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4D" w:rsidRDefault="0022454D" w:rsidP="00F40B4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B0927" w:rsidRPr="00B66564" w:rsidRDefault="007B0927" w:rsidP="00F40B4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454D" w:rsidRPr="00B66564" w:rsidTr="00AC4B04">
        <w:tc>
          <w:tcPr>
            <w:tcW w:w="4785" w:type="dxa"/>
          </w:tcPr>
          <w:p w:rsidR="00E01396" w:rsidRPr="00B66564" w:rsidRDefault="00AA0545" w:rsidP="00F40B4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E01396"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</w:p>
          <w:p w:rsidR="00AA0545" w:rsidRPr="00B66564" w:rsidRDefault="00AA0545" w:rsidP="00AA054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proofErr w:type="gramStart"/>
            <w:r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ой</w:t>
            </w:r>
            <w:proofErr w:type="gramEnd"/>
            <w:r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A0545" w:rsidRPr="00B66564" w:rsidRDefault="00AA0545" w:rsidP="00AA054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>профсоюзной организации:</w:t>
            </w:r>
          </w:p>
          <w:p w:rsidR="00E01396" w:rsidRPr="00B66564" w:rsidRDefault="00E01396" w:rsidP="00F40B4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454D" w:rsidRPr="00B66564" w:rsidRDefault="00AA0545" w:rsidP="00F40B4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4B04"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Х.Аблаева</w:t>
            </w:r>
            <w:proofErr w:type="spellEnd"/>
          </w:p>
          <w:p w:rsidR="00AA0545" w:rsidRPr="00B66564" w:rsidRDefault="00AA0545" w:rsidP="00AA054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135750">
              <w:rPr>
                <w:rFonts w:ascii="Times New Roman" w:hAnsi="Times New Roman" w:cs="Times New Roman"/>
                <w:bCs/>
                <w:sz w:val="28"/>
                <w:szCs w:val="28"/>
              </w:rPr>
              <w:t>20.08.</w:t>
            </w:r>
            <w:r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1357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2454D" w:rsidRPr="00B66564" w:rsidRDefault="0022454D" w:rsidP="0022294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E01396" w:rsidRPr="00B66564" w:rsidRDefault="00AA0545" w:rsidP="00F40B4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AA0545" w:rsidRPr="00B66564" w:rsidRDefault="00AA0545" w:rsidP="00AA054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ОУ</w:t>
            </w:r>
          </w:p>
          <w:p w:rsidR="00AA0545" w:rsidRDefault="00AA0545" w:rsidP="00AA054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ская школа с крымскотатарским языком обучения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а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ебиджихана</w:t>
            </w:r>
            <w:proofErr w:type="spellEnd"/>
            <w:r w:rsidR="0013575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35750" w:rsidRPr="00B66564" w:rsidRDefault="00135750" w:rsidP="00AA054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З.Куртнезиров</w:t>
            </w:r>
            <w:proofErr w:type="spellEnd"/>
          </w:p>
          <w:p w:rsidR="00AA0545" w:rsidRPr="00B66564" w:rsidRDefault="00AA0545" w:rsidP="00AA054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т </w:t>
            </w:r>
            <w:r w:rsidR="00135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</w:t>
            </w:r>
            <w:r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135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35750"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135750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  <w:r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01396" w:rsidRPr="00B66564" w:rsidRDefault="00E01396" w:rsidP="00F40B4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454D" w:rsidRPr="00B66564" w:rsidRDefault="0022454D" w:rsidP="0022294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5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BC260D" w:rsidRPr="00B66564" w:rsidRDefault="00BC260D" w:rsidP="00F40B49">
      <w:pPr>
        <w:pStyle w:val="12"/>
        <w:shd w:val="clear" w:color="auto" w:fill="auto"/>
        <w:tabs>
          <w:tab w:val="left" w:pos="1448"/>
          <w:tab w:val="left" w:pos="4706"/>
          <w:tab w:val="left" w:pos="7240"/>
        </w:tabs>
        <w:spacing w:before="0" w:after="0" w:line="240" w:lineRule="auto"/>
        <w:ind w:right="45" w:firstLine="0"/>
        <w:rPr>
          <w:rStyle w:val="11"/>
          <w:rFonts w:ascii="Times New Roman" w:hAnsi="Times New Roman" w:cs="Times New Roman"/>
          <w:b/>
        </w:rPr>
      </w:pPr>
      <w:bookmarkStart w:id="0" w:name="bookmark0"/>
      <w:r w:rsidRPr="00B66564">
        <w:rPr>
          <w:rStyle w:val="11"/>
          <w:rFonts w:ascii="Times New Roman" w:hAnsi="Times New Roman" w:cs="Times New Roman"/>
          <w:b/>
        </w:rPr>
        <w:t>П</w:t>
      </w:r>
      <w:r w:rsidR="0058643A" w:rsidRPr="00B66564">
        <w:rPr>
          <w:rStyle w:val="11"/>
          <w:rFonts w:ascii="Times New Roman" w:hAnsi="Times New Roman" w:cs="Times New Roman"/>
          <w:b/>
        </w:rPr>
        <w:t xml:space="preserve"> </w:t>
      </w:r>
      <w:r w:rsidRPr="00B66564">
        <w:rPr>
          <w:rStyle w:val="11"/>
          <w:rFonts w:ascii="Times New Roman" w:hAnsi="Times New Roman" w:cs="Times New Roman"/>
          <w:b/>
        </w:rPr>
        <w:t>О</w:t>
      </w:r>
      <w:r w:rsidR="0058643A" w:rsidRPr="00B66564">
        <w:rPr>
          <w:rStyle w:val="11"/>
          <w:rFonts w:ascii="Times New Roman" w:hAnsi="Times New Roman" w:cs="Times New Roman"/>
          <w:b/>
        </w:rPr>
        <w:t xml:space="preserve"> </w:t>
      </w:r>
      <w:r w:rsidRPr="00B66564">
        <w:rPr>
          <w:rStyle w:val="11"/>
          <w:rFonts w:ascii="Times New Roman" w:hAnsi="Times New Roman" w:cs="Times New Roman"/>
          <w:b/>
        </w:rPr>
        <w:t>Л</w:t>
      </w:r>
      <w:r w:rsidR="0058643A" w:rsidRPr="00B66564">
        <w:rPr>
          <w:rStyle w:val="11"/>
          <w:rFonts w:ascii="Times New Roman" w:hAnsi="Times New Roman" w:cs="Times New Roman"/>
          <w:b/>
        </w:rPr>
        <w:t xml:space="preserve"> </w:t>
      </w:r>
      <w:r w:rsidRPr="00B66564">
        <w:rPr>
          <w:rStyle w:val="11"/>
          <w:rFonts w:ascii="Times New Roman" w:hAnsi="Times New Roman" w:cs="Times New Roman"/>
          <w:b/>
        </w:rPr>
        <w:t>О</w:t>
      </w:r>
      <w:r w:rsidR="0058643A" w:rsidRPr="00B66564">
        <w:rPr>
          <w:rStyle w:val="11"/>
          <w:rFonts w:ascii="Times New Roman" w:hAnsi="Times New Roman" w:cs="Times New Roman"/>
          <w:b/>
        </w:rPr>
        <w:t xml:space="preserve"> </w:t>
      </w:r>
      <w:r w:rsidRPr="00B66564">
        <w:rPr>
          <w:rStyle w:val="11"/>
          <w:rFonts w:ascii="Times New Roman" w:hAnsi="Times New Roman" w:cs="Times New Roman"/>
          <w:b/>
        </w:rPr>
        <w:t>Ж</w:t>
      </w:r>
      <w:r w:rsidR="0058643A" w:rsidRPr="00B66564">
        <w:rPr>
          <w:rStyle w:val="11"/>
          <w:rFonts w:ascii="Times New Roman" w:hAnsi="Times New Roman" w:cs="Times New Roman"/>
          <w:b/>
        </w:rPr>
        <w:t xml:space="preserve"> </w:t>
      </w:r>
      <w:r w:rsidRPr="00B66564">
        <w:rPr>
          <w:rStyle w:val="11"/>
          <w:rFonts w:ascii="Times New Roman" w:hAnsi="Times New Roman" w:cs="Times New Roman"/>
          <w:b/>
        </w:rPr>
        <w:t>Е</w:t>
      </w:r>
      <w:r w:rsidR="0058643A" w:rsidRPr="00B66564">
        <w:rPr>
          <w:rStyle w:val="11"/>
          <w:rFonts w:ascii="Times New Roman" w:hAnsi="Times New Roman" w:cs="Times New Roman"/>
          <w:b/>
        </w:rPr>
        <w:t xml:space="preserve"> </w:t>
      </w:r>
      <w:r w:rsidRPr="00B66564">
        <w:rPr>
          <w:rStyle w:val="11"/>
          <w:rFonts w:ascii="Times New Roman" w:hAnsi="Times New Roman" w:cs="Times New Roman"/>
          <w:b/>
        </w:rPr>
        <w:t>Н</w:t>
      </w:r>
      <w:r w:rsidR="0058643A" w:rsidRPr="00B66564">
        <w:rPr>
          <w:rStyle w:val="11"/>
          <w:rFonts w:ascii="Times New Roman" w:hAnsi="Times New Roman" w:cs="Times New Roman"/>
          <w:b/>
        </w:rPr>
        <w:t xml:space="preserve"> </w:t>
      </w:r>
      <w:r w:rsidRPr="00B66564">
        <w:rPr>
          <w:rStyle w:val="11"/>
          <w:rFonts w:ascii="Times New Roman" w:hAnsi="Times New Roman" w:cs="Times New Roman"/>
          <w:b/>
        </w:rPr>
        <w:t>И</w:t>
      </w:r>
      <w:r w:rsidR="0058643A" w:rsidRPr="00B66564">
        <w:rPr>
          <w:rStyle w:val="11"/>
          <w:rFonts w:ascii="Times New Roman" w:hAnsi="Times New Roman" w:cs="Times New Roman"/>
          <w:b/>
        </w:rPr>
        <w:t xml:space="preserve"> </w:t>
      </w:r>
      <w:r w:rsidRPr="00B66564">
        <w:rPr>
          <w:rStyle w:val="11"/>
          <w:rFonts w:ascii="Times New Roman" w:hAnsi="Times New Roman" w:cs="Times New Roman"/>
          <w:b/>
        </w:rPr>
        <w:t>Е</w:t>
      </w:r>
    </w:p>
    <w:p w:rsidR="00E01396" w:rsidRPr="00B66564" w:rsidRDefault="00BC260D" w:rsidP="00F40B49">
      <w:pPr>
        <w:pStyle w:val="12"/>
        <w:shd w:val="clear" w:color="auto" w:fill="auto"/>
        <w:tabs>
          <w:tab w:val="left" w:pos="1448"/>
          <w:tab w:val="left" w:pos="4706"/>
          <w:tab w:val="left" w:pos="7240"/>
        </w:tabs>
        <w:spacing w:before="0" w:after="0" w:line="240" w:lineRule="auto"/>
        <w:ind w:right="45" w:firstLine="0"/>
        <w:rPr>
          <w:rStyle w:val="11"/>
          <w:rFonts w:ascii="Times New Roman" w:hAnsi="Times New Roman" w:cs="Times New Roman"/>
          <w:b/>
          <w:bCs/>
        </w:rPr>
      </w:pPr>
      <w:r w:rsidRPr="00B66564">
        <w:rPr>
          <w:rStyle w:val="11"/>
          <w:rFonts w:ascii="Times New Roman" w:hAnsi="Times New Roman" w:cs="Times New Roman"/>
          <w:b/>
          <w:bCs/>
        </w:rPr>
        <w:t>о</w:t>
      </w:r>
      <w:r w:rsidR="0058643A" w:rsidRPr="00B66564">
        <w:rPr>
          <w:rStyle w:val="11"/>
          <w:rFonts w:ascii="Times New Roman" w:hAnsi="Times New Roman" w:cs="Times New Roman"/>
          <w:b/>
          <w:bCs/>
        </w:rPr>
        <w:t xml:space="preserve"> </w:t>
      </w:r>
      <w:r w:rsidRPr="00B66564">
        <w:rPr>
          <w:rStyle w:val="11"/>
          <w:rFonts w:ascii="Times New Roman" w:hAnsi="Times New Roman" w:cs="Times New Roman"/>
          <w:b/>
          <w:bCs/>
        </w:rPr>
        <w:t>системе</w:t>
      </w:r>
      <w:r w:rsidR="0058643A" w:rsidRPr="00B66564">
        <w:rPr>
          <w:rStyle w:val="11"/>
          <w:rFonts w:ascii="Times New Roman" w:hAnsi="Times New Roman" w:cs="Times New Roman"/>
          <w:b/>
          <w:bCs/>
        </w:rPr>
        <w:t xml:space="preserve"> </w:t>
      </w:r>
      <w:r w:rsidRPr="00B66564">
        <w:rPr>
          <w:rStyle w:val="11"/>
          <w:rFonts w:ascii="Times New Roman" w:hAnsi="Times New Roman" w:cs="Times New Roman"/>
          <w:b/>
          <w:bCs/>
        </w:rPr>
        <w:t>оплаты</w:t>
      </w:r>
      <w:r w:rsidR="0058643A" w:rsidRPr="00B66564">
        <w:rPr>
          <w:rStyle w:val="11"/>
          <w:rFonts w:ascii="Times New Roman" w:hAnsi="Times New Roman" w:cs="Times New Roman"/>
          <w:b/>
          <w:bCs/>
        </w:rPr>
        <w:t xml:space="preserve"> </w:t>
      </w:r>
      <w:r w:rsidRPr="00B66564">
        <w:rPr>
          <w:rStyle w:val="11"/>
          <w:rFonts w:ascii="Times New Roman" w:hAnsi="Times New Roman" w:cs="Times New Roman"/>
          <w:b/>
          <w:bCs/>
        </w:rPr>
        <w:t>труда</w:t>
      </w:r>
      <w:r w:rsidR="0058643A" w:rsidRPr="00B66564">
        <w:rPr>
          <w:rStyle w:val="11"/>
          <w:rFonts w:ascii="Times New Roman" w:hAnsi="Times New Roman" w:cs="Times New Roman"/>
          <w:b/>
          <w:bCs/>
        </w:rPr>
        <w:t xml:space="preserve"> </w:t>
      </w:r>
    </w:p>
    <w:p w:rsidR="00E01396" w:rsidRPr="00B66564" w:rsidRDefault="00BC260D" w:rsidP="00F40B49">
      <w:pPr>
        <w:pStyle w:val="12"/>
        <w:shd w:val="clear" w:color="auto" w:fill="auto"/>
        <w:tabs>
          <w:tab w:val="left" w:pos="1448"/>
          <w:tab w:val="left" w:pos="4706"/>
          <w:tab w:val="left" w:pos="7240"/>
        </w:tabs>
        <w:spacing w:before="0" w:after="0" w:line="240" w:lineRule="auto"/>
        <w:ind w:right="45" w:firstLine="0"/>
        <w:rPr>
          <w:rStyle w:val="11"/>
          <w:rFonts w:ascii="Times New Roman" w:hAnsi="Times New Roman" w:cs="Times New Roman"/>
          <w:b/>
          <w:bCs/>
        </w:rPr>
      </w:pPr>
      <w:r w:rsidRPr="00B66564">
        <w:rPr>
          <w:rStyle w:val="11"/>
          <w:rFonts w:ascii="Times New Roman" w:hAnsi="Times New Roman" w:cs="Times New Roman"/>
          <w:b/>
          <w:bCs/>
        </w:rPr>
        <w:t>работников</w:t>
      </w:r>
      <w:r w:rsidR="0058643A" w:rsidRPr="00B66564">
        <w:rPr>
          <w:rStyle w:val="11"/>
          <w:rFonts w:ascii="Times New Roman" w:hAnsi="Times New Roman" w:cs="Times New Roman"/>
          <w:b/>
          <w:bCs/>
        </w:rPr>
        <w:t xml:space="preserve"> </w:t>
      </w:r>
      <w:r w:rsidRPr="00B66564">
        <w:rPr>
          <w:rStyle w:val="11"/>
          <w:rFonts w:ascii="Times New Roman" w:hAnsi="Times New Roman" w:cs="Times New Roman"/>
          <w:b/>
          <w:bCs/>
        </w:rPr>
        <w:t>муниципальн</w:t>
      </w:r>
      <w:r w:rsidR="00E01396" w:rsidRPr="00B66564">
        <w:rPr>
          <w:rStyle w:val="11"/>
          <w:rFonts w:ascii="Times New Roman" w:hAnsi="Times New Roman" w:cs="Times New Roman"/>
          <w:b/>
          <w:bCs/>
        </w:rPr>
        <w:t>ого</w:t>
      </w:r>
      <w:r w:rsidR="0058643A" w:rsidRPr="00B66564">
        <w:rPr>
          <w:rStyle w:val="11"/>
          <w:rFonts w:ascii="Times New Roman" w:hAnsi="Times New Roman" w:cs="Times New Roman"/>
          <w:b/>
          <w:bCs/>
        </w:rPr>
        <w:t xml:space="preserve"> </w:t>
      </w:r>
      <w:r w:rsidR="00387B58" w:rsidRPr="00B66564">
        <w:rPr>
          <w:rStyle w:val="11"/>
          <w:rFonts w:ascii="Times New Roman" w:hAnsi="Times New Roman" w:cs="Times New Roman"/>
          <w:b/>
          <w:bCs/>
        </w:rPr>
        <w:t>образовательн</w:t>
      </w:r>
      <w:r w:rsidR="00E01396" w:rsidRPr="00B66564">
        <w:rPr>
          <w:rStyle w:val="11"/>
          <w:rFonts w:ascii="Times New Roman" w:hAnsi="Times New Roman" w:cs="Times New Roman"/>
          <w:b/>
          <w:bCs/>
        </w:rPr>
        <w:t>ого</w:t>
      </w:r>
      <w:r w:rsidR="00387B58" w:rsidRPr="00B66564">
        <w:rPr>
          <w:rStyle w:val="11"/>
          <w:rFonts w:ascii="Times New Roman" w:hAnsi="Times New Roman" w:cs="Times New Roman"/>
          <w:b/>
          <w:bCs/>
        </w:rPr>
        <w:t xml:space="preserve"> </w:t>
      </w:r>
      <w:r w:rsidR="00553FA6" w:rsidRPr="00B66564">
        <w:rPr>
          <w:rStyle w:val="11"/>
          <w:rFonts w:ascii="Times New Roman" w:hAnsi="Times New Roman" w:cs="Times New Roman"/>
          <w:b/>
          <w:bCs/>
        </w:rPr>
        <w:t>учрежден</w:t>
      </w:r>
      <w:r w:rsidR="00E01396" w:rsidRPr="00B66564">
        <w:rPr>
          <w:rStyle w:val="11"/>
          <w:rFonts w:ascii="Times New Roman" w:hAnsi="Times New Roman" w:cs="Times New Roman"/>
          <w:b/>
          <w:bCs/>
        </w:rPr>
        <w:t>ия</w:t>
      </w:r>
    </w:p>
    <w:p w:rsidR="00BC260D" w:rsidRPr="00B66564" w:rsidRDefault="00E01396" w:rsidP="00F40B49">
      <w:pPr>
        <w:pStyle w:val="12"/>
        <w:shd w:val="clear" w:color="auto" w:fill="auto"/>
        <w:tabs>
          <w:tab w:val="left" w:pos="1448"/>
          <w:tab w:val="left" w:pos="4706"/>
          <w:tab w:val="left" w:pos="7240"/>
        </w:tabs>
        <w:spacing w:before="0" w:after="0" w:line="240" w:lineRule="auto"/>
        <w:ind w:right="45" w:firstLine="0"/>
        <w:rPr>
          <w:rStyle w:val="11"/>
          <w:rFonts w:ascii="Times New Roman" w:hAnsi="Times New Roman" w:cs="Times New Roman"/>
          <w:b/>
          <w:bCs/>
        </w:rPr>
      </w:pPr>
      <w:r w:rsidRPr="00B66564">
        <w:rPr>
          <w:rStyle w:val="11"/>
          <w:rFonts w:ascii="Times New Roman" w:hAnsi="Times New Roman" w:cs="Times New Roman"/>
          <w:b/>
          <w:bCs/>
        </w:rPr>
        <w:t>«</w:t>
      </w:r>
      <w:r w:rsidR="0041120D">
        <w:rPr>
          <w:rStyle w:val="11"/>
          <w:rFonts w:ascii="Times New Roman" w:hAnsi="Times New Roman" w:cs="Times New Roman"/>
          <w:b/>
          <w:bCs/>
        </w:rPr>
        <w:t xml:space="preserve">Майская школа с крымскотатарским языком обучения имени </w:t>
      </w:r>
      <w:proofErr w:type="spellStart"/>
      <w:r w:rsidR="0041120D">
        <w:rPr>
          <w:rStyle w:val="11"/>
          <w:rFonts w:ascii="Times New Roman" w:hAnsi="Times New Roman" w:cs="Times New Roman"/>
          <w:b/>
          <w:bCs/>
        </w:rPr>
        <w:t>Номана</w:t>
      </w:r>
      <w:proofErr w:type="spellEnd"/>
      <w:r w:rsidR="0041120D">
        <w:rPr>
          <w:rStyle w:val="11"/>
          <w:rFonts w:ascii="Times New Roman" w:hAnsi="Times New Roman" w:cs="Times New Roman"/>
          <w:b/>
          <w:bCs/>
        </w:rPr>
        <w:t xml:space="preserve"> </w:t>
      </w:r>
      <w:proofErr w:type="spellStart"/>
      <w:r w:rsidR="0041120D">
        <w:rPr>
          <w:rStyle w:val="11"/>
          <w:rFonts w:ascii="Times New Roman" w:hAnsi="Times New Roman" w:cs="Times New Roman"/>
          <w:b/>
          <w:bCs/>
        </w:rPr>
        <w:t>Челебиджихана</w:t>
      </w:r>
      <w:proofErr w:type="spellEnd"/>
      <w:r w:rsidR="0041120D">
        <w:rPr>
          <w:rStyle w:val="11"/>
          <w:rFonts w:ascii="Times New Roman" w:hAnsi="Times New Roman" w:cs="Times New Roman"/>
          <w:b/>
          <w:bCs/>
        </w:rPr>
        <w:t xml:space="preserve">» </w:t>
      </w:r>
      <w:r w:rsidR="0058643A" w:rsidRPr="00B66564">
        <w:rPr>
          <w:rStyle w:val="11"/>
          <w:rFonts w:ascii="Times New Roman" w:hAnsi="Times New Roman" w:cs="Times New Roman"/>
          <w:b/>
          <w:bCs/>
        </w:rPr>
        <w:t xml:space="preserve"> </w:t>
      </w:r>
      <w:proofErr w:type="spellStart"/>
      <w:r w:rsidR="00BC260D" w:rsidRPr="00B66564">
        <w:rPr>
          <w:rStyle w:val="11"/>
          <w:rFonts w:ascii="Times New Roman" w:hAnsi="Times New Roman" w:cs="Times New Roman"/>
          <w:b/>
          <w:bCs/>
        </w:rPr>
        <w:t>Джанкойского</w:t>
      </w:r>
      <w:proofErr w:type="spellEnd"/>
      <w:r w:rsidR="0058643A" w:rsidRPr="00B66564">
        <w:rPr>
          <w:rStyle w:val="11"/>
          <w:rFonts w:ascii="Times New Roman" w:hAnsi="Times New Roman" w:cs="Times New Roman"/>
          <w:b/>
          <w:bCs/>
        </w:rPr>
        <w:t xml:space="preserve"> </w:t>
      </w:r>
      <w:r w:rsidR="00BC260D" w:rsidRPr="00B66564">
        <w:rPr>
          <w:rStyle w:val="11"/>
          <w:rFonts w:ascii="Times New Roman" w:hAnsi="Times New Roman" w:cs="Times New Roman"/>
          <w:b/>
          <w:bCs/>
        </w:rPr>
        <w:t>района</w:t>
      </w:r>
      <w:r w:rsidR="0058643A" w:rsidRPr="00B66564">
        <w:rPr>
          <w:rStyle w:val="11"/>
          <w:rFonts w:ascii="Times New Roman" w:hAnsi="Times New Roman" w:cs="Times New Roman"/>
          <w:b/>
          <w:bCs/>
        </w:rPr>
        <w:t xml:space="preserve"> </w:t>
      </w:r>
      <w:r w:rsidR="00BC260D" w:rsidRPr="00B66564">
        <w:rPr>
          <w:rStyle w:val="11"/>
          <w:rFonts w:ascii="Times New Roman" w:hAnsi="Times New Roman" w:cs="Times New Roman"/>
          <w:b/>
          <w:bCs/>
        </w:rPr>
        <w:t>Республики</w:t>
      </w:r>
      <w:r w:rsidR="0058643A" w:rsidRPr="00B66564">
        <w:rPr>
          <w:rStyle w:val="11"/>
          <w:rFonts w:ascii="Times New Roman" w:hAnsi="Times New Roman" w:cs="Times New Roman"/>
          <w:b/>
          <w:bCs/>
        </w:rPr>
        <w:t xml:space="preserve"> </w:t>
      </w:r>
      <w:r w:rsidR="00BC260D" w:rsidRPr="00B66564">
        <w:rPr>
          <w:rStyle w:val="11"/>
          <w:rFonts w:ascii="Times New Roman" w:hAnsi="Times New Roman" w:cs="Times New Roman"/>
          <w:b/>
          <w:bCs/>
        </w:rPr>
        <w:t>Крым</w:t>
      </w:r>
    </w:p>
    <w:p w:rsidR="00BC260D" w:rsidRPr="00B66564" w:rsidRDefault="00BC260D" w:rsidP="00F40B49">
      <w:pPr>
        <w:pStyle w:val="12"/>
        <w:shd w:val="clear" w:color="auto" w:fill="auto"/>
        <w:tabs>
          <w:tab w:val="left" w:pos="1448"/>
          <w:tab w:val="left" w:pos="4706"/>
          <w:tab w:val="left" w:pos="7240"/>
        </w:tabs>
        <w:spacing w:before="0" w:after="0" w:line="240" w:lineRule="auto"/>
        <w:ind w:right="45" w:firstLine="0"/>
        <w:rPr>
          <w:rStyle w:val="11"/>
          <w:rFonts w:ascii="Times New Roman" w:hAnsi="Times New Roman" w:cs="Times New Roman"/>
          <w:bCs/>
        </w:rPr>
      </w:pPr>
    </w:p>
    <w:p w:rsidR="00BC260D" w:rsidRPr="00B66564" w:rsidRDefault="00BC260D" w:rsidP="00F40B49">
      <w:pPr>
        <w:pStyle w:val="12"/>
        <w:shd w:val="clear" w:color="auto" w:fill="auto"/>
        <w:tabs>
          <w:tab w:val="left" w:pos="362"/>
        </w:tabs>
        <w:spacing w:before="0" w:after="0" w:line="240" w:lineRule="auto"/>
        <w:ind w:right="45" w:firstLine="0"/>
        <w:rPr>
          <w:rStyle w:val="11"/>
          <w:rFonts w:ascii="Times New Roman" w:hAnsi="Times New Roman" w:cs="Times New Roman"/>
          <w:b/>
          <w:bCs/>
        </w:rPr>
      </w:pPr>
      <w:r w:rsidRPr="00B66564">
        <w:rPr>
          <w:rStyle w:val="11"/>
          <w:rFonts w:ascii="Times New Roman" w:hAnsi="Times New Roman" w:cs="Times New Roman"/>
          <w:b/>
          <w:bCs/>
        </w:rPr>
        <w:t>І.</w:t>
      </w:r>
      <w:r w:rsidR="0058643A" w:rsidRPr="00B66564">
        <w:rPr>
          <w:rStyle w:val="11"/>
          <w:rFonts w:ascii="Times New Roman" w:hAnsi="Times New Roman" w:cs="Times New Roman"/>
          <w:b/>
          <w:bCs/>
        </w:rPr>
        <w:t xml:space="preserve"> </w:t>
      </w:r>
      <w:r w:rsidRPr="00B66564">
        <w:rPr>
          <w:rStyle w:val="11"/>
          <w:rFonts w:ascii="Times New Roman" w:hAnsi="Times New Roman" w:cs="Times New Roman"/>
          <w:b/>
          <w:bCs/>
        </w:rPr>
        <w:t>Общие</w:t>
      </w:r>
      <w:r w:rsidR="0058643A" w:rsidRPr="00B66564">
        <w:rPr>
          <w:rStyle w:val="11"/>
          <w:rFonts w:ascii="Times New Roman" w:hAnsi="Times New Roman" w:cs="Times New Roman"/>
          <w:b/>
          <w:bCs/>
        </w:rPr>
        <w:t xml:space="preserve"> </w:t>
      </w:r>
      <w:r w:rsidRPr="00B66564">
        <w:rPr>
          <w:rStyle w:val="11"/>
          <w:rFonts w:ascii="Times New Roman" w:hAnsi="Times New Roman" w:cs="Times New Roman"/>
          <w:b/>
          <w:bCs/>
        </w:rPr>
        <w:t>положени</w:t>
      </w:r>
      <w:bookmarkEnd w:id="0"/>
      <w:r w:rsidR="00767EE0" w:rsidRPr="00B66564">
        <w:rPr>
          <w:rStyle w:val="11"/>
          <w:rFonts w:ascii="Times New Roman" w:hAnsi="Times New Roman" w:cs="Times New Roman"/>
          <w:b/>
          <w:bCs/>
        </w:rPr>
        <w:t>я</w:t>
      </w:r>
    </w:p>
    <w:p w:rsidR="00BC260D" w:rsidRPr="00B66564" w:rsidRDefault="00164DDE" w:rsidP="00F40B49">
      <w:pPr>
        <w:pStyle w:val="ab"/>
        <w:widowControl w:val="0"/>
        <w:tabs>
          <w:tab w:val="left" w:pos="0"/>
          <w:tab w:val="left" w:pos="724"/>
          <w:tab w:val="left" w:pos="1134"/>
        </w:tabs>
        <w:ind w:right="45" w:firstLine="709"/>
        <w:rPr>
          <w:rFonts w:ascii="Times New Roman" w:hAnsi="Times New Roman" w:cs="Times New Roman"/>
          <w:sz w:val="26"/>
          <w:szCs w:val="26"/>
        </w:rPr>
      </w:pPr>
      <w:r w:rsidRPr="00B66564">
        <w:rPr>
          <w:rStyle w:val="13"/>
          <w:rFonts w:ascii="Times New Roman" w:hAnsi="Times New Roman" w:cs="Times New Roman"/>
          <w:szCs w:val="26"/>
        </w:rPr>
        <w:t>1.</w:t>
      </w:r>
      <w:r w:rsidR="00C9418F" w:rsidRPr="00B66564">
        <w:rPr>
          <w:rStyle w:val="13"/>
          <w:rFonts w:ascii="Times New Roman" w:hAnsi="Times New Roman" w:cs="Times New Roman"/>
          <w:szCs w:val="26"/>
        </w:rPr>
        <w:tab/>
      </w:r>
      <w:r w:rsidR="00BC260D" w:rsidRPr="00B66564">
        <w:rPr>
          <w:rStyle w:val="13"/>
          <w:rFonts w:ascii="Times New Roman" w:hAnsi="Times New Roman" w:cs="Times New Roman"/>
          <w:szCs w:val="26"/>
        </w:rPr>
        <w:t>Настоящее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BC260D" w:rsidRPr="00B66564">
        <w:rPr>
          <w:rStyle w:val="13"/>
          <w:rFonts w:ascii="Times New Roman" w:hAnsi="Times New Roman" w:cs="Times New Roman"/>
          <w:szCs w:val="26"/>
        </w:rPr>
        <w:t>Положение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BC260D" w:rsidRPr="00B66564">
        <w:rPr>
          <w:rStyle w:val="13"/>
          <w:rFonts w:ascii="Times New Roman" w:hAnsi="Times New Roman" w:cs="Times New Roman"/>
          <w:szCs w:val="26"/>
        </w:rPr>
        <w:t>о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BC260D" w:rsidRPr="00B66564">
        <w:rPr>
          <w:rStyle w:val="13"/>
          <w:rFonts w:ascii="Times New Roman" w:hAnsi="Times New Roman" w:cs="Times New Roman"/>
          <w:szCs w:val="26"/>
        </w:rPr>
        <w:t>системе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BC260D" w:rsidRPr="00B66564">
        <w:rPr>
          <w:rStyle w:val="13"/>
          <w:rFonts w:ascii="Times New Roman" w:hAnsi="Times New Roman" w:cs="Times New Roman"/>
          <w:szCs w:val="26"/>
        </w:rPr>
        <w:t>оплаты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BC260D" w:rsidRPr="00B66564">
        <w:rPr>
          <w:rStyle w:val="13"/>
          <w:rFonts w:ascii="Times New Roman" w:hAnsi="Times New Roman" w:cs="Times New Roman"/>
          <w:szCs w:val="26"/>
        </w:rPr>
        <w:t>труда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BC260D" w:rsidRPr="00B66564">
        <w:rPr>
          <w:rStyle w:val="13"/>
          <w:rFonts w:ascii="Times New Roman" w:hAnsi="Times New Roman" w:cs="Times New Roman"/>
          <w:szCs w:val="26"/>
        </w:rPr>
        <w:t>работников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E01396" w:rsidRPr="00B66564">
        <w:rPr>
          <w:rStyle w:val="13"/>
          <w:rFonts w:ascii="Times New Roman" w:hAnsi="Times New Roman" w:cs="Times New Roman"/>
          <w:szCs w:val="26"/>
        </w:rPr>
        <w:t xml:space="preserve">муниципального общеобразовательного учреждения </w:t>
      </w:r>
      <w:r w:rsidR="00B629DD" w:rsidRPr="00B66564">
        <w:rPr>
          <w:rStyle w:val="13"/>
          <w:rFonts w:ascii="Times New Roman" w:hAnsi="Times New Roman" w:cs="Times New Roman"/>
          <w:szCs w:val="26"/>
        </w:rPr>
        <w:t>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</w:t>
      </w:r>
      <w:proofErr w:type="gramStart"/>
      <w:r w:rsidR="0041120D">
        <w:rPr>
          <w:rStyle w:val="13"/>
          <w:rFonts w:ascii="Times New Roman" w:hAnsi="Times New Roman" w:cs="Times New Roman"/>
          <w:szCs w:val="26"/>
        </w:rPr>
        <w:t>с</w:t>
      </w:r>
      <w:proofErr w:type="gramEnd"/>
      <w:r w:rsidR="0041120D">
        <w:rPr>
          <w:rStyle w:val="13"/>
          <w:rFonts w:ascii="Times New Roman" w:hAnsi="Times New Roman" w:cs="Times New Roman"/>
          <w:szCs w:val="26"/>
        </w:rPr>
        <w:t xml:space="preserve"> крымскотатарским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>»</w:t>
      </w:r>
      <w:r w:rsidR="00E01396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BC260D" w:rsidRPr="00B66564">
        <w:rPr>
          <w:rStyle w:val="13"/>
          <w:rFonts w:ascii="Times New Roman" w:hAnsi="Times New Roman" w:cs="Times New Roman"/>
          <w:szCs w:val="26"/>
        </w:rPr>
        <w:t>Джанкойского</w:t>
      </w:r>
      <w:proofErr w:type="spellEnd"/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BC260D" w:rsidRPr="00B66564">
        <w:rPr>
          <w:rStyle w:val="13"/>
          <w:rFonts w:ascii="Times New Roman" w:hAnsi="Times New Roman" w:cs="Times New Roman"/>
          <w:szCs w:val="26"/>
        </w:rPr>
        <w:t>района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BC260D" w:rsidRPr="00B66564">
        <w:rPr>
          <w:rStyle w:val="13"/>
          <w:rFonts w:ascii="Times New Roman" w:hAnsi="Times New Roman" w:cs="Times New Roman"/>
          <w:szCs w:val="26"/>
        </w:rPr>
        <w:t>Республики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BC260D" w:rsidRPr="00B66564">
        <w:rPr>
          <w:rStyle w:val="13"/>
          <w:rFonts w:ascii="Times New Roman" w:hAnsi="Times New Roman" w:cs="Times New Roman"/>
          <w:szCs w:val="26"/>
        </w:rPr>
        <w:t>Крым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BC260D" w:rsidRPr="00B66564">
        <w:rPr>
          <w:rStyle w:val="13"/>
          <w:rFonts w:ascii="Times New Roman" w:hAnsi="Times New Roman" w:cs="Times New Roman"/>
          <w:szCs w:val="26"/>
        </w:rPr>
        <w:t>(далее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BC260D" w:rsidRPr="00B66564">
        <w:rPr>
          <w:rStyle w:val="13"/>
          <w:rFonts w:ascii="Times New Roman" w:hAnsi="Times New Roman" w:cs="Times New Roman"/>
          <w:szCs w:val="26"/>
        </w:rPr>
        <w:t>-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BC260D" w:rsidRPr="00B66564">
        <w:rPr>
          <w:rStyle w:val="13"/>
          <w:rFonts w:ascii="Times New Roman" w:hAnsi="Times New Roman" w:cs="Times New Roman"/>
          <w:szCs w:val="26"/>
        </w:rPr>
        <w:t>Положение)</w:t>
      </w:r>
      <w:r w:rsidR="00B629DD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1D5E4A" w:rsidRPr="00B66564">
        <w:rPr>
          <w:rStyle w:val="13"/>
          <w:rFonts w:ascii="Times New Roman" w:hAnsi="Times New Roman" w:cs="Times New Roman"/>
          <w:szCs w:val="26"/>
        </w:rPr>
        <w:t>определяет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1D5E4A" w:rsidRPr="00B66564">
        <w:rPr>
          <w:rStyle w:val="13"/>
          <w:rFonts w:ascii="Times New Roman" w:hAnsi="Times New Roman" w:cs="Times New Roman"/>
          <w:szCs w:val="26"/>
        </w:rPr>
        <w:t>размер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1D5E4A" w:rsidRPr="00B66564">
        <w:rPr>
          <w:rStyle w:val="13"/>
          <w:rFonts w:ascii="Times New Roman" w:hAnsi="Times New Roman" w:cs="Times New Roman"/>
          <w:szCs w:val="26"/>
        </w:rPr>
        <w:t>и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1D5E4A" w:rsidRPr="00B66564">
        <w:rPr>
          <w:rStyle w:val="13"/>
          <w:rFonts w:ascii="Times New Roman" w:hAnsi="Times New Roman" w:cs="Times New Roman"/>
          <w:szCs w:val="26"/>
        </w:rPr>
        <w:t>условия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BC260D" w:rsidRPr="00B66564">
        <w:rPr>
          <w:rStyle w:val="13"/>
          <w:rFonts w:ascii="Times New Roman" w:hAnsi="Times New Roman" w:cs="Times New Roman"/>
          <w:szCs w:val="26"/>
        </w:rPr>
        <w:t>оплаты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BC260D" w:rsidRPr="00B66564">
        <w:rPr>
          <w:rStyle w:val="13"/>
          <w:rFonts w:ascii="Times New Roman" w:hAnsi="Times New Roman" w:cs="Times New Roman"/>
          <w:szCs w:val="26"/>
        </w:rPr>
        <w:t>труда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BC260D" w:rsidRPr="00B66564">
        <w:rPr>
          <w:rStyle w:val="13"/>
          <w:rFonts w:ascii="Times New Roman" w:hAnsi="Times New Roman" w:cs="Times New Roman"/>
          <w:szCs w:val="26"/>
        </w:rPr>
        <w:t>работников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B629DD" w:rsidRPr="00B66564">
        <w:rPr>
          <w:rStyle w:val="13"/>
          <w:rFonts w:ascii="Times New Roman" w:hAnsi="Times New Roman" w:cs="Times New Roman"/>
          <w:szCs w:val="26"/>
        </w:rPr>
        <w:t>муниципального общеобразовательного учреждения 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B629DD" w:rsidRPr="00B66564">
        <w:rPr>
          <w:rStyle w:val="13"/>
          <w:rFonts w:ascii="Times New Roman" w:hAnsi="Times New Roman" w:cs="Times New Roman"/>
          <w:szCs w:val="26"/>
        </w:rPr>
        <w:t xml:space="preserve">» </w:t>
      </w:r>
      <w:proofErr w:type="spellStart"/>
      <w:r w:rsidR="00B629DD" w:rsidRPr="00B66564">
        <w:rPr>
          <w:rStyle w:val="13"/>
          <w:rFonts w:ascii="Times New Roman" w:hAnsi="Times New Roman" w:cs="Times New Roman"/>
          <w:szCs w:val="26"/>
        </w:rPr>
        <w:t>Джанкойского</w:t>
      </w:r>
      <w:proofErr w:type="spellEnd"/>
      <w:r w:rsidR="00B629DD" w:rsidRPr="00B66564">
        <w:rPr>
          <w:rStyle w:val="13"/>
          <w:rFonts w:ascii="Times New Roman" w:hAnsi="Times New Roman" w:cs="Times New Roman"/>
          <w:szCs w:val="26"/>
        </w:rPr>
        <w:t xml:space="preserve"> района Республики Крым </w:t>
      </w:r>
      <w:r w:rsidR="0056004D" w:rsidRPr="00B66564">
        <w:rPr>
          <w:rStyle w:val="13"/>
          <w:rFonts w:ascii="Times New Roman" w:hAnsi="Times New Roman" w:cs="Times New Roman"/>
          <w:szCs w:val="26"/>
        </w:rPr>
        <w:t>(далее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56004D" w:rsidRPr="00B66564">
        <w:rPr>
          <w:rStyle w:val="13"/>
          <w:rFonts w:ascii="Times New Roman" w:hAnsi="Times New Roman" w:cs="Times New Roman"/>
          <w:szCs w:val="26"/>
        </w:rPr>
        <w:t>–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54033C" w:rsidRPr="00B66564">
        <w:rPr>
          <w:rStyle w:val="13"/>
          <w:rFonts w:ascii="Times New Roman" w:hAnsi="Times New Roman" w:cs="Times New Roman"/>
          <w:szCs w:val="26"/>
        </w:rPr>
        <w:t>МОУ 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54033C" w:rsidRPr="00B66564">
        <w:rPr>
          <w:rStyle w:val="13"/>
          <w:rFonts w:ascii="Times New Roman" w:hAnsi="Times New Roman" w:cs="Times New Roman"/>
          <w:szCs w:val="26"/>
        </w:rPr>
        <w:t>»</w:t>
      </w:r>
      <w:r w:rsidR="0056004D" w:rsidRPr="00B66564">
        <w:rPr>
          <w:rStyle w:val="13"/>
          <w:rFonts w:ascii="Times New Roman" w:hAnsi="Times New Roman" w:cs="Times New Roman"/>
          <w:szCs w:val="26"/>
        </w:rPr>
        <w:t>)</w:t>
      </w:r>
      <w:r w:rsidR="00BC260D" w:rsidRPr="00B66564">
        <w:rPr>
          <w:rStyle w:val="13"/>
          <w:rFonts w:ascii="Times New Roman" w:hAnsi="Times New Roman" w:cs="Times New Roman"/>
          <w:szCs w:val="26"/>
        </w:rPr>
        <w:t>.</w:t>
      </w:r>
    </w:p>
    <w:p w:rsidR="001D5E4A" w:rsidRPr="00B66564" w:rsidRDefault="008262FB" w:rsidP="00F40B49">
      <w:pPr>
        <w:pStyle w:val="ab"/>
        <w:widowControl w:val="0"/>
        <w:tabs>
          <w:tab w:val="left" w:pos="724"/>
          <w:tab w:val="left" w:pos="1134"/>
        </w:tabs>
        <w:ind w:right="45" w:firstLine="709"/>
        <w:rPr>
          <w:rStyle w:val="13"/>
          <w:rFonts w:ascii="Times New Roman" w:hAnsi="Times New Roman" w:cs="Times New Roman"/>
          <w:szCs w:val="26"/>
        </w:rPr>
      </w:pPr>
      <w:r w:rsidRPr="00B66564">
        <w:rPr>
          <w:rStyle w:val="13"/>
          <w:rFonts w:ascii="Times New Roman" w:hAnsi="Times New Roman" w:cs="Times New Roman"/>
          <w:szCs w:val="26"/>
        </w:rPr>
        <w:t>2.</w:t>
      </w:r>
      <w:r w:rsidR="00C9418F" w:rsidRPr="00B66564">
        <w:rPr>
          <w:rStyle w:val="13"/>
          <w:rFonts w:ascii="Times New Roman" w:hAnsi="Times New Roman" w:cs="Times New Roman"/>
          <w:szCs w:val="26"/>
        </w:rPr>
        <w:tab/>
      </w:r>
      <w:r w:rsidR="001D5E4A" w:rsidRPr="00B66564">
        <w:rPr>
          <w:rStyle w:val="13"/>
          <w:rFonts w:ascii="Times New Roman" w:hAnsi="Times New Roman" w:cs="Times New Roman"/>
          <w:szCs w:val="26"/>
        </w:rPr>
        <w:t>В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1D5E4A" w:rsidRPr="00B66564">
        <w:rPr>
          <w:rStyle w:val="13"/>
          <w:rFonts w:ascii="Times New Roman" w:hAnsi="Times New Roman" w:cs="Times New Roman"/>
          <w:szCs w:val="26"/>
        </w:rPr>
        <w:t>настоящем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1D5E4A" w:rsidRPr="00B66564">
        <w:rPr>
          <w:rStyle w:val="13"/>
          <w:rFonts w:ascii="Times New Roman" w:hAnsi="Times New Roman" w:cs="Times New Roman"/>
          <w:szCs w:val="26"/>
        </w:rPr>
        <w:t>Положении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1D5E4A" w:rsidRPr="00B66564">
        <w:rPr>
          <w:rStyle w:val="13"/>
          <w:rFonts w:ascii="Times New Roman" w:hAnsi="Times New Roman" w:cs="Times New Roman"/>
          <w:szCs w:val="26"/>
        </w:rPr>
        <w:t>используются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1D5E4A" w:rsidRPr="00B66564">
        <w:rPr>
          <w:rStyle w:val="13"/>
          <w:rFonts w:ascii="Times New Roman" w:hAnsi="Times New Roman" w:cs="Times New Roman"/>
          <w:szCs w:val="26"/>
        </w:rPr>
        <w:t>следующие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="001D5E4A" w:rsidRPr="00B66564">
        <w:rPr>
          <w:rStyle w:val="13"/>
          <w:rFonts w:ascii="Times New Roman" w:hAnsi="Times New Roman" w:cs="Times New Roman"/>
          <w:szCs w:val="26"/>
        </w:rPr>
        <w:t>понятия:</w:t>
      </w:r>
      <w:r w:rsidR="0058643A" w:rsidRPr="00B66564">
        <w:rPr>
          <w:rStyle w:val="13"/>
          <w:rFonts w:ascii="Times New Roman" w:hAnsi="Times New Roman" w:cs="Times New Roman"/>
          <w:szCs w:val="26"/>
        </w:rPr>
        <w:t xml:space="preserve"> </w:t>
      </w:r>
    </w:p>
    <w:p w:rsidR="001D5E4A" w:rsidRPr="00B66564" w:rsidRDefault="001D5E4A" w:rsidP="00F40B49">
      <w:pPr>
        <w:pStyle w:val="ConsPlusNormal"/>
        <w:numPr>
          <w:ilvl w:val="0"/>
          <w:numId w:val="5"/>
        </w:numPr>
        <w:tabs>
          <w:tab w:val="left" w:pos="72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b/>
          <w:sz w:val="26"/>
          <w:szCs w:val="26"/>
        </w:rPr>
        <w:t>педагогический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работни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физическо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лицо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торо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стои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0022F1" w:rsidRPr="00B66564">
        <w:rPr>
          <w:rFonts w:ascii="Times New Roman" w:hAnsi="Times New Roman" w:cs="Times New Roman"/>
          <w:sz w:val="26"/>
          <w:szCs w:val="26"/>
        </w:rPr>
        <w:br/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овых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лужеб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ношения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2858" w:rsidRPr="00B66564">
        <w:rPr>
          <w:rFonts w:ascii="Times New Roman" w:hAnsi="Times New Roman" w:cs="Times New Roman"/>
          <w:sz w:val="26"/>
          <w:szCs w:val="26"/>
        </w:rPr>
        <w:t>образовательн</w:t>
      </w:r>
      <w:r w:rsidR="00553FA6" w:rsidRPr="00B66564">
        <w:rPr>
          <w:rFonts w:ascii="Times New Roman" w:hAnsi="Times New Roman" w:cs="Times New Roman"/>
          <w:sz w:val="26"/>
          <w:szCs w:val="26"/>
        </w:rPr>
        <w:t>ым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учрежден</w:t>
      </w:r>
      <w:r w:rsidRPr="00B66564">
        <w:rPr>
          <w:rFonts w:ascii="Times New Roman" w:hAnsi="Times New Roman" w:cs="Times New Roman"/>
          <w:sz w:val="26"/>
          <w:szCs w:val="26"/>
        </w:rPr>
        <w:t>ие</w:t>
      </w:r>
      <w:r w:rsidR="00553FA6" w:rsidRPr="00B66564">
        <w:rPr>
          <w:rFonts w:ascii="Times New Roman" w:hAnsi="Times New Roman" w:cs="Times New Roman"/>
          <w:sz w:val="26"/>
          <w:szCs w:val="26"/>
        </w:rPr>
        <w:t>м</w:t>
      </w:r>
      <w:r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олня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язан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учению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оспитани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учающих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или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рганиз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тель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9B4437" w:rsidRPr="00B66564" w:rsidRDefault="009B4437" w:rsidP="00F40B49">
      <w:pPr>
        <w:pStyle w:val="ConsPlusNormal"/>
        <w:numPr>
          <w:ilvl w:val="0"/>
          <w:numId w:val="5"/>
        </w:numPr>
        <w:tabs>
          <w:tab w:val="left" w:pos="72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b/>
          <w:sz w:val="26"/>
          <w:szCs w:val="26"/>
        </w:rPr>
        <w:t>молодой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тельно</w:t>
      </w:r>
      <w:r w:rsidR="00553FA6" w:rsidRPr="00B66564">
        <w:rPr>
          <w:rFonts w:ascii="Times New Roman" w:hAnsi="Times New Roman" w:cs="Times New Roman"/>
          <w:sz w:val="26"/>
          <w:szCs w:val="26"/>
        </w:rPr>
        <w:t>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учрежден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53FA6" w:rsidRPr="00B66564">
        <w:rPr>
          <w:rFonts w:ascii="Times New Roman" w:hAnsi="Times New Roman" w:cs="Times New Roman"/>
          <w:sz w:val="26"/>
          <w:szCs w:val="26"/>
        </w:rPr>
        <w:t>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озраст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35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лет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ответствующ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ритериям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овленн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оже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445AD7" w:rsidRPr="00B66564">
        <w:rPr>
          <w:rFonts w:ascii="Times New Roman" w:hAnsi="Times New Roman" w:cs="Times New Roman"/>
          <w:sz w:val="26"/>
          <w:szCs w:val="26"/>
        </w:rPr>
        <w:br/>
      </w:r>
      <w:r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ложе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860FB9" w:rsidRPr="00B66564">
        <w:rPr>
          <w:rFonts w:ascii="Times New Roman" w:hAnsi="Times New Roman" w:cs="Times New Roman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9 </w:t>
      </w:r>
      <w:r w:rsidRPr="00B66564">
        <w:rPr>
          <w:rFonts w:ascii="Times New Roman" w:hAnsi="Times New Roman" w:cs="Times New Roman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стояще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ожению;</w:t>
      </w:r>
    </w:p>
    <w:p w:rsidR="0056004D" w:rsidRPr="00B66564" w:rsidRDefault="0056004D" w:rsidP="00F40B49">
      <w:pPr>
        <w:pStyle w:val="ConsPlusNormal"/>
        <w:numPr>
          <w:ilvl w:val="0"/>
          <w:numId w:val="5"/>
        </w:numPr>
        <w:tabs>
          <w:tab w:val="left" w:pos="72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b/>
          <w:sz w:val="26"/>
          <w:szCs w:val="26"/>
        </w:rPr>
        <w:t>тарифная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став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4C19B2"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фиксированны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6564">
        <w:rPr>
          <w:rFonts w:ascii="Times New Roman" w:hAnsi="Times New Roman" w:cs="Times New Roman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</w:t>
      </w:r>
      <w:proofErr w:type="gram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олн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рм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ределен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лож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квалификации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0022F1" w:rsidRPr="00B66564">
        <w:rPr>
          <w:rFonts w:ascii="Times New Roman" w:hAnsi="Times New Roman" w:cs="Times New Roman"/>
          <w:sz w:val="26"/>
          <w:szCs w:val="26"/>
        </w:rPr>
        <w:br/>
      </w:r>
      <w:r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единиц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ремен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бе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е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мпенсационных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имулирующ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0022F1" w:rsidRPr="00B66564">
        <w:rPr>
          <w:rFonts w:ascii="Times New Roman" w:hAnsi="Times New Roman" w:cs="Times New Roman"/>
          <w:sz w:val="26"/>
          <w:szCs w:val="26"/>
        </w:rPr>
        <w:br/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циаль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лат;</w:t>
      </w:r>
    </w:p>
    <w:p w:rsidR="001D5E4A" w:rsidRPr="00B66564" w:rsidRDefault="0056004D" w:rsidP="00F40B4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b/>
          <w:sz w:val="26"/>
          <w:szCs w:val="26"/>
        </w:rPr>
        <w:t>оклад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(должностной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оклад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4C19B2"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фиксированны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6564">
        <w:rPr>
          <w:rFonts w:ascii="Times New Roman" w:hAnsi="Times New Roman" w:cs="Times New Roman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</w:t>
      </w:r>
      <w:proofErr w:type="gram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сполн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ов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должностных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язанност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ределен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лож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алендарны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есяц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бе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е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мпенсационных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имулирующ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циаль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лат;</w:t>
      </w:r>
    </w:p>
    <w:p w:rsidR="001D5E4A" w:rsidRPr="00B66564" w:rsidRDefault="001D5E4A" w:rsidP="00F40B4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6564">
        <w:rPr>
          <w:rFonts w:ascii="Times New Roman" w:hAnsi="Times New Roman" w:cs="Times New Roman"/>
          <w:b/>
          <w:sz w:val="26"/>
          <w:szCs w:val="26"/>
        </w:rPr>
        <w:t>компенсационные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латы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еспечивающ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ла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 </w:t>
      </w:r>
      <w:r w:rsidRPr="00B66564">
        <w:rPr>
          <w:rFonts w:ascii="Times New Roman" w:hAnsi="Times New Roman" w:cs="Times New Roman"/>
          <w:sz w:val="26"/>
          <w:szCs w:val="26"/>
        </w:rPr>
        <w:t>повышенн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змер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а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го</w:t>
      </w:r>
      <w:r w:rsidRPr="00B66564">
        <w:rPr>
          <w:rFonts w:ascii="Times New Roman" w:hAnsi="Times New Roman" w:cs="Times New Roman"/>
          <w:sz w:val="26"/>
          <w:szCs w:val="26"/>
        </w:rPr>
        <w:t>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нят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а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br/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ред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или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ас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об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ловия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ловия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lastRenderedPageBreak/>
        <w:t>труд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клоняющих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рмальных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латы;</w:t>
      </w:r>
      <w:proofErr w:type="gramEnd"/>
    </w:p>
    <w:p w:rsidR="001D5E4A" w:rsidRPr="00B66564" w:rsidRDefault="001D5E4A" w:rsidP="00F40B4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b/>
          <w:sz w:val="26"/>
          <w:szCs w:val="26"/>
        </w:rPr>
        <w:t>стимулирующие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латы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усматриваем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961256" w:rsidRPr="00B66564">
        <w:rPr>
          <w:rFonts w:ascii="Times New Roman" w:hAnsi="Times New Roman" w:cs="Times New Roman"/>
          <w:sz w:val="26"/>
          <w:szCs w:val="26"/>
        </w:rPr>
        <w:br/>
      </w:r>
      <w:r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цель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выш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тив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учрежд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ачественн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зульта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ощр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олнен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у;</w:t>
      </w:r>
    </w:p>
    <w:p w:rsidR="001D5E4A" w:rsidRPr="00B66564" w:rsidRDefault="001D5E4A" w:rsidP="00F40B4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b/>
          <w:sz w:val="26"/>
          <w:szCs w:val="26"/>
        </w:rPr>
        <w:t>социальные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латы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вязан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оставле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а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атериаль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мощ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здоровление.</w:t>
      </w:r>
    </w:p>
    <w:p w:rsidR="0056004D" w:rsidRPr="00B66564" w:rsidRDefault="001D5E4A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3</w:t>
      </w:r>
      <w:r w:rsidR="00BC260D" w:rsidRPr="00B66564">
        <w:rPr>
          <w:rFonts w:ascii="Times New Roman" w:hAnsi="Times New Roman" w:cs="Times New Roman"/>
          <w:sz w:val="26"/>
          <w:szCs w:val="26"/>
        </w:rPr>
        <w:t>.</w:t>
      </w:r>
      <w:r w:rsidR="00C9418F" w:rsidRPr="00B665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C260D" w:rsidRPr="00B66564">
        <w:rPr>
          <w:rFonts w:ascii="Times New Roman" w:hAnsi="Times New Roman" w:cs="Times New Roman"/>
          <w:sz w:val="26"/>
          <w:szCs w:val="26"/>
        </w:rPr>
        <w:t>Систем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C260D"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C260D"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C260D"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AC4B04" w:rsidRPr="00B66564">
        <w:rPr>
          <w:rFonts w:ascii="Times New Roman" w:hAnsi="Times New Roman" w:cs="Times New Roman"/>
          <w:sz w:val="26"/>
          <w:szCs w:val="26"/>
        </w:rPr>
        <w:t>МОУ «</w:t>
      </w:r>
      <w:r w:rsidR="00035266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035266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035266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035266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AC4B04" w:rsidRPr="00B66564">
        <w:rPr>
          <w:rFonts w:ascii="Times New Roman" w:hAnsi="Times New Roman" w:cs="Times New Roman"/>
          <w:sz w:val="26"/>
          <w:szCs w:val="26"/>
        </w:rPr>
        <w:t>»</w:t>
      </w:r>
      <w:r w:rsidR="00C510F2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включа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себ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тариф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ставок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оклад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(должност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окладов)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выплаты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компенсационного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стимулиру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характер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устанавлива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коллектив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договорам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соглашениям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локаль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норматив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акта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трудов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Федер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и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норматив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правов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актам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содержащи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норм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трудов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прав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настоящи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004D" w:rsidRPr="00B66564">
        <w:rPr>
          <w:rFonts w:ascii="Times New Roman" w:hAnsi="Times New Roman" w:cs="Times New Roman"/>
          <w:sz w:val="26"/>
          <w:szCs w:val="26"/>
        </w:rPr>
        <w:t>Положением.</w:t>
      </w:r>
      <w:proofErr w:type="gramEnd"/>
    </w:p>
    <w:p w:rsidR="00BC260D" w:rsidRPr="00B66564" w:rsidRDefault="0056004D" w:rsidP="00F40B4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Локаль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рматив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акты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авливающ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истем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нимаю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одател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ет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н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ставитель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рга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рма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ов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стоя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ожения</w:t>
      </w:r>
      <w:r w:rsidR="00BC260D" w:rsidRPr="00B66564">
        <w:rPr>
          <w:rFonts w:ascii="Times New Roman" w:hAnsi="Times New Roman" w:cs="Times New Roman"/>
          <w:sz w:val="26"/>
          <w:szCs w:val="26"/>
        </w:rPr>
        <w:t>.</w:t>
      </w:r>
    </w:p>
    <w:p w:rsidR="001D5E4A" w:rsidRPr="00B66564" w:rsidRDefault="00BC260D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4.</w:t>
      </w:r>
      <w:r w:rsidR="00C9418F" w:rsidRPr="00B66564">
        <w:rPr>
          <w:rFonts w:ascii="Times New Roman" w:hAnsi="Times New Roman" w:cs="Times New Roman"/>
          <w:sz w:val="26"/>
          <w:szCs w:val="26"/>
        </w:rPr>
        <w:tab/>
      </w:r>
      <w:r w:rsidR="001D5E4A" w:rsidRPr="00B66564">
        <w:rPr>
          <w:rFonts w:ascii="Times New Roman" w:hAnsi="Times New Roman" w:cs="Times New Roman"/>
          <w:sz w:val="26"/>
          <w:szCs w:val="26"/>
        </w:rPr>
        <w:t>Систем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D5E4A"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D5E4A"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D5E4A"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629DD" w:rsidRPr="00B66564">
        <w:rPr>
          <w:rStyle w:val="13"/>
          <w:rFonts w:ascii="Times New Roman" w:hAnsi="Times New Roman" w:cs="Times New Roman"/>
          <w:szCs w:val="26"/>
        </w:rPr>
        <w:t>муниципального общеобразовательного учреждения «</w:t>
      </w:r>
      <w:r w:rsidR="00035266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035266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035266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035266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B629DD" w:rsidRPr="00B66564">
        <w:rPr>
          <w:rStyle w:val="13"/>
          <w:rFonts w:ascii="Times New Roman" w:hAnsi="Times New Roman" w:cs="Times New Roman"/>
          <w:szCs w:val="26"/>
        </w:rPr>
        <w:t xml:space="preserve">» </w:t>
      </w:r>
      <w:proofErr w:type="spellStart"/>
      <w:r w:rsidR="00B629DD" w:rsidRPr="00B66564">
        <w:rPr>
          <w:rStyle w:val="13"/>
          <w:rFonts w:ascii="Times New Roman" w:hAnsi="Times New Roman" w:cs="Times New Roman"/>
          <w:szCs w:val="26"/>
        </w:rPr>
        <w:t>Джанкойского</w:t>
      </w:r>
      <w:proofErr w:type="spellEnd"/>
      <w:r w:rsidR="00B629DD" w:rsidRPr="00B66564">
        <w:rPr>
          <w:rStyle w:val="13"/>
          <w:rFonts w:ascii="Times New Roman" w:hAnsi="Times New Roman" w:cs="Times New Roman"/>
          <w:szCs w:val="26"/>
        </w:rPr>
        <w:t xml:space="preserve"> района Республики Крым</w:t>
      </w:r>
      <w:r w:rsidR="00C510F2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D5E4A" w:rsidRPr="00B66564">
        <w:rPr>
          <w:rFonts w:ascii="Times New Roman" w:hAnsi="Times New Roman" w:cs="Times New Roman"/>
          <w:sz w:val="26"/>
          <w:szCs w:val="26"/>
        </w:rPr>
        <w:t>устанавлива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D5E4A"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D5E4A" w:rsidRPr="00B66564">
        <w:rPr>
          <w:rFonts w:ascii="Times New Roman" w:hAnsi="Times New Roman" w:cs="Times New Roman"/>
          <w:sz w:val="26"/>
          <w:szCs w:val="26"/>
        </w:rPr>
        <w:t>учетом:</w:t>
      </w:r>
    </w:p>
    <w:p w:rsidR="007D652F" w:rsidRPr="00B66564" w:rsidRDefault="007D652F" w:rsidP="00F40B4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еди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арифно-квалификацио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равочни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фесс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чих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еди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валификацио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равочни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уководителе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лужащ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фессиональ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ндартов;</w:t>
      </w:r>
    </w:p>
    <w:p w:rsidR="007D652F" w:rsidRPr="00B66564" w:rsidRDefault="007D652F" w:rsidP="00F40B4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6564">
        <w:rPr>
          <w:rFonts w:ascii="Times New Roman" w:hAnsi="Times New Roman" w:cs="Times New Roman"/>
          <w:sz w:val="26"/>
          <w:szCs w:val="26"/>
        </w:rPr>
        <w:t>показател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дель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атегор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сударств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униципаль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реждени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овл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каз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зиден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Федер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7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а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012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338D9" w:rsidRPr="00B66564">
        <w:rPr>
          <w:rFonts w:ascii="Times New Roman" w:hAnsi="Times New Roman" w:cs="Times New Roman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597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E94278" w:rsidRPr="00B66564">
        <w:rPr>
          <w:rFonts w:ascii="Times New Roman" w:hAnsi="Times New Roman" w:cs="Times New Roman"/>
          <w:sz w:val="26"/>
          <w:szCs w:val="26"/>
        </w:rPr>
        <w:t>«</w:t>
      </w:r>
      <w:r w:rsidRPr="00B66564">
        <w:rPr>
          <w:rFonts w:ascii="Times New Roman" w:hAnsi="Times New Roman" w:cs="Times New Roman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ероприятия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ализ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сударствен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циаль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итики</w:t>
      </w:r>
      <w:r w:rsidR="00E94278" w:rsidRPr="00B66564">
        <w:rPr>
          <w:rFonts w:ascii="Times New Roman" w:hAnsi="Times New Roman" w:cs="Times New Roman"/>
          <w:sz w:val="26"/>
          <w:szCs w:val="26"/>
        </w:rPr>
        <w:t>»</w:t>
      </w:r>
      <w:r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каз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зиден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Федер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1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юн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012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338D9" w:rsidRPr="00B66564">
        <w:rPr>
          <w:rFonts w:ascii="Times New Roman" w:hAnsi="Times New Roman" w:cs="Times New Roman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761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E94278" w:rsidRPr="00B66564">
        <w:rPr>
          <w:rFonts w:ascii="Times New Roman" w:hAnsi="Times New Roman" w:cs="Times New Roman"/>
          <w:sz w:val="26"/>
          <w:szCs w:val="26"/>
        </w:rPr>
        <w:t>«</w:t>
      </w:r>
      <w:r w:rsidRPr="00B66564">
        <w:rPr>
          <w:rFonts w:ascii="Times New Roman" w:hAnsi="Times New Roman" w:cs="Times New Roman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циональ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ратег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йств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нтереса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т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012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017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ы</w:t>
      </w:r>
      <w:r w:rsidR="00E94278" w:rsidRPr="00B66564">
        <w:rPr>
          <w:rFonts w:ascii="Times New Roman" w:hAnsi="Times New Roman" w:cs="Times New Roman"/>
          <w:sz w:val="26"/>
          <w:szCs w:val="26"/>
        </w:rPr>
        <w:t>»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каз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зиден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Федер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8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кабр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012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338D9" w:rsidRPr="00B66564">
        <w:rPr>
          <w:rFonts w:ascii="Times New Roman" w:hAnsi="Times New Roman" w:cs="Times New Roman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1688</w:t>
      </w:r>
      <w:proofErr w:type="gram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E94278" w:rsidRPr="00B66564">
        <w:rPr>
          <w:rFonts w:ascii="Times New Roman" w:hAnsi="Times New Roman" w:cs="Times New Roman"/>
          <w:sz w:val="26"/>
          <w:szCs w:val="26"/>
        </w:rPr>
        <w:t>«</w:t>
      </w:r>
      <w:r w:rsidRPr="00B66564">
        <w:rPr>
          <w:rFonts w:ascii="Times New Roman" w:hAnsi="Times New Roman" w:cs="Times New Roman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котор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ера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ализ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сударствен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ит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фер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щи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тей-сир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те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тавших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бе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печ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одителей</w:t>
      </w:r>
      <w:r w:rsidR="00E94278" w:rsidRPr="00B66564">
        <w:rPr>
          <w:rFonts w:ascii="Times New Roman" w:hAnsi="Times New Roman" w:cs="Times New Roman"/>
          <w:sz w:val="26"/>
          <w:szCs w:val="26"/>
        </w:rPr>
        <w:t>»</w:t>
      </w:r>
      <w:r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еспеч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стиж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циональ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целе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редел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каз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зиден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Федер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7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а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018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338D9" w:rsidRPr="00B66564">
        <w:rPr>
          <w:rFonts w:ascii="Times New Roman" w:hAnsi="Times New Roman" w:cs="Times New Roman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04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E94278" w:rsidRPr="00B66564">
        <w:rPr>
          <w:rFonts w:ascii="Times New Roman" w:hAnsi="Times New Roman" w:cs="Times New Roman"/>
          <w:sz w:val="26"/>
          <w:szCs w:val="26"/>
        </w:rPr>
        <w:t>«</w:t>
      </w:r>
      <w:r w:rsidRPr="00B66564">
        <w:rPr>
          <w:rFonts w:ascii="Times New Roman" w:hAnsi="Times New Roman" w:cs="Times New Roman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циональ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целя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ратегическ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дача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звит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Федер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риод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024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</w:t>
      </w:r>
      <w:r w:rsidR="00E94278" w:rsidRPr="00B66564">
        <w:rPr>
          <w:rFonts w:ascii="Times New Roman" w:hAnsi="Times New Roman" w:cs="Times New Roman"/>
          <w:sz w:val="26"/>
          <w:szCs w:val="26"/>
        </w:rPr>
        <w:t>»</w:t>
      </w:r>
      <w:r w:rsidRPr="00B66564">
        <w:rPr>
          <w:rFonts w:ascii="Times New Roman" w:hAnsi="Times New Roman" w:cs="Times New Roman"/>
          <w:sz w:val="26"/>
          <w:szCs w:val="26"/>
        </w:rPr>
        <w:t>;</w:t>
      </w:r>
    </w:p>
    <w:p w:rsidR="00E94278" w:rsidRPr="00B66564" w:rsidRDefault="007D652F" w:rsidP="00F40B4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обеспеч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сударств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арант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лат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числе</w:t>
      </w:r>
      <w:r w:rsidR="00C9418F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ет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авов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зиц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нституцио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Федераци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злож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становления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7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кабр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017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338D9" w:rsidRPr="00B66564">
        <w:rPr>
          <w:rFonts w:ascii="Times New Roman" w:hAnsi="Times New Roman" w:cs="Times New Roman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38-П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8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юн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018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338D9" w:rsidRPr="00B66564">
        <w:rPr>
          <w:rFonts w:ascii="Times New Roman" w:hAnsi="Times New Roman" w:cs="Times New Roman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6-П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11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апре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019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338D9" w:rsidRPr="00B66564">
        <w:rPr>
          <w:rFonts w:ascii="Times New Roman" w:hAnsi="Times New Roman" w:cs="Times New Roman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17-П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16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кабр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019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338D9" w:rsidRPr="00B66564">
        <w:rPr>
          <w:rFonts w:ascii="Times New Roman" w:hAnsi="Times New Roman" w:cs="Times New Roman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40-П;</w:t>
      </w:r>
    </w:p>
    <w:p w:rsidR="007D652F" w:rsidRPr="00B66564" w:rsidRDefault="007D652F" w:rsidP="00F40B4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Зако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р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6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ю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015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338D9" w:rsidRPr="00B66564">
        <w:rPr>
          <w:rFonts w:ascii="Times New Roman" w:hAnsi="Times New Roman" w:cs="Times New Roman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131-ЗРК/2015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E94278" w:rsidRPr="00B66564">
        <w:rPr>
          <w:rFonts w:ascii="Times New Roman" w:hAnsi="Times New Roman" w:cs="Times New Roman"/>
          <w:sz w:val="26"/>
          <w:szCs w:val="26"/>
        </w:rPr>
        <w:t>«</w:t>
      </w:r>
      <w:r w:rsidRPr="00B66564">
        <w:rPr>
          <w:rFonts w:ascii="Times New Roman" w:hAnsi="Times New Roman" w:cs="Times New Roman"/>
          <w:sz w:val="26"/>
          <w:szCs w:val="26"/>
        </w:rPr>
        <w:t>Об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н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спублик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рым</w:t>
      </w:r>
      <w:r w:rsidR="00E94278" w:rsidRPr="00B66564">
        <w:rPr>
          <w:rFonts w:ascii="Times New Roman" w:hAnsi="Times New Roman" w:cs="Times New Roman"/>
          <w:sz w:val="26"/>
          <w:szCs w:val="26"/>
        </w:rPr>
        <w:t>»</w:t>
      </w:r>
      <w:r w:rsidRPr="00B66564">
        <w:rPr>
          <w:rFonts w:ascii="Times New Roman" w:hAnsi="Times New Roman" w:cs="Times New Roman"/>
          <w:sz w:val="26"/>
          <w:szCs w:val="26"/>
        </w:rPr>
        <w:t>;</w:t>
      </w:r>
    </w:p>
    <w:p w:rsidR="007D652F" w:rsidRPr="00B66564" w:rsidRDefault="007D652F" w:rsidP="00F40B4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перечн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ид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ла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мпенсацио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характер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сударств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реждения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рым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твержде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становле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ве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инистр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р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18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кабр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014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338D9" w:rsidRPr="00B66564">
        <w:rPr>
          <w:rFonts w:ascii="Times New Roman" w:hAnsi="Times New Roman" w:cs="Times New Roman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531;</w:t>
      </w:r>
    </w:p>
    <w:p w:rsidR="007D652F" w:rsidRPr="00B66564" w:rsidRDefault="007D652F" w:rsidP="00F40B4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перечн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ид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ла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имулиру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характер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сударств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реждения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рым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твержде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становле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ве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инистр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lastRenderedPageBreak/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р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18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кабр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014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338D9" w:rsidRPr="00B66564">
        <w:rPr>
          <w:rFonts w:ascii="Times New Roman" w:hAnsi="Times New Roman" w:cs="Times New Roman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530;</w:t>
      </w:r>
    </w:p>
    <w:p w:rsidR="007D652F" w:rsidRPr="00B66564" w:rsidRDefault="007D652F" w:rsidP="00F40B4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еди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комендац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овлени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федеральном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гиональн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естн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ровня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ист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сударств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униципаль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реждени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твержд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ше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ехсторонн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мисс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гулировани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циально-трудов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ношений;</w:t>
      </w:r>
    </w:p>
    <w:p w:rsidR="007D652F" w:rsidRPr="00B66564" w:rsidRDefault="007D652F" w:rsidP="00F40B4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мн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ставитель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рга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ов;</w:t>
      </w:r>
    </w:p>
    <w:p w:rsidR="007D652F" w:rsidRPr="00B66564" w:rsidRDefault="007D652F" w:rsidP="00F40B4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сист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рмирова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ределяем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одател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ет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н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ставитель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рга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авливаем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ллективн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говор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нов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ипов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р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днород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межотраслевых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раслев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р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ключа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рм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ремен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рм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работк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рматив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численност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комендуем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штат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рмативы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рм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служива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руг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ипов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рмы);</w:t>
      </w:r>
    </w:p>
    <w:p w:rsidR="001D5E4A" w:rsidRPr="00B66564" w:rsidRDefault="007D652F" w:rsidP="00F40B4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настоя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ожения</w:t>
      </w:r>
      <w:r w:rsidR="001D5E4A" w:rsidRPr="00B66564">
        <w:rPr>
          <w:rFonts w:ascii="Times New Roman" w:hAnsi="Times New Roman" w:cs="Times New Roman"/>
          <w:sz w:val="26"/>
          <w:szCs w:val="26"/>
        </w:rPr>
        <w:t>.</w:t>
      </w:r>
    </w:p>
    <w:p w:rsidR="00BE5511" w:rsidRPr="00B66564" w:rsidRDefault="00BC260D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5.</w:t>
      </w:r>
      <w:r w:rsidR="004941AA" w:rsidRPr="00B665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D652F" w:rsidRPr="00B66564">
        <w:rPr>
          <w:rFonts w:ascii="Times New Roman" w:hAnsi="Times New Roman" w:cs="Times New Roman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труда</w:t>
      </w:r>
      <w:proofErr w:type="gram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AC4B04" w:rsidRPr="00B66564">
        <w:rPr>
          <w:rFonts w:ascii="Times New Roman" w:hAnsi="Times New Roman" w:cs="Times New Roman"/>
          <w:sz w:val="26"/>
          <w:szCs w:val="26"/>
        </w:rPr>
        <w:t>МОУ 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AC4B04" w:rsidRPr="00B66564">
        <w:rPr>
          <w:rFonts w:ascii="Times New Roman" w:hAnsi="Times New Roman" w:cs="Times New Roman"/>
          <w:sz w:val="26"/>
          <w:szCs w:val="26"/>
        </w:rPr>
        <w:t>»</w:t>
      </w:r>
      <w:r w:rsidR="00B629DD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устанавлива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исход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и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тариф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тавк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окла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(должност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оклада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занимаем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долж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(профессии)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компенсацио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тимулирующ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выпла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предела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фонд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7D652F" w:rsidRPr="00B66564">
        <w:rPr>
          <w:rFonts w:ascii="Times New Roman" w:hAnsi="Times New Roman" w:cs="Times New Roman"/>
          <w:sz w:val="26"/>
          <w:szCs w:val="26"/>
        </w:rPr>
        <w:t>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D652F" w:rsidRPr="00B66564" w:rsidRDefault="00BC260D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6.</w:t>
      </w:r>
      <w:r w:rsidR="004941AA" w:rsidRPr="00B66564">
        <w:rPr>
          <w:rFonts w:ascii="Times New Roman" w:hAnsi="Times New Roman" w:cs="Times New Roman"/>
          <w:sz w:val="26"/>
          <w:szCs w:val="26"/>
        </w:rPr>
        <w:tab/>
      </w:r>
      <w:r w:rsidR="007D652F" w:rsidRPr="00B66564">
        <w:rPr>
          <w:rFonts w:ascii="Times New Roman" w:hAnsi="Times New Roman" w:cs="Times New Roman"/>
          <w:sz w:val="26"/>
          <w:szCs w:val="26"/>
        </w:rPr>
        <w:t>Услов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включа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тариф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тавк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окла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(должност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оклада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работни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4033C" w:rsidRPr="00B66564">
        <w:rPr>
          <w:rFonts w:ascii="Times New Roman" w:hAnsi="Times New Roman" w:cs="Times New Roman"/>
          <w:sz w:val="26"/>
          <w:szCs w:val="26"/>
        </w:rPr>
        <w:t>МОУ 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54033C" w:rsidRPr="00B66564">
        <w:rPr>
          <w:rFonts w:ascii="Times New Roman" w:hAnsi="Times New Roman" w:cs="Times New Roman"/>
          <w:sz w:val="26"/>
          <w:szCs w:val="26"/>
        </w:rPr>
        <w:t>»</w:t>
      </w:r>
      <w:r w:rsidR="007D652F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компенсацио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характер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тимулиру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характер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являю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обязатель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включ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трудов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договор</w:t>
      </w:r>
      <w:r w:rsidR="004C19B2" w:rsidRPr="00B66564">
        <w:rPr>
          <w:rFonts w:ascii="Times New Roman" w:hAnsi="Times New Roman" w:cs="Times New Roman"/>
          <w:sz w:val="26"/>
          <w:szCs w:val="26"/>
        </w:rPr>
        <w:t>.</w:t>
      </w:r>
    </w:p>
    <w:p w:rsidR="007D652F" w:rsidRPr="00B66564" w:rsidRDefault="00BC260D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7.</w:t>
      </w:r>
      <w:r w:rsidR="004941AA" w:rsidRPr="00B665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D652F" w:rsidRPr="00B66564">
        <w:rPr>
          <w:rFonts w:ascii="Times New Roman" w:hAnsi="Times New Roman" w:cs="Times New Roman"/>
          <w:sz w:val="26"/>
          <w:szCs w:val="26"/>
        </w:rPr>
        <w:t>Квалификацион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требова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наименова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конкрет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долж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професс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должн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оответствовать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профессиональн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тандартам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луча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отсутств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445AD7"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действующи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законодательн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актам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одержащи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квалификацион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требова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наименова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должност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(Общероссийск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классификатор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професс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рабочих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должност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лужащ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тариф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разряд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(дале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445AD7"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ОКПДТР)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Едины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квалификационны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правочни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должност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руководителе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пециалист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друг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лужащ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(далее</w:t>
      </w:r>
      <w:r w:rsidR="00E94278" w:rsidRPr="00B66564">
        <w:rPr>
          <w:rFonts w:ascii="Times New Roman" w:hAnsi="Times New Roman" w:cs="Times New Roman"/>
          <w:sz w:val="26"/>
          <w:szCs w:val="26"/>
        </w:rPr>
        <w:t xml:space="preserve"> – </w:t>
      </w:r>
      <w:r w:rsidR="007D652F" w:rsidRPr="00B66564">
        <w:rPr>
          <w:rFonts w:ascii="Times New Roman" w:hAnsi="Times New Roman" w:cs="Times New Roman"/>
          <w:sz w:val="26"/>
          <w:szCs w:val="26"/>
        </w:rPr>
        <w:t>ЕКС)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Едины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тарифно-квалификационны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правочни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(дале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445AD7"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ЕТКС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E5937" w:rsidRPr="00B66564">
        <w:rPr>
          <w:rFonts w:ascii="Times New Roman" w:hAnsi="Times New Roman" w:cs="Times New Roman"/>
          <w:sz w:val="26"/>
          <w:szCs w:val="26"/>
        </w:rPr>
        <w:t>пр.).</w:t>
      </w:r>
      <w:proofErr w:type="gramEnd"/>
    </w:p>
    <w:p w:rsidR="007D652F" w:rsidRPr="00B66564" w:rsidRDefault="007D652F" w:rsidP="00F40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Персонал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4033C" w:rsidRPr="00B66564">
        <w:rPr>
          <w:rFonts w:ascii="Times New Roman" w:hAnsi="Times New Roman" w:cs="Times New Roman"/>
          <w:sz w:val="26"/>
          <w:szCs w:val="26"/>
        </w:rPr>
        <w:t>МОУ 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54033C" w:rsidRPr="00B66564">
        <w:rPr>
          <w:rFonts w:ascii="Times New Roman" w:hAnsi="Times New Roman" w:cs="Times New Roman"/>
          <w:sz w:val="26"/>
          <w:szCs w:val="26"/>
        </w:rPr>
        <w:t>»</w:t>
      </w:r>
      <w:r w:rsidR="0054033C" w:rsidRPr="00B66564">
        <w:rPr>
          <w:rStyle w:val="13"/>
          <w:rFonts w:ascii="Times New Roman" w:hAnsi="Times New Roman" w:cs="Times New Roman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дразделя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656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административно-управленчес</w:t>
      </w:r>
      <w:r w:rsidR="00296B3A" w:rsidRPr="00B66564">
        <w:rPr>
          <w:rFonts w:ascii="Times New Roman" w:hAnsi="Times New Roman" w:cs="Times New Roman"/>
          <w:sz w:val="26"/>
          <w:szCs w:val="26"/>
        </w:rPr>
        <w:t>ки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sz w:val="26"/>
          <w:szCs w:val="26"/>
        </w:rPr>
        <w:t>основно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sz w:val="26"/>
          <w:szCs w:val="26"/>
        </w:rPr>
        <w:t>вспомогательный.</w:t>
      </w:r>
    </w:p>
    <w:p w:rsidR="007D652F" w:rsidRPr="00B66564" w:rsidRDefault="007D652F" w:rsidP="00F40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Административно-управленческ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рсонал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4033C" w:rsidRPr="00B66564">
        <w:rPr>
          <w:rFonts w:ascii="Times New Roman" w:hAnsi="Times New Roman" w:cs="Times New Roman"/>
          <w:sz w:val="26"/>
          <w:szCs w:val="26"/>
        </w:rPr>
        <w:t>МОУ 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54033C" w:rsidRPr="00B66564">
        <w:rPr>
          <w:rFonts w:ascii="Times New Roman" w:hAnsi="Times New Roman" w:cs="Times New Roman"/>
          <w:sz w:val="26"/>
          <w:szCs w:val="26"/>
        </w:rPr>
        <w:t>»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066345"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нят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правле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организацией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каза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луг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выполн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)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олняющ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административ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функци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обходим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еспеч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ятель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тор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казан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F7860" w:rsidRPr="00B66564">
        <w:rPr>
          <w:rFonts w:ascii="Times New Roman" w:hAnsi="Times New Roman" w:cs="Times New Roman"/>
          <w:sz w:val="26"/>
          <w:szCs w:val="26"/>
        </w:rPr>
        <w:t>раздел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F7860" w:rsidRPr="00B6656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sz w:val="26"/>
          <w:szCs w:val="26"/>
        </w:rPr>
        <w:t>настоя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sz w:val="26"/>
          <w:szCs w:val="26"/>
        </w:rPr>
        <w:t>Положения.</w:t>
      </w:r>
    </w:p>
    <w:p w:rsidR="007D652F" w:rsidRPr="00B66564" w:rsidRDefault="007D652F" w:rsidP="00F40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Основ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рсонал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4033C" w:rsidRPr="00B66564">
        <w:rPr>
          <w:rFonts w:ascii="Times New Roman" w:hAnsi="Times New Roman" w:cs="Times New Roman"/>
          <w:sz w:val="26"/>
          <w:szCs w:val="26"/>
        </w:rPr>
        <w:t>МОУ 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54033C" w:rsidRPr="00B66564">
        <w:rPr>
          <w:rFonts w:ascii="Times New Roman" w:hAnsi="Times New Roman" w:cs="Times New Roman"/>
          <w:sz w:val="26"/>
          <w:szCs w:val="26"/>
        </w:rPr>
        <w:t>»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F7860"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посредствен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казывающ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луг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выполняющ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ы)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правлен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стиж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редел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в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цел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ятель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эт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2858" w:rsidRPr="00B66564">
        <w:rPr>
          <w:rFonts w:ascii="Times New Roman" w:hAnsi="Times New Roman" w:cs="Times New Roman"/>
          <w:sz w:val="26"/>
          <w:szCs w:val="26"/>
        </w:rPr>
        <w:t>организаций</w:t>
      </w:r>
      <w:r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посредствен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уководител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тор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казан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ложени</w:t>
      </w:r>
      <w:r w:rsidR="00D07986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sz w:val="26"/>
          <w:szCs w:val="26"/>
        </w:rPr>
        <w:t>2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sz w:val="26"/>
          <w:szCs w:val="26"/>
        </w:rPr>
        <w:t>настояще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sz w:val="26"/>
          <w:szCs w:val="26"/>
        </w:rPr>
        <w:t>Положению.</w:t>
      </w:r>
    </w:p>
    <w:p w:rsidR="00BE5511" w:rsidRPr="00B66564" w:rsidRDefault="007D652F" w:rsidP="00F40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Вспомогательны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рсонал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4033C" w:rsidRPr="00B66564">
        <w:rPr>
          <w:rFonts w:ascii="Times New Roman" w:hAnsi="Times New Roman" w:cs="Times New Roman"/>
          <w:sz w:val="26"/>
          <w:szCs w:val="26"/>
        </w:rPr>
        <w:t>МОУ 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</w:t>
      </w:r>
      <w:r w:rsidR="0041120D">
        <w:rPr>
          <w:rStyle w:val="13"/>
          <w:rFonts w:ascii="Times New Roman" w:hAnsi="Times New Roman" w:cs="Times New Roman"/>
          <w:szCs w:val="26"/>
        </w:rPr>
        <w:lastRenderedPageBreak/>
        <w:t xml:space="preserve">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54033C" w:rsidRPr="00B66564">
        <w:rPr>
          <w:rFonts w:ascii="Times New Roman" w:hAnsi="Times New Roman" w:cs="Times New Roman"/>
          <w:sz w:val="26"/>
          <w:szCs w:val="26"/>
        </w:rPr>
        <w:t xml:space="preserve">» </w:t>
      </w:r>
      <w:r w:rsidR="00FF7860"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здающ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лов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каза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луг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выполн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)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правл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стиж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редел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в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режд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цел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ятель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эт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ключа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служива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дан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орудования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профессии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тор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казан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ложения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D07D30" w:rsidRPr="00B66564">
        <w:rPr>
          <w:rFonts w:ascii="Times New Roman" w:hAnsi="Times New Roman" w:cs="Times New Roman"/>
          <w:sz w:val="26"/>
          <w:szCs w:val="26"/>
        </w:rPr>
        <w:t>4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D07986" w:rsidRPr="00B66564">
        <w:rPr>
          <w:rFonts w:ascii="Times New Roman" w:hAnsi="Times New Roman" w:cs="Times New Roman"/>
          <w:sz w:val="26"/>
          <w:szCs w:val="26"/>
        </w:rPr>
        <w:t>6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стояще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F7860" w:rsidRPr="00B66564">
        <w:rPr>
          <w:rFonts w:ascii="Times New Roman" w:hAnsi="Times New Roman" w:cs="Times New Roman"/>
          <w:sz w:val="26"/>
          <w:szCs w:val="26"/>
        </w:rPr>
        <w:t>Положению</w:t>
      </w:r>
      <w:r w:rsidRPr="00B66564">
        <w:rPr>
          <w:rFonts w:ascii="Times New Roman" w:hAnsi="Times New Roman" w:cs="Times New Roman"/>
          <w:sz w:val="26"/>
          <w:szCs w:val="26"/>
        </w:rPr>
        <w:t>.</w:t>
      </w:r>
    </w:p>
    <w:p w:rsidR="007D652F" w:rsidRPr="00B66564" w:rsidRDefault="00BC260D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8.</w:t>
      </w:r>
      <w:bookmarkStart w:id="1" w:name="bookmark1"/>
      <w:r w:rsidR="004941AA" w:rsidRPr="00B665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D652F" w:rsidRPr="00B66564">
        <w:rPr>
          <w:rFonts w:ascii="Times New Roman" w:hAnsi="Times New Roman" w:cs="Times New Roman"/>
          <w:sz w:val="26"/>
          <w:szCs w:val="26"/>
        </w:rPr>
        <w:t>Штатно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расписа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4033C" w:rsidRPr="00B66564">
        <w:rPr>
          <w:rFonts w:ascii="Times New Roman" w:hAnsi="Times New Roman" w:cs="Times New Roman"/>
          <w:sz w:val="26"/>
          <w:szCs w:val="26"/>
        </w:rPr>
        <w:t>МОУ 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54033C" w:rsidRPr="00B66564">
        <w:rPr>
          <w:rFonts w:ascii="Times New Roman" w:hAnsi="Times New Roman" w:cs="Times New Roman"/>
          <w:sz w:val="26"/>
          <w:szCs w:val="26"/>
        </w:rPr>
        <w:t>»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утвержда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руководител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предела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фон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включа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еб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наименова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труктур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подразделен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(пр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наличии)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долж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руководителе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пециалистов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лужащ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професс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рабоч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да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организаци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указа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отнес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должност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(профессий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административно-управленческому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основн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вспомогательн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персоналу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оклад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652F" w:rsidRPr="00B66564">
        <w:rPr>
          <w:rFonts w:ascii="Times New Roman" w:hAnsi="Times New Roman" w:cs="Times New Roman"/>
          <w:sz w:val="26"/>
          <w:szCs w:val="26"/>
        </w:rPr>
        <w:t>(должност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sz w:val="26"/>
          <w:szCs w:val="26"/>
        </w:rPr>
        <w:t>оклады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sz w:val="26"/>
          <w:szCs w:val="26"/>
        </w:rPr>
        <w:t>штат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sz w:val="26"/>
          <w:szCs w:val="26"/>
        </w:rPr>
        <w:t>численность.</w:t>
      </w:r>
      <w:proofErr w:type="gramEnd"/>
    </w:p>
    <w:p w:rsidR="00BE5511" w:rsidRPr="00B66564" w:rsidRDefault="007D652F" w:rsidP="00F40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Штатно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списа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4033C" w:rsidRPr="00B66564">
        <w:rPr>
          <w:rFonts w:ascii="Times New Roman" w:hAnsi="Times New Roman" w:cs="Times New Roman"/>
          <w:sz w:val="26"/>
          <w:szCs w:val="26"/>
        </w:rPr>
        <w:t>МОУ 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54033C" w:rsidRPr="00B66564">
        <w:rPr>
          <w:rFonts w:ascii="Times New Roman" w:hAnsi="Times New Roman" w:cs="Times New Roman"/>
          <w:sz w:val="26"/>
          <w:szCs w:val="26"/>
        </w:rPr>
        <w:t>»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ража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фонд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ет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се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сточ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финансов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еспечения</w:t>
      </w:r>
      <w:r w:rsidR="00BE5511" w:rsidRPr="00B66564">
        <w:rPr>
          <w:rFonts w:ascii="Times New Roman" w:hAnsi="Times New Roman" w:cs="Times New Roman"/>
          <w:sz w:val="26"/>
          <w:szCs w:val="26"/>
        </w:rPr>
        <w:t>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511" w:rsidRPr="00B66564" w:rsidRDefault="00BC260D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9.</w:t>
      </w:r>
      <w:r w:rsidR="004941AA" w:rsidRPr="00B665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510F2" w:rsidRPr="00B66564">
        <w:rPr>
          <w:rFonts w:ascii="Times New Roman" w:hAnsi="Times New Roman" w:cs="Times New Roman"/>
          <w:sz w:val="26"/>
          <w:szCs w:val="26"/>
        </w:rPr>
        <w:t>Руководитель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4033C" w:rsidRPr="00B66564">
        <w:rPr>
          <w:rFonts w:ascii="Times New Roman" w:hAnsi="Times New Roman" w:cs="Times New Roman"/>
          <w:sz w:val="26"/>
          <w:szCs w:val="26"/>
        </w:rPr>
        <w:t>МОУ 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54033C" w:rsidRPr="00B66564">
        <w:rPr>
          <w:rFonts w:ascii="Times New Roman" w:hAnsi="Times New Roman" w:cs="Times New Roman"/>
          <w:sz w:val="26"/>
          <w:szCs w:val="26"/>
        </w:rPr>
        <w:t>»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нес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персональ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ответственность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обеспеч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соблюд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требован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настоя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Положения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своевременно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правильно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установл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размер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работника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соглас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законодательству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соблюд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установл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норматив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правов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акта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распорядитель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документа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федераль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орган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исполнитель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власт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исполнитель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орган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Кр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индикатор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целев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показател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размера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отдель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категор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организаций</w:t>
      </w:r>
      <w:r w:rsidR="00BE5511" w:rsidRPr="00B66564">
        <w:rPr>
          <w:rFonts w:ascii="Times New Roman" w:hAnsi="Times New Roman" w:cs="Times New Roman"/>
          <w:sz w:val="26"/>
          <w:szCs w:val="26"/>
        </w:rPr>
        <w:t>.</w:t>
      </w:r>
    </w:p>
    <w:p w:rsidR="00BE5511" w:rsidRPr="00B66564" w:rsidRDefault="00BC260D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10.</w:t>
      </w:r>
      <w:r w:rsidR="004941AA" w:rsidRPr="00B66564">
        <w:rPr>
          <w:rFonts w:ascii="Times New Roman" w:hAnsi="Times New Roman" w:cs="Times New Roman"/>
          <w:sz w:val="26"/>
          <w:szCs w:val="26"/>
        </w:rPr>
        <w:tab/>
      </w:r>
      <w:r w:rsidR="00BE5511" w:rsidRPr="00B66564">
        <w:rPr>
          <w:rFonts w:ascii="Times New Roman" w:hAnsi="Times New Roman" w:cs="Times New Roman"/>
          <w:sz w:val="26"/>
          <w:szCs w:val="26"/>
        </w:rPr>
        <w:t>Заработна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пла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кажд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работни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зависи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квалификаци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слож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выполняем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работы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количеств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качеств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затраче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максимальн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размер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E5511" w:rsidRPr="00B66564">
        <w:rPr>
          <w:rFonts w:ascii="Times New Roman" w:hAnsi="Times New Roman" w:cs="Times New Roman"/>
          <w:sz w:val="26"/>
          <w:szCs w:val="26"/>
        </w:rPr>
        <w:t>ограничивается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383E" w:rsidRPr="00B66564" w:rsidRDefault="00BC260D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11.</w:t>
      </w:r>
      <w:r w:rsidR="004941AA" w:rsidRPr="00B66564">
        <w:rPr>
          <w:rFonts w:ascii="Times New Roman" w:hAnsi="Times New Roman" w:cs="Times New Roman"/>
          <w:sz w:val="26"/>
          <w:szCs w:val="26"/>
        </w:rPr>
        <w:tab/>
      </w:r>
      <w:r w:rsidR="00CA383E" w:rsidRPr="00B66564">
        <w:rPr>
          <w:rFonts w:ascii="Times New Roman" w:hAnsi="Times New Roman" w:cs="Times New Roman"/>
          <w:sz w:val="26"/>
          <w:szCs w:val="26"/>
        </w:rPr>
        <w:t xml:space="preserve">Месячная заработная плата работников </w:t>
      </w:r>
      <w:r w:rsidR="00AC4B04" w:rsidRPr="00B66564">
        <w:rPr>
          <w:rFonts w:ascii="Times New Roman" w:hAnsi="Times New Roman" w:cs="Times New Roman"/>
          <w:sz w:val="26"/>
          <w:szCs w:val="26"/>
        </w:rPr>
        <w:t>МОУ 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AC4B04" w:rsidRPr="00B66564">
        <w:rPr>
          <w:rFonts w:ascii="Times New Roman" w:hAnsi="Times New Roman" w:cs="Times New Roman"/>
          <w:sz w:val="26"/>
          <w:szCs w:val="26"/>
        </w:rPr>
        <w:t>»</w:t>
      </w:r>
      <w:r w:rsidR="00CA383E" w:rsidRPr="00B66564">
        <w:rPr>
          <w:rFonts w:ascii="Times New Roman" w:hAnsi="Times New Roman" w:cs="Times New Roman"/>
          <w:sz w:val="26"/>
          <w:szCs w:val="26"/>
        </w:rPr>
        <w:t xml:space="preserve">, полностью отработавших норму рабочего времени за этот период и выполнивших трудовые обязанности, не может быть ниже минимального </w:t>
      </w:r>
      <w:proofErr w:type="gramStart"/>
      <w:r w:rsidR="00CA383E" w:rsidRPr="00B66564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="00CA383E" w:rsidRPr="00B66564">
        <w:rPr>
          <w:rFonts w:ascii="Times New Roman" w:hAnsi="Times New Roman" w:cs="Times New Roman"/>
          <w:sz w:val="26"/>
          <w:szCs w:val="26"/>
        </w:rPr>
        <w:t>, установленного действующим законодательством.</w:t>
      </w:r>
    </w:p>
    <w:p w:rsidR="00CA383E" w:rsidRPr="00B66564" w:rsidRDefault="00CA383E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6564">
        <w:rPr>
          <w:rFonts w:ascii="Times New Roman" w:hAnsi="Times New Roman" w:cs="Times New Roman"/>
          <w:sz w:val="26"/>
          <w:szCs w:val="26"/>
        </w:rPr>
        <w:t xml:space="preserve">С учетом правовых позиций Конституционного Суда Российской Федерации, изложенных в постановлениях от 7 декабря 2017 года № 38-П, </w:t>
      </w:r>
      <w:r w:rsidRPr="00B66564">
        <w:rPr>
          <w:rFonts w:ascii="Times New Roman" w:hAnsi="Times New Roman" w:cs="Times New Roman"/>
          <w:sz w:val="26"/>
          <w:szCs w:val="26"/>
        </w:rPr>
        <w:br/>
        <w:t xml:space="preserve">от 28 июня 2018 года № 26-П, от 11 апреля 2019 года № 17-П и от 16 декабря 2019 года № 40-П, для целей определения соответствия заработной платы работника минимальному размеру оплаты труда, установленному законодательством, в состав месячной заработной платы работника </w:t>
      </w:r>
      <w:r w:rsidR="0054033C" w:rsidRPr="00B66564">
        <w:rPr>
          <w:rFonts w:ascii="Times New Roman" w:hAnsi="Times New Roman" w:cs="Times New Roman"/>
          <w:sz w:val="26"/>
          <w:szCs w:val="26"/>
        </w:rPr>
        <w:t>МОУ «</w:t>
      </w:r>
      <w:r w:rsidR="0041120D">
        <w:rPr>
          <w:rStyle w:val="13"/>
          <w:rFonts w:ascii="Times New Roman" w:hAnsi="Times New Roman" w:cs="Times New Roman"/>
          <w:szCs w:val="26"/>
        </w:rPr>
        <w:t>Майская школа с крымскотатарским</w:t>
      </w:r>
      <w:proofErr w:type="gramEnd"/>
      <w:r w:rsidR="0041120D">
        <w:rPr>
          <w:rStyle w:val="13"/>
          <w:rFonts w:ascii="Times New Roman" w:hAnsi="Times New Roman" w:cs="Times New Roman"/>
          <w:szCs w:val="26"/>
        </w:rPr>
        <w:t xml:space="preserve">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54033C" w:rsidRPr="00B66564">
        <w:rPr>
          <w:rFonts w:ascii="Times New Roman" w:hAnsi="Times New Roman" w:cs="Times New Roman"/>
          <w:sz w:val="26"/>
          <w:szCs w:val="26"/>
        </w:rPr>
        <w:t>»</w:t>
      </w:r>
      <w:r w:rsidRPr="00B66564">
        <w:rPr>
          <w:rFonts w:ascii="Times New Roman" w:hAnsi="Times New Roman" w:cs="Times New Roman"/>
          <w:sz w:val="26"/>
          <w:szCs w:val="26"/>
        </w:rPr>
        <w:t xml:space="preserve">, полностью отработавшего норму рабочего времени и выполнившего трудовые обязанности, не превышающей минимального </w:t>
      </w:r>
      <w:proofErr w:type="gramStart"/>
      <w:r w:rsidRPr="00B66564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B66564">
        <w:rPr>
          <w:rFonts w:ascii="Times New Roman" w:hAnsi="Times New Roman" w:cs="Times New Roman"/>
          <w:sz w:val="26"/>
          <w:szCs w:val="26"/>
        </w:rPr>
        <w:t>, не подлежат включению:</w:t>
      </w:r>
    </w:p>
    <w:p w:rsidR="00CA383E" w:rsidRPr="00B66564" w:rsidRDefault="00CA383E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Pr="00B66564">
        <w:rPr>
          <w:rFonts w:ascii="Times New Roman" w:hAnsi="Times New Roman" w:cs="Times New Roman"/>
          <w:sz w:val="26"/>
          <w:szCs w:val="26"/>
        </w:rPr>
        <w:tab/>
        <w:t>выплаты за осуществление работы, выполняемой в порядке совмещения профессий (должностей);</w:t>
      </w:r>
    </w:p>
    <w:p w:rsidR="00CA383E" w:rsidRPr="00B66564" w:rsidRDefault="00CA383E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Pr="00B66564">
        <w:rPr>
          <w:rFonts w:ascii="Times New Roman" w:hAnsi="Times New Roman" w:cs="Times New Roman"/>
          <w:sz w:val="26"/>
          <w:szCs w:val="26"/>
        </w:rPr>
        <w:tab/>
        <w:t>выплаты за осуществление ра</w:t>
      </w:r>
      <w:r w:rsidR="00AC4B04" w:rsidRPr="00B66564">
        <w:rPr>
          <w:rFonts w:ascii="Times New Roman" w:hAnsi="Times New Roman" w:cs="Times New Roman"/>
          <w:sz w:val="26"/>
          <w:szCs w:val="26"/>
        </w:rPr>
        <w:t xml:space="preserve">боты в условиях, отклоняющихся </w:t>
      </w:r>
      <w:r w:rsidRPr="00B66564">
        <w:rPr>
          <w:rFonts w:ascii="Times New Roman" w:hAnsi="Times New Roman" w:cs="Times New Roman"/>
          <w:sz w:val="26"/>
          <w:szCs w:val="26"/>
        </w:rPr>
        <w:t>от нормальных, в том числе при выполнении сверхурочной работы, работы в ночное время, в выходные и нерабочие праздничные дни, расширении зон обслуживания, увеличении объема работ;</w:t>
      </w:r>
    </w:p>
    <w:p w:rsidR="00CA383E" w:rsidRPr="00B66564" w:rsidRDefault="00CA383E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Pr="00B66564">
        <w:rPr>
          <w:rFonts w:ascii="Times New Roman" w:hAnsi="Times New Roman" w:cs="Times New Roman"/>
          <w:sz w:val="26"/>
          <w:szCs w:val="26"/>
        </w:rPr>
        <w:tab/>
        <w:t>премии по итогам работы за квартал;</w:t>
      </w:r>
    </w:p>
    <w:p w:rsidR="00CA383E" w:rsidRPr="00B66564" w:rsidRDefault="00CA383E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Pr="00B66564">
        <w:rPr>
          <w:rFonts w:ascii="Times New Roman" w:hAnsi="Times New Roman" w:cs="Times New Roman"/>
          <w:sz w:val="26"/>
          <w:szCs w:val="26"/>
        </w:rPr>
        <w:tab/>
        <w:t>премии по итогам работы за год;</w:t>
      </w:r>
    </w:p>
    <w:p w:rsidR="00CA383E" w:rsidRPr="00B66564" w:rsidRDefault="00CA383E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Pr="00B66564">
        <w:rPr>
          <w:rFonts w:ascii="Times New Roman" w:hAnsi="Times New Roman" w:cs="Times New Roman"/>
          <w:sz w:val="26"/>
          <w:szCs w:val="26"/>
        </w:rPr>
        <w:tab/>
        <w:t>социальные выплаты, связанные с предоставлением надбавки молодым специалистам, которая устанавливается в соответствии</w:t>
      </w:r>
      <w:r w:rsidR="00AC4B04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 приложением 9 к настоящему Положению.</w:t>
      </w:r>
    </w:p>
    <w:p w:rsidR="000F135C" w:rsidRPr="00B66564" w:rsidRDefault="00CA383E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Регулирование размера заработной платы низкооплачиваемой категории работников до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мального </w:t>
      </w:r>
      <w:proofErr w:type="gramStart"/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а оплаты труда</w:t>
      </w:r>
      <w:proofErr w:type="gramEnd"/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 xml:space="preserve">осуществляется работодателем путем доплаты до уровня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нимального размера оплаты труда </w:t>
      </w:r>
      <w:r w:rsidRPr="00B66564">
        <w:rPr>
          <w:rFonts w:ascii="Times New Roman" w:hAnsi="Times New Roman" w:cs="Times New Roman"/>
          <w:sz w:val="26"/>
          <w:szCs w:val="26"/>
        </w:rPr>
        <w:t xml:space="preserve">в пределах доведенных бюджетных ассигнований, лимитов бюджетных обязательств бюджета муниципального образования </w:t>
      </w:r>
      <w:proofErr w:type="spellStart"/>
      <w:r w:rsidRPr="00B66564">
        <w:rPr>
          <w:rFonts w:ascii="Times New Roman" w:hAnsi="Times New Roman" w:cs="Times New Roman"/>
          <w:sz w:val="26"/>
          <w:szCs w:val="26"/>
        </w:rPr>
        <w:t>Джанкойский</w:t>
      </w:r>
      <w:proofErr w:type="spellEnd"/>
      <w:r w:rsidRPr="00B66564">
        <w:rPr>
          <w:rFonts w:ascii="Times New Roman" w:hAnsi="Times New Roman" w:cs="Times New Roman"/>
          <w:sz w:val="26"/>
          <w:szCs w:val="26"/>
        </w:rPr>
        <w:t xml:space="preserve"> район Республики Крым</w:t>
      </w:r>
      <w:r w:rsidR="0054033C" w:rsidRPr="00B66564">
        <w:rPr>
          <w:rFonts w:ascii="Times New Roman" w:hAnsi="Times New Roman" w:cs="Times New Roman"/>
          <w:sz w:val="26"/>
          <w:szCs w:val="26"/>
        </w:rPr>
        <w:t xml:space="preserve"> и средств, поступающих от </w:t>
      </w:r>
      <w:r w:rsidRPr="00B66564">
        <w:rPr>
          <w:rFonts w:ascii="Times New Roman" w:hAnsi="Times New Roman" w:cs="Times New Roman"/>
          <w:sz w:val="26"/>
          <w:szCs w:val="26"/>
        </w:rPr>
        <w:t>иной приносящей доход деятельности</w:t>
      </w:r>
      <w:r w:rsidR="000F135C" w:rsidRPr="00B66564">
        <w:rPr>
          <w:rFonts w:ascii="Times New Roman" w:hAnsi="Times New Roman" w:cs="Times New Roman"/>
          <w:sz w:val="26"/>
          <w:szCs w:val="26"/>
        </w:rPr>
        <w:t>.</w:t>
      </w:r>
    </w:p>
    <w:p w:rsidR="00BC260D" w:rsidRPr="00B66564" w:rsidRDefault="00BC260D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12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r w:rsidR="00C510F2" w:rsidRPr="00B66564">
        <w:rPr>
          <w:rFonts w:ascii="Times New Roman" w:hAnsi="Times New Roman" w:cs="Times New Roman"/>
          <w:sz w:val="26"/>
          <w:szCs w:val="26"/>
        </w:rPr>
        <w:t>Опла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4033C" w:rsidRPr="00B66564">
        <w:rPr>
          <w:rFonts w:ascii="Times New Roman" w:hAnsi="Times New Roman" w:cs="Times New Roman"/>
          <w:sz w:val="26"/>
          <w:szCs w:val="26"/>
        </w:rPr>
        <w:t>МОУ 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54033C" w:rsidRPr="00B66564">
        <w:rPr>
          <w:rFonts w:ascii="Times New Roman" w:hAnsi="Times New Roman" w:cs="Times New Roman"/>
          <w:sz w:val="26"/>
          <w:szCs w:val="26"/>
        </w:rPr>
        <w:t>»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производи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предела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фон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сформирова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и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доведе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объем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субсиди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поступающ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установленн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порядк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и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бюдже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Крым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сч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средст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и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приносящ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доход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деятельности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эт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систем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10F2"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структур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подразделен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осуществляющ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приносящ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доход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деятельность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510F2" w:rsidRPr="00B66564">
        <w:rPr>
          <w:rFonts w:ascii="Times New Roman" w:hAnsi="Times New Roman" w:cs="Times New Roman"/>
          <w:sz w:val="26"/>
          <w:szCs w:val="26"/>
        </w:rPr>
        <w:t>едина.</w:t>
      </w:r>
    </w:p>
    <w:p w:rsidR="00164DDE" w:rsidRPr="00B66564" w:rsidRDefault="00164DDE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13.</w:t>
      </w:r>
      <w:r w:rsidR="004941AA" w:rsidRPr="00B66564">
        <w:rPr>
          <w:rFonts w:ascii="Times New Roman" w:hAnsi="Times New Roman" w:cs="Times New Roman"/>
          <w:sz w:val="26"/>
          <w:szCs w:val="26"/>
        </w:rPr>
        <w:tab/>
      </w:r>
      <w:r w:rsidRPr="00B66564">
        <w:rPr>
          <w:rFonts w:ascii="Times New Roman" w:hAnsi="Times New Roman" w:cs="Times New Roman"/>
          <w:sz w:val="26"/>
          <w:szCs w:val="26"/>
        </w:rPr>
        <w:t>Опла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4033C" w:rsidRPr="00B66564">
        <w:rPr>
          <w:rFonts w:ascii="Times New Roman" w:hAnsi="Times New Roman" w:cs="Times New Roman"/>
          <w:sz w:val="26"/>
          <w:szCs w:val="26"/>
        </w:rPr>
        <w:t>МОУ 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54033C" w:rsidRPr="00B66564">
        <w:rPr>
          <w:rFonts w:ascii="Times New Roman" w:hAnsi="Times New Roman" w:cs="Times New Roman"/>
          <w:sz w:val="26"/>
          <w:szCs w:val="26"/>
        </w:rPr>
        <w:t xml:space="preserve">» </w:t>
      </w:r>
      <w:r w:rsidRPr="00B66564">
        <w:rPr>
          <w:rFonts w:ascii="Times New Roman" w:hAnsi="Times New Roman" w:cs="Times New Roman"/>
          <w:sz w:val="26"/>
          <w:szCs w:val="26"/>
        </w:rPr>
        <w:t>устанавлива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ет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н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ставитель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рга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ов.</w:t>
      </w:r>
    </w:p>
    <w:p w:rsidR="00164DDE" w:rsidRPr="00B66564" w:rsidRDefault="00164DDE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14.</w:t>
      </w:r>
      <w:r w:rsidR="004941AA" w:rsidRPr="00B66564">
        <w:rPr>
          <w:rFonts w:ascii="Times New Roman" w:hAnsi="Times New Roman" w:cs="Times New Roman"/>
          <w:sz w:val="26"/>
          <w:szCs w:val="26"/>
        </w:rPr>
        <w:tab/>
      </w:r>
      <w:r w:rsidRPr="00B66564">
        <w:rPr>
          <w:rFonts w:ascii="Times New Roman" w:hAnsi="Times New Roman" w:cs="Times New Roman"/>
          <w:sz w:val="26"/>
          <w:szCs w:val="26"/>
        </w:rPr>
        <w:t>Опла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4033C" w:rsidRPr="00B66564">
        <w:rPr>
          <w:rFonts w:ascii="Times New Roman" w:hAnsi="Times New Roman" w:cs="Times New Roman"/>
          <w:sz w:val="26"/>
          <w:szCs w:val="26"/>
        </w:rPr>
        <w:t>МОУ 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54033C" w:rsidRPr="00B66564">
        <w:rPr>
          <w:rFonts w:ascii="Times New Roman" w:hAnsi="Times New Roman" w:cs="Times New Roman"/>
          <w:sz w:val="26"/>
          <w:szCs w:val="26"/>
        </w:rPr>
        <w:t>»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, </w:t>
      </w:r>
      <w:r w:rsidRPr="00B66564">
        <w:rPr>
          <w:rFonts w:ascii="Times New Roman" w:hAnsi="Times New Roman" w:cs="Times New Roman"/>
          <w:sz w:val="26"/>
          <w:szCs w:val="26"/>
        </w:rPr>
        <w:t>занят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4033C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вместительству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ловия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пол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ч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н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пол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ч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дел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изводи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порциональ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работанн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ремен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либ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AC4B04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висим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олне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ъем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либ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руг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ловиях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редел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ов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говором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редел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змер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AC4B04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нов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нимаем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рядк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вместительств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изводи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здель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ажд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ей.</w:t>
      </w:r>
    </w:p>
    <w:p w:rsidR="00164DDE" w:rsidRPr="00B66564" w:rsidRDefault="00164DDE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15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r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ет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лов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а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мпенсацио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характер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усмотрен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здел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D07D30" w:rsidRPr="00B6656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стоя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ожения.</w:t>
      </w:r>
    </w:p>
    <w:p w:rsidR="00164DDE" w:rsidRPr="00B66564" w:rsidRDefault="00164DDE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16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r w:rsidRPr="00B66564">
        <w:rPr>
          <w:rFonts w:ascii="Times New Roman" w:hAnsi="Times New Roman" w:cs="Times New Roman"/>
          <w:sz w:val="26"/>
          <w:szCs w:val="26"/>
        </w:rPr>
        <w:t>Работника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AC4B04" w:rsidRPr="00B66564">
        <w:rPr>
          <w:rFonts w:ascii="Times New Roman" w:hAnsi="Times New Roman" w:cs="Times New Roman"/>
          <w:sz w:val="26"/>
          <w:szCs w:val="26"/>
        </w:rPr>
        <w:t>МОУ «</w:t>
      </w:r>
      <w:r w:rsidR="0041120D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41120D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41120D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AC4B04" w:rsidRPr="00B66564">
        <w:rPr>
          <w:rFonts w:ascii="Times New Roman" w:hAnsi="Times New Roman" w:cs="Times New Roman"/>
          <w:sz w:val="26"/>
          <w:szCs w:val="26"/>
        </w:rPr>
        <w:t>»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имулиру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характер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усмотрен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здел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D07D30" w:rsidRPr="00B66564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стоя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ожения.</w:t>
      </w:r>
    </w:p>
    <w:p w:rsidR="00164DDE" w:rsidRPr="00B66564" w:rsidRDefault="00164DDE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17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луча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соответств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именован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фесси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ключ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0FB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№№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7D30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3681B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0147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2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0147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4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512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стояще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ожению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твержд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фессиональн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ндартом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именова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фесси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каза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ЕТКС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ЕК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читать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ождествен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именования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фесси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держащим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фессиональ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ндартах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мен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нес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зменен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стояще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ожение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7709" w:rsidRPr="00B66564" w:rsidRDefault="009B4437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18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r w:rsidRPr="00B66564">
        <w:rPr>
          <w:rFonts w:ascii="Times New Roman" w:hAnsi="Times New Roman" w:cs="Times New Roman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клад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должност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кладов)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во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атегория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длежа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ндекс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рядк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рок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D1578" w:rsidRPr="00B66564">
        <w:rPr>
          <w:rFonts w:ascii="Times New Roman" w:hAnsi="Times New Roman" w:cs="Times New Roman"/>
          <w:sz w:val="26"/>
          <w:szCs w:val="26"/>
        </w:rPr>
        <w:t>установленные трудовым законодательством и иными нормативными правовыми актами, содержащими нормы трудового права.</w:t>
      </w:r>
    </w:p>
    <w:p w:rsidR="00BB4002" w:rsidRPr="00B66564" w:rsidRDefault="00BB4002" w:rsidP="00F40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6564">
        <w:rPr>
          <w:rFonts w:ascii="Times New Roman" w:hAnsi="Times New Roman" w:cs="Times New Roman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клад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должност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кладов)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во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именова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тор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глас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ункта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17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5304D" w:rsidRPr="00B66564">
        <w:rPr>
          <w:rFonts w:ascii="Times New Roman" w:hAnsi="Times New Roman" w:cs="Times New Roman"/>
          <w:sz w:val="26"/>
          <w:szCs w:val="26"/>
        </w:rPr>
        <w:t>33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стоя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ожения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длежа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lastRenderedPageBreak/>
        <w:t>индекс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рядк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рок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ределяем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2858" w:rsidRPr="00B66564">
        <w:rPr>
          <w:rFonts w:ascii="Times New Roman" w:hAnsi="Times New Roman" w:cs="Times New Roman"/>
          <w:sz w:val="26"/>
          <w:szCs w:val="26"/>
        </w:rPr>
        <w:t>трудовым законодательством и иными нормативными правовыми актами, содержащими нормы трудового прав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висим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спростран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йств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каз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зиден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Федер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7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а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2012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00E0A" w:rsidRPr="00B66564">
        <w:rPr>
          <w:rFonts w:ascii="Times New Roman" w:hAnsi="Times New Roman" w:cs="Times New Roman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597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E94278" w:rsidRPr="00B66564">
        <w:rPr>
          <w:rFonts w:ascii="Times New Roman" w:hAnsi="Times New Roman" w:cs="Times New Roman"/>
          <w:sz w:val="26"/>
          <w:szCs w:val="26"/>
        </w:rPr>
        <w:t>«</w:t>
      </w:r>
      <w:r w:rsidRPr="00B66564">
        <w:rPr>
          <w:rFonts w:ascii="Times New Roman" w:hAnsi="Times New Roman" w:cs="Times New Roman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ероприятия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ализ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сударствен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циаль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и</w:t>
      </w:r>
      <w:r w:rsidR="0075304D" w:rsidRPr="00B66564">
        <w:rPr>
          <w:rFonts w:ascii="Times New Roman" w:hAnsi="Times New Roman" w:cs="Times New Roman"/>
          <w:sz w:val="26"/>
          <w:szCs w:val="26"/>
        </w:rPr>
        <w:t>тики</w:t>
      </w:r>
      <w:r w:rsidR="00E94278" w:rsidRPr="00B66564">
        <w:rPr>
          <w:rFonts w:ascii="Times New Roman" w:hAnsi="Times New Roman" w:cs="Times New Roman"/>
          <w:sz w:val="26"/>
          <w:szCs w:val="26"/>
        </w:rPr>
        <w:t>»</w:t>
      </w:r>
      <w:r w:rsidR="0075304D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5304D"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5304D" w:rsidRPr="00B66564">
        <w:rPr>
          <w:rFonts w:ascii="Times New Roman" w:hAnsi="Times New Roman" w:cs="Times New Roman"/>
          <w:sz w:val="26"/>
          <w:szCs w:val="26"/>
        </w:rPr>
        <w:t>28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5304D" w:rsidRPr="00B66564">
        <w:rPr>
          <w:rFonts w:ascii="Times New Roman" w:hAnsi="Times New Roman" w:cs="Times New Roman"/>
          <w:sz w:val="26"/>
          <w:szCs w:val="26"/>
        </w:rPr>
        <w:t>декабр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5304D" w:rsidRPr="00B66564">
        <w:rPr>
          <w:rFonts w:ascii="Times New Roman" w:hAnsi="Times New Roman" w:cs="Times New Roman"/>
          <w:sz w:val="26"/>
          <w:szCs w:val="26"/>
        </w:rPr>
        <w:t>2012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5304D"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5304D" w:rsidRPr="00B66564">
        <w:rPr>
          <w:rFonts w:ascii="Times New Roman" w:hAnsi="Times New Roman" w:cs="Times New Roman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1688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E94278" w:rsidRPr="00B66564">
        <w:rPr>
          <w:rFonts w:ascii="Times New Roman" w:hAnsi="Times New Roman" w:cs="Times New Roman"/>
          <w:sz w:val="26"/>
          <w:szCs w:val="26"/>
        </w:rPr>
        <w:t>«</w:t>
      </w:r>
      <w:r w:rsidRPr="00B66564">
        <w:rPr>
          <w:rFonts w:ascii="Times New Roman" w:hAnsi="Times New Roman" w:cs="Times New Roman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котор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ера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ализ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сударствен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ит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фер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щи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тей-сир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те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тавших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бе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печ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одителей</w:t>
      </w:r>
      <w:r w:rsidR="00E94278" w:rsidRPr="00B66564">
        <w:rPr>
          <w:rFonts w:ascii="Times New Roman" w:hAnsi="Times New Roman" w:cs="Times New Roman"/>
          <w:sz w:val="26"/>
          <w:szCs w:val="26"/>
        </w:rPr>
        <w:t>»</w:t>
      </w:r>
      <w:r w:rsidRPr="00B66564">
        <w:rPr>
          <w:rFonts w:ascii="Times New Roman" w:hAnsi="Times New Roman" w:cs="Times New Roman"/>
          <w:sz w:val="26"/>
          <w:szCs w:val="26"/>
        </w:rPr>
        <w:t>.</w:t>
      </w:r>
    </w:p>
    <w:p w:rsidR="00BB4002" w:rsidRPr="00B66564" w:rsidRDefault="00BB4002" w:rsidP="00F40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7F70" w:rsidRPr="00B66564" w:rsidRDefault="00BC260D" w:rsidP="00F40B4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564">
        <w:rPr>
          <w:rStyle w:val="11"/>
          <w:rFonts w:ascii="Times New Roman" w:hAnsi="Times New Roman" w:cs="Times New Roman"/>
          <w:b w:val="0"/>
          <w:bCs w:val="0"/>
          <w:color w:val="000000"/>
        </w:rPr>
        <w:t>ІІ.</w:t>
      </w:r>
      <w:r w:rsidR="0058643A" w:rsidRPr="00B66564">
        <w:rPr>
          <w:rStyle w:val="11"/>
          <w:rFonts w:ascii="Times New Roman" w:hAnsi="Times New Roman" w:cs="Times New Roman"/>
          <w:b w:val="0"/>
          <w:bCs w:val="0"/>
          <w:color w:val="000000"/>
        </w:rPr>
        <w:t xml:space="preserve"> </w:t>
      </w:r>
      <w:bookmarkEnd w:id="1"/>
      <w:r w:rsidR="00164DDE" w:rsidRPr="00B66564">
        <w:rPr>
          <w:rFonts w:ascii="Times New Roman" w:hAnsi="Times New Roman" w:cs="Times New Roman"/>
          <w:b/>
          <w:sz w:val="26"/>
          <w:szCs w:val="26"/>
        </w:rPr>
        <w:t>Фонд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b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b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b/>
          <w:sz w:val="26"/>
          <w:szCs w:val="26"/>
        </w:rPr>
        <w:t>образовательных учреждений</w:t>
      </w:r>
    </w:p>
    <w:p w:rsidR="00562858" w:rsidRPr="00B66564" w:rsidRDefault="00562858" w:rsidP="00F40B4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4DDE" w:rsidRPr="00B66564" w:rsidRDefault="008262FB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19</w:t>
      </w:r>
      <w:r w:rsidR="00BC260D" w:rsidRPr="00B66564">
        <w:rPr>
          <w:rFonts w:ascii="Times New Roman" w:hAnsi="Times New Roman" w:cs="Times New Roman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r w:rsidR="00164DDE" w:rsidRPr="00B66564">
        <w:rPr>
          <w:rFonts w:ascii="Times New Roman" w:hAnsi="Times New Roman" w:cs="Times New Roman"/>
          <w:sz w:val="26"/>
          <w:szCs w:val="26"/>
        </w:rPr>
        <w:t>Фонд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AC4B04" w:rsidRPr="00B66564">
        <w:rPr>
          <w:rFonts w:ascii="Times New Roman" w:hAnsi="Times New Roman" w:cs="Times New Roman"/>
          <w:sz w:val="26"/>
          <w:szCs w:val="26"/>
        </w:rPr>
        <w:t>МОУ «</w:t>
      </w:r>
      <w:r w:rsidR="00035266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035266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035266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035266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AC4B04" w:rsidRPr="00B66564">
        <w:rPr>
          <w:rFonts w:ascii="Times New Roman" w:hAnsi="Times New Roman" w:cs="Times New Roman"/>
          <w:sz w:val="26"/>
          <w:szCs w:val="26"/>
        </w:rPr>
        <w:t>»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формиру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исход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из</w:t>
      </w:r>
      <w:r w:rsidR="0054033C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объем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субсиди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поступающ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установленн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порядк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образовательн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учреждения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и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бюдже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муниципаль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образова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DDE" w:rsidRPr="00B66564">
        <w:rPr>
          <w:rFonts w:ascii="Times New Roman" w:hAnsi="Times New Roman" w:cs="Times New Roman"/>
          <w:sz w:val="26"/>
          <w:szCs w:val="26"/>
        </w:rPr>
        <w:t>Джанкойский</w:t>
      </w:r>
      <w:proofErr w:type="spell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район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Крым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9B4437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9B4437" w:rsidRPr="00B66564">
        <w:rPr>
          <w:rFonts w:ascii="Times New Roman" w:hAnsi="Times New Roman" w:cs="Times New Roman"/>
          <w:sz w:val="26"/>
          <w:szCs w:val="26"/>
        </w:rPr>
        <w:t>средств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9B4437" w:rsidRPr="00B66564">
        <w:rPr>
          <w:rFonts w:ascii="Times New Roman" w:hAnsi="Times New Roman" w:cs="Times New Roman"/>
          <w:sz w:val="26"/>
          <w:szCs w:val="26"/>
        </w:rPr>
        <w:t>поступающ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9B4437"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9B4437" w:rsidRPr="00B66564">
        <w:rPr>
          <w:rFonts w:ascii="Times New Roman" w:hAnsi="Times New Roman" w:cs="Times New Roman"/>
          <w:sz w:val="26"/>
          <w:szCs w:val="26"/>
        </w:rPr>
        <w:t>и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приносящ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доход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деятельност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и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источ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поступ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финансов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4DDE" w:rsidRPr="00B66564">
        <w:rPr>
          <w:rFonts w:ascii="Times New Roman" w:hAnsi="Times New Roman" w:cs="Times New Roman"/>
          <w:sz w:val="26"/>
          <w:szCs w:val="26"/>
        </w:rPr>
        <w:t>средств.</w:t>
      </w:r>
    </w:p>
    <w:p w:rsidR="004537C9" w:rsidRPr="00B66564" w:rsidRDefault="00164DDE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2</w:t>
      </w:r>
      <w:r w:rsidR="008262FB" w:rsidRPr="00B66564">
        <w:rPr>
          <w:rFonts w:ascii="Times New Roman" w:hAnsi="Times New Roman" w:cs="Times New Roman"/>
          <w:sz w:val="26"/>
          <w:szCs w:val="26"/>
        </w:rPr>
        <w:t>0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r w:rsidRPr="00B66564">
        <w:rPr>
          <w:rFonts w:ascii="Times New Roman" w:hAnsi="Times New Roman" w:cs="Times New Roman"/>
          <w:sz w:val="26"/>
          <w:szCs w:val="26"/>
        </w:rPr>
        <w:t>Фонд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AC4B04" w:rsidRPr="00B66564">
        <w:rPr>
          <w:rFonts w:ascii="Times New Roman" w:hAnsi="Times New Roman" w:cs="Times New Roman"/>
          <w:sz w:val="26"/>
          <w:szCs w:val="26"/>
        </w:rPr>
        <w:t>МОУ «</w:t>
      </w:r>
      <w:r w:rsidR="005511A6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5511A6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AC4B04" w:rsidRPr="00B66564">
        <w:rPr>
          <w:rFonts w:ascii="Times New Roman" w:hAnsi="Times New Roman" w:cs="Times New Roman"/>
          <w:sz w:val="26"/>
          <w:szCs w:val="26"/>
        </w:rPr>
        <w:t>»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ключа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еб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тариф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ставк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оклад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(должност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оклады)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предела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фон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компенсационного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стимулиру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характер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социаль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61400" w:rsidRPr="00B66564">
        <w:rPr>
          <w:rFonts w:ascii="Times New Roman" w:hAnsi="Times New Roman" w:cs="Times New Roman"/>
          <w:sz w:val="26"/>
          <w:szCs w:val="26"/>
        </w:rPr>
        <w:t>характера</w:t>
      </w:r>
      <w:r w:rsidRPr="00B66564">
        <w:rPr>
          <w:rFonts w:ascii="Times New Roman" w:hAnsi="Times New Roman" w:cs="Times New Roman"/>
          <w:sz w:val="26"/>
          <w:szCs w:val="26"/>
        </w:rPr>
        <w:t>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1664" w:rsidRPr="00B66564" w:rsidRDefault="004F1FEC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21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r w:rsidR="00311664" w:rsidRPr="00B66564">
        <w:rPr>
          <w:rFonts w:ascii="Times New Roman" w:hAnsi="Times New Roman" w:cs="Times New Roman"/>
          <w:sz w:val="26"/>
          <w:szCs w:val="26"/>
        </w:rPr>
        <w:t>Формирова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годов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фон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AC4B04" w:rsidRPr="00B66564">
        <w:rPr>
          <w:rFonts w:ascii="Times New Roman" w:hAnsi="Times New Roman" w:cs="Times New Roman"/>
          <w:sz w:val="26"/>
          <w:szCs w:val="26"/>
        </w:rPr>
        <w:t>МОУ «</w:t>
      </w:r>
      <w:r w:rsidR="005511A6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5511A6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AC4B04" w:rsidRPr="00B66564">
        <w:rPr>
          <w:rFonts w:ascii="Times New Roman" w:hAnsi="Times New Roman" w:cs="Times New Roman"/>
          <w:sz w:val="26"/>
          <w:szCs w:val="26"/>
        </w:rPr>
        <w:t>»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долж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осуществляться</w:t>
      </w:r>
      <w:r w:rsidR="00C9418F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требования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и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норматив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правов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актам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содержащи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норм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трудов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права.</w:t>
      </w:r>
    </w:p>
    <w:p w:rsidR="00B00E0A" w:rsidRPr="00B66564" w:rsidRDefault="00B00E0A" w:rsidP="00F40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DDE" w:rsidRPr="00B66564" w:rsidRDefault="00164DDE" w:rsidP="00F40B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66564">
        <w:rPr>
          <w:rStyle w:val="11"/>
          <w:rFonts w:ascii="Times New Roman" w:hAnsi="Times New Roman" w:cs="Times New Roman"/>
          <w:b w:val="0"/>
          <w:bCs w:val="0"/>
          <w:color w:val="000000"/>
        </w:rPr>
        <w:t>ІІІ.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Формирование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руководителей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b/>
          <w:sz w:val="26"/>
          <w:szCs w:val="26"/>
        </w:rPr>
        <w:t>образовательных учреждений</w:t>
      </w:r>
      <w:r w:rsidR="00562858" w:rsidRPr="00B6656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66564">
        <w:rPr>
          <w:rFonts w:ascii="Times New Roman" w:hAnsi="Times New Roman" w:cs="Times New Roman"/>
          <w:b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заместителей,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главного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бухгалтера</w:t>
      </w:r>
    </w:p>
    <w:p w:rsidR="00347B45" w:rsidRPr="00B66564" w:rsidRDefault="00347B45" w:rsidP="00F40B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11664" w:rsidRPr="00B66564" w:rsidRDefault="008262FB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2</w:t>
      </w:r>
      <w:r w:rsidR="0075304D" w:rsidRPr="00B66564">
        <w:rPr>
          <w:rFonts w:ascii="Times New Roman" w:hAnsi="Times New Roman" w:cs="Times New Roman"/>
          <w:sz w:val="26"/>
          <w:szCs w:val="26"/>
        </w:rPr>
        <w:t>2</w:t>
      </w:r>
      <w:r w:rsidR="00BC260D" w:rsidRPr="00B66564">
        <w:rPr>
          <w:rFonts w:ascii="Times New Roman" w:hAnsi="Times New Roman" w:cs="Times New Roman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11664" w:rsidRPr="00B66564">
        <w:rPr>
          <w:rFonts w:ascii="Times New Roman" w:hAnsi="Times New Roman" w:cs="Times New Roman"/>
          <w:sz w:val="26"/>
          <w:szCs w:val="26"/>
        </w:rPr>
        <w:t>Заработна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пла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руководител</w:t>
      </w:r>
      <w:r w:rsidR="004E6584" w:rsidRPr="00B66564">
        <w:rPr>
          <w:rFonts w:ascii="Times New Roman" w:hAnsi="Times New Roman" w:cs="Times New Roman"/>
          <w:sz w:val="26"/>
          <w:szCs w:val="26"/>
        </w:rPr>
        <w:t>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4E6584" w:rsidRPr="00B66564">
        <w:rPr>
          <w:rFonts w:ascii="Times New Roman" w:hAnsi="Times New Roman" w:cs="Times New Roman"/>
          <w:sz w:val="26"/>
          <w:szCs w:val="26"/>
        </w:rPr>
        <w:t>МОУ «</w:t>
      </w:r>
      <w:r w:rsidR="005511A6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5511A6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4E6584" w:rsidRPr="00B66564">
        <w:rPr>
          <w:rFonts w:ascii="Times New Roman" w:hAnsi="Times New Roman" w:cs="Times New Roman"/>
          <w:sz w:val="26"/>
          <w:szCs w:val="26"/>
        </w:rPr>
        <w:t>» 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заместителе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глав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бухгалтер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состои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и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окла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(должност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оклада)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выпла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компенсацио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стимулиру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характер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определя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трудов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договора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Трудов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кодекс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Федераци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федераль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закона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и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норматив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правов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акта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Федераци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закона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Крым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нормативн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правовы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акта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Крым</w:t>
      </w:r>
      <w:r w:rsidR="00EF0965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0965" w:rsidRPr="00B66564">
        <w:rPr>
          <w:rFonts w:ascii="Times New Roman" w:hAnsi="Times New Roman" w:cs="Times New Roman"/>
          <w:sz w:val="26"/>
          <w:szCs w:val="26"/>
        </w:rPr>
        <w:t>Джанкойского</w:t>
      </w:r>
      <w:proofErr w:type="spell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EF0965" w:rsidRPr="00B66564">
        <w:rPr>
          <w:rFonts w:ascii="Times New Roman" w:hAnsi="Times New Roman" w:cs="Times New Roman"/>
          <w:sz w:val="26"/>
          <w:szCs w:val="26"/>
        </w:rPr>
        <w:t>райо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настоящи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11664" w:rsidRPr="00B66564">
        <w:rPr>
          <w:rFonts w:ascii="Times New Roman" w:hAnsi="Times New Roman" w:cs="Times New Roman"/>
          <w:sz w:val="26"/>
          <w:szCs w:val="26"/>
        </w:rPr>
        <w:t>Положением</w:t>
      </w:r>
      <w:proofErr w:type="gramEnd"/>
    </w:p>
    <w:p w:rsidR="00185BA4" w:rsidRPr="00B66564" w:rsidRDefault="008262FB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2</w:t>
      </w:r>
      <w:r w:rsidR="0075304D" w:rsidRPr="00B66564">
        <w:rPr>
          <w:rFonts w:ascii="Times New Roman" w:hAnsi="Times New Roman" w:cs="Times New Roman"/>
          <w:sz w:val="26"/>
          <w:szCs w:val="26"/>
        </w:rPr>
        <w:t>3</w:t>
      </w:r>
      <w:r w:rsidR="00185BA4" w:rsidRPr="00B66564">
        <w:rPr>
          <w:rFonts w:ascii="Times New Roman" w:hAnsi="Times New Roman" w:cs="Times New Roman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r w:rsidR="008F17D3" w:rsidRPr="00B66564">
        <w:rPr>
          <w:rFonts w:ascii="Times New Roman" w:hAnsi="Times New Roman" w:cs="Times New Roman"/>
          <w:sz w:val="26"/>
          <w:szCs w:val="26"/>
        </w:rPr>
        <w:t>Оклад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8F17D3" w:rsidRPr="00B66564">
        <w:rPr>
          <w:rFonts w:ascii="Times New Roman" w:hAnsi="Times New Roman" w:cs="Times New Roman"/>
          <w:sz w:val="26"/>
          <w:szCs w:val="26"/>
        </w:rPr>
        <w:t>(д</w:t>
      </w:r>
      <w:r w:rsidR="00185BA4" w:rsidRPr="00B66564">
        <w:rPr>
          <w:rFonts w:ascii="Times New Roman" w:hAnsi="Times New Roman" w:cs="Times New Roman"/>
          <w:sz w:val="26"/>
          <w:szCs w:val="26"/>
        </w:rPr>
        <w:t>олжност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85BA4" w:rsidRPr="00B66564">
        <w:rPr>
          <w:rFonts w:ascii="Times New Roman" w:hAnsi="Times New Roman" w:cs="Times New Roman"/>
          <w:sz w:val="26"/>
          <w:szCs w:val="26"/>
        </w:rPr>
        <w:t>оклады</w:t>
      </w:r>
      <w:r w:rsidR="008F17D3" w:rsidRPr="00B66564">
        <w:rPr>
          <w:rFonts w:ascii="Times New Roman" w:hAnsi="Times New Roman" w:cs="Times New Roman"/>
          <w:sz w:val="26"/>
          <w:szCs w:val="26"/>
        </w:rPr>
        <w:t>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85BA4" w:rsidRPr="00B66564">
        <w:rPr>
          <w:rFonts w:ascii="Times New Roman" w:hAnsi="Times New Roman" w:cs="Times New Roman"/>
          <w:sz w:val="26"/>
          <w:szCs w:val="26"/>
        </w:rPr>
        <w:t>руководител</w:t>
      </w:r>
      <w:r w:rsidR="004E6584" w:rsidRPr="00B66564">
        <w:rPr>
          <w:rFonts w:ascii="Times New Roman" w:hAnsi="Times New Roman" w:cs="Times New Roman"/>
          <w:sz w:val="26"/>
          <w:szCs w:val="26"/>
        </w:rPr>
        <w:t>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4E6584" w:rsidRPr="00B66564">
        <w:rPr>
          <w:rFonts w:ascii="Times New Roman" w:hAnsi="Times New Roman" w:cs="Times New Roman"/>
          <w:sz w:val="26"/>
          <w:szCs w:val="26"/>
        </w:rPr>
        <w:t>МОУ «</w:t>
      </w:r>
      <w:r w:rsidR="005511A6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5511A6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4E6584" w:rsidRPr="00B66564">
        <w:rPr>
          <w:rFonts w:ascii="Times New Roman" w:hAnsi="Times New Roman" w:cs="Times New Roman"/>
          <w:sz w:val="26"/>
          <w:szCs w:val="26"/>
        </w:rPr>
        <w:t>»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85BA4" w:rsidRPr="00B66564">
        <w:rPr>
          <w:rFonts w:ascii="Times New Roman" w:hAnsi="Times New Roman" w:cs="Times New Roman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85BA4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85BA4" w:rsidRPr="00B66564">
        <w:rPr>
          <w:rFonts w:ascii="Times New Roman" w:hAnsi="Times New Roman" w:cs="Times New Roman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85BA4"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9E5ED4" w:rsidRPr="00B66564">
        <w:rPr>
          <w:rFonts w:ascii="Times New Roman" w:hAnsi="Times New Roman" w:cs="Times New Roman"/>
          <w:sz w:val="26"/>
          <w:szCs w:val="26"/>
        </w:rPr>
        <w:t>П</w:t>
      </w:r>
      <w:r w:rsidR="00185BA4" w:rsidRPr="00B66564">
        <w:rPr>
          <w:rFonts w:ascii="Times New Roman" w:hAnsi="Times New Roman" w:cs="Times New Roman"/>
          <w:sz w:val="26"/>
          <w:szCs w:val="26"/>
        </w:rPr>
        <w:t>риложе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860FB9" w:rsidRPr="00B66564">
        <w:rPr>
          <w:rFonts w:ascii="Times New Roman" w:hAnsi="Times New Roman" w:cs="Times New Roman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85BA4" w:rsidRPr="00B66564">
        <w:rPr>
          <w:rFonts w:ascii="Times New Roman" w:hAnsi="Times New Roman" w:cs="Times New Roman"/>
          <w:sz w:val="26"/>
          <w:szCs w:val="26"/>
        </w:rPr>
        <w:t>1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85BA4" w:rsidRPr="00B66564">
        <w:rPr>
          <w:rFonts w:ascii="Times New Roman" w:hAnsi="Times New Roman" w:cs="Times New Roman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85BA4" w:rsidRPr="00B66564">
        <w:rPr>
          <w:rFonts w:ascii="Times New Roman" w:hAnsi="Times New Roman" w:cs="Times New Roman"/>
          <w:sz w:val="26"/>
          <w:szCs w:val="26"/>
        </w:rPr>
        <w:t>настояще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85BA4" w:rsidRPr="00B66564">
        <w:rPr>
          <w:rFonts w:ascii="Times New Roman" w:hAnsi="Times New Roman" w:cs="Times New Roman"/>
          <w:sz w:val="26"/>
          <w:szCs w:val="26"/>
        </w:rPr>
        <w:t>Положению.</w:t>
      </w:r>
    </w:p>
    <w:p w:rsidR="00296B3A" w:rsidRPr="00B66564" w:rsidRDefault="0075304D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bookmark3"/>
      <w:r w:rsidRPr="00B66564">
        <w:rPr>
          <w:rFonts w:ascii="Times New Roman" w:hAnsi="Times New Roman" w:cs="Times New Roman"/>
          <w:sz w:val="26"/>
          <w:szCs w:val="26"/>
        </w:rPr>
        <w:t>24</w:t>
      </w:r>
      <w:r w:rsidR="00FE1DE0" w:rsidRPr="00B66564">
        <w:rPr>
          <w:rFonts w:ascii="Times New Roman" w:hAnsi="Times New Roman" w:cs="Times New Roman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r w:rsidR="00FE1DE0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зависим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слов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уководител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4E6584" w:rsidRPr="00B66564">
        <w:rPr>
          <w:rFonts w:ascii="Times New Roman" w:hAnsi="Times New Roman" w:cs="Times New Roman"/>
          <w:sz w:val="26"/>
          <w:szCs w:val="26"/>
        </w:rPr>
        <w:t>МОУ «</w:t>
      </w:r>
      <w:r w:rsidR="005511A6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5511A6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4E6584" w:rsidRPr="00B66564">
        <w:rPr>
          <w:rFonts w:ascii="Times New Roman" w:hAnsi="Times New Roman" w:cs="Times New Roman"/>
          <w:sz w:val="26"/>
          <w:szCs w:val="26"/>
        </w:rPr>
        <w:t>»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компенсацион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выплаты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предусмотрен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аздел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настоя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Положения.</w:t>
      </w:r>
    </w:p>
    <w:p w:rsidR="00296B3A" w:rsidRPr="00B66564" w:rsidRDefault="00FE1DE0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Основа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уководител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4E6584" w:rsidRPr="00B66564">
        <w:rPr>
          <w:rFonts w:ascii="Times New Roman" w:hAnsi="Times New Roman" w:cs="Times New Roman"/>
          <w:sz w:val="26"/>
          <w:szCs w:val="26"/>
        </w:rPr>
        <w:t>МОУ «</w:t>
      </w:r>
      <w:r w:rsidR="005511A6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5511A6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4E6584" w:rsidRPr="00B66564">
        <w:rPr>
          <w:rFonts w:ascii="Times New Roman" w:hAnsi="Times New Roman" w:cs="Times New Roman"/>
          <w:sz w:val="26"/>
          <w:szCs w:val="26"/>
        </w:rPr>
        <w:t xml:space="preserve">» </w:t>
      </w:r>
      <w:r w:rsidRPr="00B66564">
        <w:rPr>
          <w:rFonts w:ascii="Times New Roman" w:hAnsi="Times New Roman" w:cs="Times New Roman"/>
          <w:sz w:val="26"/>
          <w:szCs w:val="26"/>
        </w:rPr>
        <w:t>компенсацион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явля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ка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4F1FEC" w:rsidRPr="00B66564">
        <w:rPr>
          <w:rFonts w:ascii="Times New Roman" w:hAnsi="Times New Roman" w:cs="Times New Roman"/>
          <w:sz w:val="26"/>
          <w:szCs w:val="26"/>
        </w:rPr>
        <w:t>управ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образования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молодеж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спор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администр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64">
        <w:rPr>
          <w:rFonts w:ascii="Times New Roman" w:hAnsi="Times New Roman" w:cs="Times New Roman"/>
          <w:sz w:val="26"/>
          <w:szCs w:val="26"/>
        </w:rPr>
        <w:t>Джанкойского</w:t>
      </w:r>
      <w:proofErr w:type="spell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йо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Крым</w:t>
      </w:r>
      <w:r w:rsidRPr="00B66564">
        <w:rPr>
          <w:rFonts w:ascii="Times New Roman" w:hAnsi="Times New Roman" w:cs="Times New Roman"/>
          <w:sz w:val="26"/>
          <w:szCs w:val="26"/>
        </w:rPr>
        <w:t>.</w:t>
      </w:r>
    </w:p>
    <w:p w:rsidR="004F5532" w:rsidRPr="00B66564" w:rsidRDefault="0075304D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25</w:t>
      </w:r>
      <w:r w:rsidR="000022F1" w:rsidRPr="00B66564">
        <w:rPr>
          <w:rFonts w:ascii="Times New Roman" w:hAnsi="Times New Roman" w:cs="Times New Roman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r w:rsidR="00FE1DE0" w:rsidRPr="00B66564">
        <w:rPr>
          <w:rFonts w:ascii="Times New Roman" w:hAnsi="Times New Roman" w:cs="Times New Roman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выпла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стимулиру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характер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уководител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4E6584" w:rsidRPr="00B66564">
        <w:rPr>
          <w:rFonts w:ascii="Times New Roman" w:hAnsi="Times New Roman" w:cs="Times New Roman"/>
          <w:sz w:val="26"/>
          <w:szCs w:val="26"/>
        </w:rPr>
        <w:t xml:space="preserve">МОУ </w:t>
      </w:r>
      <w:r w:rsidR="004E6584" w:rsidRPr="00B66564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5511A6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5511A6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4E6584" w:rsidRPr="00B66564">
        <w:rPr>
          <w:rFonts w:ascii="Times New Roman" w:hAnsi="Times New Roman" w:cs="Times New Roman"/>
          <w:sz w:val="26"/>
          <w:szCs w:val="26"/>
        </w:rPr>
        <w:t>»</w:t>
      </w:r>
      <w:r w:rsidR="00FE1DE0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аздел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настоя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Полож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приказа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управ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образования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молодеж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спор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администр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FFF" w:rsidRPr="00B66564">
        <w:rPr>
          <w:rFonts w:ascii="Times New Roman" w:hAnsi="Times New Roman" w:cs="Times New Roman"/>
          <w:sz w:val="26"/>
          <w:szCs w:val="26"/>
        </w:rPr>
        <w:t>Джанкойского</w:t>
      </w:r>
      <w:proofErr w:type="spell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райо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Крым</w:t>
      </w:r>
      <w:r w:rsidR="00FE1DE0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порядке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твержденн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управле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образования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молодеж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спор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администр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FFF" w:rsidRPr="00B66564">
        <w:rPr>
          <w:rFonts w:ascii="Times New Roman" w:hAnsi="Times New Roman" w:cs="Times New Roman"/>
          <w:sz w:val="26"/>
          <w:szCs w:val="26"/>
        </w:rPr>
        <w:t>Джанкойского</w:t>
      </w:r>
      <w:proofErr w:type="spell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райо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Крым.</w:t>
      </w:r>
      <w:r w:rsidR="004F5532" w:rsidRPr="00B665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6B3A" w:rsidRPr="00B66564" w:rsidRDefault="00FE1DE0" w:rsidP="00F40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Стимулирующ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уководител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4E6584" w:rsidRPr="00B66564">
        <w:rPr>
          <w:rFonts w:ascii="Times New Roman" w:hAnsi="Times New Roman" w:cs="Times New Roman"/>
          <w:sz w:val="26"/>
          <w:szCs w:val="26"/>
        </w:rPr>
        <w:t>МОУ «</w:t>
      </w:r>
      <w:r w:rsidR="005511A6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5511A6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4E6584" w:rsidRPr="00B66564">
        <w:rPr>
          <w:rFonts w:ascii="Times New Roman" w:hAnsi="Times New Roman" w:cs="Times New Roman"/>
          <w:sz w:val="26"/>
          <w:szCs w:val="26"/>
        </w:rPr>
        <w:t>»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4B7077" w:rsidRPr="00B66564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Pr="00B66564">
        <w:rPr>
          <w:rFonts w:ascii="Times New Roman" w:hAnsi="Times New Roman" w:cs="Times New Roman"/>
          <w:sz w:val="26"/>
          <w:szCs w:val="26"/>
        </w:rPr>
        <w:t>исполн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целев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казател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эффектив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зультатив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ятель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ам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уководителя.</w:t>
      </w:r>
    </w:p>
    <w:p w:rsidR="00296B3A" w:rsidRPr="00B66564" w:rsidRDefault="0075304D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26</w:t>
      </w:r>
      <w:r w:rsidR="00FE1DE0" w:rsidRPr="00B66564">
        <w:rPr>
          <w:rFonts w:ascii="Times New Roman" w:hAnsi="Times New Roman" w:cs="Times New Roman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r w:rsidR="00FE1DE0" w:rsidRPr="00B66564">
        <w:rPr>
          <w:rFonts w:ascii="Times New Roman" w:hAnsi="Times New Roman" w:cs="Times New Roman"/>
          <w:sz w:val="26"/>
          <w:szCs w:val="26"/>
        </w:rPr>
        <w:t>Целев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показате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эффектив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4E6584" w:rsidRPr="00B66564">
        <w:rPr>
          <w:rFonts w:ascii="Times New Roman" w:hAnsi="Times New Roman" w:cs="Times New Roman"/>
          <w:sz w:val="26"/>
          <w:szCs w:val="26"/>
        </w:rPr>
        <w:t>МОУ «</w:t>
      </w:r>
      <w:r w:rsidR="00C960B2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C960B2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C960B2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C960B2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4E6584" w:rsidRPr="00B66564">
        <w:rPr>
          <w:rFonts w:ascii="Times New Roman" w:hAnsi="Times New Roman" w:cs="Times New Roman"/>
          <w:sz w:val="26"/>
          <w:szCs w:val="26"/>
        </w:rPr>
        <w:t>»</w:t>
      </w:r>
      <w:r w:rsidR="00FE1DE0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критер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оцен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езультатив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деятель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2858" w:rsidRPr="00B66564">
        <w:rPr>
          <w:rFonts w:ascii="Times New Roman" w:hAnsi="Times New Roman" w:cs="Times New Roman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уководител</w:t>
      </w:r>
      <w:r w:rsidR="00562858" w:rsidRPr="00B66564">
        <w:rPr>
          <w:rFonts w:ascii="Times New Roman" w:hAnsi="Times New Roman" w:cs="Times New Roman"/>
          <w:sz w:val="26"/>
          <w:szCs w:val="26"/>
        </w:rPr>
        <w:t>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управле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образования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молодеж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спор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администр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FFF" w:rsidRPr="00B66564">
        <w:rPr>
          <w:rFonts w:ascii="Times New Roman" w:hAnsi="Times New Roman" w:cs="Times New Roman"/>
          <w:sz w:val="26"/>
          <w:szCs w:val="26"/>
        </w:rPr>
        <w:t>Джанкойского</w:t>
      </w:r>
      <w:proofErr w:type="spell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райо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Крым</w:t>
      </w:r>
      <w:r w:rsidR="00296B3A" w:rsidRPr="00B66564">
        <w:rPr>
          <w:rFonts w:ascii="Times New Roman" w:hAnsi="Times New Roman" w:cs="Times New Roman"/>
          <w:sz w:val="26"/>
          <w:szCs w:val="26"/>
        </w:rPr>
        <w:t>.</w:t>
      </w:r>
    </w:p>
    <w:p w:rsidR="00296B3A" w:rsidRPr="00B66564" w:rsidRDefault="00FE1DE0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ла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им</w:t>
      </w:r>
      <w:r w:rsidR="001273BC" w:rsidRPr="00B66564">
        <w:rPr>
          <w:rFonts w:ascii="Times New Roman" w:hAnsi="Times New Roman" w:cs="Times New Roman"/>
          <w:sz w:val="26"/>
          <w:szCs w:val="26"/>
        </w:rPr>
        <w:t>улиру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характер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работникам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котор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приказ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управ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образования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молодеж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спор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администр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FFF" w:rsidRPr="00B66564">
        <w:rPr>
          <w:rFonts w:ascii="Times New Roman" w:hAnsi="Times New Roman" w:cs="Times New Roman"/>
          <w:sz w:val="26"/>
          <w:szCs w:val="26"/>
        </w:rPr>
        <w:t>Джанкойского</w:t>
      </w:r>
      <w:proofErr w:type="spell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райо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F6FFF" w:rsidRPr="00B66564">
        <w:rPr>
          <w:rFonts w:ascii="Times New Roman" w:hAnsi="Times New Roman" w:cs="Times New Roman"/>
          <w:sz w:val="26"/>
          <w:szCs w:val="26"/>
        </w:rPr>
        <w:t>Кр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возложе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исполн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обязанност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времен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отсутству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руководите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вакант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долж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руководителя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порядк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1273BC" w:rsidRPr="00B66564">
        <w:rPr>
          <w:rFonts w:ascii="Times New Roman" w:hAnsi="Times New Roman" w:cs="Times New Roman"/>
          <w:sz w:val="26"/>
          <w:szCs w:val="26"/>
        </w:rPr>
        <w:t>размерах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редел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уководите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ответствующ</w:t>
      </w:r>
      <w:r w:rsidR="00553FA6" w:rsidRPr="00B66564">
        <w:rPr>
          <w:rFonts w:ascii="Times New Roman" w:hAnsi="Times New Roman" w:cs="Times New Roman"/>
          <w:sz w:val="26"/>
          <w:szCs w:val="26"/>
        </w:rPr>
        <w:t>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296B3A" w:rsidRPr="00B66564">
        <w:rPr>
          <w:rFonts w:ascii="Times New Roman" w:hAnsi="Times New Roman" w:cs="Times New Roman"/>
          <w:sz w:val="26"/>
          <w:szCs w:val="26"/>
        </w:rPr>
        <w:t>.</w:t>
      </w:r>
    </w:p>
    <w:p w:rsidR="00FE1DE0" w:rsidRPr="00B66564" w:rsidRDefault="0075304D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27</w:t>
      </w:r>
      <w:r w:rsidR="00FE1DE0" w:rsidRPr="00B66564">
        <w:rPr>
          <w:rFonts w:ascii="Times New Roman" w:hAnsi="Times New Roman" w:cs="Times New Roman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r w:rsidR="00FE1DE0"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ешени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управления образования, молодежи и спорта администрации </w:t>
      </w:r>
      <w:proofErr w:type="spellStart"/>
      <w:r w:rsidR="00562858" w:rsidRPr="00B66564">
        <w:rPr>
          <w:rFonts w:ascii="Times New Roman" w:hAnsi="Times New Roman" w:cs="Times New Roman"/>
          <w:sz w:val="26"/>
          <w:szCs w:val="26"/>
        </w:rPr>
        <w:t>Джанкойского</w:t>
      </w:r>
      <w:proofErr w:type="spellEnd"/>
      <w:r w:rsidR="00562858" w:rsidRPr="00B66564">
        <w:rPr>
          <w:rFonts w:ascii="Times New Roman" w:hAnsi="Times New Roman" w:cs="Times New Roman"/>
          <w:sz w:val="26"/>
          <w:szCs w:val="26"/>
        </w:rPr>
        <w:t xml:space="preserve"> района Республики Крым </w:t>
      </w:r>
      <w:r w:rsidR="00FE1DE0" w:rsidRPr="00B66564">
        <w:rPr>
          <w:rFonts w:ascii="Times New Roman" w:hAnsi="Times New Roman" w:cs="Times New Roman"/>
          <w:sz w:val="26"/>
          <w:szCs w:val="26"/>
        </w:rPr>
        <w:t>руководител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2482F" w:rsidRPr="00B66564">
        <w:rPr>
          <w:rFonts w:ascii="Times New Roman" w:hAnsi="Times New Roman" w:cs="Times New Roman"/>
          <w:sz w:val="26"/>
          <w:szCs w:val="26"/>
        </w:rPr>
        <w:t>МОУ «</w:t>
      </w:r>
      <w:r w:rsidR="005511A6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5511A6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72482F" w:rsidRPr="00B66564">
        <w:rPr>
          <w:rFonts w:ascii="Times New Roman" w:hAnsi="Times New Roman" w:cs="Times New Roman"/>
          <w:sz w:val="26"/>
          <w:szCs w:val="26"/>
        </w:rPr>
        <w:t>»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мож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станавливать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масштаб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правления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Полож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выплат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надбав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масштаб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прав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твержда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управлением образования, молодежи и спорта администрации </w:t>
      </w:r>
      <w:proofErr w:type="spellStart"/>
      <w:r w:rsidR="00562858" w:rsidRPr="00B66564">
        <w:rPr>
          <w:rFonts w:ascii="Times New Roman" w:hAnsi="Times New Roman" w:cs="Times New Roman"/>
          <w:sz w:val="26"/>
          <w:szCs w:val="26"/>
        </w:rPr>
        <w:t>Джанкойского</w:t>
      </w:r>
      <w:proofErr w:type="spellEnd"/>
      <w:r w:rsidR="00562858" w:rsidRPr="00B66564">
        <w:rPr>
          <w:rFonts w:ascii="Times New Roman" w:hAnsi="Times New Roman" w:cs="Times New Roman"/>
          <w:sz w:val="26"/>
          <w:szCs w:val="26"/>
        </w:rPr>
        <w:t xml:space="preserve"> района Республики Крым</w:t>
      </w:r>
      <w:r w:rsidR="00E4290A" w:rsidRPr="00B66564">
        <w:rPr>
          <w:rFonts w:ascii="Times New Roman" w:hAnsi="Times New Roman" w:cs="Times New Roman"/>
          <w:sz w:val="26"/>
          <w:szCs w:val="26"/>
        </w:rPr>
        <w:t>.</w:t>
      </w:r>
    </w:p>
    <w:p w:rsidR="00296B3A" w:rsidRPr="00B66564" w:rsidRDefault="0075304D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28</w:t>
      </w:r>
      <w:r w:rsidR="00FE1DE0" w:rsidRPr="00B66564">
        <w:rPr>
          <w:rFonts w:ascii="Times New Roman" w:hAnsi="Times New Roman" w:cs="Times New Roman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r w:rsidR="00FE1DE0" w:rsidRPr="00B66564">
        <w:rPr>
          <w:rFonts w:ascii="Times New Roman" w:hAnsi="Times New Roman" w:cs="Times New Roman"/>
          <w:sz w:val="26"/>
          <w:szCs w:val="26"/>
        </w:rPr>
        <w:t>Заместителя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уководител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оклад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(должност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окладов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10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15%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главн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бухгалтер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10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30%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ниж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азмер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окла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(должност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оклада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уководите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2482F" w:rsidRPr="00B66564">
        <w:rPr>
          <w:rFonts w:ascii="Times New Roman" w:hAnsi="Times New Roman" w:cs="Times New Roman"/>
          <w:sz w:val="26"/>
          <w:szCs w:val="26"/>
        </w:rPr>
        <w:t>МОУ «</w:t>
      </w:r>
      <w:r w:rsidR="005511A6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5511A6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5511A6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72482F" w:rsidRPr="00B66564">
        <w:rPr>
          <w:rFonts w:ascii="Times New Roman" w:hAnsi="Times New Roman" w:cs="Times New Roman"/>
          <w:sz w:val="26"/>
          <w:szCs w:val="26"/>
        </w:rPr>
        <w:t>»</w:t>
      </w:r>
      <w:r w:rsidR="00FE1DE0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каза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приложен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1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настояще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Положению.</w:t>
      </w:r>
    </w:p>
    <w:p w:rsidR="00FE1DE0" w:rsidRPr="00B66564" w:rsidRDefault="0075304D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29</w:t>
      </w:r>
      <w:r w:rsidR="00FE1DE0" w:rsidRPr="00B66564">
        <w:rPr>
          <w:rFonts w:ascii="Times New Roman" w:hAnsi="Times New Roman" w:cs="Times New Roman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r w:rsidR="00FE1DE0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зависим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слов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заместителя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уководите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4E6584" w:rsidRPr="00B66564">
        <w:rPr>
          <w:rFonts w:ascii="Times New Roman" w:hAnsi="Times New Roman" w:cs="Times New Roman"/>
          <w:sz w:val="26"/>
          <w:szCs w:val="26"/>
        </w:rPr>
        <w:t>МОУ «</w:t>
      </w:r>
      <w:r w:rsidR="00C960B2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C960B2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C960B2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C960B2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4E6584" w:rsidRPr="00B66564">
        <w:rPr>
          <w:rFonts w:ascii="Times New Roman" w:hAnsi="Times New Roman" w:cs="Times New Roman"/>
          <w:sz w:val="26"/>
          <w:szCs w:val="26"/>
        </w:rPr>
        <w:t>»</w:t>
      </w:r>
      <w:r w:rsidR="00FE1DE0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компенсацион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выплаты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порядо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слов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станов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предусмотрен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аздел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настоя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sz w:val="26"/>
          <w:szCs w:val="26"/>
        </w:rPr>
        <w:t>Положения.</w:t>
      </w:r>
    </w:p>
    <w:p w:rsidR="00FE1DE0" w:rsidRPr="00B66564" w:rsidRDefault="00FE1DE0" w:rsidP="00F40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цель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имулирова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ачестве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зульта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выш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эффектив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фессиональ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ятель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ощр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олнен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местителя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уководите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2482F" w:rsidRPr="00B66564">
        <w:rPr>
          <w:rFonts w:ascii="Times New Roman" w:hAnsi="Times New Roman" w:cs="Times New Roman"/>
          <w:sz w:val="26"/>
          <w:szCs w:val="26"/>
        </w:rPr>
        <w:t>МОУ «</w:t>
      </w:r>
      <w:r w:rsidR="00C960B2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C960B2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C960B2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C960B2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72482F" w:rsidRPr="00B66564">
        <w:rPr>
          <w:rFonts w:ascii="Times New Roman" w:hAnsi="Times New Roman" w:cs="Times New Roman"/>
          <w:sz w:val="26"/>
          <w:szCs w:val="26"/>
        </w:rPr>
        <w:t>»</w:t>
      </w:r>
      <w:r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имулирующ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латы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рядо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лов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ов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усмотрен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здел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75304D" w:rsidRPr="00B66564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стоя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sz w:val="26"/>
          <w:szCs w:val="26"/>
        </w:rPr>
        <w:t>Положения.</w:t>
      </w:r>
    </w:p>
    <w:p w:rsidR="00296B3A" w:rsidRPr="00B66564" w:rsidRDefault="0075304D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30</w:t>
      </w:r>
      <w:r w:rsidR="00FE1DE0" w:rsidRPr="00B66564">
        <w:rPr>
          <w:rFonts w:ascii="Times New Roman" w:hAnsi="Times New Roman" w:cs="Times New Roman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E1DE0" w:rsidRPr="00B66564">
        <w:rPr>
          <w:rFonts w:ascii="Times New Roman" w:hAnsi="Times New Roman" w:cs="Times New Roman"/>
          <w:sz w:val="26"/>
          <w:szCs w:val="26"/>
        </w:rPr>
        <w:t>Предельны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ровень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соотнош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среднемесяч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уководител</w:t>
      </w:r>
      <w:r w:rsidR="004E6584" w:rsidRPr="00B66564">
        <w:rPr>
          <w:rFonts w:ascii="Times New Roman" w:hAnsi="Times New Roman" w:cs="Times New Roman"/>
          <w:sz w:val="26"/>
          <w:szCs w:val="26"/>
        </w:rPr>
        <w:t>я</w:t>
      </w:r>
      <w:r w:rsidR="00FE1DE0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заместител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уководител</w:t>
      </w:r>
      <w:r w:rsidR="004E6584" w:rsidRPr="00B66564">
        <w:rPr>
          <w:rFonts w:ascii="Times New Roman" w:hAnsi="Times New Roman" w:cs="Times New Roman"/>
          <w:sz w:val="26"/>
          <w:szCs w:val="26"/>
        </w:rPr>
        <w:t>я</w:t>
      </w:r>
      <w:r w:rsidR="00FE1DE0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глав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бухгалтер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FE1DE0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формируем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сч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все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источ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финансов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обеспеч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ассчитываем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календарны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год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среднемесяч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так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чрежден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(бе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че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lastRenderedPageBreak/>
        <w:t>руководителя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заместителе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глав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бухгалтера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определя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правле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ния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еж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ор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администр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64">
        <w:rPr>
          <w:rFonts w:ascii="Times New Roman" w:hAnsi="Times New Roman" w:cs="Times New Roman"/>
          <w:sz w:val="26"/>
          <w:szCs w:val="26"/>
        </w:rPr>
        <w:t>Джанкойского</w:t>
      </w:r>
      <w:proofErr w:type="spell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йо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рым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азмере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превышающ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азмер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которы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установлен</w:t>
      </w:r>
      <w:proofErr w:type="gram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нормативн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правов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акт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Крым</w:t>
      </w:r>
      <w:r w:rsidR="00BF2AA4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2AA4" w:rsidRPr="00B66564">
        <w:rPr>
          <w:rFonts w:ascii="Times New Roman" w:hAnsi="Times New Roman" w:cs="Times New Roman"/>
          <w:sz w:val="26"/>
          <w:szCs w:val="26"/>
        </w:rPr>
        <w:t>Джанкойского</w:t>
      </w:r>
      <w:proofErr w:type="spell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F2AA4" w:rsidRPr="00B66564">
        <w:rPr>
          <w:rFonts w:ascii="Times New Roman" w:hAnsi="Times New Roman" w:cs="Times New Roman"/>
          <w:sz w:val="26"/>
          <w:szCs w:val="26"/>
        </w:rPr>
        <w:t>района</w:t>
      </w:r>
      <w:r w:rsidR="00FE1DE0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крат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1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д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E1DE0" w:rsidRPr="00B66564">
        <w:rPr>
          <w:rFonts w:ascii="Times New Roman" w:hAnsi="Times New Roman" w:cs="Times New Roman"/>
          <w:sz w:val="26"/>
          <w:szCs w:val="26"/>
        </w:rPr>
        <w:t>6</w:t>
      </w:r>
      <w:r w:rsidR="00296B3A" w:rsidRPr="00B66564">
        <w:rPr>
          <w:rFonts w:ascii="Times New Roman" w:hAnsi="Times New Roman" w:cs="Times New Roman"/>
          <w:sz w:val="26"/>
          <w:szCs w:val="26"/>
        </w:rPr>
        <w:t>.</w:t>
      </w:r>
    </w:p>
    <w:p w:rsidR="00347B45" w:rsidRPr="00B66564" w:rsidRDefault="00347B45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260D" w:rsidRPr="00B66564" w:rsidRDefault="00BC260D" w:rsidP="00F40B49">
      <w:pPr>
        <w:pStyle w:val="12"/>
        <w:shd w:val="clear" w:color="auto" w:fill="auto"/>
        <w:tabs>
          <w:tab w:val="left" w:pos="0"/>
          <w:tab w:val="left" w:pos="274"/>
          <w:tab w:val="left" w:pos="1276"/>
        </w:tabs>
        <w:spacing w:before="0" w:after="0" w:line="240" w:lineRule="auto"/>
        <w:ind w:right="45" w:firstLine="0"/>
        <w:rPr>
          <w:rFonts w:ascii="Times New Roman" w:hAnsi="Times New Roman" w:cs="Times New Roman"/>
        </w:rPr>
      </w:pPr>
      <w:r w:rsidRPr="00B66564">
        <w:rPr>
          <w:rStyle w:val="11"/>
          <w:rFonts w:ascii="Times New Roman" w:hAnsi="Times New Roman" w:cs="Times New Roman"/>
          <w:b/>
          <w:color w:val="000000"/>
          <w:lang w:val="en-US"/>
        </w:rPr>
        <w:t>IV</w:t>
      </w:r>
      <w:r w:rsidRPr="00B66564">
        <w:rPr>
          <w:rStyle w:val="11"/>
          <w:rFonts w:ascii="Times New Roman" w:hAnsi="Times New Roman" w:cs="Times New Roman"/>
          <w:b/>
          <w:color w:val="000000"/>
        </w:rPr>
        <w:t>.</w:t>
      </w:r>
      <w:r w:rsidR="0058643A" w:rsidRPr="00B66564">
        <w:rPr>
          <w:rStyle w:val="11"/>
          <w:rFonts w:ascii="Times New Roman" w:hAnsi="Times New Roman" w:cs="Times New Roman"/>
          <w:b/>
          <w:color w:val="000000"/>
        </w:rPr>
        <w:t xml:space="preserve"> </w:t>
      </w:r>
      <w:bookmarkEnd w:id="2"/>
      <w:r w:rsidR="0086025A" w:rsidRPr="00B66564">
        <w:rPr>
          <w:rFonts w:ascii="Times New Roman" w:hAnsi="Times New Roman" w:cs="Times New Roman"/>
        </w:rPr>
        <w:t>Формирование</w:t>
      </w:r>
      <w:r w:rsidR="0058643A" w:rsidRPr="00B66564">
        <w:rPr>
          <w:rFonts w:ascii="Times New Roman" w:hAnsi="Times New Roman" w:cs="Times New Roman"/>
        </w:rPr>
        <w:t xml:space="preserve"> </w:t>
      </w:r>
      <w:r w:rsidR="0086025A" w:rsidRPr="00B66564">
        <w:rPr>
          <w:rFonts w:ascii="Times New Roman" w:hAnsi="Times New Roman" w:cs="Times New Roman"/>
        </w:rPr>
        <w:t>окладов</w:t>
      </w:r>
      <w:r w:rsidR="0058643A" w:rsidRPr="00B66564">
        <w:rPr>
          <w:rFonts w:ascii="Times New Roman" w:hAnsi="Times New Roman" w:cs="Times New Roman"/>
        </w:rPr>
        <w:t xml:space="preserve"> </w:t>
      </w:r>
      <w:r w:rsidR="0086025A" w:rsidRPr="00B66564">
        <w:rPr>
          <w:rFonts w:ascii="Times New Roman" w:hAnsi="Times New Roman" w:cs="Times New Roman"/>
        </w:rPr>
        <w:t>(должностных</w:t>
      </w:r>
      <w:r w:rsidR="0058643A" w:rsidRPr="00B66564">
        <w:rPr>
          <w:rFonts w:ascii="Times New Roman" w:hAnsi="Times New Roman" w:cs="Times New Roman"/>
        </w:rPr>
        <w:t xml:space="preserve"> </w:t>
      </w:r>
      <w:r w:rsidR="0086025A" w:rsidRPr="00B66564">
        <w:rPr>
          <w:rFonts w:ascii="Times New Roman" w:hAnsi="Times New Roman" w:cs="Times New Roman"/>
        </w:rPr>
        <w:t>окладов)</w:t>
      </w:r>
      <w:r w:rsidR="0058643A" w:rsidRPr="00B66564">
        <w:rPr>
          <w:rFonts w:ascii="Times New Roman" w:hAnsi="Times New Roman" w:cs="Times New Roman"/>
        </w:rPr>
        <w:t xml:space="preserve"> </w:t>
      </w:r>
      <w:r w:rsidR="0086025A" w:rsidRPr="00B66564">
        <w:rPr>
          <w:rFonts w:ascii="Times New Roman" w:hAnsi="Times New Roman" w:cs="Times New Roman"/>
        </w:rPr>
        <w:t>работников</w:t>
      </w:r>
      <w:r w:rsidR="0058643A" w:rsidRPr="00B66564">
        <w:rPr>
          <w:rFonts w:ascii="Times New Roman" w:hAnsi="Times New Roman" w:cs="Times New Roman"/>
        </w:rPr>
        <w:t xml:space="preserve"> </w:t>
      </w:r>
      <w:r w:rsidR="00553FA6" w:rsidRPr="00B66564">
        <w:rPr>
          <w:rFonts w:ascii="Times New Roman" w:hAnsi="Times New Roman" w:cs="Times New Roman"/>
        </w:rPr>
        <w:t>образовательн</w:t>
      </w:r>
      <w:r w:rsidR="004E6584" w:rsidRPr="00B66564">
        <w:rPr>
          <w:rFonts w:ascii="Times New Roman" w:hAnsi="Times New Roman" w:cs="Times New Roman"/>
        </w:rPr>
        <w:t>ого</w:t>
      </w:r>
      <w:r w:rsidR="00553FA6" w:rsidRPr="00B66564">
        <w:rPr>
          <w:rFonts w:ascii="Times New Roman" w:hAnsi="Times New Roman" w:cs="Times New Roman"/>
        </w:rPr>
        <w:t xml:space="preserve"> учрежден</w:t>
      </w:r>
      <w:r w:rsidR="004E6584" w:rsidRPr="00B66564">
        <w:rPr>
          <w:rFonts w:ascii="Times New Roman" w:hAnsi="Times New Roman" w:cs="Times New Roman"/>
        </w:rPr>
        <w:t>ия</w:t>
      </w:r>
      <w:r w:rsidR="00C510F2" w:rsidRPr="00B66564">
        <w:rPr>
          <w:rFonts w:ascii="Times New Roman" w:hAnsi="Times New Roman" w:cs="Times New Roman"/>
        </w:rPr>
        <w:t>,</w:t>
      </w:r>
      <w:r w:rsidR="0058643A" w:rsidRPr="00B66564">
        <w:rPr>
          <w:rFonts w:ascii="Times New Roman" w:hAnsi="Times New Roman" w:cs="Times New Roman"/>
        </w:rPr>
        <w:t xml:space="preserve"> </w:t>
      </w:r>
      <w:r w:rsidR="0086025A" w:rsidRPr="00B66564">
        <w:rPr>
          <w:rFonts w:ascii="Times New Roman" w:hAnsi="Times New Roman" w:cs="Times New Roman"/>
        </w:rPr>
        <w:t>кроме</w:t>
      </w:r>
      <w:r w:rsidR="0058643A" w:rsidRPr="00B66564">
        <w:rPr>
          <w:rFonts w:ascii="Times New Roman" w:hAnsi="Times New Roman" w:cs="Times New Roman"/>
        </w:rPr>
        <w:t xml:space="preserve"> </w:t>
      </w:r>
      <w:r w:rsidR="0086025A" w:rsidRPr="00B66564">
        <w:rPr>
          <w:rFonts w:ascii="Times New Roman" w:hAnsi="Times New Roman" w:cs="Times New Roman"/>
        </w:rPr>
        <w:t>руководител</w:t>
      </w:r>
      <w:r w:rsidR="004E6584" w:rsidRPr="00B66564">
        <w:rPr>
          <w:rFonts w:ascii="Times New Roman" w:hAnsi="Times New Roman" w:cs="Times New Roman"/>
        </w:rPr>
        <w:t>я</w:t>
      </w:r>
      <w:r w:rsidR="0086025A" w:rsidRPr="00B66564">
        <w:rPr>
          <w:rFonts w:ascii="Times New Roman" w:hAnsi="Times New Roman" w:cs="Times New Roman"/>
        </w:rPr>
        <w:t>,</w:t>
      </w:r>
      <w:r w:rsidR="0058643A" w:rsidRPr="00B66564">
        <w:rPr>
          <w:rFonts w:ascii="Times New Roman" w:hAnsi="Times New Roman" w:cs="Times New Roman"/>
        </w:rPr>
        <w:t xml:space="preserve"> </w:t>
      </w:r>
      <w:r w:rsidR="0086025A" w:rsidRPr="00B66564">
        <w:rPr>
          <w:rFonts w:ascii="Times New Roman" w:hAnsi="Times New Roman" w:cs="Times New Roman"/>
        </w:rPr>
        <w:t>их</w:t>
      </w:r>
      <w:r w:rsidR="0058643A" w:rsidRPr="00B66564">
        <w:rPr>
          <w:rFonts w:ascii="Times New Roman" w:hAnsi="Times New Roman" w:cs="Times New Roman"/>
        </w:rPr>
        <w:t xml:space="preserve"> </w:t>
      </w:r>
      <w:r w:rsidR="0086025A" w:rsidRPr="00B66564">
        <w:rPr>
          <w:rFonts w:ascii="Times New Roman" w:hAnsi="Times New Roman" w:cs="Times New Roman"/>
        </w:rPr>
        <w:t>заместителей,</w:t>
      </w:r>
      <w:r w:rsidR="0058643A" w:rsidRPr="00B66564">
        <w:rPr>
          <w:rFonts w:ascii="Times New Roman" w:hAnsi="Times New Roman" w:cs="Times New Roman"/>
        </w:rPr>
        <w:t xml:space="preserve"> </w:t>
      </w:r>
      <w:r w:rsidR="0086025A" w:rsidRPr="00B66564">
        <w:rPr>
          <w:rFonts w:ascii="Times New Roman" w:hAnsi="Times New Roman" w:cs="Times New Roman"/>
        </w:rPr>
        <w:t>главного</w:t>
      </w:r>
      <w:r w:rsidR="0058643A" w:rsidRPr="00B66564">
        <w:rPr>
          <w:rFonts w:ascii="Times New Roman" w:hAnsi="Times New Roman" w:cs="Times New Roman"/>
        </w:rPr>
        <w:t xml:space="preserve"> </w:t>
      </w:r>
      <w:r w:rsidR="0086025A" w:rsidRPr="00B66564">
        <w:rPr>
          <w:rFonts w:ascii="Times New Roman" w:hAnsi="Times New Roman" w:cs="Times New Roman"/>
        </w:rPr>
        <w:t>бухгалтера</w:t>
      </w:r>
    </w:p>
    <w:p w:rsidR="00C47F70" w:rsidRPr="00B66564" w:rsidRDefault="00C47F70" w:rsidP="00F40B49">
      <w:pPr>
        <w:pStyle w:val="12"/>
        <w:shd w:val="clear" w:color="auto" w:fill="auto"/>
        <w:tabs>
          <w:tab w:val="left" w:pos="0"/>
          <w:tab w:val="left" w:pos="274"/>
          <w:tab w:val="left" w:pos="1276"/>
        </w:tabs>
        <w:spacing w:before="0" w:after="0" w:line="240" w:lineRule="auto"/>
        <w:ind w:right="45" w:firstLine="0"/>
        <w:rPr>
          <w:rStyle w:val="11"/>
          <w:rFonts w:ascii="Times New Roman" w:hAnsi="Times New Roman" w:cs="Times New Roman"/>
          <w:b/>
        </w:rPr>
      </w:pPr>
    </w:p>
    <w:p w:rsidR="008F17D3" w:rsidRPr="00B66564" w:rsidRDefault="0075304D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1</w:t>
      </w:r>
      <w:r w:rsidR="0086025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F17D3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17D3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17D3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17D3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ов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0EA4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0EA4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профессий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17D3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6584" w:rsidRPr="00B66564">
        <w:rPr>
          <w:rFonts w:ascii="Times New Roman" w:hAnsi="Times New Roman" w:cs="Times New Roman"/>
          <w:sz w:val="26"/>
          <w:szCs w:val="26"/>
        </w:rPr>
        <w:t>МОУ «</w:t>
      </w:r>
      <w:r w:rsidR="00C960B2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C960B2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C960B2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C960B2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4E6584" w:rsidRPr="00B66564">
        <w:rPr>
          <w:rFonts w:ascii="Times New Roman" w:hAnsi="Times New Roman" w:cs="Times New Roman"/>
          <w:sz w:val="26"/>
          <w:szCs w:val="26"/>
        </w:rPr>
        <w:t>»</w:t>
      </w:r>
      <w:r w:rsidR="0014612B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285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612B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17D3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17D3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17D3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17D3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0FB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17D3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17D3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17D3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17D3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ю.</w:t>
      </w:r>
    </w:p>
    <w:p w:rsidR="00296B3A" w:rsidRPr="00B66564" w:rsidRDefault="0075304D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2</w:t>
      </w:r>
      <w:r w:rsidR="00F94C57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ов)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риф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во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щеотраслев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я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</w:t>
      </w:r>
      <w:r w:rsidR="004E6584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ов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лужащ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фессия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ч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я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4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5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E6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7D15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ю.</w:t>
      </w:r>
    </w:p>
    <w:p w:rsidR="00296B3A" w:rsidRPr="00B66564" w:rsidRDefault="0075304D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3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ов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лужащ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ы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дн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з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ип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й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ошедш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2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налогич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я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лужащ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ми)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меющими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руг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ипа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й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ющ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у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ь.</w:t>
      </w:r>
    </w:p>
    <w:p w:rsidR="00296B3A" w:rsidRPr="00B66564" w:rsidRDefault="00B67956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ы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</w:t>
      </w:r>
      <w:r w:rsidR="004E6584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дразделе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5%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иж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ов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ей.</w:t>
      </w:r>
    </w:p>
    <w:p w:rsidR="00B31D5F" w:rsidRPr="00B66564" w:rsidRDefault="00B67956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5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ющи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у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фессия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чих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тариф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вки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ря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яем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E6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я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83E6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E6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AB2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ю.</w:t>
      </w:r>
    </w:p>
    <w:p w:rsidR="006C0164" w:rsidRPr="00B66564" w:rsidRDefault="006C0164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1D5F" w:rsidRPr="00B66564" w:rsidRDefault="00B31D5F" w:rsidP="00F40B49">
      <w:pPr>
        <w:pStyle w:val="12"/>
        <w:shd w:val="clear" w:color="auto" w:fill="auto"/>
        <w:tabs>
          <w:tab w:val="left" w:pos="0"/>
          <w:tab w:val="left" w:pos="274"/>
          <w:tab w:val="left" w:pos="1276"/>
        </w:tabs>
        <w:spacing w:before="0" w:after="0" w:line="240" w:lineRule="auto"/>
        <w:ind w:right="45" w:firstLine="0"/>
        <w:rPr>
          <w:rFonts w:ascii="Times New Roman" w:hAnsi="Times New Roman" w:cs="Times New Roman"/>
        </w:rPr>
      </w:pPr>
      <w:r w:rsidRPr="00B66564">
        <w:rPr>
          <w:rStyle w:val="11"/>
          <w:rFonts w:ascii="Times New Roman" w:hAnsi="Times New Roman" w:cs="Times New Roman"/>
          <w:b/>
          <w:color w:val="000000"/>
          <w:lang w:val="en-US"/>
        </w:rPr>
        <w:t>V</w:t>
      </w:r>
      <w:r w:rsidRPr="00B66564">
        <w:rPr>
          <w:rStyle w:val="11"/>
          <w:rFonts w:ascii="Times New Roman" w:hAnsi="Times New Roman" w:cs="Times New Roman"/>
          <w:b/>
          <w:color w:val="000000"/>
        </w:rPr>
        <w:t>.</w:t>
      </w:r>
      <w:r w:rsidR="0058643A" w:rsidRPr="00B66564">
        <w:rPr>
          <w:rStyle w:val="11"/>
          <w:rFonts w:ascii="Times New Roman" w:hAnsi="Times New Roman" w:cs="Times New Roman"/>
          <w:b/>
          <w:color w:val="000000"/>
        </w:rPr>
        <w:t xml:space="preserve"> </w:t>
      </w:r>
      <w:r w:rsidRPr="00B66564">
        <w:rPr>
          <w:rFonts w:ascii="Times New Roman" w:hAnsi="Times New Roman" w:cs="Times New Roman"/>
        </w:rPr>
        <w:t>Порядок</w:t>
      </w:r>
      <w:r w:rsidR="0058643A" w:rsidRPr="00B66564">
        <w:rPr>
          <w:rFonts w:ascii="Times New Roman" w:hAnsi="Times New Roman" w:cs="Times New Roman"/>
        </w:rPr>
        <w:t xml:space="preserve"> </w:t>
      </w:r>
      <w:r w:rsidRPr="00B66564">
        <w:rPr>
          <w:rFonts w:ascii="Times New Roman" w:hAnsi="Times New Roman" w:cs="Times New Roman"/>
        </w:rPr>
        <w:t>и</w:t>
      </w:r>
      <w:r w:rsidR="0058643A" w:rsidRPr="00B66564">
        <w:rPr>
          <w:rFonts w:ascii="Times New Roman" w:hAnsi="Times New Roman" w:cs="Times New Roman"/>
        </w:rPr>
        <w:t xml:space="preserve"> </w:t>
      </w:r>
      <w:r w:rsidRPr="00B66564">
        <w:rPr>
          <w:rFonts w:ascii="Times New Roman" w:hAnsi="Times New Roman" w:cs="Times New Roman"/>
        </w:rPr>
        <w:t>условия</w:t>
      </w:r>
      <w:r w:rsidR="0058643A" w:rsidRPr="00B66564">
        <w:rPr>
          <w:rFonts w:ascii="Times New Roman" w:hAnsi="Times New Roman" w:cs="Times New Roman"/>
        </w:rPr>
        <w:t xml:space="preserve"> </w:t>
      </w:r>
      <w:r w:rsidRPr="00B66564">
        <w:rPr>
          <w:rFonts w:ascii="Times New Roman" w:hAnsi="Times New Roman" w:cs="Times New Roman"/>
        </w:rPr>
        <w:t>установления</w:t>
      </w:r>
      <w:r w:rsidR="0058643A" w:rsidRPr="00B66564">
        <w:rPr>
          <w:rFonts w:ascii="Times New Roman" w:hAnsi="Times New Roman" w:cs="Times New Roman"/>
        </w:rPr>
        <w:t xml:space="preserve"> </w:t>
      </w:r>
      <w:r w:rsidRPr="00B66564">
        <w:rPr>
          <w:rFonts w:ascii="Times New Roman" w:hAnsi="Times New Roman" w:cs="Times New Roman"/>
        </w:rPr>
        <w:t>выплат</w:t>
      </w:r>
      <w:r w:rsidR="0058643A" w:rsidRPr="00B66564">
        <w:rPr>
          <w:rFonts w:ascii="Times New Roman" w:hAnsi="Times New Roman" w:cs="Times New Roman"/>
        </w:rPr>
        <w:t xml:space="preserve"> </w:t>
      </w:r>
    </w:p>
    <w:p w:rsidR="00B31D5F" w:rsidRPr="00B66564" w:rsidRDefault="00B31D5F" w:rsidP="00F40B49">
      <w:pPr>
        <w:pStyle w:val="12"/>
        <w:shd w:val="clear" w:color="auto" w:fill="auto"/>
        <w:tabs>
          <w:tab w:val="left" w:pos="0"/>
          <w:tab w:val="left" w:pos="274"/>
          <w:tab w:val="left" w:pos="1276"/>
        </w:tabs>
        <w:spacing w:before="0" w:after="0" w:line="240" w:lineRule="auto"/>
        <w:ind w:right="45" w:firstLine="0"/>
        <w:rPr>
          <w:rFonts w:ascii="Times New Roman" w:hAnsi="Times New Roman" w:cs="Times New Roman"/>
        </w:rPr>
      </w:pPr>
      <w:r w:rsidRPr="00B66564">
        <w:rPr>
          <w:rFonts w:ascii="Times New Roman" w:hAnsi="Times New Roman" w:cs="Times New Roman"/>
        </w:rPr>
        <w:t>компенсационного</w:t>
      </w:r>
      <w:r w:rsidR="0058643A" w:rsidRPr="00B66564">
        <w:rPr>
          <w:rFonts w:ascii="Times New Roman" w:hAnsi="Times New Roman" w:cs="Times New Roman"/>
        </w:rPr>
        <w:t xml:space="preserve"> </w:t>
      </w:r>
      <w:r w:rsidRPr="00B66564">
        <w:rPr>
          <w:rFonts w:ascii="Times New Roman" w:hAnsi="Times New Roman" w:cs="Times New Roman"/>
        </w:rPr>
        <w:t>характера</w:t>
      </w:r>
    </w:p>
    <w:p w:rsidR="00C47F70" w:rsidRPr="00B66564" w:rsidRDefault="00C47F70" w:rsidP="00F40B49">
      <w:pPr>
        <w:pStyle w:val="12"/>
        <w:shd w:val="clear" w:color="auto" w:fill="auto"/>
        <w:tabs>
          <w:tab w:val="left" w:pos="0"/>
          <w:tab w:val="left" w:pos="274"/>
          <w:tab w:val="left" w:pos="1276"/>
        </w:tabs>
        <w:spacing w:before="0" w:after="0" w:line="240" w:lineRule="auto"/>
        <w:ind w:right="45" w:firstLine="0"/>
        <w:rPr>
          <w:rStyle w:val="11"/>
          <w:rFonts w:ascii="Times New Roman" w:hAnsi="Times New Roman" w:cs="Times New Roman"/>
          <w:b/>
        </w:rPr>
      </w:pPr>
    </w:p>
    <w:p w:rsidR="00296B3A" w:rsidRPr="00B66564" w:rsidRDefault="00B67956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6</w:t>
      </w:r>
      <w:r w:rsidR="00B31D5F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мпенсационн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гласн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декс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вет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инистр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екабр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2014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38D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531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речн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ид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мпенсацион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мпенсацион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эт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х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носятся:</w:t>
      </w:r>
    </w:p>
    <w:p w:rsidR="00296B3A" w:rsidRPr="00B66564" w:rsidRDefault="00B67956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7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нят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а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ред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или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ас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я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.</w:t>
      </w:r>
    </w:p>
    <w:p w:rsidR="00296B3A" w:rsidRPr="00B66564" w:rsidRDefault="00B67956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8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ях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клоняющих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альных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:</w:t>
      </w:r>
    </w:p>
    <w:p w:rsidR="00296B3A" w:rsidRPr="00B66564" w:rsidRDefault="00AE4C98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и</w:t>
      </w:r>
      <w:proofErr w:type="gramEnd"/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лич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валификации;</w:t>
      </w:r>
    </w:p>
    <w:p w:rsidR="00296B3A" w:rsidRPr="00B66564" w:rsidRDefault="00AE4C98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вмещении</w:t>
      </w:r>
      <w:proofErr w:type="gramEnd"/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ей);</w:t>
      </w:r>
    </w:p>
    <w:p w:rsidR="00296B3A" w:rsidRPr="00B66564" w:rsidRDefault="00AE4C98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сширении</w:t>
      </w:r>
      <w:proofErr w:type="gramEnd"/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он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служивания;</w:t>
      </w:r>
    </w:p>
    <w:p w:rsidR="00296B3A" w:rsidRPr="00B66564" w:rsidRDefault="00AE4C98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ии</w:t>
      </w:r>
      <w:proofErr w:type="gramEnd"/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ъем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язанност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ременн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сутствующе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без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вобожд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временно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мещение)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говором;</w:t>
      </w:r>
    </w:p>
    <w:p w:rsidR="00296B3A" w:rsidRPr="00B66564" w:rsidRDefault="00AE4C98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ерхуроч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е;</w:t>
      </w:r>
    </w:p>
    <w:p w:rsidR="00296B3A" w:rsidRPr="00B66564" w:rsidRDefault="00AE4C98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42D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ED34E1" w:rsidRPr="00B42D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боте</w:t>
      </w:r>
      <w:r w:rsidR="0058643A" w:rsidRPr="00B42D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D34E1" w:rsidRPr="00B42D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="0058643A" w:rsidRPr="00B42D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D34E1" w:rsidRPr="00B42D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чное</w:t>
      </w:r>
      <w:r w:rsidR="0058643A" w:rsidRPr="00B42D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D34E1" w:rsidRPr="00B42D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ремя;</w:t>
      </w:r>
    </w:p>
    <w:p w:rsidR="00296B3A" w:rsidRPr="00B66564" w:rsidRDefault="00AE4C98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ход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рабоч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азднич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ни;</w:t>
      </w:r>
    </w:p>
    <w:p w:rsidR="00296B3A" w:rsidRPr="00B66564" w:rsidRDefault="00AE4C98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руг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ях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клоняющих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альных.</w:t>
      </w:r>
    </w:p>
    <w:p w:rsidR="00296B3A" w:rsidRPr="00B66564" w:rsidRDefault="00B67956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9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едениям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ставляющи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у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йну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секречивани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ссекречиванием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шифрами.</w:t>
      </w:r>
    </w:p>
    <w:p w:rsidR="00296B3A" w:rsidRPr="00B66564" w:rsidRDefault="00B67956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40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мпенсацион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ллектив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говорам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глашениям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окаль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кта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ств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авов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кта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кона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авов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кта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F497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жанкойского</w:t>
      </w:r>
      <w:proofErr w:type="spellEnd"/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497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йона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держащи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ава.</w:t>
      </w:r>
    </w:p>
    <w:p w:rsidR="00296B3A" w:rsidRPr="00B66564" w:rsidRDefault="00B67956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41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лат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6584" w:rsidRPr="00B66564">
        <w:rPr>
          <w:rFonts w:ascii="Times New Roman" w:hAnsi="Times New Roman" w:cs="Times New Roman"/>
          <w:sz w:val="26"/>
          <w:szCs w:val="26"/>
        </w:rPr>
        <w:t>МОУ «</w:t>
      </w:r>
      <w:r w:rsidR="00C960B2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C960B2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C960B2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C960B2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4E6584" w:rsidRPr="00B66564">
        <w:rPr>
          <w:rFonts w:ascii="Times New Roman" w:hAnsi="Times New Roman" w:cs="Times New Roman"/>
          <w:sz w:val="26"/>
          <w:szCs w:val="26"/>
        </w:rPr>
        <w:t>»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нят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а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ред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или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ас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я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изводи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вышенн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ециаль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цен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.</w:t>
      </w:r>
    </w:p>
    <w:p w:rsidR="00296B3A" w:rsidRPr="00B66564" w:rsidRDefault="00ED34E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инимальны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выш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нят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а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ред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или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ас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я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ставля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4%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риф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вк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)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лич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ид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аль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я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.</w:t>
      </w:r>
    </w:p>
    <w:p w:rsidR="00296B3A" w:rsidRPr="00B66564" w:rsidRDefault="00ED34E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выш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одател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т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н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ь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рга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рядке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ть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72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декс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нят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окаль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ктов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иб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ллективн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говором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говором.</w:t>
      </w:r>
    </w:p>
    <w:p w:rsidR="00ED34E1" w:rsidRPr="00B66564" w:rsidRDefault="00ED34E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Ес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тог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ециаль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цен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че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ст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зна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безопасным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лат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вышенн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изводится.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эт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56285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нима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р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ециаль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цен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цель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ейств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безопас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хран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.</w:t>
      </w:r>
    </w:p>
    <w:p w:rsidR="00ED34E1" w:rsidRPr="00B66564" w:rsidRDefault="00B67956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42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ях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клоняющих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аль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лич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валификаци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вмещ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ей)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ерхуроч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е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чно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ремя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ход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рабоч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азднич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н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руг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ях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клоняющих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аль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числ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ецифик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))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изводя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тья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49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54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декс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</w:t>
      </w:r>
      <w:r w:rsidR="00296B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ED34E1" w:rsidRPr="00B66564" w:rsidRDefault="00ED34E1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о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ецифик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казан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E6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ю.</w:t>
      </w:r>
    </w:p>
    <w:p w:rsidR="00ED34E1" w:rsidRPr="00B66564" w:rsidRDefault="00ED34E1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ецифик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цента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н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м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482F" w:rsidRPr="00B66564">
        <w:rPr>
          <w:rFonts w:ascii="Times New Roman" w:hAnsi="Times New Roman" w:cs="Times New Roman"/>
          <w:sz w:val="26"/>
          <w:szCs w:val="26"/>
        </w:rPr>
        <w:t>МОУ «</w:t>
      </w:r>
      <w:r w:rsidR="00C960B2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C960B2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C960B2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C960B2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72482F" w:rsidRPr="00B66564">
        <w:rPr>
          <w:rFonts w:ascii="Times New Roman" w:hAnsi="Times New Roman" w:cs="Times New Roman"/>
          <w:sz w:val="26"/>
          <w:szCs w:val="26"/>
        </w:rPr>
        <w:t xml:space="preserve">»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ка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296B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34E1" w:rsidRPr="00B66564" w:rsidRDefault="00ED34E1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речен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дель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мпенсацион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ств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ым</w:t>
      </w:r>
      <w:r w:rsidR="009F497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497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497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авов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497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кта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F497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жанкойского</w:t>
      </w:r>
      <w:proofErr w:type="spellEnd"/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497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йона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6B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м.</w:t>
      </w:r>
    </w:p>
    <w:p w:rsidR="00ED34E1" w:rsidRPr="00B66564" w:rsidRDefault="00B67956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43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едениям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ставляющи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у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йну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секречивани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ссекречиванием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шифра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рядке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становлени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авительств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ентябр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2006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573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циаль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арант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ражданам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пущенн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йн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стоян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е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трудник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дразделе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щит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йны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96B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347B45" w:rsidRPr="00B66564" w:rsidRDefault="00B67956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44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мпенсацион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огу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бы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иж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ов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ством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авов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кта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держащи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ав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глашения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ллектив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34E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говорами</w:t>
      </w:r>
      <w:r w:rsidR="00B31D5F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B5F05" w:rsidRPr="00B66564" w:rsidRDefault="009B5F05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5F05" w:rsidRPr="00B66564" w:rsidRDefault="009B5F05" w:rsidP="00F40B49">
      <w:pPr>
        <w:pStyle w:val="12"/>
        <w:shd w:val="clear" w:color="auto" w:fill="auto"/>
        <w:tabs>
          <w:tab w:val="left" w:pos="0"/>
          <w:tab w:val="left" w:pos="274"/>
          <w:tab w:val="left" w:pos="1276"/>
        </w:tabs>
        <w:spacing w:before="0" w:after="0" w:line="240" w:lineRule="auto"/>
        <w:ind w:right="45" w:firstLine="0"/>
        <w:rPr>
          <w:rFonts w:ascii="Times New Roman" w:hAnsi="Times New Roman" w:cs="Times New Roman"/>
        </w:rPr>
      </w:pPr>
      <w:bookmarkStart w:id="3" w:name="P632"/>
      <w:bookmarkEnd w:id="3"/>
      <w:r w:rsidRPr="00B66564">
        <w:rPr>
          <w:rStyle w:val="11"/>
          <w:rFonts w:ascii="Times New Roman" w:hAnsi="Times New Roman" w:cs="Times New Roman"/>
          <w:b/>
          <w:color w:val="000000"/>
          <w:lang w:val="en-US"/>
        </w:rPr>
        <w:t>VI</w:t>
      </w:r>
      <w:r w:rsidRPr="00B66564">
        <w:rPr>
          <w:rStyle w:val="11"/>
          <w:rFonts w:ascii="Times New Roman" w:hAnsi="Times New Roman" w:cs="Times New Roman"/>
          <w:b/>
          <w:color w:val="000000"/>
        </w:rPr>
        <w:t>.</w:t>
      </w:r>
      <w:r w:rsidR="0058643A" w:rsidRPr="00B66564">
        <w:rPr>
          <w:rStyle w:val="11"/>
          <w:rFonts w:ascii="Times New Roman" w:hAnsi="Times New Roman" w:cs="Times New Roman"/>
          <w:b/>
          <w:color w:val="000000"/>
        </w:rPr>
        <w:t xml:space="preserve"> </w:t>
      </w:r>
      <w:r w:rsidRPr="00B66564">
        <w:rPr>
          <w:rFonts w:ascii="Times New Roman" w:hAnsi="Times New Roman" w:cs="Times New Roman"/>
        </w:rPr>
        <w:t>Порядок</w:t>
      </w:r>
      <w:r w:rsidR="0058643A" w:rsidRPr="00B66564">
        <w:rPr>
          <w:rFonts w:ascii="Times New Roman" w:hAnsi="Times New Roman" w:cs="Times New Roman"/>
        </w:rPr>
        <w:t xml:space="preserve"> </w:t>
      </w:r>
      <w:r w:rsidRPr="00B66564">
        <w:rPr>
          <w:rFonts w:ascii="Times New Roman" w:hAnsi="Times New Roman" w:cs="Times New Roman"/>
        </w:rPr>
        <w:t>и</w:t>
      </w:r>
      <w:r w:rsidR="0058643A" w:rsidRPr="00B66564">
        <w:rPr>
          <w:rFonts w:ascii="Times New Roman" w:hAnsi="Times New Roman" w:cs="Times New Roman"/>
        </w:rPr>
        <w:t xml:space="preserve"> </w:t>
      </w:r>
      <w:r w:rsidRPr="00B66564">
        <w:rPr>
          <w:rFonts w:ascii="Times New Roman" w:hAnsi="Times New Roman" w:cs="Times New Roman"/>
        </w:rPr>
        <w:t>условия</w:t>
      </w:r>
      <w:r w:rsidR="0058643A" w:rsidRPr="00B66564">
        <w:rPr>
          <w:rFonts w:ascii="Times New Roman" w:hAnsi="Times New Roman" w:cs="Times New Roman"/>
        </w:rPr>
        <w:t xml:space="preserve"> </w:t>
      </w:r>
      <w:r w:rsidRPr="00B66564">
        <w:rPr>
          <w:rFonts w:ascii="Times New Roman" w:hAnsi="Times New Roman" w:cs="Times New Roman"/>
        </w:rPr>
        <w:t>установления</w:t>
      </w:r>
      <w:r w:rsidR="0058643A" w:rsidRPr="00B66564">
        <w:rPr>
          <w:rFonts w:ascii="Times New Roman" w:hAnsi="Times New Roman" w:cs="Times New Roman"/>
        </w:rPr>
        <w:t xml:space="preserve"> </w:t>
      </w:r>
      <w:r w:rsidRPr="00B66564">
        <w:rPr>
          <w:rFonts w:ascii="Times New Roman" w:hAnsi="Times New Roman" w:cs="Times New Roman"/>
        </w:rPr>
        <w:t>выплат</w:t>
      </w:r>
      <w:r w:rsidR="0058643A" w:rsidRPr="00B66564">
        <w:rPr>
          <w:rFonts w:ascii="Times New Roman" w:hAnsi="Times New Roman" w:cs="Times New Roman"/>
        </w:rPr>
        <w:t xml:space="preserve"> </w:t>
      </w:r>
    </w:p>
    <w:p w:rsidR="009B5F05" w:rsidRPr="00B66564" w:rsidRDefault="009B5F05" w:rsidP="00F40B49">
      <w:pPr>
        <w:pStyle w:val="12"/>
        <w:shd w:val="clear" w:color="auto" w:fill="auto"/>
        <w:tabs>
          <w:tab w:val="left" w:pos="0"/>
          <w:tab w:val="left" w:pos="274"/>
          <w:tab w:val="left" w:pos="1276"/>
        </w:tabs>
        <w:spacing w:before="0" w:after="0" w:line="240" w:lineRule="auto"/>
        <w:ind w:right="45" w:firstLine="0"/>
        <w:rPr>
          <w:rFonts w:ascii="Times New Roman" w:hAnsi="Times New Roman" w:cs="Times New Roman"/>
        </w:rPr>
      </w:pPr>
      <w:r w:rsidRPr="00B66564">
        <w:rPr>
          <w:rFonts w:ascii="Times New Roman" w:hAnsi="Times New Roman" w:cs="Times New Roman"/>
        </w:rPr>
        <w:t>стимулирующего</w:t>
      </w:r>
      <w:r w:rsidR="0058643A" w:rsidRPr="00B66564">
        <w:rPr>
          <w:rFonts w:ascii="Times New Roman" w:hAnsi="Times New Roman" w:cs="Times New Roman"/>
        </w:rPr>
        <w:t xml:space="preserve"> </w:t>
      </w:r>
      <w:r w:rsidRPr="00B66564">
        <w:rPr>
          <w:rFonts w:ascii="Times New Roman" w:hAnsi="Times New Roman" w:cs="Times New Roman"/>
        </w:rPr>
        <w:t>характера</w:t>
      </w:r>
    </w:p>
    <w:p w:rsidR="00AE277A" w:rsidRPr="00B66564" w:rsidRDefault="00F261E6" w:rsidP="00F40B49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45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имулирующе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ллектив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говорам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глашения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ств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речн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ид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имулирующе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ым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вет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инистр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екабр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2014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53</w:t>
      </w:r>
      <w:r w:rsidR="00F61CD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E277A" w:rsidRPr="00B66564" w:rsidRDefault="00AE277A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имулирующе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нося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имулирова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чественно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ощр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ну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у.</w:t>
      </w:r>
    </w:p>
    <w:p w:rsidR="00AE277A" w:rsidRPr="00B66564" w:rsidRDefault="00AE277A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имулирующе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т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итериев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зволяющ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цени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ивнос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честв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.</w:t>
      </w:r>
    </w:p>
    <w:p w:rsidR="00AE277A" w:rsidRPr="00B66564" w:rsidRDefault="00AE277A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482F" w:rsidRPr="00B66564">
        <w:rPr>
          <w:rFonts w:ascii="Times New Roman" w:hAnsi="Times New Roman" w:cs="Times New Roman"/>
          <w:sz w:val="26"/>
          <w:szCs w:val="26"/>
        </w:rPr>
        <w:t>МОУ «</w:t>
      </w:r>
      <w:r w:rsidR="000A6021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0A6021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0A6021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0A6021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72482F" w:rsidRPr="00B66564">
        <w:rPr>
          <w:rFonts w:ascii="Times New Roman" w:hAnsi="Times New Roman" w:cs="Times New Roman"/>
          <w:sz w:val="26"/>
          <w:szCs w:val="26"/>
        </w:rPr>
        <w:t xml:space="preserve">»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итерие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целя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имулирова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чествен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итыва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ледующее:</w:t>
      </w:r>
    </w:p>
    <w:p w:rsidR="00AE277A" w:rsidRPr="00B66564" w:rsidRDefault="00F61CDA" w:rsidP="00F40B49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ознагражд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ен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ределять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ъектив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цен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честв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и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ми;</w:t>
      </w:r>
    </w:p>
    <w:p w:rsidR="00AE277A" w:rsidRPr="00B66564" w:rsidRDefault="00F61CDA" w:rsidP="00F40B49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ознагражд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ен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веча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фактическо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о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клад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жд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се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;</w:t>
      </w:r>
    </w:p>
    <w:p w:rsidR="00AE277A" w:rsidRPr="00B66564" w:rsidRDefault="00F61CDA" w:rsidP="00F40B49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ознагражд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ен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ть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стиж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а;</w:t>
      </w:r>
    </w:p>
    <w:p w:rsidR="00AE277A" w:rsidRPr="00B66564" w:rsidRDefault="00F61CDA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авил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ознагражд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бы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зложен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форме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нят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ждо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у;</w:t>
      </w:r>
    </w:p>
    <w:p w:rsidR="00AE277A" w:rsidRPr="00B66564" w:rsidRDefault="00F61CDA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нят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ше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а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ть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т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н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ь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рга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;</w:t>
      </w:r>
    </w:p>
    <w:p w:rsidR="00AE277A" w:rsidRDefault="00F61CDA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итыва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ос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целев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</w:t>
      </w:r>
      <w:proofErr w:type="gramEnd"/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D5B11" w:rsidRPr="00B66564" w:rsidRDefault="00AD5B11" w:rsidP="00AD5B11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59FC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4459FC">
        <w:rPr>
          <w:rFonts w:ascii="Times New Roman" w:hAnsi="Times New Roman" w:cs="Times New Roman"/>
          <w:sz w:val="26"/>
          <w:szCs w:val="26"/>
        </w:rPr>
        <w:t xml:space="preserve"> установить выплату ежемесячного денежного вознаграждения советнику директора по взаимодействию с детскими общественными объединениями МОУ «</w:t>
      </w:r>
      <w:r w:rsidR="005C722C">
        <w:rPr>
          <w:rFonts w:ascii="Times New Roman" w:hAnsi="Times New Roman" w:cs="Times New Roman"/>
          <w:sz w:val="26"/>
          <w:szCs w:val="26"/>
        </w:rPr>
        <w:t xml:space="preserve">Майская школа с крымскотатарским языком обучения имени </w:t>
      </w:r>
      <w:proofErr w:type="spellStart"/>
      <w:r w:rsidR="005C722C">
        <w:rPr>
          <w:rFonts w:ascii="Times New Roman" w:hAnsi="Times New Roman" w:cs="Times New Roman"/>
          <w:sz w:val="26"/>
          <w:szCs w:val="26"/>
        </w:rPr>
        <w:t>Номана</w:t>
      </w:r>
      <w:proofErr w:type="spellEnd"/>
      <w:r w:rsidR="005C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22C">
        <w:rPr>
          <w:rFonts w:ascii="Times New Roman" w:hAnsi="Times New Roman" w:cs="Times New Roman"/>
          <w:sz w:val="26"/>
          <w:szCs w:val="26"/>
        </w:rPr>
        <w:t>Челебиджихана</w:t>
      </w:r>
      <w:proofErr w:type="spellEnd"/>
      <w:r w:rsidRPr="004459FC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Pr="004459FC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4459FC">
        <w:rPr>
          <w:rFonts w:ascii="Times New Roman" w:hAnsi="Times New Roman" w:cs="Times New Roman"/>
          <w:sz w:val="26"/>
          <w:szCs w:val="26"/>
        </w:rPr>
        <w:t xml:space="preserve"> №10 к положению.</w:t>
      </w:r>
    </w:p>
    <w:p w:rsidR="00AE277A" w:rsidRPr="00B66564" w:rsidRDefault="00F261E6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46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ункта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ча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ункт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ча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ть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ко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юл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2015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1CD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31-ЗРК/2015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ым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речн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ид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имулирующе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ым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вет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инистр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екабр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2014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1CD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530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целя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ил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атериаль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интересован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вышения</w:t>
      </w:r>
      <w:proofErr w:type="gramEnd"/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честв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аза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уг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целя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хран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дров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тенциал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выш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честв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имулирующе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а:</w:t>
      </w:r>
    </w:p>
    <w:p w:rsidR="00AE277A" w:rsidRPr="00B66564" w:rsidRDefault="00F261E6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47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нтенсивнос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сок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:</w:t>
      </w:r>
    </w:p>
    <w:p w:rsidR="00FF586E" w:rsidRPr="00B66564" w:rsidRDefault="00F61CDA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дбав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нтенсивнос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;</w:t>
      </w:r>
    </w:p>
    <w:p w:rsidR="00FF586E" w:rsidRPr="00B66564" w:rsidRDefault="00F61CDA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сок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;</w:t>
      </w:r>
    </w:p>
    <w:p w:rsidR="00AE277A" w:rsidRPr="00B66564" w:rsidRDefault="00F61CDA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об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аж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.</w:t>
      </w:r>
    </w:p>
    <w:p w:rsidR="00AE277A" w:rsidRPr="00B66564" w:rsidRDefault="00AE277A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нтенсивнос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сок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ределя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цента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тариф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вки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ни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бсолютн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е.</w:t>
      </w:r>
    </w:p>
    <w:p w:rsidR="00AE277A" w:rsidRPr="00B66564" w:rsidRDefault="00AE277A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крепля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окальн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кт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т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н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ь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рга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.</w:t>
      </w:r>
    </w:p>
    <w:p w:rsidR="00AE277A" w:rsidRPr="00B66564" w:rsidRDefault="00AE277A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нтенсивнос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сок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06CE" w:rsidRPr="00B66564">
        <w:rPr>
          <w:rFonts w:ascii="Times New Roman" w:hAnsi="Times New Roman" w:cs="Times New Roman"/>
          <w:sz w:val="26"/>
          <w:szCs w:val="26"/>
        </w:rPr>
        <w:t>МОУ «</w:t>
      </w:r>
      <w:r w:rsidR="000A6021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0A6021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0A6021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0A6021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DF06CE" w:rsidRPr="00B66564">
        <w:rPr>
          <w:rFonts w:ascii="Times New Roman" w:hAnsi="Times New Roman" w:cs="Times New Roman"/>
          <w:sz w:val="26"/>
          <w:szCs w:val="26"/>
        </w:rPr>
        <w:t>»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авов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кт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562858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</w:t>
      </w:r>
      <w:r w:rsidR="00DF06C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285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ом управления образования, молодежи и спорта администрации </w:t>
      </w:r>
      <w:proofErr w:type="spellStart"/>
      <w:r w:rsidR="0056285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жанкойского</w:t>
      </w:r>
      <w:proofErr w:type="spellEnd"/>
      <w:r w:rsidR="0056285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Крым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ро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боле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да.</w:t>
      </w:r>
    </w:p>
    <w:p w:rsidR="00AE277A" w:rsidRPr="00B66564" w:rsidRDefault="00AE277A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нтенсивнос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ела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фон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дразделе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т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н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с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витель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рга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.</w:t>
      </w:r>
    </w:p>
    <w:p w:rsidR="00AE277A" w:rsidRPr="00B66564" w:rsidRDefault="00AE277A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леду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итывать:</w:t>
      </w:r>
    </w:p>
    <w:p w:rsidR="00AE277A" w:rsidRPr="00B66564" w:rsidRDefault="000022F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нтенс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внос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пряженнос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;</w:t>
      </w:r>
    </w:p>
    <w:p w:rsidR="00AE277A" w:rsidRPr="00B66564" w:rsidRDefault="000022F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6C70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вторитет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мидж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E277A" w:rsidRPr="00B66564" w:rsidRDefault="000022F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чественно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ро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лн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руче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я;</w:t>
      </w:r>
    </w:p>
    <w:p w:rsidR="00AE277A" w:rsidRPr="00B66564" w:rsidRDefault="000022F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епен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лож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аж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ставл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дач;</w:t>
      </w:r>
    </w:p>
    <w:p w:rsidR="00AE277A" w:rsidRPr="00B66564" w:rsidRDefault="000022F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ровен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рученны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ъ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или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урируемо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е;</w:t>
      </w:r>
    </w:p>
    <w:p w:rsidR="00AE277A" w:rsidRPr="00B66564" w:rsidRDefault="000022F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еративнос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из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ш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опросов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х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дящ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07F4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мпетенци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.</w:t>
      </w:r>
    </w:p>
    <w:p w:rsidR="00AE277A" w:rsidRPr="00B66564" w:rsidRDefault="00AE277A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="00D52097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сок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.</w:t>
      </w:r>
    </w:p>
    <w:p w:rsidR="00AE277A" w:rsidRPr="00B66564" w:rsidRDefault="00AE277A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леду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итывать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E277A" w:rsidRPr="00B66564" w:rsidRDefault="006223B7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бильн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сок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ив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;</w:t>
      </w:r>
    </w:p>
    <w:p w:rsidR="00AE277A" w:rsidRPr="00B66564" w:rsidRDefault="006223B7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пешно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бросовестно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о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язанно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риоде;</w:t>
      </w:r>
    </w:p>
    <w:p w:rsidR="00AE277A" w:rsidRPr="00B66564" w:rsidRDefault="006223B7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редов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тод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сок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стиж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е;</w:t>
      </w:r>
    </w:p>
    <w:p w:rsidR="00AE277A" w:rsidRPr="00B66564" w:rsidRDefault="006223B7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22F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ложнос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яем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77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.</w:t>
      </w:r>
    </w:p>
    <w:p w:rsidR="00AE277A" w:rsidRPr="00B66564" w:rsidRDefault="0073684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)</w:t>
      </w:r>
      <w:r w:rsidR="00D52097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об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аж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.</w:t>
      </w:r>
    </w:p>
    <w:p w:rsidR="00AE277A" w:rsidRPr="00B66564" w:rsidRDefault="0073684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об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аж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ела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фон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дразделе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т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н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ь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рга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ботников.</w:t>
      </w:r>
    </w:p>
    <w:p w:rsidR="00AE277A" w:rsidRPr="00B66564" w:rsidRDefault="0073684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об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аж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чива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единовременн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тог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об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аж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роч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цель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ощр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еративнос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чественны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.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ож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ть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бсолютн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начени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центн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нош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но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у).</w:t>
      </w:r>
    </w:p>
    <w:p w:rsidR="00736841" w:rsidRPr="00B66564" w:rsidRDefault="0073684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об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аж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граничивается.</w:t>
      </w:r>
    </w:p>
    <w:p w:rsidR="00AE277A" w:rsidRPr="00B66564" w:rsidRDefault="00F261E6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48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честв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яем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:</w:t>
      </w:r>
    </w:p>
    <w:p w:rsidR="00736841" w:rsidRPr="00B66564" w:rsidRDefault="00D52097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разцово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E6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дания;</w:t>
      </w:r>
    </w:p>
    <w:p w:rsidR="00736841" w:rsidRPr="00B66564" w:rsidRDefault="00D52097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валификацион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тегории.</w:t>
      </w:r>
    </w:p>
    <w:p w:rsidR="00736841" w:rsidRPr="00B66564" w:rsidRDefault="0073684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C9418F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разцово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E6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да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ела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фон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дразделе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т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н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ь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рга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E6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.</w:t>
      </w:r>
    </w:p>
    <w:p w:rsidR="00736841" w:rsidRPr="00B66564" w:rsidRDefault="0073684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разцово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E6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да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ож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ть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чивать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тог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07F4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да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дель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этапов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чет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E6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дания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редителем.</w:t>
      </w:r>
    </w:p>
    <w:p w:rsidR="00A83E61" w:rsidRPr="00B66564" w:rsidRDefault="0073684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="00C9418F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83E6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E6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E6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E6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валификацион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E6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тегор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E6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ется:</w:t>
      </w:r>
    </w:p>
    <w:p w:rsidR="0079277E" w:rsidRPr="00B66564" w:rsidRDefault="0079277E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D52097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 наличие квалификационной категории педагогических работников;</w:t>
      </w:r>
    </w:p>
    <w:p w:rsidR="0079277E" w:rsidRPr="00B66564" w:rsidRDefault="0079277E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D52097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 наличие ученой степени;</w:t>
      </w:r>
    </w:p>
    <w:p w:rsidR="0079277E" w:rsidRPr="00B66564" w:rsidRDefault="0079277E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D52097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 наличие ученого звания;</w:t>
      </w:r>
    </w:p>
    <w:p w:rsidR="0079277E" w:rsidRPr="00B66564" w:rsidRDefault="0079277E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D52097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 наличие государственных, правительственных наград, почетных званий.</w:t>
      </w:r>
    </w:p>
    <w:p w:rsidR="0079277E" w:rsidRPr="00B66564" w:rsidRDefault="0079277E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а за наличие квалификационной категории устанавливается:</w:t>
      </w:r>
    </w:p>
    <w:p w:rsidR="0079277E" w:rsidRPr="00B66564" w:rsidRDefault="0079277E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дагогическим работникам</w:t>
      </w:r>
      <w:r w:rsidR="00DF06CE" w:rsidRPr="00B66564">
        <w:rPr>
          <w:rFonts w:ascii="Times New Roman" w:hAnsi="Times New Roman" w:cs="Times New Roman"/>
          <w:sz w:val="26"/>
          <w:szCs w:val="26"/>
        </w:rPr>
        <w:t xml:space="preserve"> МОУ «</w:t>
      </w:r>
      <w:r w:rsidR="00FF3FAF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FF3FAF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FF3FAF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FF3FAF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DF06CE" w:rsidRPr="00B66564">
        <w:rPr>
          <w:rFonts w:ascii="Times New Roman" w:hAnsi="Times New Roman" w:cs="Times New Roman"/>
          <w:sz w:val="26"/>
          <w:szCs w:val="26"/>
        </w:rPr>
        <w:t>»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едагогической деятельности;</w:t>
      </w:r>
    </w:p>
    <w:p w:rsidR="00A83E61" w:rsidRPr="00B66564" w:rsidRDefault="00A83E6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</w:t>
      </w:r>
      <w:r w:rsidR="00DF06C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06CE" w:rsidRPr="00B66564">
        <w:rPr>
          <w:rFonts w:ascii="Times New Roman" w:hAnsi="Times New Roman" w:cs="Times New Roman"/>
          <w:sz w:val="26"/>
          <w:szCs w:val="26"/>
        </w:rPr>
        <w:t>МОУ «</w:t>
      </w:r>
      <w:r w:rsidR="00FF3FAF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FF3FAF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FF3FAF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FF3FAF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DF06CE" w:rsidRPr="00B66564">
        <w:rPr>
          <w:rFonts w:ascii="Times New Roman" w:hAnsi="Times New Roman" w:cs="Times New Roman"/>
          <w:sz w:val="26"/>
          <w:szCs w:val="26"/>
        </w:rPr>
        <w:t>»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дагогическ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ям.</w:t>
      </w:r>
    </w:p>
    <w:p w:rsidR="00736841" w:rsidRPr="00B66564" w:rsidRDefault="00A83E6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валификацион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тегор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чива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ающи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вместительству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36841" w:rsidRPr="00B66564" w:rsidRDefault="0073684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)</w:t>
      </w:r>
      <w:r w:rsidR="00D52097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валификационну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тегори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цента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5CFD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едагогической должности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)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тариф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вки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ю.</w:t>
      </w:r>
    </w:p>
    <w:p w:rsidR="00736841" w:rsidRPr="00B66564" w:rsidRDefault="0073684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б)</w:t>
      </w:r>
      <w:r w:rsidR="00D52097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06CE" w:rsidRPr="00B66564">
        <w:rPr>
          <w:rFonts w:ascii="Times New Roman" w:hAnsi="Times New Roman" w:cs="Times New Roman"/>
          <w:sz w:val="26"/>
          <w:szCs w:val="26"/>
        </w:rPr>
        <w:t>МОУ «</w:t>
      </w:r>
      <w:r w:rsidR="00FF3FAF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FF3FAF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FF3FAF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FF3FAF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DF06CE" w:rsidRPr="00B66564">
        <w:rPr>
          <w:rFonts w:ascii="Times New Roman" w:hAnsi="Times New Roman" w:cs="Times New Roman"/>
          <w:sz w:val="26"/>
          <w:szCs w:val="26"/>
        </w:rPr>
        <w:t xml:space="preserve">»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цента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)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тариф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вки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епен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0531B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вания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36841" w:rsidRPr="00B66564" w:rsidRDefault="00D52097" w:rsidP="00F40B49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епен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ндидат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у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%;</w:t>
      </w:r>
    </w:p>
    <w:p w:rsidR="00736841" w:rsidRPr="00B66564" w:rsidRDefault="00D52097" w:rsidP="00F40B49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епен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ктор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у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5%;</w:t>
      </w:r>
    </w:p>
    <w:p w:rsidR="00736841" w:rsidRPr="00B66564" w:rsidRDefault="00D52097" w:rsidP="00F40B49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B7077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ва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цент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7%;</w:t>
      </w:r>
    </w:p>
    <w:p w:rsidR="00736841" w:rsidRPr="00B66564" w:rsidRDefault="00D52097" w:rsidP="00F40B49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ва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фессор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0%.</w:t>
      </w:r>
    </w:p>
    <w:p w:rsidR="00736841" w:rsidRPr="00B66564" w:rsidRDefault="0073684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я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о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епен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ва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являются: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каз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285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я образования, молодежи и спорта администрации </w:t>
      </w:r>
      <w:proofErr w:type="spellStart"/>
      <w:r w:rsidR="0056285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жанкойского</w:t>
      </w:r>
      <w:proofErr w:type="spellEnd"/>
      <w:r w:rsidR="0056285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Крым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таль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ботник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каз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распоряжение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06CE" w:rsidRPr="00B66564">
        <w:rPr>
          <w:rFonts w:ascii="Times New Roman" w:hAnsi="Times New Roman" w:cs="Times New Roman"/>
          <w:sz w:val="26"/>
          <w:szCs w:val="26"/>
        </w:rPr>
        <w:t>МОУ «</w:t>
      </w:r>
      <w:r w:rsidR="00FF3FAF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FF3FAF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FF3FAF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FF3FAF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DF06CE" w:rsidRPr="00B66564">
        <w:rPr>
          <w:rFonts w:ascii="Times New Roman" w:hAnsi="Times New Roman" w:cs="Times New Roman"/>
          <w:sz w:val="26"/>
          <w:szCs w:val="26"/>
        </w:rPr>
        <w:t xml:space="preserve">»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зданны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ющ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м.</w:t>
      </w:r>
    </w:p>
    <w:p w:rsidR="00736841" w:rsidRPr="00B66564" w:rsidRDefault="0073684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ву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боле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епен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вания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дно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ю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усматривающе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ибольш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м.</w:t>
      </w:r>
    </w:p>
    <w:p w:rsidR="00736841" w:rsidRPr="00B66564" w:rsidRDefault="0073684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)</w:t>
      </w:r>
      <w:r w:rsidR="00D52097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06CE" w:rsidRPr="00B66564">
        <w:rPr>
          <w:rFonts w:ascii="Times New Roman" w:hAnsi="Times New Roman" w:cs="Times New Roman"/>
          <w:sz w:val="26"/>
          <w:szCs w:val="26"/>
        </w:rPr>
        <w:t>МОУ «</w:t>
      </w:r>
      <w:r w:rsidR="00FF3FAF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FF3FAF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FF3FAF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FF3FAF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DF06CE" w:rsidRPr="00B66564">
        <w:rPr>
          <w:rFonts w:ascii="Times New Roman" w:hAnsi="Times New Roman" w:cs="Times New Roman"/>
          <w:sz w:val="26"/>
          <w:szCs w:val="26"/>
        </w:rPr>
        <w:t xml:space="preserve">»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х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авительств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град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чет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ваний</w:t>
      </w:r>
      <w:r w:rsidR="002113B3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36841" w:rsidRPr="00B66564" w:rsidRDefault="002113B3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20%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ст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тариф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вки)):</w:t>
      </w:r>
    </w:p>
    <w:p w:rsidR="00736841" w:rsidRPr="00B66564" w:rsidRDefault="002113B3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80299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работникам, имеющим государственные и (или) правительственные награды (высшие звания, ордена, медали) и знаки отличия Российской Федерации, СССР, союзных республик СССР, Украины, Автономной Республики Крым, Республики Крым, при условии соответствия профилю деятельности организации или преподаваемым дисциплинам или выполняемой работе</w:t>
      </w:r>
      <w:r w:rsidR="009F745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:rsidR="00A0531B" w:rsidRPr="00B66564" w:rsidRDefault="002A7708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9210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меющи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чет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вания</w:t>
      </w:r>
      <w:r w:rsidR="009F745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СССР, союзных республик СССР, Украины, Автономной Республики Крым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0531B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745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и Крым,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чинающие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л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родный...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служенный...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ортив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ва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ждународ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ласс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0531B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чет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ва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фил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</w:t>
      </w:r>
      <w:r w:rsidR="00A0531B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End"/>
    </w:p>
    <w:p w:rsidR="00736841" w:rsidRPr="00B66564" w:rsidRDefault="0073684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0%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ст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тариф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вки)):</w:t>
      </w:r>
    </w:p>
    <w:p w:rsidR="00736841" w:rsidRPr="00B66564" w:rsidRDefault="002A7708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9210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меющи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груд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нак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тор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чина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л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четны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...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изводи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ольк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груд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на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фил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дагогически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груд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нак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чинающего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л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четны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...</w:t>
      </w:r>
      <w:r w:rsidR="00E9427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фил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ятельности </w:t>
      </w:r>
      <w:r w:rsidR="00553FA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36841" w:rsidRPr="00B66564" w:rsidRDefault="002A7708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9210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дагогическим работникам,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меющи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едомствен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град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медал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груд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нак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чет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вания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ортив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вания)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фил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36841" w:rsidRPr="00B66564" w:rsidRDefault="0073684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ву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х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авительств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град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чет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ва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дно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ю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усматривающе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ибольш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м.</w:t>
      </w:r>
    </w:p>
    <w:p w:rsidR="00E87F4D" w:rsidRPr="00B66564" w:rsidRDefault="002A7708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ем для </w:t>
      </w:r>
      <w:r w:rsidR="00E87F4D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значения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: </w:t>
      </w:r>
    </w:p>
    <w:p w:rsidR="002A7708" w:rsidRPr="00B66564" w:rsidRDefault="002A7708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r w:rsidR="00E87F4D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я </w:t>
      </w:r>
      <w:r w:rsidR="00DF06CE" w:rsidRPr="00B66564">
        <w:rPr>
          <w:rFonts w:ascii="Times New Roman" w:hAnsi="Times New Roman" w:cs="Times New Roman"/>
          <w:sz w:val="26"/>
          <w:szCs w:val="26"/>
        </w:rPr>
        <w:t>МОУ «</w:t>
      </w:r>
      <w:r w:rsidR="00FF3FAF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FF3FAF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FF3FAF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FF3FAF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DF06CE" w:rsidRPr="00B66564">
        <w:rPr>
          <w:rFonts w:ascii="Times New Roman" w:hAnsi="Times New Roman" w:cs="Times New Roman"/>
          <w:sz w:val="26"/>
          <w:szCs w:val="26"/>
        </w:rPr>
        <w:t xml:space="preserve">» </w:t>
      </w:r>
      <w:r w:rsidR="00E87F4D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каз</w:t>
      </w:r>
      <w:r w:rsidR="0056285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 образования, молодежи и спорта администрации </w:t>
      </w:r>
      <w:proofErr w:type="spellStart"/>
      <w:r w:rsidR="0056285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жанкойского</w:t>
      </w:r>
      <w:proofErr w:type="spellEnd"/>
      <w:r w:rsidR="00562858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Крым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для его заместителей, главного бухгалтера, прочих работников </w:t>
      </w:r>
      <w:r w:rsidR="00E87F4D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 (распоряжение)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E87F4D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зданный при наличии подтверждающих документов, предоставленных работником.</w:t>
      </w:r>
    </w:p>
    <w:p w:rsidR="00736841" w:rsidRPr="00B66564" w:rsidRDefault="0073684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х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авительств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град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чет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ва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но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ст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.</w:t>
      </w:r>
    </w:p>
    <w:p w:rsidR="00736841" w:rsidRPr="00B66564" w:rsidRDefault="00FF586E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49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прерыв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слуг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ет:</w:t>
      </w:r>
    </w:p>
    <w:p w:rsidR="00736841" w:rsidRPr="00B66564" w:rsidRDefault="00E87F4D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–</w:t>
      </w:r>
      <w:r w:rsidR="0019210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слуг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ет;</w:t>
      </w:r>
    </w:p>
    <w:p w:rsidR="00736841" w:rsidRPr="00B66564" w:rsidRDefault="00E87F4D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9210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прерыв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.</w:t>
      </w:r>
    </w:p>
    <w:p w:rsidR="00736841" w:rsidRPr="00B66564" w:rsidRDefault="0073684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прерыв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слуг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змен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е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н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стиж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е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ес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ходя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ого</w:t>
      </w:r>
      <w:proofErr w:type="gramEnd"/>
      <w:r w:rsidR="00553FA6" w:rsidRPr="00B66564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н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е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ающ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ав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.</w:t>
      </w:r>
    </w:p>
    <w:p w:rsidR="00736841" w:rsidRPr="00B66564" w:rsidRDefault="0073684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19210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дагогически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учно-педагогически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слуг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цента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)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тариф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вки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и:</w:t>
      </w:r>
    </w:p>
    <w:p w:rsidR="00736841" w:rsidRPr="00B66564" w:rsidRDefault="00192109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слуг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ыш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5%;</w:t>
      </w:r>
    </w:p>
    <w:p w:rsidR="00736841" w:rsidRPr="00B66564" w:rsidRDefault="00192109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слуг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ыш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0%;</w:t>
      </w:r>
    </w:p>
    <w:p w:rsidR="00736841" w:rsidRPr="00B66564" w:rsidRDefault="00192109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слуг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ыш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5%.</w:t>
      </w:r>
    </w:p>
    <w:p w:rsidR="00736841" w:rsidRPr="00B66564" w:rsidRDefault="0073684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н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дагогическ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явля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а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ниж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.</w:t>
      </w:r>
    </w:p>
    <w:p w:rsidR="00736841" w:rsidRPr="00B66564" w:rsidRDefault="0073684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дагогическ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ен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бы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ен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пися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нижке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ож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бы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лежащ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формл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раво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дпись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учреждений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крепл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чатью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да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ющ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ециаль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приказы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служ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рификацион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иск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ниг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т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ич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став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бель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ниг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рхив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ис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.д.).</w:t>
      </w:r>
      <w:proofErr w:type="gramEnd"/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р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держа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ан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го учреждения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ремен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эт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ат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дач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равк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едения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тор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да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рав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е.</w:t>
      </w:r>
    </w:p>
    <w:p w:rsidR="00736841" w:rsidRPr="00B66564" w:rsidRDefault="0073684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риод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ходивш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дагогическ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хожд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ста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иты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дагогически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слуг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ет.</w:t>
      </w:r>
    </w:p>
    <w:p w:rsidR="00736841" w:rsidRPr="00B66564" w:rsidRDefault="0073684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="0019210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прерыв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кром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дагогическ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)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лужащи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ящи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но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ст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73D5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и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36841" w:rsidRPr="00B66564" w:rsidRDefault="00192109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прерыв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ыш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3%;</w:t>
      </w:r>
    </w:p>
    <w:p w:rsidR="00736841" w:rsidRPr="00B66564" w:rsidRDefault="00192109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прерыв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ыш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7%;</w:t>
      </w:r>
    </w:p>
    <w:p w:rsidR="00736841" w:rsidRPr="00B66564" w:rsidRDefault="00192109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прерыв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ыш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10%.</w:t>
      </w:r>
    </w:p>
    <w:p w:rsidR="00736841" w:rsidRPr="00B66564" w:rsidRDefault="00B173D5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чита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рванным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ес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мен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ст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ступа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во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ст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фер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еч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д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лендар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сяц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омент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вольнения</w:t>
      </w:r>
    </w:p>
    <w:p w:rsidR="00225ACD" w:rsidRPr="00B66564" w:rsidRDefault="00225ACD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прерывны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волен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яз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стечени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ро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говор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хранится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ес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реры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жд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ат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вольн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ат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ву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выси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е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сяцев.</w:t>
      </w:r>
    </w:p>
    <w:p w:rsidR="00225ACD" w:rsidRPr="00B66564" w:rsidRDefault="00225ACD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прерывны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храня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нсионерам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торые</w:t>
      </w:r>
      <w:r w:rsidR="00DF06C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озобнови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о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у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ь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и,</w:t>
      </w:r>
      <w:r w:rsidR="00DF06C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воленны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яз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кращени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числен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штата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иквидаци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553FA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го учрежд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зависим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литель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рерыв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сл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вольн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яз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ход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нси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яз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кращени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числен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штата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иквидаци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го учреждения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36841" w:rsidRPr="00B66564" w:rsidRDefault="0073684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н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явля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а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ниж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.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ен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бы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ен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писям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ов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нижке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ож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бы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лежащ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формл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раво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дпись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учреждений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крепл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чатью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да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ющ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ециаль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приказы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служ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рификацион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иск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ниг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т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ич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став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бель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ниг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рхив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ис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алее).</w:t>
      </w:r>
    </w:p>
    <w:p w:rsidR="00736841" w:rsidRPr="00B66564" w:rsidRDefault="0073684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р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держа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ан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го учреждения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ремен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эт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ат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дач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равк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едения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тор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да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прав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е.</w:t>
      </w:r>
    </w:p>
    <w:p w:rsidR="00736841" w:rsidRPr="00B66564" w:rsidRDefault="0073684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риод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ходивш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хожд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втоном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ста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итыва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прерыв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рас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и.</w:t>
      </w:r>
    </w:p>
    <w:p w:rsidR="00736841" w:rsidRPr="00B66564" w:rsidRDefault="00FF586E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50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аль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тог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:</w:t>
      </w:r>
    </w:p>
    <w:p w:rsidR="00736841" w:rsidRPr="00B66564" w:rsidRDefault="00347B45" w:rsidP="00F40B49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9210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тог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сяц;</w:t>
      </w:r>
    </w:p>
    <w:p w:rsidR="00736841" w:rsidRPr="00B66564" w:rsidRDefault="00347B45" w:rsidP="00F40B49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9210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тог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вартал;</w:t>
      </w:r>
    </w:p>
    <w:p w:rsidR="00736841" w:rsidRPr="00B66564" w:rsidRDefault="00347B45" w:rsidP="00F40B49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9210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тог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д.</w:t>
      </w:r>
    </w:p>
    <w:p w:rsidR="00736841" w:rsidRPr="00B66564" w:rsidRDefault="0073684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тог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риод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сяц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вартал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год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чива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цель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ощр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щ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т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риоде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ределяем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итерие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цен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ключа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ценк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честв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лн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азываем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уг.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рова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оже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итывать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ый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ллективны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.</w:t>
      </w:r>
    </w:p>
    <w:p w:rsidR="00736841" w:rsidRPr="00B66564" w:rsidRDefault="0073684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тог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окаль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кт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го учрежд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граничивается.</w:t>
      </w:r>
    </w:p>
    <w:p w:rsidR="00736841" w:rsidRPr="00B66564" w:rsidRDefault="00736841" w:rsidP="00F40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тог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итывается:</w:t>
      </w:r>
    </w:p>
    <w:p w:rsidR="00736841" w:rsidRPr="00B66564" w:rsidRDefault="00E87F4D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9210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пешно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бросовестно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во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язанност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е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ериод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отсутств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мечан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орон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ей);</w:t>
      </w:r>
    </w:p>
    <w:p w:rsidR="00736841" w:rsidRPr="00B66564" w:rsidRDefault="00E87F4D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9210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стиж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выш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ланов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е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;</w:t>
      </w:r>
    </w:p>
    <w:p w:rsidR="00736841" w:rsidRPr="00B66564" w:rsidRDefault="00E87F4D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9210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нициатив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ворчеств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времен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фор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тодо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;</w:t>
      </w:r>
    </w:p>
    <w:p w:rsidR="00736841" w:rsidRPr="00B66564" w:rsidRDefault="00E87F4D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9210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аст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аж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начим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.</w:t>
      </w:r>
    </w:p>
    <w:p w:rsidR="00736841" w:rsidRPr="00B66564" w:rsidRDefault="0073684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онкретны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альны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тог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пределя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цента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клада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в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тариф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вки)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бсолютн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змере.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вольнен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желани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стечен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лендар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сяц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ми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тога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месяц</w:t>
      </w:r>
      <w:proofErr w:type="gramEnd"/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чива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опорциональн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работанно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ремени.</w:t>
      </w:r>
    </w:p>
    <w:p w:rsidR="00736841" w:rsidRPr="00B66564" w:rsidRDefault="00736841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имулирующ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комендуе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дразделять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36841" w:rsidRPr="00B66564" w:rsidRDefault="00E87F4D" w:rsidP="00F40B4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9210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осящ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язательны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характер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слови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.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и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носятся: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лич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валификацион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тегори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аж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епрерывной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ы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слуг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лет.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ан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ются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ежемесячн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бязательн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рядк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учето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тработанног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586E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ремени;</w:t>
      </w:r>
    </w:p>
    <w:p w:rsidR="009B5F05" w:rsidRPr="00B66564" w:rsidRDefault="00E87F4D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92109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латы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ны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стимулирова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ачественном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такж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ощрение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ную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работу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(согласно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я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критерия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оценк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и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,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предусмотренным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ях</w:t>
      </w:r>
      <w:r w:rsidR="00736841" w:rsidRPr="00B66564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B31D5F" w:rsidRPr="00B66564" w:rsidRDefault="00B31D5F" w:rsidP="00F40B4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A020B1" w:rsidRPr="00B66564" w:rsidRDefault="00A020B1" w:rsidP="00F40B49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rPr>
          <w:rFonts w:ascii="Times New Roman" w:hAnsi="Times New Roman" w:cs="Times New Roman"/>
        </w:rPr>
      </w:pPr>
      <w:r w:rsidRPr="00B66564">
        <w:rPr>
          <w:rStyle w:val="11"/>
          <w:rFonts w:ascii="Times New Roman" w:hAnsi="Times New Roman" w:cs="Times New Roman"/>
          <w:b/>
          <w:color w:val="000000"/>
          <w:lang w:val="en-US"/>
        </w:rPr>
        <w:t>VII</w:t>
      </w:r>
      <w:r w:rsidRPr="00B66564">
        <w:rPr>
          <w:rStyle w:val="11"/>
          <w:rFonts w:ascii="Times New Roman" w:hAnsi="Times New Roman" w:cs="Times New Roman"/>
          <w:b/>
          <w:color w:val="000000"/>
        </w:rPr>
        <w:t>.</w:t>
      </w:r>
      <w:r w:rsidR="0058643A" w:rsidRPr="00B66564">
        <w:rPr>
          <w:rStyle w:val="11"/>
          <w:rFonts w:ascii="Times New Roman" w:hAnsi="Times New Roman" w:cs="Times New Roman"/>
          <w:b/>
          <w:color w:val="000000"/>
        </w:rPr>
        <w:t xml:space="preserve"> </w:t>
      </w:r>
      <w:r w:rsidRPr="00B66564">
        <w:rPr>
          <w:rFonts w:ascii="Times New Roman" w:hAnsi="Times New Roman" w:cs="Times New Roman"/>
        </w:rPr>
        <w:t>Социальные</w:t>
      </w:r>
      <w:r w:rsidR="0058643A" w:rsidRPr="00B66564">
        <w:rPr>
          <w:rFonts w:ascii="Times New Roman" w:hAnsi="Times New Roman" w:cs="Times New Roman"/>
        </w:rPr>
        <w:t xml:space="preserve"> </w:t>
      </w:r>
      <w:r w:rsidRPr="00B66564">
        <w:rPr>
          <w:rFonts w:ascii="Times New Roman" w:hAnsi="Times New Roman" w:cs="Times New Roman"/>
        </w:rPr>
        <w:t>выплаты</w:t>
      </w:r>
      <w:r w:rsidR="0058643A" w:rsidRPr="00B66564">
        <w:rPr>
          <w:rFonts w:ascii="Times New Roman" w:hAnsi="Times New Roman" w:cs="Times New Roman"/>
        </w:rPr>
        <w:t xml:space="preserve"> </w:t>
      </w:r>
    </w:p>
    <w:p w:rsidR="00C47F70" w:rsidRPr="00B66564" w:rsidRDefault="00C47F70" w:rsidP="00F40B49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rPr>
          <w:rFonts w:ascii="Times New Roman" w:hAnsi="Times New Roman" w:cs="Times New Roman"/>
        </w:rPr>
      </w:pPr>
    </w:p>
    <w:p w:rsidR="00F11F9C" w:rsidRPr="00B66564" w:rsidRDefault="00FF586E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51</w:t>
      </w:r>
      <w:r w:rsidR="00F11F9C" w:rsidRPr="00B66564">
        <w:rPr>
          <w:rFonts w:ascii="Times New Roman" w:hAnsi="Times New Roman" w:cs="Times New Roman"/>
          <w:sz w:val="26"/>
          <w:szCs w:val="26"/>
        </w:rPr>
        <w:t>.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="00F11F9C" w:rsidRPr="00B66564">
        <w:rPr>
          <w:rFonts w:ascii="Times New Roman" w:hAnsi="Times New Roman" w:cs="Times New Roman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социальн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выплата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тноси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материальна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мощь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у.</w:t>
      </w:r>
    </w:p>
    <w:p w:rsidR="00F11F9C" w:rsidRPr="00B66564" w:rsidRDefault="00FF586E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52</w:t>
      </w:r>
      <w:r w:rsidR="00F11F9C" w:rsidRPr="00B66564">
        <w:rPr>
          <w:rFonts w:ascii="Times New Roman" w:hAnsi="Times New Roman" w:cs="Times New Roman"/>
          <w:sz w:val="26"/>
          <w:szCs w:val="26"/>
        </w:rPr>
        <w:t>.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="00CA383E" w:rsidRPr="00B66564">
        <w:rPr>
          <w:rFonts w:ascii="Times New Roman" w:hAnsi="Times New Roman" w:cs="Times New Roman"/>
          <w:sz w:val="26"/>
          <w:szCs w:val="26"/>
        </w:rPr>
        <w:t>Работникам образовательных учреждений один раз в календарном году при уходе в ежегодный оплачиваемый отпу</w:t>
      </w:r>
      <w:proofErr w:type="gramStart"/>
      <w:r w:rsidR="00CA383E" w:rsidRPr="00B66564">
        <w:rPr>
          <w:rFonts w:ascii="Times New Roman" w:hAnsi="Times New Roman" w:cs="Times New Roman"/>
          <w:sz w:val="26"/>
          <w:szCs w:val="26"/>
        </w:rPr>
        <w:t>ск в пр</w:t>
      </w:r>
      <w:proofErr w:type="gramEnd"/>
      <w:r w:rsidR="00CA383E" w:rsidRPr="00B66564">
        <w:rPr>
          <w:rFonts w:ascii="Times New Roman" w:hAnsi="Times New Roman" w:cs="Times New Roman"/>
          <w:sz w:val="26"/>
          <w:szCs w:val="26"/>
        </w:rPr>
        <w:t>еделах фонда оплаты труда выплачивается материальная помощь на оздоровление в размере одной тарифной ставки, оклада (должностного оклада), указанных в приложениях 1, 2, 4, 5, 6 к настоящему Положению и пунктах 28, 29 настоящего Положения</w:t>
      </w:r>
      <w:r w:rsidR="00B47675" w:rsidRPr="00B66564">
        <w:rPr>
          <w:rFonts w:ascii="Times New Roman" w:hAnsi="Times New Roman" w:cs="Times New Roman"/>
          <w:sz w:val="26"/>
          <w:szCs w:val="26"/>
        </w:rPr>
        <w:t>.</w:t>
      </w:r>
    </w:p>
    <w:p w:rsidR="00F11F9C" w:rsidRPr="00B66564" w:rsidRDefault="00B47675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5</w:t>
      </w:r>
      <w:r w:rsidR="00F11F9C" w:rsidRPr="00B66564">
        <w:rPr>
          <w:rFonts w:ascii="Times New Roman" w:hAnsi="Times New Roman" w:cs="Times New Roman"/>
          <w:sz w:val="26"/>
          <w:szCs w:val="26"/>
        </w:rPr>
        <w:t>3.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="00F11F9C" w:rsidRPr="00B66564">
        <w:rPr>
          <w:rFonts w:ascii="Times New Roman" w:hAnsi="Times New Roman" w:cs="Times New Roman"/>
          <w:sz w:val="26"/>
          <w:szCs w:val="26"/>
        </w:rPr>
        <w:t>Выпла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материаль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омощ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здоровл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существля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редела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довед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бюджет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ассигновани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лимит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бюджет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бязательст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бюдже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Республ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Кр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средств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оступающ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и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риносящ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доход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деятельност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пла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.</w:t>
      </w:r>
    </w:p>
    <w:p w:rsidR="00F11F9C" w:rsidRPr="00B66564" w:rsidRDefault="00B47675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5</w:t>
      </w:r>
      <w:r w:rsidR="00F11F9C" w:rsidRPr="00B66564">
        <w:rPr>
          <w:rFonts w:ascii="Times New Roman" w:hAnsi="Times New Roman" w:cs="Times New Roman"/>
          <w:sz w:val="26"/>
          <w:szCs w:val="26"/>
        </w:rPr>
        <w:t>4.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="00C71623" w:rsidRPr="00B66564">
        <w:rPr>
          <w:rFonts w:ascii="Times New Roman" w:hAnsi="Times New Roman" w:cs="Times New Roman"/>
          <w:sz w:val="26"/>
          <w:szCs w:val="26"/>
        </w:rPr>
        <w:t>Руководитель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71623" w:rsidRPr="00B66564">
        <w:rPr>
          <w:rFonts w:ascii="Times New Roman" w:hAnsi="Times New Roman" w:cs="Times New Roman"/>
          <w:sz w:val="26"/>
          <w:szCs w:val="26"/>
        </w:rPr>
        <w:t>МОУ «</w:t>
      </w:r>
      <w:r w:rsidR="00FF3FAF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FF3FAF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FF3FAF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FF3FAF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C71623" w:rsidRPr="00B66564">
        <w:rPr>
          <w:rFonts w:ascii="Times New Roman" w:hAnsi="Times New Roman" w:cs="Times New Roman"/>
          <w:sz w:val="26"/>
          <w:szCs w:val="26"/>
        </w:rPr>
        <w:t xml:space="preserve">» 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ежегод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редусматрива</w:t>
      </w:r>
      <w:r w:rsidR="00C71623" w:rsidRPr="00B66564">
        <w:rPr>
          <w:rFonts w:ascii="Times New Roman" w:hAnsi="Times New Roman" w:cs="Times New Roman"/>
          <w:sz w:val="26"/>
          <w:szCs w:val="26"/>
        </w:rPr>
        <w:t>е</w:t>
      </w:r>
      <w:r w:rsidR="00F11F9C" w:rsidRPr="00B66564">
        <w:rPr>
          <w:rFonts w:ascii="Times New Roman" w:hAnsi="Times New Roman" w:cs="Times New Roman"/>
          <w:sz w:val="26"/>
          <w:szCs w:val="26"/>
        </w:rPr>
        <w:t>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средств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выпла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материаль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омощ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здоровление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исход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и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установле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размер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дан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вы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числен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редела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доведе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фон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.</w:t>
      </w:r>
    </w:p>
    <w:p w:rsidR="00F11F9C" w:rsidRPr="00B66564" w:rsidRDefault="00B47675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5</w:t>
      </w:r>
      <w:r w:rsidR="00F11F9C" w:rsidRPr="00B66564">
        <w:rPr>
          <w:rFonts w:ascii="Times New Roman" w:hAnsi="Times New Roman" w:cs="Times New Roman"/>
          <w:sz w:val="26"/>
          <w:szCs w:val="26"/>
        </w:rPr>
        <w:t>5.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="00F11F9C" w:rsidRPr="00B66564">
        <w:rPr>
          <w:rFonts w:ascii="Times New Roman" w:hAnsi="Times New Roman" w:cs="Times New Roman"/>
          <w:sz w:val="26"/>
          <w:szCs w:val="26"/>
        </w:rPr>
        <w:t>Реш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выплат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материаль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омощ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здоровл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работник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ринима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руководител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71623" w:rsidRPr="00B66564">
        <w:rPr>
          <w:rFonts w:ascii="Times New Roman" w:hAnsi="Times New Roman" w:cs="Times New Roman"/>
          <w:sz w:val="26"/>
          <w:szCs w:val="26"/>
        </w:rPr>
        <w:t>МОУ «</w:t>
      </w:r>
      <w:r w:rsidR="00FF3FAF">
        <w:rPr>
          <w:rStyle w:val="13"/>
          <w:rFonts w:ascii="Times New Roman" w:hAnsi="Times New Roman" w:cs="Times New Roman"/>
          <w:szCs w:val="26"/>
        </w:rPr>
        <w:t xml:space="preserve">Майская школа с крымскотатарским языком обучения имени </w:t>
      </w:r>
      <w:proofErr w:type="spellStart"/>
      <w:r w:rsidR="00FF3FAF">
        <w:rPr>
          <w:rStyle w:val="13"/>
          <w:rFonts w:ascii="Times New Roman" w:hAnsi="Times New Roman" w:cs="Times New Roman"/>
          <w:szCs w:val="26"/>
        </w:rPr>
        <w:t>Номана</w:t>
      </w:r>
      <w:proofErr w:type="spellEnd"/>
      <w:r w:rsidR="00FF3FAF">
        <w:rPr>
          <w:rStyle w:val="13"/>
          <w:rFonts w:ascii="Times New Roman" w:hAnsi="Times New Roman" w:cs="Times New Roman"/>
          <w:szCs w:val="26"/>
        </w:rPr>
        <w:t xml:space="preserve"> </w:t>
      </w:r>
      <w:proofErr w:type="spellStart"/>
      <w:r w:rsidR="00FF3FAF">
        <w:rPr>
          <w:rStyle w:val="13"/>
          <w:rFonts w:ascii="Times New Roman" w:hAnsi="Times New Roman" w:cs="Times New Roman"/>
          <w:szCs w:val="26"/>
        </w:rPr>
        <w:t>Челебиджихана</w:t>
      </w:r>
      <w:proofErr w:type="spellEnd"/>
      <w:r w:rsidR="00C71623" w:rsidRPr="00B66564">
        <w:rPr>
          <w:rFonts w:ascii="Times New Roman" w:hAnsi="Times New Roman" w:cs="Times New Roman"/>
          <w:sz w:val="26"/>
          <w:szCs w:val="26"/>
        </w:rPr>
        <w:t xml:space="preserve">» </w:t>
      </w:r>
      <w:r w:rsidR="00F11F9C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формля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казом.</w:t>
      </w:r>
    </w:p>
    <w:p w:rsidR="00F11F9C" w:rsidRPr="00B66564" w:rsidRDefault="00B47675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5</w:t>
      </w:r>
      <w:r w:rsidR="00F11F9C" w:rsidRPr="00B66564">
        <w:rPr>
          <w:rFonts w:ascii="Times New Roman" w:hAnsi="Times New Roman" w:cs="Times New Roman"/>
          <w:sz w:val="26"/>
          <w:szCs w:val="26"/>
        </w:rPr>
        <w:t>6.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="00F11F9C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случа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разде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ежегод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(очередного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плачиваем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тпус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установленн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орядк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ча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материальна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омощь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здоровл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выплачива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редоставлен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люб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и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част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указа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тпус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родолжительность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мене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14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календар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ней.</w:t>
      </w:r>
    </w:p>
    <w:p w:rsidR="00F11F9C" w:rsidRPr="00B66564" w:rsidRDefault="00B47675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5</w:t>
      </w:r>
      <w:r w:rsidR="00F11F9C" w:rsidRPr="00B66564">
        <w:rPr>
          <w:rFonts w:ascii="Times New Roman" w:hAnsi="Times New Roman" w:cs="Times New Roman"/>
          <w:sz w:val="26"/>
          <w:szCs w:val="26"/>
        </w:rPr>
        <w:t>7.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="00F11F9C" w:rsidRPr="00B66564">
        <w:rPr>
          <w:rFonts w:ascii="Times New Roman" w:hAnsi="Times New Roman" w:cs="Times New Roman"/>
          <w:sz w:val="26"/>
          <w:szCs w:val="26"/>
        </w:rPr>
        <w:t>Выпла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материаль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омощ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здоровл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существля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снован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исьме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заяв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работни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сновн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мес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снов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занимаем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и.</w:t>
      </w:r>
    </w:p>
    <w:p w:rsidR="00F11F9C" w:rsidRPr="00B66564" w:rsidRDefault="00B47675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5</w:t>
      </w:r>
      <w:r w:rsidR="00F11F9C" w:rsidRPr="00B66564">
        <w:rPr>
          <w:rFonts w:ascii="Times New Roman" w:hAnsi="Times New Roman" w:cs="Times New Roman"/>
          <w:sz w:val="26"/>
          <w:szCs w:val="26"/>
        </w:rPr>
        <w:t>8.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="00F11F9C" w:rsidRPr="00B66564">
        <w:rPr>
          <w:rFonts w:ascii="Times New Roman" w:hAnsi="Times New Roman" w:cs="Times New Roman"/>
          <w:sz w:val="26"/>
          <w:szCs w:val="26"/>
        </w:rPr>
        <w:t>Выпла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материаль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омощ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здоровл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зависи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итог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цен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а.</w:t>
      </w:r>
    </w:p>
    <w:p w:rsidR="00F11F9C" w:rsidRPr="00B66564" w:rsidRDefault="00B47675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59</w:t>
      </w:r>
      <w:r w:rsidR="00F11F9C" w:rsidRPr="00B66564">
        <w:rPr>
          <w:rFonts w:ascii="Times New Roman" w:hAnsi="Times New Roman" w:cs="Times New Roman"/>
          <w:sz w:val="26"/>
          <w:szCs w:val="26"/>
        </w:rPr>
        <w:t>.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="00F11F9C" w:rsidRPr="00B66564">
        <w:rPr>
          <w:rFonts w:ascii="Times New Roman" w:hAnsi="Times New Roman" w:cs="Times New Roman"/>
          <w:sz w:val="26"/>
          <w:szCs w:val="26"/>
        </w:rPr>
        <w:t>Материальна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омощь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оздоровл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выплачивается:</w:t>
      </w:r>
    </w:p>
    <w:p w:rsidR="00F11F9C" w:rsidRPr="00B66564" w:rsidRDefault="005E1467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="00F11F9C" w:rsidRPr="00B66564">
        <w:rPr>
          <w:rFonts w:ascii="Times New Roman" w:hAnsi="Times New Roman" w:cs="Times New Roman"/>
          <w:sz w:val="26"/>
          <w:szCs w:val="26"/>
        </w:rPr>
        <w:t>работнику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ринят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рабо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совместительству;</w:t>
      </w:r>
    </w:p>
    <w:p w:rsidR="0086025A" w:rsidRPr="00B66564" w:rsidRDefault="005E1467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="00F11F9C" w:rsidRPr="00B66564">
        <w:rPr>
          <w:rFonts w:ascii="Times New Roman" w:hAnsi="Times New Roman" w:cs="Times New Roman"/>
          <w:sz w:val="26"/>
          <w:szCs w:val="26"/>
        </w:rPr>
        <w:t>работнику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заключивше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срочны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трудов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договор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(срок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д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дву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F11F9C" w:rsidRPr="00B66564">
        <w:rPr>
          <w:rFonts w:ascii="Times New Roman" w:hAnsi="Times New Roman" w:cs="Times New Roman"/>
          <w:sz w:val="26"/>
          <w:szCs w:val="26"/>
        </w:rPr>
        <w:t>месяцев).</w:t>
      </w:r>
    </w:p>
    <w:p w:rsidR="00360EF5" w:rsidRPr="00B66564" w:rsidRDefault="00B47675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60</w:t>
      </w:r>
      <w:r w:rsidR="00360EF5" w:rsidRPr="00B66564">
        <w:rPr>
          <w:rFonts w:ascii="Times New Roman" w:hAnsi="Times New Roman" w:cs="Times New Roman"/>
          <w:sz w:val="26"/>
          <w:szCs w:val="26"/>
        </w:rPr>
        <w:t>.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="00360EF5" w:rsidRPr="00B66564">
        <w:rPr>
          <w:rFonts w:ascii="Times New Roman" w:hAnsi="Times New Roman" w:cs="Times New Roman"/>
          <w:sz w:val="26"/>
          <w:szCs w:val="26"/>
        </w:rPr>
        <w:t>Молод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специалиста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и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числ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педагогическ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устанавлива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ежемесячна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размер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5700,00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рубля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д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зависи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объем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учеб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(преподавательской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360EF5" w:rsidRPr="00B66564">
        <w:rPr>
          <w:rFonts w:ascii="Times New Roman" w:hAnsi="Times New Roman" w:cs="Times New Roman"/>
          <w:sz w:val="26"/>
          <w:szCs w:val="26"/>
        </w:rPr>
        <w:t>работы/педагогиче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ы.</w:t>
      </w:r>
    </w:p>
    <w:p w:rsidR="00360EF5" w:rsidRPr="00B66564" w:rsidRDefault="00360EF5" w:rsidP="00F40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авлива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ложе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9 </w:t>
      </w:r>
      <w:r w:rsidRPr="00B66564">
        <w:rPr>
          <w:rFonts w:ascii="Times New Roman" w:hAnsi="Times New Roman" w:cs="Times New Roman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стояще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Положению.</w:t>
      </w:r>
    </w:p>
    <w:p w:rsidR="00B47675" w:rsidRPr="00B66564" w:rsidRDefault="00360EF5" w:rsidP="00F40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Надбав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лачива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новн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ес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порциональ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работанн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ремени.</w:t>
      </w:r>
    </w:p>
    <w:p w:rsidR="00C47F70" w:rsidRPr="00B66564" w:rsidRDefault="00C47F70" w:rsidP="00F40B49">
      <w:pPr>
        <w:pStyle w:val="ConsPlusNormal"/>
        <w:ind w:firstLine="709"/>
        <w:jc w:val="both"/>
        <w:rPr>
          <w:rStyle w:val="11"/>
          <w:rFonts w:ascii="Times New Roman" w:hAnsi="Times New Roman" w:cs="Times New Roman"/>
          <w:b w:val="0"/>
          <w:color w:val="000000"/>
        </w:rPr>
      </w:pPr>
    </w:p>
    <w:p w:rsidR="00006D54" w:rsidRPr="00B66564" w:rsidRDefault="00006D54" w:rsidP="00F40B49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rPr>
          <w:rFonts w:ascii="Times New Roman" w:hAnsi="Times New Roman" w:cs="Times New Roman"/>
        </w:rPr>
      </w:pPr>
      <w:r w:rsidRPr="00B66564">
        <w:rPr>
          <w:rStyle w:val="11"/>
          <w:rFonts w:ascii="Times New Roman" w:hAnsi="Times New Roman" w:cs="Times New Roman"/>
          <w:b/>
          <w:color w:val="000000"/>
          <w:lang w:val="en-US"/>
        </w:rPr>
        <w:t>VIII</w:t>
      </w:r>
      <w:r w:rsidRPr="00B66564">
        <w:rPr>
          <w:rStyle w:val="11"/>
          <w:rFonts w:ascii="Times New Roman" w:hAnsi="Times New Roman" w:cs="Times New Roman"/>
          <w:b/>
          <w:color w:val="000000"/>
        </w:rPr>
        <w:t>.</w:t>
      </w:r>
      <w:r w:rsidR="0058643A" w:rsidRPr="00B66564">
        <w:rPr>
          <w:rStyle w:val="11"/>
          <w:rFonts w:ascii="Times New Roman" w:hAnsi="Times New Roman" w:cs="Times New Roman"/>
          <w:b/>
          <w:color w:val="000000"/>
        </w:rPr>
        <w:t xml:space="preserve"> </w:t>
      </w:r>
      <w:r w:rsidRPr="00B66564">
        <w:rPr>
          <w:rFonts w:ascii="Times New Roman" w:hAnsi="Times New Roman" w:cs="Times New Roman"/>
        </w:rPr>
        <w:t>Почасовая</w:t>
      </w:r>
      <w:r w:rsidR="0058643A" w:rsidRPr="00B66564">
        <w:rPr>
          <w:rFonts w:ascii="Times New Roman" w:hAnsi="Times New Roman" w:cs="Times New Roman"/>
        </w:rPr>
        <w:t xml:space="preserve"> </w:t>
      </w:r>
      <w:r w:rsidRPr="00B66564">
        <w:rPr>
          <w:rFonts w:ascii="Times New Roman" w:hAnsi="Times New Roman" w:cs="Times New Roman"/>
        </w:rPr>
        <w:t>оплата</w:t>
      </w:r>
      <w:r w:rsidR="0058643A" w:rsidRPr="00B66564">
        <w:rPr>
          <w:rFonts w:ascii="Times New Roman" w:hAnsi="Times New Roman" w:cs="Times New Roman"/>
        </w:rPr>
        <w:t xml:space="preserve"> </w:t>
      </w:r>
      <w:r w:rsidRPr="00B66564">
        <w:rPr>
          <w:rFonts w:ascii="Times New Roman" w:hAnsi="Times New Roman" w:cs="Times New Roman"/>
        </w:rPr>
        <w:t>труда</w:t>
      </w:r>
    </w:p>
    <w:p w:rsidR="00C47F70" w:rsidRPr="00B66564" w:rsidRDefault="00C47F70" w:rsidP="00F40B49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rPr>
          <w:rFonts w:ascii="Times New Roman" w:hAnsi="Times New Roman" w:cs="Times New Roman"/>
        </w:rPr>
      </w:pPr>
    </w:p>
    <w:p w:rsidR="00B47675" w:rsidRPr="00B66564" w:rsidRDefault="00B47675" w:rsidP="00F40B49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61.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Pr="00B66564">
        <w:rPr>
          <w:rFonts w:ascii="Times New Roman" w:hAnsi="Times New Roman" w:cs="Times New Roman"/>
          <w:sz w:val="26"/>
          <w:szCs w:val="26"/>
        </w:rPr>
        <w:t>Почасова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ла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меняется:</w:t>
      </w:r>
    </w:p>
    <w:p w:rsidR="00B47675" w:rsidRPr="00B66564" w:rsidRDefault="005E1467" w:rsidP="00F40B49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="00B47675"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час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преподаватель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работы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выполнен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порядк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исполн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обязанност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времен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отсутству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педагогическ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работника;</w:t>
      </w:r>
    </w:p>
    <w:p w:rsidR="00B47675" w:rsidRPr="00B66564" w:rsidRDefault="005E1467" w:rsidP="00F40B49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Pr="00B66564">
        <w:rPr>
          <w:rFonts w:ascii="Times New Roman" w:hAnsi="Times New Roman" w:cs="Times New Roman"/>
          <w:sz w:val="26"/>
          <w:szCs w:val="26"/>
        </w:rPr>
        <w:t xml:space="preserve">за </w:t>
      </w:r>
      <w:r w:rsidR="00B47675" w:rsidRPr="00B66564">
        <w:rPr>
          <w:rFonts w:ascii="Times New Roman" w:hAnsi="Times New Roman" w:cs="Times New Roman"/>
          <w:sz w:val="26"/>
          <w:szCs w:val="26"/>
        </w:rPr>
        <w:t>педагогическ</w:t>
      </w:r>
      <w:r w:rsidRPr="00B66564">
        <w:rPr>
          <w:rFonts w:ascii="Times New Roman" w:hAnsi="Times New Roman" w:cs="Times New Roman"/>
          <w:sz w:val="26"/>
          <w:szCs w:val="26"/>
        </w:rPr>
        <w:t>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работ</w:t>
      </w:r>
      <w:r w:rsidRPr="00B66564">
        <w:rPr>
          <w:rFonts w:ascii="Times New Roman" w:hAnsi="Times New Roman" w:cs="Times New Roman"/>
          <w:sz w:val="26"/>
          <w:szCs w:val="26"/>
        </w:rPr>
        <w:t>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условия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почасов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7675" w:rsidRPr="00B66564">
        <w:rPr>
          <w:rFonts w:ascii="Times New Roman" w:hAnsi="Times New Roman" w:cs="Times New Roman"/>
          <w:sz w:val="26"/>
          <w:szCs w:val="26"/>
        </w:rPr>
        <w:t>выполняемая</w:t>
      </w:r>
      <w:proofErr w:type="gram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работник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письме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соглас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рамка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рабоч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времен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основн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мес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работы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устанавлива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е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объем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боле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300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час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теч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учеб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счита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B47675" w:rsidRPr="00B66564">
        <w:rPr>
          <w:rFonts w:ascii="Times New Roman" w:hAnsi="Times New Roman" w:cs="Times New Roman"/>
          <w:sz w:val="26"/>
          <w:szCs w:val="26"/>
        </w:rPr>
        <w:t>совместительством.</w:t>
      </w:r>
    </w:p>
    <w:p w:rsidR="00B47675" w:rsidRPr="00B66564" w:rsidRDefault="00B47675" w:rsidP="00F40B49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Опла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час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подаватель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ы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полнен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рядк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сполн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язанност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ремен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сутству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мка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ч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ремен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новн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ес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ы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длежи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дельн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сче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ражени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счетн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листк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а.</w:t>
      </w:r>
    </w:p>
    <w:p w:rsidR="00B47675" w:rsidRPr="00B66564" w:rsidRDefault="00B47675" w:rsidP="00F40B49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62.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Pr="00B66564">
        <w:rPr>
          <w:rFonts w:ascii="Times New Roman" w:hAnsi="Times New Roman" w:cs="Times New Roman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мещен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ителя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полнитель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ния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подавате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дин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ча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еб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преподавательской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ределя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ут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2B5B1B" w:rsidRPr="00B66564">
        <w:rPr>
          <w:rFonts w:ascii="Times New Roman" w:hAnsi="Times New Roman" w:cs="Times New Roman"/>
          <w:sz w:val="26"/>
          <w:szCs w:val="26"/>
        </w:rPr>
        <w:t>оклада (должностного оклада)</w:t>
      </w:r>
      <w:r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усмотренно</w:t>
      </w:r>
      <w:r w:rsidR="002B5B1B" w:rsidRPr="00B66564">
        <w:rPr>
          <w:rFonts w:ascii="Times New Roman" w:hAnsi="Times New Roman" w:cs="Times New Roman"/>
          <w:sz w:val="26"/>
          <w:szCs w:val="26"/>
        </w:rPr>
        <w:t>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овлен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р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час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дел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мещаем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реднемесячно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личеств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ч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час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мещаем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и.</w:t>
      </w:r>
    </w:p>
    <w:p w:rsidR="00B47675" w:rsidRPr="00B66564" w:rsidRDefault="00B47675" w:rsidP="00F40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Среднемесячно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личеств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ч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час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ределя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ут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множ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рм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час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делю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овлен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вк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работ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личеств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ч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н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ятиднев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ч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дел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уче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зульта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5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количеств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ч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н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деле)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т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12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количеств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есяце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у).</w:t>
      </w:r>
    </w:p>
    <w:p w:rsidR="00B47675" w:rsidRPr="00B66564" w:rsidRDefault="00B47675" w:rsidP="00F40B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63.</w:t>
      </w:r>
      <w:r w:rsidR="00192109" w:rsidRPr="00B66564">
        <w:rPr>
          <w:rFonts w:ascii="Times New Roman" w:hAnsi="Times New Roman" w:cs="Times New Roman"/>
          <w:sz w:val="26"/>
          <w:szCs w:val="26"/>
        </w:rPr>
        <w:tab/>
      </w:r>
      <w:r w:rsidRPr="00B66564">
        <w:rPr>
          <w:rFonts w:ascii="Times New Roman" w:hAnsi="Times New Roman" w:cs="Times New Roman"/>
          <w:sz w:val="26"/>
          <w:szCs w:val="26"/>
        </w:rPr>
        <w:t>Руководите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ела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меющих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редст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гу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влекать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сококвалифицирова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вед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еб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нят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656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числ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продолжительны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рок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вед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дель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няти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урсов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лекц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.д.</w:t>
      </w:r>
    </w:p>
    <w:p w:rsidR="00B47675" w:rsidRPr="00B66564" w:rsidRDefault="00B47675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6564">
        <w:rPr>
          <w:rFonts w:ascii="Times New Roman" w:hAnsi="Times New Roman" w:cs="Times New Roman"/>
          <w:sz w:val="26"/>
          <w:szCs w:val="26"/>
        </w:rPr>
        <w:t>Размер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</w:t>
      </w:r>
      <w:proofErr w:type="gram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дин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ча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ределя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ут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множ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инималь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змер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эффициен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часов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.</w:t>
      </w:r>
    </w:p>
    <w:p w:rsidR="00B47675" w:rsidRPr="00B66564" w:rsidRDefault="00B47675" w:rsidP="00F40B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Коэффициен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часов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6564">
        <w:rPr>
          <w:rFonts w:ascii="Times New Roman" w:hAnsi="Times New Roman" w:cs="Times New Roman"/>
          <w:sz w:val="26"/>
          <w:szCs w:val="26"/>
        </w:rPr>
        <w:t>работников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влекаем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ведени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еб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нят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553FA6" w:rsidRPr="00B66564">
        <w:rPr>
          <w:rFonts w:ascii="Times New Roman" w:hAnsi="Times New Roman" w:cs="Times New Roman"/>
          <w:sz w:val="26"/>
          <w:szCs w:val="26"/>
        </w:rPr>
        <w:t>образовательных учреждениях</w:t>
      </w:r>
      <w:r w:rsidR="00562858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ложен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8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стояще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ожению.</w:t>
      </w:r>
    </w:p>
    <w:p w:rsidR="00B47675" w:rsidRPr="00B66564" w:rsidRDefault="00B47675" w:rsidP="00F40B49">
      <w:pPr>
        <w:pStyle w:val="210"/>
        <w:shd w:val="clear" w:color="auto" w:fill="auto"/>
        <w:tabs>
          <w:tab w:val="left" w:pos="1134"/>
        </w:tabs>
        <w:spacing w:before="0" w:after="0" w:line="240" w:lineRule="auto"/>
        <w:ind w:right="45" w:firstLine="709"/>
        <w:contextualSpacing/>
        <w:jc w:val="both"/>
        <w:rPr>
          <w:sz w:val="26"/>
          <w:szCs w:val="26"/>
        </w:rPr>
      </w:pPr>
      <w:r w:rsidRPr="00B66564">
        <w:rPr>
          <w:sz w:val="26"/>
          <w:szCs w:val="26"/>
        </w:rPr>
        <w:t>64</w:t>
      </w:r>
      <w:r w:rsidR="004738DD" w:rsidRPr="00B66564">
        <w:rPr>
          <w:sz w:val="26"/>
          <w:szCs w:val="26"/>
        </w:rPr>
        <w:t>.</w:t>
      </w:r>
      <w:r w:rsidR="004738DD" w:rsidRPr="00B66564">
        <w:rPr>
          <w:sz w:val="26"/>
          <w:szCs w:val="26"/>
        </w:rPr>
        <w:tab/>
      </w:r>
      <w:r w:rsidRPr="00B66564">
        <w:rPr>
          <w:sz w:val="26"/>
          <w:szCs w:val="26"/>
        </w:rPr>
        <w:t>Для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работников,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у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которых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не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может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быть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соблюдена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установленная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недельная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норма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рабочего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времени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(работа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по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сменному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графику),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может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устанавливаться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суммированный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учет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рабочего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времени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с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учетным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периодом,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равным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одному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календарному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году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и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с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почасовой</w:t>
      </w:r>
      <w:r w:rsidR="00C71623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оплатой</w:t>
      </w:r>
      <w:r w:rsidR="00C71623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труда</w:t>
      </w:r>
      <w:r w:rsidR="00C71623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в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соответствии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со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ст.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104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ТК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РФ.</w:t>
      </w:r>
      <w:r w:rsidR="0058643A" w:rsidRPr="00B66564">
        <w:rPr>
          <w:sz w:val="26"/>
          <w:szCs w:val="26"/>
        </w:rPr>
        <w:t xml:space="preserve"> </w:t>
      </w:r>
    </w:p>
    <w:p w:rsidR="00B47675" w:rsidRPr="00B66564" w:rsidRDefault="00B47675" w:rsidP="00F40B49">
      <w:pPr>
        <w:pStyle w:val="210"/>
        <w:shd w:val="clear" w:color="auto" w:fill="auto"/>
        <w:tabs>
          <w:tab w:val="left" w:pos="1215"/>
        </w:tabs>
        <w:spacing w:before="0" w:after="0" w:line="240" w:lineRule="auto"/>
        <w:ind w:right="45" w:firstLine="709"/>
        <w:contextualSpacing/>
        <w:jc w:val="both"/>
        <w:rPr>
          <w:sz w:val="26"/>
          <w:szCs w:val="26"/>
        </w:rPr>
      </w:pPr>
      <w:r w:rsidRPr="00B66564">
        <w:rPr>
          <w:sz w:val="26"/>
          <w:szCs w:val="26"/>
        </w:rPr>
        <w:t>В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этом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случае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внутри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учетного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периода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общая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продолжительность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рабочего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времени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таких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работников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не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может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превышать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годовой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часовой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нормы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рабочего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времени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по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производственному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календарю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при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40-часовой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рабочей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неделе.</w:t>
      </w:r>
      <w:r w:rsidR="0058643A" w:rsidRPr="00B66564">
        <w:rPr>
          <w:sz w:val="26"/>
          <w:szCs w:val="26"/>
        </w:rPr>
        <w:t xml:space="preserve"> </w:t>
      </w:r>
      <w:proofErr w:type="gramStart"/>
      <w:r w:rsidRPr="00B66564">
        <w:rPr>
          <w:sz w:val="26"/>
          <w:szCs w:val="26"/>
        </w:rPr>
        <w:t>Внутри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периода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учета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отработанное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время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по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графику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за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каждую</w:t>
      </w:r>
      <w:r w:rsidR="00C71623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рабочую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неделю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может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отклоняться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от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нормы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в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40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часов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в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меньшую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или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большую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стороны.</w:t>
      </w:r>
      <w:proofErr w:type="gramEnd"/>
    </w:p>
    <w:p w:rsidR="00B47675" w:rsidRPr="00B66564" w:rsidRDefault="00B47675" w:rsidP="00F40B49">
      <w:pPr>
        <w:pStyle w:val="210"/>
        <w:shd w:val="clear" w:color="auto" w:fill="auto"/>
        <w:tabs>
          <w:tab w:val="left" w:pos="1215"/>
        </w:tabs>
        <w:spacing w:before="0" w:after="0" w:line="240" w:lineRule="auto"/>
        <w:ind w:right="45" w:firstLine="709"/>
        <w:contextualSpacing/>
        <w:jc w:val="both"/>
        <w:rPr>
          <w:sz w:val="26"/>
          <w:szCs w:val="26"/>
        </w:rPr>
      </w:pPr>
      <w:proofErr w:type="gramStart"/>
      <w:r w:rsidRPr="00B66564">
        <w:rPr>
          <w:sz w:val="26"/>
          <w:szCs w:val="26"/>
        </w:rPr>
        <w:t>Размер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оплаты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труда</w:t>
      </w:r>
      <w:proofErr w:type="gramEnd"/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за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отработанный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месяц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определяется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путем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умножения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часовой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тарифной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ставки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на</w:t>
      </w:r>
      <w:r w:rsidR="0058643A" w:rsidRPr="00B66564">
        <w:rPr>
          <w:sz w:val="26"/>
          <w:szCs w:val="26"/>
        </w:rPr>
        <w:t xml:space="preserve">  </w:t>
      </w:r>
      <w:r w:rsidRPr="00B66564">
        <w:rPr>
          <w:sz w:val="26"/>
          <w:szCs w:val="26"/>
        </w:rPr>
        <w:t>количество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отработанных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часов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в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месяце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согласно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утвержденного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графика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работы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и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табеля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учета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рабочего</w:t>
      </w:r>
      <w:r w:rsidR="0058643A" w:rsidRPr="00B66564">
        <w:rPr>
          <w:sz w:val="26"/>
          <w:szCs w:val="26"/>
        </w:rPr>
        <w:t xml:space="preserve"> </w:t>
      </w:r>
      <w:r w:rsidRPr="00B66564">
        <w:rPr>
          <w:sz w:val="26"/>
          <w:szCs w:val="26"/>
        </w:rPr>
        <w:t>времени.</w:t>
      </w:r>
    </w:p>
    <w:p w:rsidR="00B47675" w:rsidRPr="00B66564" w:rsidRDefault="00B47675" w:rsidP="00F40B49">
      <w:pPr>
        <w:pStyle w:val="ab"/>
        <w:tabs>
          <w:tab w:val="left" w:pos="0"/>
          <w:tab w:val="left" w:pos="4706"/>
        </w:tabs>
        <w:ind w:right="45" w:firstLine="709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Величи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часов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ариф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в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ределя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ут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кла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овлен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реднегодов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р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ч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ремен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40-часов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ч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деле.</w:t>
      </w:r>
    </w:p>
    <w:p w:rsidR="00860FB9" w:rsidRPr="00B66564" w:rsidRDefault="00860FB9" w:rsidP="00F40B49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  <w:r w:rsidRPr="00B66564">
        <w:rPr>
          <w:rStyle w:val="13"/>
          <w:rFonts w:ascii="Times New Roman" w:hAnsi="Times New Roman" w:cs="Times New Roman"/>
          <w:color w:val="000000"/>
          <w:szCs w:val="26"/>
        </w:rPr>
        <w:t>_______________________</w:t>
      </w:r>
    </w:p>
    <w:p w:rsidR="00347B45" w:rsidRDefault="00347B45" w:rsidP="00F40B49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FF3FAF" w:rsidRDefault="00FF3FAF" w:rsidP="00F40B49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B42D43" w:rsidRDefault="00B42D43" w:rsidP="00F40B49">
      <w:pPr>
        <w:pStyle w:val="ab"/>
        <w:tabs>
          <w:tab w:val="left" w:pos="0"/>
          <w:tab w:val="left" w:pos="1566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0A5264" w:rsidRPr="00B66564" w:rsidTr="00C71623">
        <w:tc>
          <w:tcPr>
            <w:tcW w:w="5070" w:type="dxa"/>
          </w:tcPr>
          <w:p w:rsidR="00B42D43" w:rsidRDefault="00B42D43" w:rsidP="00F40B49">
            <w:pPr>
              <w:spacing w:line="240" w:lineRule="auto"/>
              <w:jc w:val="right"/>
              <w:outlineLvl w:val="1"/>
              <w:rPr>
                <w:rFonts w:cs="Times New Roman"/>
                <w:i/>
                <w:sz w:val="26"/>
                <w:szCs w:val="26"/>
              </w:rPr>
            </w:pPr>
          </w:p>
          <w:p w:rsidR="00B42D43" w:rsidRPr="00B66564" w:rsidRDefault="00B42D43" w:rsidP="00F40B49">
            <w:pPr>
              <w:spacing w:line="240" w:lineRule="auto"/>
              <w:jc w:val="right"/>
              <w:outlineLvl w:val="1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819" w:type="dxa"/>
          </w:tcPr>
          <w:p w:rsidR="000A5264" w:rsidRPr="00B66564" w:rsidRDefault="000A5264" w:rsidP="00F40B49">
            <w:pPr>
              <w:spacing w:after="0" w:line="240" w:lineRule="auto"/>
              <w:outlineLvl w:val="1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>Приложение № 1</w:t>
            </w:r>
          </w:p>
          <w:p w:rsidR="000A5264" w:rsidRPr="00B66564" w:rsidRDefault="000A5264" w:rsidP="00F40B4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 xml:space="preserve">к Положению о системе оплаты труда работников </w:t>
            </w:r>
            <w:proofErr w:type="spellStart"/>
            <w:r w:rsidR="003E557F" w:rsidRPr="00B66564">
              <w:rPr>
                <w:rFonts w:cs="Times New Roman"/>
                <w:sz w:val="26"/>
                <w:szCs w:val="26"/>
              </w:rPr>
              <w:t>МОУ</w:t>
            </w:r>
            <w:proofErr w:type="gramStart"/>
            <w:r w:rsidR="00C71623" w:rsidRPr="00B66564">
              <w:rPr>
                <w:rFonts w:cs="Times New Roman"/>
                <w:sz w:val="26"/>
                <w:szCs w:val="26"/>
              </w:rPr>
              <w:t>«</w:t>
            </w:r>
            <w:r w:rsidR="00FF3FAF">
              <w:rPr>
                <w:rStyle w:val="13"/>
                <w:rFonts w:cs="Times New Roman"/>
                <w:szCs w:val="26"/>
              </w:rPr>
              <w:t>М</w:t>
            </w:r>
            <w:proofErr w:type="gramEnd"/>
            <w:r w:rsidR="00FF3FAF">
              <w:rPr>
                <w:rStyle w:val="13"/>
                <w:rFonts w:cs="Times New Roman"/>
                <w:szCs w:val="26"/>
              </w:rPr>
              <w:t>айская</w:t>
            </w:r>
            <w:proofErr w:type="spellEnd"/>
            <w:r w:rsidR="00FF3FAF">
              <w:rPr>
                <w:rStyle w:val="13"/>
                <w:rFonts w:cs="Times New Roman"/>
                <w:szCs w:val="26"/>
              </w:rPr>
              <w:t xml:space="preserve"> школа с крымскотатарским языком обучения имени </w:t>
            </w:r>
            <w:proofErr w:type="spellStart"/>
            <w:r w:rsidR="00FF3FAF">
              <w:rPr>
                <w:rStyle w:val="13"/>
                <w:rFonts w:cs="Times New Roman"/>
                <w:szCs w:val="26"/>
              </w:rPr>
              <w:t>Номана</w:t>
            </w:r>
            <w:proofErr w:type="spellEnd"/>
            <w:r w:rsidR="00FF3FAF">
              <w:rPr>
                <w:rStyle w:val="13"/>
                <w:rFonts w:cs="Times New Roman"/>
                <w:szCs w:val="26"/>
              </w:rPr>
              <w:t xml:space="preserve"> </w:t>
            </w:r>
            <w:proofErr w:type="spellStart"/>
            <w:r w:rsidR="00FF3FAF">
              <w:rPr>
                <w:rStyle w:val="13"/>
                <w:rFonts w:cs="Times New Roman"/>
                <w:szCs w:val="26"/>
              </w:rPr>
              <w:t>Челебиджихана</w:t>
            </w:r>
            <w:proofErr w:type="spellEnd"/>
            <w:r w:rsidR="00FF3FAF" w:rsidRPr="00B66564">
              <w:rPr>
                <w:rFonts w:cs="Times New Roman"/>
                <w:sz w:val="26"/>
                <w:szCs w:val="26"/>
              </w:rPr>
              <w:t xml:space="preserve"> </w:t>
            </w:r>
            <w:r w:rsidR="00C71623" w:rsidRPr="00B66564">
              <w:rPr>
                <w:rFonts w:cs="Times New Roman"/>
                <w:sz w:val="26"/>
                <w:szCs w:val="26"/>
              </w:rPr>
              <w:t>»</w:t>
            </w:r>
            <w:r w:rsidRPr="00B66564">
              <w:rPr>
                <w:rFonts w:cs="Times New Roman"/>
                <w:sz w:val="26"/>
                <w:szCs w:val="26"/>
              </w:rPr>
              <w:t xml:space="preserve"> (в редакции </w:t>
            </w:r>
            <w:r w:rsidR="00C71623" w:rsidRPr="00B66564">
              <w:rPr>
                <w:rFonts w:cs="Times New Roman"/>
                <w:sz w:val="26"/>
                <w:szCs w:val="26"/>
              </w:rPr>
              <w:t>Приказа МОУ «</w:t>
            </w:r>
            <w:r w:rsidR="00FF3FAF">
              <w:rPr>
                <w:rStyle w:val="13"/>
                <w:rFonts w:cs="Times New Roman"/>
                <w:szCs w:val="26"/>
              </w:rPr>
              <w:t xml:space="preserve">Майская школа с крымскотатарским языком обучения имени </w:t>
            </w:r>
            <w:proofErr w:type="spellStart"/>
            <w:r w:rsidR="00FF3FAF">
              <w:rPr>
                <w:rStyle w:val="13"/>
                <w:rFonts w:cs="Times New Roman"/>
                <w:szCs w:val="26"/>
              </w:rPr>
              <w:t>Номана</w:t>
            </w:r>
            <w:proofErr w:type="spellEnd"/>
            <w:r w:rsidR="00FF3FAF">
              <w:rPr>
                <w:rStyle w:val="13"/>
                <w:rFonts w:cs="Times New Roman"/>
                <w:szCs w:val="26"/>
              </w:rPr>
              <w:t xml:space="preserve"> </w:t>
            </w:r>
            <w:proofErr w:type="spellStart"/>
            <w:r w:rsidR="00FF3FAF">
              <w:rPr>
                <w:rStyle w:val="13"/>
                <w:rFonts w:cs="Times New Roman"/>
                <w:szCs w:val="26"/>
              </w:rPr>
              <w:t>Челебиджихана</w:t>
            </w:r>
            <w:proofErr w:type="spellEnd"/>
            <w:r w:rsidR="00C71623" w:rsidRPr="00B66564">
              <w:rPr>
                <w:rFonts w:cs="Times New Roman"/>
                <w:sz w:val="26"/>
                <w:szCs w:val="26"/>
              </w:rPr>
              <w:t xml:space="preserve">» </w:t>
            </w:r>
            <w:proofErr w:type="spellStart"/>
            <w:r w:rsidRPr="00B66564">
              <w:rPr>
                <w:rFonts w:cs="Times New Roman"/>
                <w:sz w:val="26"/>
                <w:szCs w:val="26"/>
              </w:rPr>
              <w:t>Джанкойского</w:t>
            </w:r>
            <w:proofErr w:type="spellEnd"/>
            <w:r w:rsidRPr="00B66564">
              <w:rPr>
                <w:rFonts w:cs="Times New Roman"/>
                <w:sz w:val="26"/>
                <w:szCs w:val="26"/>
              </w:rPr>
              <w:t xml:space="preserve"> района Республики Крым</w:t>
            </w:r>
          </w:p>
          <w:p w:rsidR="000A5264" w:rsidRPr="00B66564" w:rsidRDefault="00FF3FAF" w:rsidP="00FF3FA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1.08.</w:t>
            </w:r>
            <w:r w:rsidR="00222940">
              <w:rPr>
                <w:rFonts w:cs="Times New Roman"/>
                <w:sz w:val="26"/>
                <w:szCs w:val="26"/>
              </w:rPr>
              <w:t xml:space="preserve"> 202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="0022294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г.</w:t>
            </w:r>
            <w:r w:rsidR="00222940">
              <w:rPr>
                <w:rFonts w:cs="Times New Roman"/>
                <w:sz w:val="26"/>
                <w:szCs w:val="26"/>
              </w:rPr>
              <w:t xml:space="preserve"> № </w:t>
            </w:r>
            <w:r>
              <w:rPr>
                <w:rFonts w:cs="Times New Roman"/>
                <w:sz w:val="26"/>
                <w:szCs w:val="26"/>
              </w:rPr>
              <w:t>116)</w:t>
            </w:r>
          </w:p>
        </w:tc>
      </w:tr>
    </w:tbl>
    <w:p w:rsidR="000A5264" w:rsidRPr="00B66564" w:rsidRDefault="000A5264" w:rsidP="00F40B4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A5264" w:rsidRPr="00B66564" w:rsidRDefault="000A5264" w:rsidP="00F40B4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6656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азмеры окладов (должностных окладов)</w:t>
      </w:r>
    </w:p>
    <w:p w:rsidR="000A5264" w:rsidRPr="00B66564" w:rsidRDefault="000A5264" w:rsidP="00F40B4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6656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уководителей муниципальных </w:t>
      </w:r>
      <w:r w:rsidRPr="00B66564">
        <w:rPr>
          <w:rFonts w:ascii="Times New Roman" w:hAnsi="Times New Roman" w:cs="Times New Roman"/>
          <w:b/>
          <w:sz w:val="26"/>
          <w:szCs w:val="26"/>
        </w:rPr>
        <w:t>образовательных учреждений</w:t>
      </w:r>
    </w:p>
    <w:p w:rsidR="000A5264" w:rsidRPr="00B66564" w:rsidRDefault="000A5264" w:rsidP="00F40B49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656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B6656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жанкойского</w:t>
      </w:r>
      <w:proofErr w:type="spellEnd"/>
      <w:r w:rsidRPr="00B6656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айона Республики Крым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6"/>
        <w:gridCol w:w="1993"/>
      </w:tblGrid>
      <w:tr w:rsidR="000A5264" w:rsidRPr="00B66564" w:rsidTr="007E499D">
        <w:trPr>
          <w:trHeight w:val="640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bookmarkStart w:id="4" w:name="P217"/>
            <w:bookmarkEnd w:id="4"/>
            <w:r w:rsidRPr="00B6656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Должностной оклад, руб.</w:t>
            </w:r>
          </w:p>
        </w:tc>
      </w:tr>
      <w:tr w:rsidR="000A5264" w:rsidRPr="00B66564" w:rsidTr="007E499D">
        <w:trPr>
          <w:trHeight w:val="280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ведующий дошкольным образовательным учреждением:</w:t>
            </w:r>
          </w:p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 с контингентом обучающихся до 60 чел.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_bookmark4" w:history="1">
              <w:r w:rsidRPr="00B6656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  <w:p w:rsidR="000A5264" w:rsidRPr="00B66564" w:rsidRDefault="000A5264" w:rsidP="00F40B49">
            <w:pPr>
              <w:tabs>
                <w:tab w:val="left" w:pos="4191"/>
              </w:tabs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 с контингентом обучающихся от 61 до 100 чел.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_bookmark4" w:history="1">
              <w:r w:rsidRPr="00B6656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 с контингентом обучающихся от 101 до 200 чел.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_bookmark4" w:history="1">
              <w:r w:rsidRPr="00B6656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– с контингентом обучающихся свыше 200 чел. </w:t>
            </w:r>
            <w:hyperlink w:anchor="_bookmark4" w:history="1">
              <w:r w:rsidRPr="00B6656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64" w:rsidRPr="00B66564" w:rsidRDefault="000A5264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9519F0" w:rsidRPr="009519F0" w:rsidRDefault="009519F0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608,00</w:t>
            </w:r>
          </w:p>
          <w:p w:rsidR="009519F0" w:rsidRPr="009519F0" w:rsidRDefault="009519F0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725,00</w:t>
            </w:r>
          </w:p>
          <w:p w:rsidR="009519F0" w:rsidRPr="009519F0" w:rsidRDefault="009519F0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960,00</w:t>
            </w:r>
          </w:p>
          <w:p w:rsidR="000A5264" w:rsidRPr="00B66564" w:rsidRDefault="009519F0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194,00</w:t>
            </w:r>
          </w:p>
        </w:tc>
      </w:tr>
      <w:tr w:rsidR="000A5264" w:rsidRPr="00B66564" w:rsidTr="007E499D">
        <w:trPr>
          <w:trHeight w:val="327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иректор  учреждения дополнительного образ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64" w:rsidRPr="009519F0" w:rsidRDefault="009519F0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9F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5194,00</w:t>
            </w:r>
          </w:p>
        </w:tc>
      </w:tr>
      <w:tr w:rsidR="000A5264" w:rsidRPr="00B66564" w:rsidTr="007E499D">
        <w:trPr>
          <w:trHeight w:val="312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иректор общеобразовательного учреждения </w:t>
            </w:r>
          </w:p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не реализующего образовательные программы дошкольного образования):</w:t>
            </w:r>
          </w:p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 с контингентом обучающихся до 100 чел.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_bookmark4" w:history="1">
              <w:r w:rsidRPr="00B6656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 с контингентом обучающихся от 101 до 200 чел.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_bookmark4" w:history="1">
              <w:r w:rsidRPr="00B6656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 с контингентом обучающихся от 201 до 300 чел.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_bookmark4" w:history="1">
              <w:r w:rsidRPr="00B6656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 с контингентом обучающихся от 301 до 400 чел.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_bookmark4" w:history="1">
              <w:r w:rsidRPr="00B6656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 с контингентом обучающихся от 401 до 500 чел.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_bookmark4" w:history="1">
              <w:r w:rsidRPr="00B6656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 с контингентом обучающихся свыше 500 чел.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_bookmark4" w:history="1">
              <w:r w:rsidRPr="00B6656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64" w:rsidRPr="00B66564" w:rsidRDefault="000A5264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0A5264" w:rsidRPr="00B66564" w:rsidRDefault="000A5264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0A5264" w:rsidRPr="00B66564" w:rsidRDefault="000A5264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9519F0" w:rsidRPr="009519F0" w:rsidRDefault="009519F0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960,00</w:t>
            </w:r>
          </w:p>
          <w:p w:rsidR="009519F0" w:rsidRPr="009519F0" w:rsidRDefault="009519F0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077,00</w:t>
            </w:r>
          </w:p>
          <w:p w:rsidR="009519F0" w:rsidRPr="009519F0" w:rsidRDefault="009519F0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194,00</w:t>
            </w:r>
          </w:p>
          <w:p w:rsidR="009519F0" w:rsidRPr="009519F0" w:rsidRDefault="009519F0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311,00</w:t>
            </w:r>
          </w:p>
          <w:p w:rsidR="009519F0" w:rsidRPr="009519F0" w:rsidRDefault="009519F0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430,00</w:t>
            </w:r>
          </w:p>
          <w:p w:rsidR="000A5264" w:rsidRPr="00B66564" w:rsidRDefault="009519F0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910,00</w:t>
            </w:r>
          </w:p>
        </w:tc>
      </w:tr>
      <w:tr w:rsidR="000A5264" w:rsidRPr="00B66564" w:rsidTr="007E499D">
        <w:trPr>
          <w:trHeight w:val="312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иректор общеобразовательного учреждения типа «школа – детский сад» (</w:t>
            </w:r>
            <w:proofErr w:type="gramStart"/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еализующего</w:t>
            </w:r>
            <w:proofErr w:type="gramEnd"/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 том числе образовательные программы дошкольного образования):</w:t>
            </w:r>
          </w:p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 с контингентом обучающихся до 200 чел.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_bookmark4" w:history="1">
              <w:r w:rsidRPr="00B6656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 с контингентом обучающихся от 201 до 300 чел.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_bookmark4" w:history="1">
              <w:r w:rsidRPr="00B6656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 с контингентом обучающихся от 301 до 400 чел.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_bookmark4" w:history="1">
              <w:r w:rsidRPr="00B6656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  <w:p w:rsidR="000A5264" w:rsidRPr="00B66564" w:rsidRDefault="000A5264" w:rsidP="00F40B49">
            <w:pPr>
              <w:spacing w:after="0" w:line="240" w:lineRule="auto"/>
              <w:ind w:left="222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 с контингентом обучающихся свыше 400 чел.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_bookmark4" w:history="1">
              <w:r w:rsidRPr="00B6656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64" w:rsidRPr="00B66564" w:rsidRDefault="000A5264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0A5264" w:rsidRPr="00B66564" w:rsidRDefault="000A5264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0A5264" w:rsidRPr="00B66564" w:rsidRDefault="000A5264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9519F0" w:rsidRPr="009519F0" w:rsidRDefault="009519F0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194,00</w:t>
            </w:r>
          </w:p>
          <w:p w:rsidR="009519F0" w:rsidRPr="009519F0" w:rsidRDefault="009519F0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311,00</w:t>
            </w:r>
          </w:p>
          <w:p w:rsidR="009519F0" w:rsidRPr="009519F0" w:rsidRDefault="009519F0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430,00</w:t>
            </w:r>
          </w:p>
          <w:p w:rsidR="000A5264" w:rsidRPr="00B66564" w:rsidRDefault="009519F0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19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910,00</w:t>
            </w:r>
          </w:p>
        </w:tc>
      </w:tr>
    </w:tbl>
    <w:p w:rsidR="000A5264" w:rsidRPr="00B66564" w:rsidRDefault="000A5264" w:rsidP="00F40B49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-427" w:firstLine="0"/>
        <w:jc w:val="left"/>
        <w:rPr>
          <w:rFonts w:ascii="Times New Roman" w:hAnsi="Times New Roman" w:cs="Times New Roman"/>
          <w:b w:val="0"/>
        </w:rPr>
      </w:pPr>
    </w:p>
    <w:p w:rsidR="003E557F" w:rsidRPr="009519F0" w:rsidRDefault="000462D1" w:rsidP="009519F0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240" w:lineRule="auto"/>
        <w:ind w:right="-851" w:firstLine="709"/>
        <w:jc w:val="left"/>
        <w:rPr>
          <w:rFonts w:ascii="Times New Roman" w:hAnsi="Times New Roman" w:cs="Times New Roman"/>
          <w:b w:val="0"/>
        </w:rPr>
      </w:pPr>
      <w:hyperlink w:anchor="_bookmark4" w:history="1">
        <w:r w:rsidR="000A5264" w:rsidRPr="00B66564">
          <w:rPr>
            <w:rFonts w:ascii="Times New Roman" w:hAnsi="Times New Roman" w:cs="Times New Roman"/>
          </w:rPr>
          <w:t>&lt;*&gt;</w:t>
        </w:r>
      </w:hyperlink>
      <w:r w:rsidR="000A5264" w:rsidRPr="00B66564">
        <w:rPr>
          <w:rFonts w:ascii="Times New Roman" w:hAnsi="Times New Roman" w:cs="Times New Roman"/>
        </w:rPr>
        <w:t xml:space="preserve"> </w:t>
      </w:r>
      <w:r w:rsidR="000A5264" w:rsidRPr="00B66564">
        <w:rPr>
          <w:rFonts w:ascii="Times New Roman" w:hAnsi="Times New Roman" w:cs="Times New Roman"/>
          <w:b w:val="0"/>
        </w:rPr>
        <w:t xml:space="preserve">Контингент </w:t>
      </w:r>
      <w:proofErr w:type="gramStart"/>
      <w:r w:rsidR="000A5264" w:rsidRPr="00B66564">
        <w:rPr>
          <w:rFonts w:ascii="Times New Roman" w:hAnsi="Times New Roman" w:cs="Times New Roman"/>
          <w:b w:val="0"/>
        </w:rPr>
        <w:t>обучающихся</w:t>
      </w:r>
      <w:proofErr w:type="gramEnd"/>
      <w:r w:rsidR="000A5264" w:rsidRPr="00B66564">
        <w:rPr>
          <w:rFonts w:ascii="Times New Roman" w:hAnsi="Times New Roman" w:cs="Times New Roman"/>
          <w:b w:val="0"/>
        </w:rPr>
        <w:t xml:space="preserve"> определяется ежегодно по состоянию на 01 сентября </w:t>
      </w: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0A5264" w:rsidRPr="00B66564" w:rsidTr="007E499D">
        <w:tc>
          <w:tcPr>
            <w:tcW w:w="5495" w:type="dxa"/>
          </w:tcPr>
          <w:p w:rsidR="000A5264" w:rsidRPr="00B66564" w:rsidRDefault="000A5264" w:rsidP="00F40B49">
            <w:pPr>
              <w:spacing w:line="240" w:lineRule="auto"/>
              <w:jc w:val="right"/>
              <w:outlineLvl w:val="1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:rsidR="00B42D43" w:rsidRDefault="00B42D43" w:rsidP="00F40B49">
            <w:pPr>
              <w:spacing w:after="0" w:line="240" w:lineRule="auto"/>
              <w:outlineLvl w:val="1"/>
              <w:rPr>
                <w:rFonts w:cs="Times New Roman"/>
                <w:sz w:val="26"/>
                <w:szCs w:val="26"/>
              </w:rPr>
            </w:pPr>
          </w:p>
          <w:p w:rsidR="00B42D43" w:rsidRDefault="00B42D43" w:rsidP="00F40B49">
            <w:pPr>
              <w:spacing w:after="0" w:line="240" w:lineRule="auto"/>
              <w:outlineLvl w:val="1"/>
              <w:rPr>
                <w:rFonts w:cs="Times New Roman"/>
                <w:sz w:val="26"/>
                <w:szCs w:val="26"/>
              </w:rPr>
            </w:pPr>
          </w:p>
          <w:p w:rsidR="00B42D43" w:rsidRDefault="00B42D43" w:rsidP="00F40B49">
            <w:pPr>
              <w:spacing w:after="0" w:line="240" w:lineRule="auto"/>
              <w:outlineLvl w:val="1"/>
              <w:rPr>
                <w:rFonts w:cs="Times New Roman"/>
                <w:sz w:val="26"/>
                <w:szCs w:val="26"/>
              </w:rPr>
            </w:pPr>
          </w:p>
          <w:p w:rsidR="000A5264" w:rsidRPr="00B66564" w:rsidRDefault="000A5264" w:rsidP="00F40B49">
            <w:pPr>
              <w:spacing w:after="0" w:line="240" w:lineRule="auto"/>
              <w:outlineLvl w:val="1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lastRenderedPageBreak/>
              <w:t>Приложение № 2</w:t>
            </w:r>
          </w:p>
          <w:p w:rsidR="003E557F" w:rsidRPr="00B66564" w:rsidRDefault="003E557F" w:rsidP="00F40B4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 xml:space="preserve">к Положению о системе оплаты труда работников </w:t>
            </w:r>
            <w:proofErr w:type="spellStart"/>
            <w:r w:rsidRPr="00B66564">
              <w:rPr>
                <w:rFonts w:cs="Times New Roman"/>
                <w:sz w:val="26"/>
                <w:szCs w:val="26"/>
              </w:rPr>
              <w:t>МОУ</w:t>
            </w:r>
            <w:proofErr w:type="gramStart"/>
            <w:r w:rsidRPr="00B66564">
              <w:rPr>
                <w:rFonts w:cs="Times New Roman"/>
                <w:sz w:val="26"/>
                <w:szCs w:val="26"/>
              </w:rPr>
              <w:t>«</w:t>
            </w:r>
            <w:r w:rsidR="00FF3FAF">
              <w:rPr>
                <w:rStyle w:val="13"/>
                <w:rFonts w:cs="Times New Roman"/>
                <w:szCs w:val="26"/>
              </w:rPr>
              <w:t>М</w:t>
            </w:r>
            <w:proofErr w:type="gramEnd"/>
            <w:r w:rsidR="00FF3FAF">
              <w:rPr>
                <w:rStyle w:val="13"/>
                <w:rFonts w:cs="Times New Roman"/>
                <w:szCs w:val="26"/>
              </w:rPr>
              <w:t>айская</w:t>
            </w:r>
            <w:proofErr w:type="spellEnd"/>
            <w:r w:rsidR="00FF3FAF">
              <w:rPr>
                <w:rStyle w:val="13"/>
                <w:rFonts w:cs="Times New Roman"/>
                <w:szCs w:val="26"/>
              </w:rPr>
              <w:t xml:space="preserve"> школа с крымскотатарским языком обучения имени </w:t>
            </w:r>
            <w:proofErr w:type="spellStart"/>
            <w:r w:rsidR="00FF3FAF">
              <w:rPr>
                <w:rStyle w:val="13"/>
                <w:rFonts w:cs="Times New Roman"/>
                <w:szCs w:val="26"/>
              </w:rPr>
              <w:t>Номана</w:t>
            </w:r>
            <w:proofErr w:type="spellEnd"/>
            <w:r w:rsidR="00FF3FAF">
              <w:rPr>
                <w:rStyle w:val="13"/>
                <w:rFonts w:cs="Times New Roman"/>
                <w:szCs w:val="26"/>
              </w:rPr>
              <w:t xml:space="preserve"> </w:t>
            </w:r>
            <w:proofErr w:type="spellStart"/>
            <w:r w:rsidR="00FF3FAF">
              <w:rPr>
                <w:rStyle w:val="13"/>
                <w:rFonts w:cs="Times New Roman"/>
                <w:szCs w:val="26"/>
              </w:rPr>
              <w:t>Челебиджихана</w:t>
            </w:r>
            <w:proofErr w:type="spellEnd"/>
            <w:r w:rsidRPr="00B66564">
              <w:rPr>
                <w:rFonts w:cs="Times New Roman"/>
                <w:sz w:val="26"/>
                <w:szCs w:val="26"/>
              </w:rPr>
              <w:t xml:space="preserve">» </w:t>
            </w:r>
          </w:p>
          <w:p w:rsidR="00C71623" w:rsidRPr="00B66564" w:rsidRDefault="00C71623" w:rsidP="00F40B4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proofErr w:type="gramStart"/>
            <w:r w:rsidRPr="00B66564">
              <w:rPr>
                <w:rFonts w:cs="Times New Roman"/>
                <w:sz w:val="26"/>
                <w:szCs w:val="26"/>
              </w:rPr>
              <w:t>(в редакции Приказа МОУ «</w:t>
            </w:r>
            <w:r w:rsidR="00FF3FAF">
              <w:rPr>
                <w:rStyle w:val="13"/>
                <w:rFonts w:cs="Times New Roman"/>
                <w:szCs w:val="26"/>
              </w:rPr>
              <w:t xml:space="preserve">Майская школа с крымскотатарским языком обучения имени </w:t>
            </w:r>
            <w:proofErr w:type="spellStart"/>
            <w:r w:rsidR="00FF3FAF">
              <w:rPr>
                <w:rStyle w:val="13"/>
                <w:rFonts w:cs="Times New Roman"/>
                <w:szCs w:val="26"/>
              </w:rPr>
              <w:t>Номана</w:t>
            </w:r>
            <w:proofErr w:type="spellEnd"/>
            <w:r w:rsidR="00FF3FAF">
              <w:rPr>
                <w:rStyle w:val="13"/>
                <w:rFonts w:cs="Times New Roman"/>
                <w:szCs w:val="26"/>
              </w:rPr>
              <w:t xml:space="preserve"> </w:t>
            </w:r>
            <w:proofErr w:type="spellStart"/>
            <w:r w:rsidR="00FF3FAF">
              <w:rPr>
                <w:rStyle w:val="13"/>
                <w:rFonts w:cs="Times New Roman"/>
                <w:szCs w:val="26"/>
              </w:rPr>
              <w:t>Челебиджихана</w:t>
            </w:r>
            <w:proofErr w:type="spellEnd"/>
            <w:r w:rsidR="00FF3FAF" w:rsidRPr="00B66564">
              <w:rPr>
                <w:rFonts w:cs="Times New Roman"/>
                <w:sz w:val="26"/>
                <w:szCs w:val="26"/>
              </w:rPr>
              <w:t xml:space="preserve"> </w:t>
            </w:r>
            <w:r w:rsidRPr="00B66564">
              <w:rPr>
                <w:rFonts w:cs="Times New Roman"/>
                <w:sz w:val="26"/>
                <w:szCs w:val="26"/>
              </w:rPr>
              <w:t xml:space="preserve">» </w:t>
            </w:r>
            <w:proofErr w:type="spellStart"/>
            <w:r w:rsidRPr="00B66564">
              <w:rPr>
                <w:rFonts w:cs="Times New Roman"/>
                <w:sz w:val="26"/>
                <w:szCs w:val="26"/>
              </w:rPr>
              <w:t>Джанкойского</w:t>
            </w:r>
            <w:proofErr w:type="spellEnd"/>
            <w:r w:rsidRPr="00B66564">
              <w:rPr>
                <w:rFonts w:cs="Times New Roman"/>
                <w:sz w:val="26"/>
                <w:szCs w:val="26"/>
              </w:rPr>
              <w:t xml:space="preserve"> района Республики Крым</w:t>
            </w:r>
            <w:proofErr w:type="gramEnd"/>
          </w:p>
          <w:p w:rsidR="000A5264" w:rsidRPr="00B66564" w:rsidRDefault="00FF3FAF" w:rsidP="00FF3FA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</w:t>
            </w:r>
            <w:r w:rsidR="00222940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.08.</w:t>
            </w:r>
            <w:r w:rsidR="00222940">
              <w:rPr>
                <w:rFonts w:cs="Times New Roman"/>
                <w:sz w:val="26"/>
                <w:szCs w:val="26"/>
              </w:rPr>
              <w:t xml:space="preserve"> 202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="00222940">
              <w:rPr>
                <w:rFonts w:cs="Times New Roman"/>
                <w:sz w:val="26"/>
                <w:szCs w:val="26"/>
              </w:rPr>
              <w:t xml:space="preserve"> года № </w:t>
            </w:r>
            <w:r>
              <w:rPr>
                <w:rFonts w:cs="Times New Roman"/>
                <w:sz w:val="26"/>
                <w:szCs w:val="26"/>
              </w:rPr>
              <w:t>116</w:t>
            </w:r>
          </w:p>
        </w:tc>
      </w:tr>
    </w:tbl>
    <w:p w:rsidR="000A5264" w:rsidRPr="00B66564" w:rsidRDefault="000A5264" w:rsidP="00F40B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56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меры окладов (должностных окладов) работников </w:t>
      </w:r>
    </w:p>
    <w:p w:rsidR="000A5264" w:rsidRPr="00B66564" w:rsidRDefault="000A5264" w:rsidP="00F40B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564">
        <w:rPr>
          <w:rFonts w:ascii="Times New Roman" w:hAnsi="Times New Roman" w:cs="Times New Roman"/>
          <w:b/>
          <w:sz w:val="26"/>
          <w:szCs w:val="26"/>
        </w:rPr>
        <w:t>образовательных учреждений</w:t>
      </w:r>
    </w:p>
    <w:p w:rsidR="000A5264" w:rsidRPr="00B66564" w:rsidRDefault="000A5264" w:rsidP="00F40B49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5264" w:rsidRPr="00B66564" w:rsidRDefault="000A5264" w:rsidP="00F40B49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6564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9"/>
        <w:gridCol w:w="4962"/>
        <w:gridCol w:w="1983"/>
      </w:tblGrid>
      <w:tr w:rsidR="000A5264" w:rsidRPr="00B66564" w:rsidTr="007E499D">
        <w:trPr>
          <w:tblHeader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pStyle w:val="af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pStyle w:val="af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264" w:rsidRPr="00B66564" w:rsidRDefault="000A5264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4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й оклад, руб.</w:t>
            </w:r>
          </w:p>
        </w:tc>
      </w:tr>
      <w:tr w:rsidR="000A5264" w:rsidRPr="00B66564" w:rsidTr="007E499D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pStyle w:val="afd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Вожатый; помощник воспитателя; секретарь учебной ч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264" w:rsidRPr="00B66564" w:rsidRDefault="000A5264" w:rsidP="0095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19F0">
              <w:rPr>
                <w:rFonts w:ascii="Times New Roman" w:hAnsi="Times New Roman" w:cs="Times New Roman"/>
                <w:sz w:val="26"/>
                <w:szCs w:val="26"/>
              </w:rPr>
              <w:t>5453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0A5264" w:rsidRPr="00B66564" w:rsidRDefault="000A5264" w:rsidP="00F40B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9"/>
        <w:gridCol w:w="4962"/>
        <w:gridCol w:w="1983"/>
      </w:tblGrid>
      <w:tr w:rsidR="000A5264" w:rsidRPr="00B66564" w:rsidTr="007E499D">
        <w:trPr>
          <w:tblHeader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pStyle w:val="af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pStyle w:val="af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264" w:rsidRPr="00B66564" w:rsidRDefault="000A5264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4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й оклад, руб.</w:t>
            </w:r>
          </w:p>
        </w:tc>
      </w:tr>
      <w:tr w:rsidR="000A5264" w:rsidRPr="00B66564" w:rsidTr="007E499D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pStyle w:val="afd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-й</w:t>
            </w:r>
          </w:p>
          <w:p w:rsidR="000A5264" w:rsidRPr="00B66564" w:rsidRDefault="000A5264" w:rsidP="00F40B49">
            <w:pPr>
              <w:pStyle w:val="afd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pStyle w:val="afd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Дежурный по режиму; младший воспита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264" w:rsidRPr="00B66564" w:rsidRDefault="009519F0" w:rsidP="0095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75</w:t>
            </w:r>
            <w:r w:rsidR="000A5264" w:rsidRPr="00B6656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A5264" w:rsidRPr="00B66564" w:rsidTr="007E499D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pStyle w:val="afd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-й</w:t>
            </w:r>
          </w:p>
          <w:p w:rsidR="000A5264" w:rsidRPr="00B66564" w:rsidRDefault="000A5264" w:rsidP="00F40B49">
            <w:pPr>
              <w:pStyle w:val="afd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pStyle w:val="afd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264" w:rsidRPr="00B66564" w:rsidRDefault="000A5264" w:rsidP="0095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19F0">
              <w:rPr>
                <w:rFonts w:ascii="Times New Roman" w:hAnsi="Times New Roman" w:cs="Times New Roman"/>
                <w:sz w:val="26"/>
                <w:szCs w:val="26"/>
              </w:rPr>
              <w:t>5509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0A5264" w:rsidRPr="00B66564" w:rsidRDefault="000A5264" w:rsidP="00F40B49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6"/>
          <w:szCs w:val="26"/>
        </w:rPr>
      </w:pPr>
    </w:p>
    <w:p w:rsidR="000A5264" w:rsidRPr="00B66564" w:rsidRDefault="000A5264" w:rsidP="00F40B49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6"/>
          <w:szCs w:val="26"/>
        </w:rPr>
      </w:pPr>
      <w:r w:rsidRPr="00B66564">
        <w:rPr>
          <w:rFonts w:ascii="Times New Roman" w:hAnsi="Times New Roman"/>
          <w:b w:val="0"/>
          <w:sz w:val="26"/>
          <w:szCs w:val="26"/>
        </w:rPr>
        <w:t>Профессиональная квалификационная группа должностей</w:t>
      </w:r>
    </w:p>
    <w:p w:rsidR="000A5264" w:rsidRDefault="000A5264" w:rsidP="00F40B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педагогических работников</w:t>
      </w:r>
    </w:p>
    <w:p w:rsidR="004459FC" w:rsidRDefault="004459FC" w:rsidP="00F40B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9"/>
        <w:gridCol w:w="4962"/>
        <w:gridCol w:w="1983"/>
      </w:tblGrid>
      <w:tr w:rsidR="004459FC" w:rsidRPr="00B66564" w:rsidTr="00AA0545">
        <w:trPr>
          <w:tblHeader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4459FC" w:rsidRPr="004459FC" w:rsidRDefault="004459FC" w:rsidP="00AA0545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4459FC">
              <w:rPr>
                <w:rFonts w:ascii="Times New Roman" w:hAnsi="Times New Roman" w:cs="Times New Roman"/>
                <w:b/>
              </w:rPr>
              <w:t>Квалификационные уровни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C" w:rsidRPr="004459FC" w:rsidRDefault="004459FC" w:rsidP="00AA0545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4459FC">
              <w:rPr>
                <w:rFonts w:ascii="Times New Roman" w:hAnsi="Times New Roman" w:cs="Times New Roman"/>
                <w:b/>
              </w:rPr>
              <w:t>Должности, отнесенные к квалификационным уровня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9FC" w:rsidRPr="004459FC" w:rsidRDefault="004459FC" w:rsidP="00AA0545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4"/>
                <w:sz w:val="24"/>
                <w:szCs w:val="24"/>
              </w:rPr>
            </w:pPr>
            <w:r w:rsidRPr="004459F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, руб.</w:t>
            </w:r>
          </w:p>
        </w:tc>
      </w:tr>
      <w:tr w:rsidR="004459FC" w:rsidRPr="00B66564" w:rsidTr="00AA0545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C" w:rsidRPr="004459FC" w:rsidRDefault="004459FC" w:rsidP="00AA054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4459FC">
              <w:rPr>
                <w:rFonts w:ascii="Times New Roman" w:hAnsi="Times New Roman" w:cs="Times New Roman"/>
              </w:rPr>
              <w:t xml:space="preserve">1-й </w:t>
            </w:r>
          </w:p>
          <w:p w:rsidR="004459FC" w:rsidRPr="004459FC" w:rsidRDefault="004459FC" w:rsidP="00AA054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4459FC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C" w:rsidRPr="004459FC" w:rsidRDefault="004459FC" w:rsidP="00AA0545">
            <w:pPr>
              <w:pStyle w:val="afd"/>
              <w:ind w:left="80"/>
              <w:rPr>
                <w:rFonts w:ascii="Times New Roman" w:hAnsi="Times New Roman" w:cs="Times New Roman"/>
              </w:rPr>
            </w:pPr>
            <w:r w:rsidRPr="004459FC">
              <w:rPr>
                <w:rFonts w:ascii="Times New Roman" w:hAnsi="Times New Roman" w:cs="Times New Roman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9FC" w:rsidRPr="004459FC" w:rsidRDefault="009519F0" w:rsidP="009519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5,00</w:t>
            </w:r>
          </w:p>
        </w:tc>
      </w:tr>
      <w:tr w:rsidR="004459FC" w:rsidRPr="00B66564" w:rsidTr="00AA0545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C" w:rsidRPr="004459FC" w:rsidRDefault="004459FC" w:rsidP="00AA054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4459FC">
              <w:rPr>
                <w:rFonts w:ascii="Times New Roman" w:hAnsi="Times New Roman" w:cs="Times New Roman"/>
              </w:rPr>
              <w:t xml:space="preserve">2-й </w:t>
            </w:r>
          </w:p>
          <w:p w:rsidR="004459FC" w:rsidRPr="004459FC" w:rsidRDefault="004459FC" w:rsidP="00AA054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4459FC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C" w:rsidRPr="004459FC" w:rsidRDefault="004459FC" w:rsidP="00AA0545">
            <w:pPr>
              <w:pStyle w:val="afd"/>
              <w:ind w:left="80"/>
              <w:rPr>
                <w:rFonts w:ascii="Times New Roman" w:hAnsi="Times New Roman" w:cs="Times New Roman"/>
              </w:rPr>
            </w:pPr>
            <w:r w:rsidRPr="004459FC">
              <w:rPr>
                <w:rFonts w:ascii="Times New Roman" w:hAnsi="Times New Roman" w:cs="Times New Roman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9FC" w:rsidRPr="009519F0" w:rsidRDefault="009519F0" w:rsidP="00AA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0">
              <w:rPr>
                <w:rFonts w:ascii="Times New Roman" w:hAnsi="Times New Roman" w:cs="Times New Roman"/>
                <w:sz w:val="24"/>
                <w:szCs w:val="24"/>
              </w:rPr>
              <w:t>15216,00</w:t>
            </w:r>
          </w:p>
        </w:tc>
      </w:tr>
      <w:tr w:rsidR="004459FC" w:rsidRPr="00B66564" w:rsidTr="00AA0545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C" w:rsidRPr="004459FC" w:rsidRDefault="004459FC" w:rsidP="00AA054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4459FC">
              <w:rPr>
                <w:rFonts w:ascii="Times New Roman" w:hAnsi="Times New Roman" w:cs="Times New Roman"/>
              </w:rPr>
              <w:t xml:space="preserve">3-й </w:t>
            </w:r>
          </w:p>
          <w:p w:rsidR="004459FC" w:rsidRPr="004459FC" w:rsidRDefault="004459FC" w:rsidP="00AA054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4459FC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C" w:rsidRPr="004459FC" w:rsidRDefault="004459FC" w:rsidP="00AA0545">
            <w:pPr>
              <w:pStyle w:val="afd"/>
              <w:ind w:left="80"/>
              <w:rPr>
                <w:rFonts w:ascii="Times New Roman" w:hAnsi="Times New Roman" w:cs="Times New Roman"/>
              </w:rPr>
            </w:pPr>
            <w:r w:rsidRPr="004459FC">
              <w:rPr>
                <w:rFonts w:ascii="Times New Roman" w:hAnsi="Times New Roman" w:cs="Times New Roman"/>
              </w:rPr>
              <w:t xml:space="preserve">Воспитатель; мастер производственного обучения; методист; педагог-психолог; старший инструктор-методист; старший </w:t>
            </w:r>
            <w:r w:rsidRPr="004459FC">
              <w:rPr>
                <w:rFonts w:ascii="Times New Roman" w:hAnsi="Times New Roman" w:cs="Times New Roman"/>
              </w:rPr>
              <w:lastRenderedPageBreak/>
              <w:t>педагог дополнительного образования; старший тренер-преподава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9FC" w:rsidRPr="009519F0" w:rsidRDefault="009519F0" w:rsidP="0095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26</w:t>
            </w:r>
            <w:r w:rsidR="004459FC" w:rsidRPr="009519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59FC" w:rsidRPr="00B66564" w:rsidTr="00AA0545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C" w:rsidRPr="004459FC" w:rsidRDefault="004459FC" w:rsidP="00AA054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4459FC">
              <w:rPr>
                <w:rFonts w:ascii="Times New Roman" w:hAnsi="Times New Roman" w:cs="Times New Roman"/>
              </w:rPr>
              <w:lastRenderedPageBreak/>
              <w:t xml:space="preserve">4-й </w:t>
            </w:r>
          </w:p>
          <w:p w:rsidR="004459FC" w:rsidRPr="004459FC" w:rsidRDefault="004459FC" w:rsidP="00AA054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4459FC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C" w:rsidRPr="004459FC" w:rsidRDefault="004459FC" w:rsidP="00AA0545">
            <w:pPr>
              <w:pStyle w:val="afd"/>
              <w:ind w:left="80"/>
              <w:rPr>
                <w:rFonts w:ascii="Times New Roman" w:hAnsi="Times New Roman" w:cs="Times New Roman"/>
              </w:rPr>
            </w:pPr>
            <w:r w:rsidRPr="004459FC">
              <w:rPr>
                <w:rFonts w:ascii="Times New Roman" w:hAnsi="Times New Roman" w:cs="Times New Roman"/>
              </w:rPr>
              <w:t xml:space="preserve">Педагог-библиотекарь; 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4459FC">
              <w:rPr>
                <w:rFonts w:ascii="Times New Roman" w:hAnsi="Times New Roman" w:cs="Times New Roman"/>
              </w:rPr>
              <w:t>тьютор</w:t>
            </w:r>
            <w:proofErr w:type="spellEnd"/>
            <w:r w:rsidR="00AA0545">
              <w:fldChar w:fldCharType="begin"/>
            </w:r>
            <w:r w:rsidR="00AA0545">
              <w:instrText xml:space="preserve"> HYPERLINK \l "sub_1202" </w:instrText>
            </w:r>
            <w:r w:rsidR="00AA0545">
              <w:fldChar w:fldCharType="end"/>
            </w:r>
            <w:r w:rsidRPr="004459FC">
              <w:rPr>
                <w:rFonts w:ascii="Times New Roman" w:hAnsi="Times New Roman" w:cs="Times New Roman"/>
              </w:rPr>
              <w:t xml:space="preserve">; учитель; учитель-дефектолог; учитель-логопед (логопед); </w:t>
            </w:r>
            <w:r w:rsidRPr="004459FC">
              <w:rPr>
                <w:rFonts w:ascii="Times New Roman" w:hAnsi="Times New Roman" w:cs="Times New Roman"/>
                <w:bCs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9FC" w:rsidRPr="004459FC" w:rsidRDefault="009519F0" w:rsidP="009519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9F0">
              <w:rPr>
                <w:rFonts w:ascii="Times New Roman" w:hAnsi="Times New Roman" w:cs="Times New Roman"/>
                <w:sz w:val="24"/>
                <w:szCs w:val="24"/>
              </w:rPr>
              <w:t>15236</w:t>
            </w:r>
            <w:r w:rsidR="004459FC" w:rsidRPr="009519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459FC" w:rsidRDefault="004459FC" w:rsidP="00F40B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5264" w:rsidRPr="00B66564" w:rsidRDefault="000A5264" w:rsidP="00F40B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должностей руководителей структурных подразделений</w:t>
      </w: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9"/>
        <w:gridCol w:w="4962"/>
        <w:gridCol w:w="1983"/>
      </w:tblGrid>
      <w:tr w:rsidR="000A5264" w:rsidRPr="00B66564" w:rsidTr="007E499D">
        <w:trPr>
          <w:tblHeader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pStyle w:val="af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pStyle w:val="af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264" w:rsidRPr="00B66564" w:rsidRDefault="000A5264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4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ой оклад, руб.</w:t>
            </w:r>
          </w:p>
        </w:tc>
      </w:tr>
      <w:tr w:rsidR="000A5264" w:rsidRPr="00B66564" w:rsidTr="007E499D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pStyle w:val="afd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-й</w:t>
            </w:r>
          </w:p>
          <w:p w:rsidR="000A5264" w:rsidRPr="00B66564" w:rsidRDefault="000A5264" w:rsidP="00F40B49">
            <w:pPr>
              <w:pStyle w:val="afd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pStyle w:val="afd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Заведующий (начальник) структурным подразделением: кабинетом, лабораторией, отделом, отделением, сектором, учебн</w:t>
            </w:r>
            <w:proofErr w:type="gramStart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hyperlink w:anchor="_bookmark4" w:history="1">
              <w:r w:rsidRPr="00B6656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264" w:rsidRPr="00B66564" w:rsidRDefault="000A5264" w:rsidP="0095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19F0">
              <w:rPr>
                <w:rFonts w:ascii="Times New Roman" w:hAnsi="Times New Roman" w:cs="Times New Roman"/>
                <w:sz w:val="26"/>
                <w:szCs w:val="26"/>
              </w:rPr>
              <w:t>5139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A5264" w:rsidRPr="00B66564" w:rsidTr="007E499D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2-й </w:t>
            </w:r>
          </w:p>
          <w:p w:rsidR="000A5264" w:rsidRPr="00B66564" w:rsidRDefault="000A5264" w:rsidP="00F40B49">
            <w:pPr>
              <w:pStyle w:val="af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4" w:rsidRPr="00B66564" w:rsidRDefault="000A5264" w:rsidP="00F40B49">
            <w:pPr>
              <w:pStyle w:val="TableParagraph"/>
              <w:tabs>
                <w:tab w:val="left" w:pos="2632"/>
                <w:tab w:val="left" w:pos="3310"/>
              </w:tabs>
              <w:spacing w:before="91"/>
              <w:ind w:left="80" w:right="50"/>
              <w:rPr>
                <w:rFonts w:eastAsiaTheme="minorEastAsia"/>
                <w:sz w:val="26"/>
                <w:szCs w:val="26"/>
                <w:lang w:bidi="ar-SA"/>
              </w:rPr>
            </w:pPr>
            <w:r w:rsidRPr="00B66564">
              <w:rPr>
                <w:rFonts w:eastAsiaTheme="minorEastAsia"/>
                <w:sz w:val="26"/>
                <w:szCs w:val="26"/>
                <w:lang w:bidi="ar-SA"/>
              </w:rPr>
              <w:t>Заведующий (начальник) обособленным структурным подразделением, реализующим образовательную программу дошкольного образования, общеобразовательную программу или образовательную программу дополнительного образования дет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264" w:rsidRPr="00B66564" w:rsidRDefault="000A5264" w:rsidP="0095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19F0">
              <w:rPr>
                <w:rFonts w:ascii="Times New Roman" w:hAnsi="Times New Roman" w:cs="Times New Roman"/>
                <w:sz w:val="26"/>
                <w:szCs w:val="26"/>
              </w:rPr>
              <w:t>6397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0A5264" w:rsidRPr="00B66564" w:rsidRDefault="000A5264" w:rsidP="00F40B49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jc w:val="both"/>
        <w:rPr>
          <w:rFonts w:ascii="Times New Roman" w:eastAsiaTheme="minorEastAsia" w:hAnsi="Times New Roman" w:cs="Times New Roman"/>
          <w:b w:val="0"/>
          <w:bCs w:val="0"/>
          <w:shd w:val="clear" w:color="auto" w:fill="auto"/>
        </w:rPr>
      </w:pPr>
      <w:r w:rsidRPr="00B66564">
        <w:rPr>
          <w:rFonts w:ascii="Times New Roman" w:eastAsiaTheme="minorEastAsia" w:hAnsi="Times New Roman" w:cs="Times New Roman"/>
          <w:b w:val="0"/>
          <w:bCs w:val="0"/>
          <w:shd w:val="clear" w:color="auto" w:fill="auto"/>
        </w:rPr>
        <w:t>&lt;*&gt; Кроме должностей руководителей структурных подразделений, отнесенных ко 2-му квалификационному уровню</w:t>
      </w:r>
    </w:p>
    <w:p w:rsidR="000A5264" w:rsidRPr="00B66564" w:rsidRDefault="000A5264" w:rsidP="00F40B49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709"/>
        <w:rPr>
          <w:rFonts w:ascii="Times New Roman" w:eastAsiaTheme="minorEastAsia" w:hAnsi="Times New Roman" w:cs="Times New Roman"/>
          <w:b w:val="0"/>
          <w:bCs w:val="0"/>
          <w:shd w:val="clear" w:color="auto" w:fill="auto"/>
        </w:rPr>
      </w:pPr>
      <w:r w:rsidRPr="00B66564">
        <w:rPr>
          <w:rFonts w:ascii="Times New Roman" w:eastAsiaTheme="minorEastAsia" w:hAnsi="Times New Roman" w:cs="Times New Roman"/>
          <w:b w:val="0"/>
          <w:bCs w:val="0"/>
          <w:shd w:val="clear" w:color="auto" w:fill="auto"/>
        </w:rPr>
        <w:t>_____________________________________</w:t>
      </w:r>
    </w:p>
    <w:p w:rsidR="003E557F" w:rsidRPr="00B66564" w:rsidRDefault="003E557F" w:rsidP="00F40B49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B66564">
        <w:rPr>
          <w:rFonts w:ascii="Times New Roman" w:eastAsiaTheme="minorEastAsia" w:hAnsi="Times New Roman" w:cs="Times New Roman"/>
          <w:b/>
          <w:bCs/>
          <w:sz w:val="26"/>
          <w:szCs w:val="26"/>
        </w:rPr>
        <w:br w:type="page"/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69387A" w:rsidRPr="00B66564" w:rsidTr="00C71623">
        <w:tc>
          <w:tcPr>
            <w:tcW w:w="5070" w:type="dxa"/>
          </w:tcPr>
          <w:p w:rsidR="0069387A" w:rsidRPr="00B66564" w:rsidRDefault="0069387A" w:rsidP="00F40B49">
            <w:pPr>
              <w:spacing w:line="240" w:lineRule="auto"/>
              <w:jc w:val="right"/>
              <w:outlineLvl w:val="1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:rsidR="0069387A" w:rsidRPr="00B66564" w:rsidRDefault="0069387A" w:rsidP="00F40B49">
            <w:pPr>
              <w:spacing w:after="0" w:line="240" w:lineRule="auto"/>
              <w:outlineLvl w:val="1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>Приложение № 3</w:t>
            </w:r>
          </w:p>
          <w:p w:rsidR="0069387A" w:rsidRPr="00B66564" w:rsidRDefault="003E557F" w:rsidP="00FF3FA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>к Положению о системе оплаты труда работников МОУ «</w:t>
            </w:r>
            <w:r w:rsidR="00FF3FAF">
              <w:rPr>
                <w:rStyle w:val="13"/>
                <w:rFonts w:cs="Times New Roman"/>
                <w:szCs w:val="26"/>
              </w:rPr>
              <w:t xml:space="preserve">Майская школа с крымскотатарским языком обучения имени </w:t>
            </w:r>
            <w:proofErr w:type="spellStart"/>
            <w:r w:rsidR="00FF3FAF">
              <w:rPr>
                <w:rStyle w:val="13"/>
                <w:rFonts w:cs="Times New Roman"/>
                <w:szCs w:val="26"/>
              </w:rPr>
              <w:t>Номана</w:t>
            </w:r>
            <w:proofErr w:type="spellEnd"/>
            <w:r w:rsidR="00FF3FAF">
              <w:rPr>
                <w:rStyle w:val="13"/>
                <w:rFonts w:cs="Times New Roman"/>
                <w:szCs w:val="26"/>
              </w:rPr>
              <w:t xml:space="preserve"> </w:t>
            </w:r>
            <w:proofErr w:type="spellStart"/>
            <w:r w:rsidR="00FF3FAF">
              <w:rPr>
                <w:rStyle w:val="13"/>
                <w:rFonts w:cs="Times New Roman"/>
                <w:szCs w:val="26"/>
              </w:rPr>
              <w:t>Челебиджихана</w:t>
            </w:r>
            <w:proofErr w:type="spellEnd"/>
            <w:r w:rsidRPr="00B66564">
              <w:rPr>
                <w:rFonts w:cs="Times New Roman"/>
                <w:sz w:val="26"/>
                <w:szCs w:val="26"/>
              </w:rPr>
              <w:t>»</w:t>
            </w:r>
          </w:p>
        </w:tc>
      </w:tr>
    </w:tbl>
    <w:p w:rsidR="0069387A" w:rsidRPr="00B66564" w:rsidRDefault="0069387A" w:rsidP="00F40B49">
      <w:pPr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66564">
        <w:rPr>
          <w:rFonts w:ascii="Times New Roman" w:hAnsi="Times New Roman" w:cs="Times New Roman"/>
          <w:b/>
          <w:sz w:val="26"/>
          <w:szCs w:val="26"/>
        </w:rPr>
        <w:t>Размер надбавок за специфику работы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864"/>
        <w:gridCol w:w="1984"/>
      </w:tblGrid>
      <w:tr w:rsidR="0069387A" w:rsidRPr="00B66564" w:rsidTr="00DA1A70">
        <w:trPr>
          <w:tblHeader/>
        </w:trPr>
        <w:tc>
          <w:tcPr>
            <w:tcW w:w="7864" w:type="dxa"/>
          </w:tcPr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пы образовательных учреждений, виды деятельности </w:t>
            </w: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и категории работников</w:t>
            </w:r>
          </w:p>
        </w:tc>
        <w:tc>
          <w:tcPr>
            <w:tcW w:w="1984" w:type="dxa"/>
          </w:tcPr>
          <w:p w:rsidR="0069387A" w:rsidRPr="00B66564" w:rsidRDefault="0069387A" w:rsidP="00F40B49">
            <w:pPr>
              <w:spacing w:after="0" w:line="240" w:lineRule="auto"/>
              <w:ind w:left="-4" w:right="-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т должностного оклада, %</w:t>
            </w:r>
          </w:p>
        </w:tc>
      </w:tr>
      <w:tr w:rsidR="0069387A" w:rsidRPr="00B66564" w:rsidTr="00DA1A70">
        <w:tc>
          <w:tcPr>
            <w:tcW w:w="9848" w:type="dxa"/>
            <w:gridSpan w:val="2"/>
          </w:tcPr>
          <w:p w:rsidR="0069387A" w:rsidRPr="00B66564" w:rsidRDefault="0069387A" w:rsidP="00F40B4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1. Дошкольные образовательные учреждения (в том числе детские сады, являющиеся структурным подразделением общеобразовательных учреждений)</w:t>
            </w:r>
          </w:p>
        </w:tc>
      </w:tr>
      <w:tr w:rsidR="0069387A" w:rsidRPr="00B66564" w:rsidTr="00DA1A70">
        <w:trPr>
          <w:trHeight w:val="1005"/>
        </w:trPr>
        <w:tc>
          <w:tcPr>
            <w:tcW w:w="7864" w:type="dxa"/>
          </w:tcPr>
          <w:p w:rsidR="0069387A" w:rsidRPr="00B66564" w:rsidRDefault="0069387A" w:rsidP="00F40B49">
            <w:pPr>
              <w:widowControl w:val="0"/>
              <w:autoSpaceDE w:val="0"/>
              <w:autoSpaceDN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.1. Работа педагогического работника, связанная с руководством методическим объединением, советом (применяется на норму часов)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&lt;*(1)&gt;</w:t>
            </w:r>
          </w:p>
        </w:tc>
        <w:tc>
          <w:tcPr>
            <w:tcW w:w="1984" w:type="dxa"/>
          </w:tcPr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9387A" w:rsidRPr="00B66564" w:rsidTr="00DA1A70">
        <w:trPr>
          <w:trHeight w:val="1036"/>
        </w:trPr>
        <w:tc>
          <w:tcPr>
            <w:tcW w:w="7864" w:type="dxa"/>
          </w:tcPr>
          <w:p w:rsidR="0069387A" w:rsidRPr="00B66564" w:rsidRDefault="0069387A" w:rsidP="00F40B49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1.2. Работа педагогического работника в группах для детей 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br/>
              <w:t>с применением родных языков (крымско-татарского, украинского) (устанавливается пропорционально объему педагогической работы)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&lt;*(1)&gt;</w:t>
            </w:r>
          </w:p>
        </w:tc>
        <w:tc>
          <w:tcPr>
            <w:tcW w:w="1984" w:type="dxa"/>
          </w:tcPr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9387A" w:rsidRPr="00B66564" w:rsidTr="00DA1A70">
        <w:trPr>
          <w:trHeight w:val="984"/>
        </w:trPr>
        <w:tc>
          <w:tcPr>
            <w:tcW w:w="7864" w:type="dxa"/>
          </w:tcPr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.3. Работа педагогического работника, связанная с заведованием логопедическим пунктом, психологическим кабинетом, методическим кабинетом (применяется на норму часов)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&lt;*(1)&gt;</w:t>
            </w:r>
          </w:p>
        </w:tc>
        <w:tc>
          <w:tcPr>
            <w:tcW w:w="1984" w:type="dxa"/>
          </w:tcPr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9387A" w:rsidRPr="00B66564" w:rsidTr="00DA1A70">
        <w:trPr>
          <w:trHeight w:val="555"/>
        </w:trPr>
        <w:tc>
          <w:tcPr>
            <w:tcW w:w="7864" w:type="dxa"/>
          </w:tcPr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бота педагогического работника в группах компенсирующего вида (устанавливается пропорционально объему педагогической работы)  &lt;*(1)&gt;</w:t>
            </w:r>
          </w:p>
        </w:tc>
        <w:tc>
          <w:tcPr>
            <w:tcW w:w="1984" w:type="dxa"/>
          </w:tcPr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9387A" w:rsidRPr="00B66564" w:rsidTr="00DA1A70">
        <w:trPr>
          <w:trHeight w:val="1070"/>
        </w:trPr>
        <w:tc>
          <w:tcPr>
            <w:tcW w:w="7864" w:type="dxa"/>
          </w:tcPr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.5. Работа педагогического работника за выполнение функций по работе с семьями воспитанников</w:t>
            </w:r>
          </w:p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станавливается пропорционально объему педагогической работы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&lt;*(1)&gt;</w:t>
            </w:r>
          </w:p>
        </w:tc>
        <w:tc>
          <w:tcPr>
            <w:tcW w:w="1984" w:type="dxa"/>
          </w:tcPr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9387A" w:rsidRPr="00B66564" w:rsidTr="00DA1A70">
        <w:trPr>
          <w:trHeight w:val="939"/>
        </w:trPr>
        <w:tc>
          <w:tcPr>
            <w:tcW w:w="7864" w:type="dxa"/>
          </w:tcPr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.6. Работа помощника воспитателя, младшего воспитателя, няни в группах компенсирующего вида (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станавливается пропорционально объему педагогической работы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&lt;*(2)&gt;</w:t>
            </w:r>
          </w:p>
        </w:tc>
        <w:tc>
          <w:tcPr>
            <w:tcW w:w="1984" w:type="dxa"/>
          </w:tcPr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9387A" w:rsidRPr="00B66564" w:rsidTr="00DA1A70">
        <w:tc>
          <w:tcPr>
            <w:tcW w:w="9848" w:type="dxa"/>
            <w:gridSpan w:val="2"/>
          </w:tcPr>
          <w:p w:rsidR="0069387A" w:rsidRPr="00B66564" w:rsidRDefault="0069387A" w:rsidP="00F40B49">
            <w:pPr>
              <w:spacing w:after="0" w:line="240" w:lineRule="auto"/>
              <w:ind w:left="289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2. Общеобразовательные учреждения</w:t>
            </w:r>
          </w:p>
        </w:tc>
      </w:tr>
      <w:tr w:rsidR="0069387A" w:rsidRPr="00B66564" w:rsidTr="00DA1A70">
        <w:tc>
          <w:tcPr>
            <w:tcW w:w="7864" w:type="dxa"/>
          </w:tcPr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2.1. Работа педагогических работников </w:t>
            </w:r>
            <w:proofErr w:type="gramStart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– гимназических </w:t>
            </w:r>
            <w:proofErr w:type="gramStart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классах</w:t>
            </w:r>
            <w:proofErr w:type="gramEnd"/>
          </w:p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лицейных</w:t>
            </w:r>
            <w:proofErr w:type="spellEnd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классах</w:t>
            </w:r>
            <w:proofErr w:type="gramEnd"/>
          </w:p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– санаторной школе</w:t>
            </w:r>
          </w:p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gramStart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классах</w:t>
            </w:r>
            <w:proofErr w:type="gramEnd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с углубленным изучением предметов</w:t>
            </w:r>
          </w:p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– профильных </w:t>
            </w:r>
            <w:proofErr w:type="gramStart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классах</w:t>
            </w:r>
            <w:proofErr w:type="gramEnd"/>
          </w:p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gramStart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школе-интернате</w:t>
            </w:r>
            <w:proofErr w:type="gramEnd"/>
          </w:p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– специальной школе</w:t>
            </w:r>
          </w:p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устанавливается пропорционально фактическому объему учебной (преподавательской) работы)  &lt;*(1)&gt;</w:t>
            </w:r>
          </w:p>
        </w:tc>
        <w:tc>
          <w:tcPr>
            <w:tcW w:w="1984" w:type="dxa"/>
          </w:tcPr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9387A" w:rsidRPr="00B66564" w:rsidTr="00C71623">
        <w:trPr>
          <w:trHeight w:val="7155"/>
        </w:trPr>
        <w:tc>
          <w:tcPr>
            <w:tcW w:w="7864" w:type="dxa"/>
          </w:tcPr>
          <w:p w:rsidR="0069387A" w:rsidRPr="00B66564" w:rsidRDefault="0069387A" w:rsidP="00F40B49">
            <w:pPr>
              <w:tabs>
                <w:tab w:val="left" w:pos="289"/>
              </w:tabs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 Работа педагогического работника, связанная со следующими видами деятельности:</w:t>
            </w:r>
          </w:p>
          <w:p w:rsidR="0069387A" w:rsidRPr="00B66564" w:rsidRDefault="0069387A" w:rsidP="00F40B49">
            <w:pPr>
              <w:tabs>
                <w:tab w:val="left" w:pos="289"/>
              </w:tabs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– проверка тетрадей:</w:t>
            </w:r>
          </w:p>
          <w:p w:rsidR="0069387A" w:rsidRPr="00B66564" w:rsidRDefault="0069387A" w:rsidP="00F40B49">
            <w:pPr>
              <w:tabs>
                <w:tab w:val="left" w:pos="289"/>
              </w:tabs>
              <w:spacing w:after="0" w:line="240" w:lineRule="auto"/>
              <w:ind w:left="289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– для учителей начальных классов по предметам: русский язык, родной язык, иностранный язык, математика, окружающий мир;</w:t>
            </w:r>
          </w:p>
          <w:p w:rsidR="0069387A" w:rsidRPr="00B66564" w:rsidRDefault="0069387A" w:rsidP="00F40B49">
            <w:pPr>
              <w:tabs>
                <w:tab w:val="left" w:pos="289"/>
              </w:tabs>
              <w:spacing w:after="0" w:line="240" w:lineRule="auto"/>
              <w:ind w:left="289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– для учителей, реализующих программы основного и среднего образования, по предметам литература, русский язык, математика, иностранный язык, родной язык </w:t>
            </w:r>
          </w:p>
          <w:p w:rsidR="0069387A" w:rsidRPr="00B66564" w:rsidRDefault="0069387A" w:rsidP="00F40B49">
            <w:pPr>
              <w:tabs>
                <w:tab w:val="left" w:pos="289"/>
              </w:tabs>
              <w:spacing w:after="0" w:line="240" w:lineRule="auto"/>
              <w:ind w:left="289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(крымско-татарский, украинский, русский)</w:t>
            </w:r>
          </w:p>
          <w:p w:rsidR="0069387A" w:rsidRPr="00B66564" w:rsidRDefault="0069387A" w:rsidP="00F40B49">
            <w:pPr>
              <w:tabs>
                <w:tab w:val="left" w:pos="289"/>
              </w:tabs>
              <w:spacing w:after="0" w:line="240" w:lineRule="auto"/>
              <w:ind w:left="289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–для учителей, реализующих программы основного и среднего образования, по предметам химия, физика, биология, информатика, черчение </w:t>
            </w:r>
          </w:p>
          <w:p w:rsidR="0069387A" w:rsidRPr="00B66564" w:rsidRDefault="0069387A" w:rsidP="00F40B49">
            <w:pPr>
              <w:tabs>
                <w:tab w:val="left" w:pos="289"/>
              </w:tabs>
              <w:spacing w:after="0" w:line="240" w:lineRule="auto"/>
              <w:ind w:left="289" w:firstLine="425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устанавливается пропорционально фактическому объему учебной (преподавательской) работы)  &lt;*(1)&gt;</w:t>
            </w:r>
          </w:p>
          <w:p w:rsidR="0069387A" w:rsidRPr="00B66564" w:rsidRDefault="0069387A" w:rsidP="00F40B49">
            <w:pPr>
              <w:tabs>
                <w:tab w:val="left" w:pos="289"/>
              </w:tabs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– заведование учебным, методическим кабинетом, мастерской, спортивным залом, лабораторией, учебно-консультационным пунктом, опытным участком, логопедическим пунктом, кабинетом психолога (применяется на норму часов)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&lt;*(1)&gt;</w:t>
            </w:r>
            <w:proofErr w:type="gramEnd"/>
          </w:p>
          <w:p w:rsidR="0069387A" w:rsidRPr="00B66564" w:rsidRDefault="0069387A" w:rsidP="00F40B49">
            <w:pPr>
              <w:tabs>
                <w:tab w:val="left" w:pos="289"/>
              </w:tabs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– руководство методическими объединениями, методическим советом (применяется на норму часов)  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&lt;*(3)&gt;</w:t>
            </w:r>
          </w:p>
        </w:tc>
        <w:tc>
          <w:tcPr>
            <w:tcW w:w="1984" w:type="dxa"/>
          </w:tcPr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9519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9387A" w:rsidRPr="00B66564" w:rsidRDefault="0069387A" w:rsidP="009519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519F0" w:rsidRPr="00B66564" w:rsidTr="00022771">
        <w:trPr>
          <w:trHeight w:val="2105"/>
        </w:trPr>
        <w:tc>
          <w:tcPr>
            <w:tcW w:w="7864" w:type="dxa"/>
          </w:tcPr>
          <w:p w:rsidR="009519F0" w:rsidRPr="00B66564" w:rsidRDefault="009519F0" w:rsidP="00F40B49">
            <w:pPr>
              <w:tabs>
                <w:tab w:val="left" w:pos="289"/>
              </w:tabs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.3. Работа педагогического работника, связанная с выполнением обязанностей:</w:t>
            </w:r>
          </w:p>
          <w:p w:rsidR="009519F0" w:rsidRDefault="009519F0" w:rsidP="00F40B49">
            <w:pPr>
              <w:tabs>
                <w:tab w:val="left" w:pos="289"/>
              </w:tabs>
              <w:spacing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– классного руководителя </w:t>
            </w:r>
          </w:p>
          <w:p w:rsidR="009519F0" w:rsidRPr="00B66564" w:rsidRDefault="009519F0" w:rsidP="00F40B49">
            <w:pPr>
              <w:tabs>
                <w:tab w:val="left" w:pos="289"/>
              </w:tabs>
              <w:spacing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– классного руководителя в инклюзивных классах</w:t>
            </w:r>
          </w:p>
        </w:tc>
        <w:tc>
          <w:tcPr>
            <w:tcW w:w="1984" w:type="dxa"/>
          </w:tcPr>
          <w:p w:rsidR="009519F0" w:rsidRPr="00B66564" w:rsidRDefault="009519F0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9F0" w:rsidRPr="00B66564" w:rsidRDefault="009519F0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9F0" w:rsidRDefault="009519F0" w:rsidP="00F40B4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9519F0" w:rsidRPr="00B66564" w:rsidRDefault="009519F0" w:rsidP="00F40B4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9387A" w:rsidRPr="00B66564" w:rsidTr="00DA1A70">
        <w:tblPrEx>
          <w:tblBorders>
            <w:insideH w:val="nil"/>
          </w:tblBorders>
        </w:tblPrEx>
        <w:trPr>
          <w:trHeight w:val="995"/>
        </w:trPr>
        <w:tc>
          <w:tcPr>
            <w:tcW w:w="7864" w:type="dxa"/>
          </w:tcPr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.4. Работа педагогического работника:</w:t>
            </w:r>
          </w:p>
          <w:p w:rsidR="0069387A" w:rsidRPr="00B66564" w:rsidRDefault="0069387A" w:rsidP="00F40B49">
            <w:pPr>
              <w:pStyle w:val="formattext"/>
              <w:shd w:val="clear" w:color="auto" w:fill="FFFFFF"/>
              <w:spacing w:before="0" w:beforeAutospacing="0" w:after="0" w:afterAutospacing="0"/>
              <w:ind w:left="289"/>
              <w:textAlignment w:val="baseline"/>
              <w:rPr>
                <w:sz w:val="26"/>
                <w:szCs w:val="26"/>
              </w:rPr>
            </w:pPr>
            <w:r w:rsidRPr="00B66564">
              <w:rPr>
                <w:sz w:val="26"/>
                <w:szCs w:val="26"/>
              </w:rPr>
              <w:t>– в специальных коррекционных классах (группах) для детей с ограниченными возможностями здоровья</w:t>
            </w:r>
          </w:p>
          <w:p w:rsidR="0069387A" w:rsidRPr="00B66564" w:rsidRDefault="0069387A" w:rsidP="00F40B49">
            <w:pPr>
              <w:pStyle w:val="formattext"/>
              <w:shd w:val="clear" w:color="auto" w:fill="FFFFFF"/>
              <w:spacing w:before="0" w:beforeAutospacing="0" w:after="0" w:afterAutospacing="0"/>
              <w:ind w:left="289"/>
              <w:textAlignment w:val="baseline"/>
              <w:rPr>
                <w:sz w:val="26"/>
                <w:szCs w:val="26"/>
              </w:rPr>
            </w:pPr>
            <w:r w:rsidRPr="00B66564">
              <w:rPr>
                <w:sz w:val="26"/>
                <w:szCs w:val="26"/>
              </w:rPr>
              <w:t>(устанавливается пропорционально фактическому объему учебной (преподавательской) работы)  &lt;*(1)&gt;</w:t>
            </w:r>
          </w:p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инклюзивных классах по индивидуальной (адаптированной) программе (устанавливается пропорционально фактическому объему учебной (преподавательской) работы)  &lt;*(1)&gt;</w:t>
            </w:r>
          </w:p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 программам индивидуального обучения на дому по адаптированным программам на основании медицинского заключения (устанавливается пропорционально фактическому объему учебной (преподавательской) </w:t>
            </w:r>
            <w:proofErr w:type="gramEnd"/>
          </w:p>
          <w:p w:rsidR="0069387A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боты) &lt;*(1)&gt;</w:t>
            </w:r>
          </w:p>
          <w:p w:rsidR="009519F0" w:rsidRPr="00B66564" w:rsidRDefault="009519F0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9387A" w:rsidRPr="00B66564" w:rsidTr="00DA1A70">
        <w:tc>
          <w:tcPr>
            <w:tcW w:w="7864" w:type="dxa"/>
          </w:tcPr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5. Работа помощника воспитателя, младшего воспитателя 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дошкольных группах компенсирующего вида, в группах для детей с ограниченными возможностями здоровья </w:t>
            </w:r>
          </w:p>
          <w:p w:rsidR="0069387A" w:rsidRPr="00B66564" w:rsidRDefault="0069387A" w:rsidP="00F40B49">
            <w:pPr>
              <w:spacing w:after="0" w:line="240" w:lineRule="auto"/>
              <w:ind w:left="289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станавливается пропорционально фактическому объему учебной (преподавательской) работы)  &lt;*(2)&gt;</w:t>
            </w:r>
          </w:p>
        </w:tc>
        <w:tc>
          <w:tcPr>
            <w:tcW w:w="1984" w:type="dxa"/>
          </w:tcPr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9387A" w:rsidRPr="00B66564" w:rsidTr="00DA1A70">
        <w:tc>
          <w:tcPr>
            <w:tcW w:w="7864" w:type="dxa"/>
          </w:tcPr>
          <w:p w:rsidR="0069387A" w:rsidRPr="00B66564" w:rsidRDefault="0069387A" w:rsidP="00F40B49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2.6. Работа воспитателя дошкольной группы, связанная 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выполнением функций по работе с семьями воспитанников 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устанавливается пропорционально фактическому объему учебной (преподавательской) работы) &lt;*(1)&gt;</w:t>
            </w:r>
          </w:p>
        </w:tc>
        <w:tc>
          <w:tcPr>
            <w:tcW w:w="1984" w:type="dxa"/>
          </w:tcPr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9387A" w:rsidRPr="00B66564" w:rsidTr="00DA1A70">
        <w:tc>
          <w:tcPr>
            <w:tcW w:w="9848" w:type="dxa"/>
            <w:gridSpan w:val="2"/>
          </w:tcPr>
          <w:p w:rsidR="0069387A" w:rsidRPr="00B66564" w:rsidRDefault="0069387A" w:rsidP="00F40B49">
            <w:pPr>
              <w:spacing w:after="0" w:line="240" w:lineRule="auto"/>
              <w:ind w:left="147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3. Учреждения дополнительного образования</w:t>
            </w:r>
          </w:p>
        </w:tc>
      </w:tr>
      <w:tr w:rsidR="0069387A" w:rsidRPr="00B66564" w:rsidTr="00DA1A70">
        <w:trPr>
          <w:trHeight w:val="693"/>
        </w:trPr>
        <w:tc>
          <w:tcPr>
            <w:tcW w:w="7864" w:type="dxa"/>
            <w:tcBorders>
              <w:bottom w:val="single" w:sz="4" w:space="0" w:color="auto"/>
            </w:tcBorders>
          </w:tcPr>
          <w:p w:rsidR="0069387A" w:rsidRPr="00B66564" w:rsidRDefault="0069387A" w:rsidP="00F40B49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3.1 Работа педагогического работника в группах для детей 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ограниченными возможностями здоровья </w:t>
            </w:r>
          </w:p>
          <w:p w:rsidR="0069387A" w:rsidRPr="00B66564" w:rsidRDefault="0069387A" w:rsidP="00F40B49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устанавливается пропорционально объему педагогической работы)  &lt;*(4)&gt;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9387A" w:rsidRPr="00B66564" w:rsidTr="00DA1A70">
        <w:tblPrEx>
          <w:tblBorders>
            <w:insideH w:val="nil"/>
          </w:tblBorders>
        </w:tblPrEx>
        <w:tc>
          <w:tcPr>
            <w:tcW w:w="7864" w:type="dxa"/>
            <w:tcBorders>
              <w:top w:val="single" w:sz="4" w:space="0" w:color="auto"/>
              <w:bottom w:val="single" w:sz="4" w:space="0" w:color="auto"/>
            </w:tcBorders>
          </w:tcPr>
          <w:p w:rsidR="0069387A" w:rsidRPr="00B66564" w:rsidRDefault="0069387A" w:rsidP="00F40B49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3.2. Работа педагогического работника, связанная с заведованием учебным кабинетом, методическим кабинетом, мастерской, секцией, лабораторией, опытным участком </w:t>
            </w:r>
          </w:p>
          <w:p w:rsidR="0069387A" w:rsidRPr="00B66564" w:rsidRDefault="0069387A" w:rsidP="00F40B49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(применяется на норму часов)  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&lt;*(4)&gt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9387A" w:rsidRPr="00B66564" w:rsidTr="00DA1A70">
        <w:tblPrEx>
          <w:tblBorders>
            <w:insideH w:val="nil"/>
          </w:tblBorders>
        </w:tblPrEx>
        <w:tc>
          <w:tcPr>
            <w:tcW w:w="7864" w:type="dxa"/>
            <w:tcBorders>
              <w:top w:val="single" w:sz="4" w:space="0" w:color="auto"/>
              <w:bottom w:val="single" w:sz="4" w:space="0" w:color="auto"/>
            </w:tcBorders>
          </w:tcPr>
          <w:p w:rsidR="0069387A" w:rsidRPr="00B66564" w:rsidRDefault="0069387A" w:rsidP="00F40B49">
            <w:pPr>
              <w:pStyle w:val="formattext"/>
              <w:shd w:val="clear" w:color="auto" w:fill="FFFFFF"/>
              <w:spacing w:before="0" w:beforeAutospacing="0" w:after="0" w:afterAutospacing="0"/>
              <w:ind w:left="147"/>
              <w:textAlignment w:val="baseline"/>
              <w:rPr>
                <w:sz w:val="26"/>
                <w:szCs w:val="26"/>
              </w:rPr>
            </w:pPr>
            <w:r w:rsidRPr="00B66564">
              <w:rPr>
                <w:sz w:val="26"/>
                <w:szCs w:val="26"/>
              </w:rPr>
              <w:t xml:space="preserve">3.3. Педагогам дополнительного образования, педагогам-психологам, преподавателям и концертмейстерам детских школ искусств за реализацию программ общеразвивающей </w:t>
            </w:r>
          </w:p>
          <w:p w:rsidR="0069387A" w:rsidRPr="00B66564" w:rsidRDefault="0069387A" w:rsidP="00F40B49">
            <w:pPr>
              <w:pStyle w:val="formattext"/>
              <w:shd w:val="clear" w:color="auto" w:fill="FFFFFF"/>
              <w:spacing w:before="0" w:beforeAutospacing="0" w:after="0" w:afterAutospacing="0"/>
              <w:ind w:left="147"/>
              <w:textAlignment w:val="baseline"/>
              <w:rPr>
                <w:sz w:val="26"/>
                <w:szCs w:val="26"/>
              </w:rPr>
            </w:pPr>
            <w:r w:rsidRPr="00B66564">
              <w:rPr>
                <w:sz w:val="26"/>
                <w:szCs w:val="26"/>
              </w:rPr>
              <w:t>и предпрофессиональной направленности</w:t>
            </w:r>
          </w:p>
          <w:p w:rsidR="0069387A" w:rsidRPr="00B66564" w:rsidRDefault="0069387A" w:rsidP="00F40B49">
            <w:pPr>
              <w:pStyle w:val="formattext"/>
              <w:shd w:val="clear" w:color="auto" w:fill="FFFFFF"/>
              <w:spacing w:before="0" w:beforeAutospacing="0" w:after="0" w:afterAutospacing="0"/>
              <w:ind w:left="147"/>
              <w:textAlignment w:val="baseline"/>
              <w:rPr>
                <w:sz w:val="26"/>
                <w:szCs w:val="26"/>
              </w:rPr>
            </w:pPr>
            <w:r w:rsidRPr="00B66564">
              <w:rPr>
                <w:sz w:val="26"/>
                <w:szCs w:val="26"/>
              </w:rPr>
              <w:t>(устанавливается пропорционально объему педагогической работы)  &lt;*(1)&gt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9387A" w:rsidRPr="00B66564" w:rsidTr="00DA1A70">
        <w:tblPrEx>
          <w:tblBorders>
            <w:insideH w:val="nil"/>
          </w:tblBorders>
        </w:tblPrEx>
        <w:tc>
          <w:tcPr>
            <w:tcW w:w="7864" w:type="dxa"/>
            <w:tcBorders>
              <w:top w:val="single" w:sz="4" w:space="0" w:color="auto"/>
              <w:bottom w:val="single" w:sz="4" w:space="0" w:color="auto"/>
            </w:tcBorders>
          </w:tcPr>
          <w:p w:rsidR="0069387A" w:rsidRPr="00B66564" w:rsidRDefault="0069387A" w:rsidP="00F40B49">
            <w:pPr>
              <w:widowControl w:val="0"/>
              <w:autoSpaceDE w:val="0"/>
              <w:autoSpaceDN w:val="0"/>
              <w:spacing w:after="0" w:line="240" w:lineRule="auto"/>
              <w:ind w:left="14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3.4. 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тодистам за методическое сопровождение учебно-воспитательного процесса 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(применяется на норму часов) 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&lt;*(1)&gt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87A" w:rsidRPr="00B66564" w:rsidRDefault="0069387A" w:rsidP="00F4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69387A" w:rsidRPr="00B66564" w:rsidRDefault="0069387A" w:rsidP="00F40B4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B66564">
        <w:rPr>
          <w:sz w:val="26"/>
          <w:szCs w:val="26"/>
        </w:rPr>
        <w:t>&lt;*(1)&gt; Рассчитывается от размера должностного оклада 1-го, 2-го, 3-го и 4-го квалификационных уровней профессиональной квалификационной группы должностей педагогических работников.</w:t>
      </w:r>
    </w:p>
    <w:p w:rsidR="0069387A" w:rsidRPr="00B66564" w:rsidRDefault="0069387A" w:rsidP="00F40B4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B66564">
        <w:rPr>
          <w:sz w:val="26"/>
          <w:szCs w:val="26"/>
        </w:rPr>
        <w:t>&lt;*(2)&gt; Рассчитывается от размера должностного оклада 1-го квалификационного уровня профессиональной квалификационной группы должностей работников учебно-вспомогательного персонала первого и второго уровней.</w:t>
      </w:r>
    </w:p>
    <w:p w:rsidR="0069387A" w:rsidRPr="00B66564" w:rsidRDefault="0069387A" w:rsidP="00F40B4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B66564">
        <w:rPr>
          <w:sz w:val="26"/>
          <w:szCs w:val="26"/>
        </w:rPr>
        <w:t>&lt;*(3)&gt; Рассчитывается от размера должностного оклада 4-го квалификационного уровня профессиональной квалификационной группы должностей педагогических работников.</w:t>
      </w:r>
    </w:p>
    <w:p w:rsidR="0069387A" w:rsidRPr="00B66564" w:rsidRDefault="0069387A" w:rsidP="00F40B4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B66564">
        <w:rPr>
          <w:sz w:val="26"/>
          <w:szCs w:val="26"/>
        </w:rPr>
        <w:t>&lt;*(4)&gt; Рассчитывается от размера должностного оклада 2-го квалификационного уровня профессиональной квалификационной группы должностей педагогических работников.</w:t>
      </w:r>
    </w:p>
    <w:p w:rsidR="003E557F" w:rsidRPr="00B66564" w:rsidRDefault="00553FA6" w:rsidP="00F40B49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6"/>
          <w:szCs w:val="26"/>
        </w:rPr>
      </w:pPr>
      <w:r w:rsidRPr="00B66564">
        <w:rPr>
          <w:sz w:val="26"/>
          <w:szCs w:val="26"/>
        </w:rPr>
        <w:t>___________________________</w:t>
      </w:r>
      <w:r w:rsidR="00F73BEA" w:rsidRPr="00B66564">
        <w:rPr>
          <w:sz w:val="26"/>
          <w:szCs w:val="26"/>
        </w:rPr>
        <w:br/>
      </w:r>
    </w:p>
    <w:p w:rsidR="003E557F" w:rsidRPr="00B66564" w:rsidRDefault="003E557F" w:rsidP="00F40B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br w:type="page"/>
      </w:r>
    </w:p>
    <w:p w:rsidR="00F73BEA" w:rsidRPr="00B66564" w:rsidRDefault="00F73BEA" w:rsidP="00F40B49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6"/>
          <w:szCs w:val="26"/>
        </w:rPr>
      </w:pP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0A5264" w:rsidRPr="00B66564" w:rsidTr="007E499D">
        <w:tc>
          <w:tcPr>
            <w:tcW w:w="5495" w:type="dxa"/>
          </w:tcPr>
          <w:p w:rsidR="000A5264" w:rsidRPr="00B66564" w:rsidRDefault="000A5264" w:rsidP="00F40B49">
            <w:pPr>
              <w:spacing w:line="240" w:lineRule="auto"/>
              <w:jc w:val="right"/>
              <w:outlineLvl w:val="1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:rsidR="000A5264" w:rsidRPr="00B66564" w:rsidRDefault="000A5264" w:rsidP="00F40B49">
            <w:pPr>
              <w:spacing w:after="0" w:line="240" w:lineRule="auto"/>
              <w:outlineLvl w:val="1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>Приложение № 4</w:t>
            </w:r>
          </w:p>
          <w:p w:rsidR="003E557F" w:rsidRPr="00B66564" w:rsidRDefault="003E557F" w:rsidP="00F40B4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 xml:space="preserve">к Положению о системе оплаты труда работников </w:t>
            </w:r>
            <w:proofErr w:type="spellStart"/>
            <w:r w:rsidRPr="00B66564">
              <w:rPr>
                <w:rFonts w:cs="Times New Roman"/>
                <w:sz w:val="26"/>
                <w:szCs w:val="26"/>
              </w:rPr>
              <w:t>МОУ</w:t>
            </w:r>
            <w:proofErr w:type="gramStart"/>
            <w:r w:rsidRPr="00B66564">
              <w:rPr>
                <w:rFonts w:cs="Times New Roman"/>
                <w:sz w:val="26"/>
                <w:szCs w:val="26"/>
              </w:rPr>
              <w:t>«</w:t>
            </w:r>
            <w:r w:rsidR="00FF3FAF">
              <w:rPr>
                <w:rStyle w:val="13"/>
                <w:rFonts w:cs="Times New Roman"/>
                <w:szCs w:val="26"/>
              </w:rPr>
              <w:t>М</w:t>
            </w:r>
            <w:proofErr w:type="gramEnd"/>
            <w:r w:rsidR="00FF3FAF">
              <w:rPr>
                <w:rStyle w:val="13"/>
                <w:rFonts w:cs="Times New Roman"/>
                <w:szCs w:val="26"/>
              </w:rPr>
              <w:t>айская</w:t>
            </w:r>
            <w:proofErr w:type="spellEnd"/>
            <w:r w:rsidR="00FF3FAF">
              <w:rPr>
                <w:rStyle w:val="13"/>
                <w:rFonts w:cs="Times New Roman"/>
                <w:szCs w:val="26"/>
              </w:rPr>
              <w:t xml:space="preserve"> школа с крымскотатарским языком обучения имени </w:t>
            </w:r>
            <w:proofErr w:type="spellStart"/>
            <w:r w:rsidR="00FF3FAF">
              <w:rPr>
                <w:rStyle w:val="13"/>
                <w:rFonts w:cs="Times New Roman"/>
                <w:szCs w:val="26"/>
              </w:rPr>
              <w:t>Номана</w:t>
            </w:r>
            <w:proofErr w:type="spellEnd"/>
            <w:r w:rsidR="00FF3FAF">
              <w:rPr>
                <w:rStyle w:val="13"/>
                <w:rFonts w:cs="Times New Roman"/>
                <w:szCs w:val="26"/>
              </w:rPr>
              <w:t xml:space="preserve"> </w:t>
            </w:r>
            <w:proofErr w:type="spellStart"/>
            <w:r w:rsidR="00FF3FAF">
              <w:rPr>
                <w:rStyle w:val="13"/>
                <w:rFonts w:cs="Times New Roman"/>
                <w:szCs w:val="26"/>
              </w:rPr>
              <w:t>Челебиджихана</w:t>
            </w:r>
            <w:proofErr w:type="spellEnd"/>
            <w:r w:rsidRPr="00B66564">
              <w:rPr>
                <w:rFonts w:cs="Times New Roman"/>
                <w:sz w:val="26"/>
                <w:szCs w:val="26"/>
              </w:rPr>
              <w:t xml:space="preserve">» </w:t>
            </w:r>
          </w:p>
          <w:p w:rsidR="00C71623" w:rsidRPr="00B66564" w:rsidRDefault="00C71623" w:rsidP="00F40B4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proofErr w:type="gramStart"/>
            <w:r w:rsidRPr="00B66564">
              <w:rPr>
                <w:rFonts w:cs="Times New Roman"/>
                <w:sz w:val="26"/>
                <w:szCs w:val="26"/>
              </w:rPr>
              <w:t>(в редакции Приказа МОУ «</w:t>
            </w:r>
            <w:r w:rsidR="00FF3FAF">
              <w:rPr>
                <w:rStyle w:val="13"/>
                <w:rFonts w:cs="Times New Roman"/>
                <w:szCs w:val="26"/>
              </w:rPr>
              <w:t xml:space="preserve">Майская школа с крымскотатарским языком обучения имени </w:t>
            </w:r>
            <w:proofErr w:type="spellStart"/>
            <w:r w:rsidR="00FF3FAF">
              <w:rPr>
                <w:rStyle w:val="13"/>
                <w:rFonts w:cs="Times New Roman"/>
                <w:szCs w:val="26"/>
              </w:rPr>
              <w:t>Номана</w:t>
            </w:r>
            <w:proofErr w:type="spellEnd"/>
            <w:r w:rsidR="00FF3FAF">
              <w:rPr>
                <w:rStyle w:val="13"/>
                <w:rFonts w:cs="Times New Roman"/>
                <w:szCs w:val="26"/>
              </w:rPr>
              <w:t xml:space="preserve"> </w:t>
            </w:r>
            <w:proofErr w:type="spellStart"/>
            <w:r w:rsidR="00FF3FAF">
              <w:rPr>
                <w:rStyle w:val="13"/>
                <w:rFonts w:cs="Times New Roman"/>
                <w:szCs w:val="26"/>
              </w:rPr>
              <w:t>Челебиджихана</w:t>
            </w:r>
            <w:proofErr w:type="spellEnd"/>
            <w:r w:rsidRPr="00B66564">
              <w:rPr>
                <w:rFonts w:cs="Times New Roman"/>
                <w:sz w:val="26"/>
                <w:szCs w:val="26"/>
              </w:rPr>
              <w:t xml:space="preserve">» </w:t>
            </w:r>
            <w:proofErr w:type="spellStart"/>
            <w:r w:rsidRPr="00B66564">
              <w:rPr>
                <w:rFonts w:cs="Times New Roman"/>
                <w:sz w:val="26"/>
                <w:szCs w:val="26"/>
              </w:rPr>
              <w:t>Джанкойского</w:t>
            </w:r>
            <w:proofErr w:type="spellEnd"/>
            <w:r w:rsidRPr="00B66564">
              <w:rPr>
                <w:rFonts w:cs="Times New Roman"/>
                <w:sz w:val="26"/>
                <w:szCs w:val="26"/>
              </w:rPr>
              <w:t xml:space="preserve"> района Республики Крым</w:t>
            </w:r>
            <w:proofErr w:type="gramEnd"/>
          </w:p>
          <w:p w:rsidR="000A5264" w:rsidRPr="00B66564" w:rsidRDefault="00FF3FAF" w:rsidP="00FF3FAF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="00222940">
              <w:rPr>
                <w:rFonts w:cs="Times New Roman"/>
                <w:sz w:val="26"/>
                <w:szCs w:val="26"/>
              </w:rPr>
              <w:t>т</w:t>
            </w:r>
            <w:r>
              <w:rPr>
                <w:rFonts w:cs="Times New Roman"/>
                <w:sz w:val="26"/>
                <w:szCs w:val="26"/>
              </w:rPr>
              <w:t xml:space="preserve"> 28.08.</w:t>
            </w:r>
            <w:r w:rsidR="00222940">
              <w:rPr>
                <w:rFonts w:cs="Times New Roman"/>
                <w:sz w:val="26"/>
                <w:szCs w:val="26"/>
              </w:rPr>
              <w:t xml:space="preserve"> 202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="00222940">
              <w:rPr>
                <w:rFonts w:cs="Times New Roman"/>
                <w:sz w:val="26"/>
                <w:szCs w:val="26"/>
              </w:rPr>
              <w:t xml:space="preserve"> года № </w:t>
            </w:r>
            <w:r>
              <w:rPr>
                <w:rFonts w:cs="Times New Roman"/>
                <w:sz w:val="26"/>
                <w:szCs w:val="26"/>
              </w:rPr>
              <w:t>116)</w:t>
            </w:r>
          </w:p>
        </w:tc>
      </w:tr>
    </w:tbl>
    <w:p w:rsidR="000A5264" w:rsidRPr="00B66564" w:rsidRDefault="000A5264" w:rsidP="00F40B49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66564">
        <w:rPr>
          <w:rFonts w:ascii="Times New Roman" w:hAnsi="Times New Roman" w:cs="Times New Roman"/>
          <w:b/>
          <w:sz w:val="26"/>
          <w:szCs w:val="26"/>
        </w:rPr>
        <w:t>Размеры окладов (должностных окладов) по должностям общеотраслевых руководителей, а также специалистов и служащих образовательных учреждений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1985"/>
      </w:tblGrid>
      <w:tr w:rsidR="000A5264" w:rsidRPr="00B66564" w:rsidTr="007E499D">
        <w:trPr>
          <w:tblHeader/>
        </w:trPr>
        <w:tc>
          <w:tcPr>
            <w:tcW w:w="2552" w:type="dxa"/>
          </w:tcPr>
          <w:p w:rsidR="000A5264" w:rsidRPr="00B66564" w:rsidRDefault="000A5264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6656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Квалифика-ционный</w:t>
            </w:r>
            <w:proofErr w:type="spellEnd"/>
            <w:proofErr w:type="gramEnd"/>
            <w:r w:rsidRPr="00B6656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уровень</w:t>
            </w: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Должности, отнесенные к квалификационным группам</w:t>
            </w:r>
          </w:p>
        </w:tc>
        <w:tc>
          <w:tcPr>
            <w:tcW w:w="1985" w:type="dxa"/>
          </w:tcPr>
          <w:p w:rsidR="000A5264" w:rsidRPr="00B66564" w:rsidRDefault="000A5264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Должностной оклад, </w:t>
            </w:r>
          </w:p>
          <w:p w:rsidR="000A5264" w:rsidRPr="00B66564" w:rsidRDefault="000A5264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рублей</w:t>
            </w:r>
          </w:p>
        </w:tc>
      </w:tr>
      <w:tr w:rsidR="000A5264" w:rsidRPr="00B66564" w:rsidTr="007E499D">
        <w:trPr>
          <w:trHeight w:val="343"/>
        </w:trPr>
        <w:tc>
          <w:tcPr>
            <w:tcW w:w="9498" w:type="dxa"/>
            <w:gridSpan w:val="3"/>
          </w:tcPr>
          <w:p w:rsidR="000A5264" w:rsidRPr="00B66564" w:rsidRDefault="000A5264" w:rsidP="00F40B49">
            <w:pPr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1.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щеотраслевые должности служащих первого уровня</w:t>
            </w:r>
          </w:p>
        </w:tc>
      </w:tr>
      <w:tr w:rsidR="000A5264" w:rsidRPr="00B66564" w:rsidTr="007E499D">
        <w:tc>
          <w:tcPr>
            <w:tcW w:w="2552" w:type="dxa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1-й </w:t>
            </w:r>
          </w:p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квалификационный уровень</w:t>
            </w: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proofErr w:type="gram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инспектор по учету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</w:t>
            </w:r>
            <w:proofErr w:type="gramEnd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паспортист; секретарь; секретарь-машинистка; секретарь-стенографистка; статистик; стенографистка; счетовод; табельщик; таксировщик; учетчик; чертежник; хронометражист; экспедитор; экспедитор по перевозке грузов</w:t>
            </w:r>
            <w:proofErr w:type="gramEnd"/>
          </w:p>
        </w:tc>
        <w:tc>
          <w:tcPr>
            <w:tcW w:w="1985" w:type="dxa"/>
          </w:tcPr>
          <w:p w:rsidR="000A5264" w:rsidRPr="00B66564" w:rsidRDefault="000A5264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</w:t>
            </w:r>
            <w:r w:rsidR="009519F0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453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c>
          <w:tcPr>
            <w:tcW w:w="2552" w:type="dxa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2-й </w:t>
            </w:r>
          </w:p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квалификационный уровень</w:t>
            </w: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Должности служащих 1-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985" w:type="dxa"/>
          </w:tcPr>
          <w:p w:rsidR="000A5264" w:rsidRPr="00B66564" w:rsidRDefault="000A5264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</w:t>
            </w:r>
            <w:r w:rsidR="009519F0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258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c>
          <w:tcPr>
            <w:tcW w:w="9498" w:type="dxa"/>
            <w:gridSpan w:val="3"/>
          </w:tcPr>
          <w:p w:rsidR="000A5264" w:rsidRPr="00B66564" w:rsidRDefault="000A5264" w:rsidP="00F40B49">
            <w:pPr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2.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щеотраслевые должности служа</w:t>
            </w:r>
            <w:r w:rsidRPr="00B665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щ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х второго уровня</w:t>
            </w:r>
          </w:p>
        </w:tc>
      </w:tr>
      <w:tr w:rsidR="000A5264" w:rsidRPr="00B66564" w:rsidTr="007E499D">
        <w:tc>
          <w:tcPr>
            <w:tcW w:w="2552" w:type="dxa"/>
            <w:vMerge w:val="restart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1-й </w:t>
            </w:r>
          </w:p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квалификационный уровень</w:t>
            </w: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ind w:left="79" w:firstLine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proofErr w:type="gram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Агент коммерческий; агент по продаже недвижимости; агент страховой; агент торговый; администратор; </w:t>
            </w:r>
            <w:r w:rsidRPr="00B665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ссистент по </w:t>
            </w:r>
            <w:r w:rsidRPr="00B6656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казанию технической помощи инвалидам и лицам с ограниченными возможностями здоровья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; аукционист; библиотекарь; диспетчер; инспектор по кадрам; инспектор по контролю за исполнением поручений; инструктор-</w:t>
            </w:r>
            <w:proofErr w:type="spell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дактилолог</w:t>
            </w:r>
            <w:proofErr w:type="spellEnd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; консультант по налогам и сборам; лаборант; мастер; оператор диспетчерского движения и погрузочно-разгрузочных работ; оператор диспетчерской службы;</w:t>
            </w:r>
            <w:proofErr w:type="gramEnd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организатор экскурсий; переводчик-</w:t>
            </w:r>
            <w:proofErr w:type="spell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дактилолог</w:t>
            </w:r>
            <w:proofErr w:type="spellEnd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; прораб; секретарь незрячего специалиста; специалист адресно-справочной работы; специалист паспортно-визовой работы; специалист по промышленной безопасности подъемных сооружений; специалист по работе с молодежью; специалист по социальной работе с молодежью; 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</w:t>
            </w:r>
            <w:proofErr w:type="gramEnd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техник по метрологии; техник по наладке и испытаниям; техник по планированию; техник по стандартизации; техник по труду; техник-программист; техник-технолог; товаровед; художник</w:t>
            </w:r>
          </w:p>
        </w:tc>
        <w:tc>
          <w:tcPr>
            <w:tcW w:w="1985" w:type="dxa"/>
          </w:tcPr>
          <w:p w:rsidR="000A5264" w:rsidRPr="00B66564" w:rsidRDefault="000A5264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lastRenderedPageBreak/>
              <w:t>1</w:t>
            </w:r>
            <w:r w:rsidR="009519F0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509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c>
          <w:tcPr>
            <w:tcW w:w="2552" w:type="dxa"/>
            <w:vMerge/>
            <w:shd w:val="clear" w:color="auto" w:fill="auto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Инструктор по адаптивной физической культуре; секретарь руководителя </w:t>
            </w:r>
          </w:p>
        </w:tc>
        <w:tc>
          <w:tcPr>
            <w:tcW w:w="1985" w:type="dxa"/>
            <w:shd w:val="clear" w:color="auto" w:fill="auto"/>
          </w:tcPr>
          <w:p w:rsidR="000A5264" w:rsidRPr="00B66564" w:rsidRDefault="000A5264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</w:t>
            </w:r>
            <w:r w:rsidR="009519F0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324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rPr>
          <w:trHeight w:val="3390"/>
        </w:trPr>
        <w:tc>
          <w:tcPr>
            <w:tcW w:w="2552" w:type="dxa"/>
            <w:vMerge w:val="restart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-й квалификационный уровень</w:t>
            </w: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Заведующий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; заведующий экспедицией; руководитель группы инвентаризации строений и сооружений</w:t>
            </w:r>
          </w:p>
        </w:tc>
        <w:tc>
          <w:tcPr>
            <w:tcW w:w="1985" w:type="dxa"/>
            <w:vMerge w:val="restart"/>
          </w:tcPr>
          <w:p w:rsidR="000A5264" w:rsidRPr="00B66564" w:rsidRDefault="000A5264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</w:t>
            </w:r>
            <w:r w:rsidR="009519F0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285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c>
          <w:tcPr>
            <w:tcW w:w="2552" w:type="dxa"/>
            <w:vMerge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Должности служащих 1-го 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lastRenderedPageBreak/>
              <w:t xml:space="preserve">квалификационного уровня, 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br/>
              <w:t>по которым устанавливается производное должностное наименование «старший»</w:t>
            </w:r>
          </w:p>
        </w:tc>
        <w:tc>
          <w:tcPr>
            <w:tcW w:w="1985" w:type="dxa"/>
            <w:vMerge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0A5264" w:rsidRPr="00B66564" w:rsidTr="007E499D">
        <w:tc>
          <w:tcPr>
            <w:tcW w:w="2552" w:type="dxa"/>
            <w:vMerge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Должности служащих 1-го квалификационного уровня, 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br/>
              <w:t xml:space="preserve">по которым устанавливается 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br/>
              <w:t xml:space="preserve">II </w:t>
            </w:r>
            <w:proofErr w:type="spell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985" w:type="dxa"/>
            <w:vMerge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0A5264" w:rsidRPr="00B66564" w:rsidTr="007E499D">
        <w:trPr>
          <w:trHeight w:val="4370"/>
        </w:trPr>
        <w:tc>
          <w:tcPr>
            <w:tcW w:w="2552" w:type="dxa"/>
            <w:vMerge w:val="restart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3-й</w:t>
            </w:r>
          </w:p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квалификационный уровень</w:t>
            </w: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proofErr w:type="gram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Заведующий жилым корпусом пансионата (гостиницы); заведующий библиотекой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производитель работ (прораб), включая старшего; управляющий отделением (фермой, сельскохозяйственным участком); должности служащих 1-го квалификационного уровня, 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br/>
              <w:t xml:space="preserve">по которым устанавливается 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br/>
              <w:t xml:space="preserve">I </w:t>
            </w:r>
            <w:proofErr w:type="spell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категория</w:t>
            </w:r>
            <w:proofErr w:type="gramEnd"/>
          </w:p>
        </w:tc>
        <w:tc>
          <w:tcPr>
            <w:tcW w:w="1985" w:type="dxa"/>
          </w:tcPr>
          <w:p w:rsidR="000A5264" w:rsidRPr="00B66564" w:rsidRDefault="000A5264" w:rsidP="009519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</w:t>
            </w:r>
            <w:r w:rsidR="009519F0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514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c>
          <w:tcPr>
            <w:tcW w:w="2552" w:type="dxa"/>
            <w:vMerge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Медицинская сестра</w:t>
            </w:r>
          </w:p>
        </w:tc>
        <w:tc>
          <w:tcPr>
            <w:tcW w:w="1985" w:type="dxa"/>
          </w:tcPr>
          <w:p w:rsidR="000A5264" w:rsidRPr="00B66564" w:rsidRDefault="000A5264" w:rsidP="005A50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</w:t>
            </w:r>
            <w:r w:rsidR="005A50C0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3903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c>
          <w:tcPr>
            <w:tcW w:w="2552" w:type="dxa"/>
            <w:vMerge w:val="restart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4-й </w:t>
            </w:r>
          </w:p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квалификационный уровень</w:t>
            </w: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proofErr w:type="gram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Заведующий виварием; мастер контрольный (участка, цеха); мастер участка (включая старшего); старший механик; начальник автоколонны</w:t>
            </w:r>
            <w:proofErr w:type="gramEnd"/>
          </w:p>
        </w:tc>
        <w:tc>
          <w:tcPr>
            <w:tcW w:w="1985" w:type="dxa"/>
          </w:tcPr>
          <w:p w:rsidR="000A5264" w:rsidRPr="00B66564" w:rsidRDefault="000A5264" w:rsidP="005A50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</w:t>
            </w:r>
            <w:r w:rsidR="005A50C0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7833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c>
          <w:tcPr>
            <w:tcW w:w="2552" w:type="dxa"/>
            <w:vMerge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Должности служащих 1-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5" w:type="dxa"/>
          </w:tcPr>
          <w:p w:rsidR="000A5264" w:rsidRPr="00B66564" w:rsidRDefault="000A5264" w:rsidP="005A50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</w:t>
            </w:r>
            <w:r w:rsidR="005A50C0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213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 00</w:t>
            </w:r>
          </w:p>
        </w:tc>
      </w:tr>
      <w:tr w:rsidR="000A5264" w:rsidRPr="00B66564" w:rsidTr="007E499D">
        <w:tc>
          <w:tcPr>
            <w:tcW w:w="2552" w:type="dxa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5-й </w:t>
            </w:r>
          </w:p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квалификационный уровень</w:t>
            </w: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proofErr w:type="gram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  <w:proofErr w:type="gramEnd"/>
          </w:p>
        </w:tc>
        <w:tc>
          <w:tcPr>
            <w:tcW w:w="1985" w:type="dxa"/>
          </w:tcPr>
          <w:p w:rsidR="000A5264" w:rsidRPr="00B66564" w:rsidRDefault="000A5264" w:rsidP="005A50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</w:t>
            </w:r>
            <w:r w:rsidR="005A50C0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536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c>
          <w:tcPr>
            <w:tcW w:w="9498" w:type="dxa"/>
            <w:gridSpan w:val="3"/>
          </w:tcPr>
          <w:p w:rsidR="000A5264" w:rsidRPr="00B66564" w:rsidRDefault="000A5264" w:rsidP="00F40B49">
            <w:pPr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3.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щеотраслевые д</w:t>
            </w:r>
            <w:r w:rsidRPr="00B6656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олжности служащих третьего уровня</w:t>
            </w:r>
          </w:p>
        </w:tc>
      </w:tr>
      <w:tr w:rsidR="000A5264" w:rsidRPr="00B66564" w:rsidTr="007E499D">
        <w:trPr>
          <w:trHeight w:val="2542"/>
        </w:trPr>
        <w:tc>
          <w:tcPr>
            <w:tcW w:w="2552" w:type="dxa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1-й </w:t>
            </w:r>
          </w:p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квалификационный уровень</w:t>
            </w: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ind w:left="79" w:right="80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proofErr w:type="gram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Аналитик; архитектор; аудитор; бухгалтер; бухгалтер-ревизор; </w:t>
            </w:r>
            <w:proofErr w:type="spell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документовед</w:t>
            </w:r>
            <w:proofErr w:type="spellEnd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lastRenderedPageBreak/>
              <w:t>инженер по инструменту; инженер по качеству; инженер по комплектации оборудования; инженер-конструктор (конструктор); инженер-лаборант; инженер по метрологии; инженер по надзору за строительством;</w:t>
            </w:r>
            <w:proofErr w:type="gramEnd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патентной и изобретательской работе; инженер по подготовке кадров; инженер по подготовке производства; инженер по ремонту;</w:t>
            </w:r>
            <w:proofErr w:type="gramEnd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инспектор фонда; инспектор ц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истемный администратор; социолог; специалист по автотехнической экспертизе (эксперт-автотехник); специалист по защите информации; специалист по кадрам;</w:t>
            </w:r>
            <w:proofErr w:type="gramEnd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6656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пециалист по кадровому делопроизводству; специалист по документационному обеспечению работы с персоналом; специалист по документационному обеспечению персонала; специалист по персоналу;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специалист по маркетингу; специалист по охране труда; специалист по связям с общественностью; </w:t>
            </w:r>
            <w:proofErr w:type="spell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сурдопереводчик</w:t>
            </w:r>
            <w:proofErr w:type="spellEnd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; физиолог; шеф-инженер; эколог (инженер по охране окружающей среды); 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lastRenderedPageBreak/>
              <w:t>экономист; экономист по бухгалтерскому учету и анализу хозяйственной деятельности; экономист вычислительного (информационно-вычислительного) центра;</w:t>
            </w:r>
            <w:proofErr w:type="gramEnd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1985" w:type="dxa"/>
          </w:tcPr>
          <w:p w:rsidR="000A5264" w:rsidRPr="00B66564" w:rsidRDefault="000A5264" w:rsidP="005A50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lastRenderedPageBreak/>
              <w:t>1</w:t>
            </w:r>
            <w:r w:rsidR="005A50C0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984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c>
          <w:tcPr>
            <w:tcW w:w="2552" w:type="dxa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Специалист по закупкам</w:t>
            </w:r>
          </w:p>
        </w:tc>
        <w:tc>
          <w:tcPr>
            <w:tcW w:w="1985" w:type="dxa"/>
            <w:shd w:val="clear" w:color="auto" w:fill="auto"/>
          </w:tcPr>
          <w:p w:rsidR="000A5264" w:rsidRPr="00B66564" w:rsidRDefault="000A5264" w:rsidP="005A50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</w:t>
            </w:r>
            <w:r w:rsidR="005A50C0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7716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c>
          <w:tcPr>
            <w:tcW w:w="2552" w:type="dxa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2-й </w:t>
            </w:r>
          </w:p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квалификационный уровень</w:t>
            </w:r>
          </w:p>
        </w:tc>
        <w:tc>
          <w:tcPr>
            <w:tcW w:w="4961" w:type="dxa"/>
            <w:shd w:val="clear" w:color="auto" w:fill="auto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Старший системный администратор;</w:t>
            </w:r>
          </w:p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должности служащих 1-го квалификационного уровня, по которым может устанавливаться II </w:t>
            </w:r>
            <w:proofErr w:type="spell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985" w:type="dxa"/>
            <w:shd w:val="clear" w:color="auto" w:fill="auto"/>
          </w:tcPr>
          <w:p w:rsidR="000A5264" w:rsidRPr="00B66564" w:rsidRDefault="000A5264" w:rsidP="005A50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</w:t>
            </w:r>
            <w:r w:rsidR="005A50C0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7833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c>
          <w:tcPr>
            <w:tcW w:w="2552" w:type="dxa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3-й </w:t>
            </w:r>
          </w:p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квалификационный уровень</w:t>
            </w:r>
          </w:p>
        </w:tc>
        <w:tc>
          <w:tcPr>
            <w:tcW w:w="4961" w:type="dxa"/>
            <w:shd w:val="clear" w:color="auto" w:fill="auto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Ведущий системный администратор;</w:t>
            </w:r>
          </w:p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должности служащих 1-го квалификационного уровня, по которым может устанавливаться I </w:t>
            </w:r>
            <w:proofErr w:type="spell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985" w:type="dxa"/>
            <w:shd w:val="clear" w:color="auto" w:fill="auto"/>
          </w:tcPr>
          <w:p w:rsidR="000A5264" w:rsidRPr="00B66564" w:rsidRDefault="005A50C0" w:rsidP="005A50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8716</w:t>
            </w:r>
            <w:r w:rsidR="000A5264"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c>
          <w:tcPr>
            <w:tcW w:w="2552" w:type="dxa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4-й </w:t>
            </w:r>
          </w:p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квалификационный уровень</w:t>
            </w:r>
          </w:p>
        </w:tc>
        <w:tc>
          <w:tcPr>
            <w:tcW w:w="4961" w:type="dxa"/>
            <w:shd w:val="clear" w:color="auto" w:fill="auto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Главный системный администратор;</w:t>
            </w:r>
          </w:p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должности служащих 1-го квалификационного уровня, по которым может устанавливаться производное должностное наименование «ведущий</w:t>
            </w:r>
          </w:p>
        </w:tc>
        <w:tc>
          <w:tcPr>
            <w:tcW w:w="1985" w:type="dxa"/>
            <w:shd w:val="clear" w:color="auto" w:fill="auto"/>
          </w:tcPr>
          <w:p w:rsidR="000A5264" w:rsidRPr="00B66564" w:rsidRDefault="005A50C0" w:rsidP="005A50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9654</w:t>
            </w:r>
            <w:r w:rsidR="000A5264"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rPr>
          <w:trHeight w:val="994"/>
        </w:trPr>
        <w:tc>
          <w:tcPr>
            <w:tcW w:w="2552" w:type="dxa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5-й </w:t>
            </w:r>
          </w:p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квалификационный уровень</w:t>
            </w: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985" w:type="dxa"/>
          </w:tcPr>
          <w:p w:rsidR="000A5264" w:rsidRPr="00B66564" w:rsidRDefault="000A5264" w:rsidP="005A50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</w:t>
            </w:r>
            <w:r w:rsidR="005A50C0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0637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c>
          <w:tcPr>
            <w:tcW w:w="9498" w:type="dxa"/>
            <w:gridSpan w:val="3"/>
          </w:tcPr>
          <w:p w:rsidR="000A5264" w:rsidRPr="00B66564" w:rsidRDefault="000A5264" w:rsidP="00F40B49">
            <w:pPr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4.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щеотраслевые д</w:t>
            </w:r>
            <w:r w:rsidRPr="00B6656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олжности служащих четвертого уровня</w:t>
            </w:r>
          </w:p>
        </w:tc>
      </w:tr>
      <w:tr w:rsidR="000A5264" w:rsidRPr="00B66564" w:rsidTr="007E499D">
        <w:trPr>
          <w:trHeight w:val="1100"/>
        </w:trPr>
        <w:tc>
          <w:tcPr>
            <w:tcW w:w="2552" w:type="dxa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-й квалификационный уровень</w:t>
            </w: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Начальники отделов</w:t>
            </w:r>
          </w:p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0A5264" w:rsidRPr="00B66564" w:rsidRDefault="000A5264" w:rsidP="005A50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</w:t>
            </w:r>
            <w:r w:rsidR="005A50C0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252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c>
          <w:tcPr>
            <w:tcW w:w="2552" w:type="dxa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-й квалификационный уровень</w:t>
            </w: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ind w:left="79" w:right="-62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proofErr w:type="gramStart"/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Главный &lt;*&gt; (аналитик; диспетчер, конструктор, металлург, метролог, </w:t>
            </w:r>
            <w:proofErr w:type="gramEnd"/>
          </w:p>
          <w:p w:rsidR="000A5264" w:rsidRPr="00B66564" w:rsidRDefault="000A5264" w:rsidP="00F40B49">
            <w:pPr>
              <w:spacing w:after="0" w:line="240" w:lineRule="auto"/>
              <w:ind w:left="79" w:right="-62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механик, сварщик, специалист по защите информации, технолог, эксперт; энергетик); заведующий медицинским складом мобилизационного резерва</w:t>
            </w:r>
          </w:p>
        </w:tc>
        <w:tc>
          <w:tcPr>
            <w:tcW w:w="1985" w:type="dxa"/>
          </w:tcPr>
          <w:p w:rsidR="000A5264" w:rsidRPr="00B66564" w:rsidRDefault="000A5264" w:rsidP="005A50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</w:t>
            </w:r>
            <w:r w:rsidR="005A50C0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397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0A5264" w:rsidRPr="00B66564" w:rsidTr="007E499D">
        <w:tc>
          <w:tcPr>
            <w:tcW w:w="2552" w:type="dxa"/>
          </w:tcPr>
          <w:p w:rsidR="000A5264" w:rsidRPr="00B66564" w:rsidRDefault="000A5264" w:rsidP="00F40B4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3-й 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lastRenderedPageBreak/>
              <w:t>квалификационный уровень</w:t>
            </w:r>
          </w:p>
        </w:tc>
        <w:tc>
          <w:tcPr>
            <w:tcW w:w="4961" w:type="dxa"/>
          </w:tcPr>
          <w:p w:rsidR="000A5264" w:rsidRPr="00B66564" w:rsidRDefault="000A5264" w:rsidP="00F40B49">
            <w:pPr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lastRenderedPageBreak/>
              <w:t xml:space="preserve">Директор (начальник, заведующий) </w:t>
            </w:r>
            <w:r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lastRenderedPageBreak/>
              <w:t>филиала, другого обособленного структурного подразделения</w:t>
            </w:r>
          </w:p>
        </w:tc>
        <w:tc>
          <w:tcPr>
            <w:tcW w:w="1985" w:type="dxa"/>
          </w:tcPr>
          <w:p w:rsidR="000A5264" w:rsidRPr="00B66564" w:rsidRDefault="005A50C0" w:rsidP="005A50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lastRenderedPageBreak/>
              <w:t>25928</w:t>
            </w:r>
            <w:r w:rsidR="000A5264" w:rsidRPr="00B6656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,00</w:t>
            </w:r>
          </w:p>
        </w:tc>
      </w:tr>
    </w:tbl>
    <w:p w:rsidR="000A5264" w:rsidRPr="00B66564" w:rsidRDefault="000A5264" w:rsidP="00F40B4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0A5264" w:rsidRPr="00B66564" w:rsidRDefault="000A5264" w:rsidP="00F40B4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6656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«главный» возлагается на руководителя или заместителя руководителя учреждения.</w:t>
      </w:r>
    </w:p>
    <w:p w:rsidR="000A5264" w:rsidRPr="00B66564" w:rsidRDefault="000A5264" w:rsidP="00F40B49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6656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________________________________</w:t>
      </w:r>
    </w:p>
    <w:p w:rsidR="000A5264" w:rsidRPr="00B66564" w:rsidRDefault="000A5264" w:rsidP="00F40B49">
      <w:pPr>
        <w:spacing w:after="0" w:line="240" w:lineRule="auto"/>
        <w:rPr>
          <w:rStyle w:val="13"/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E263FE" w:rsidRPr="00B66564" w:rsidRDefault="00E263FE" w:rsidP="00F40B49">
      <w:pPr>
        <w:spacing w:after="0" w:line="240" w:lineRule="auto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6656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 w:type="page"/>
      </w:r>
    </w:p>
    <w:tbl>
      <w:tblPr>
        <w:tblStyle w:val="af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F733E8" w:rsidRPr="00B66564" w:rsidTr="00DA1A70">
        <w:tc>
          <w:tcPr>
            <w:tcW w:w="5211" w:type="dxa"/>
          </w:tcPr>
          <w:p w:rsidR="00F733E8" w:rsidRPr="00B66564" w:rsidRDefault="00F733E8" w:rsidP="00F40B49">
            <w:pPr>
              <w:spacing w:line="240" w:lineRule="auto"/>
              <w:jc w:val="right"/>
              <w:outlineLvl w:val="1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962" w:type="dxa"/>
          </w:tcPr>
          <w:p w:rsidR="00F733E8" w:rsidRPr="00B66564" w:rsidRDefault="00F733E8" w:rsidP="00F40B49">
            <w:pPr>
              <w:spacing w:after="0" w:line="240" w:lineRule="auto"/>
              <w:outlineLvl w:val="1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>Приложение № 5</w:t>
            </w:r>
          </w:p>
          <w:p w:rsidR="00F733E8" w:rsidRPr="00B66564" w:rsidRDefault="00F733E8" w:rsidP="00F40B4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 xml:space="preserve">к Положению о системе оплаты труда работников </w:t>
            </w:r>
            <w:r w:rsidR="00FF3FAF">
              <w:rPr>
                <w:rFonts w:cs="Times New Roman"/>
                <w:sz w:val="26"/>
                <w:szCs w:val="26"/>
              </w:rPr>
              <w:t xml:space="preserve"> МОУ «</w:t>
            </w:r>
            <w:r w:rsidR="00FF3FAF">
              <w:rPr>
                <w:rStyle w:val="13"/>
                <w:rFonts w:cs="Times New Roman"/>
                <w:szCs w:val="26"/>
              </w:rPr>
              <w:t xml:space="preserve">Майская школа с крымскотатарским языком обучения имени </w:t>
            </w:r>
            <w:proofErr w:type="spellStart"/>
            <w:r w:rsidR="00FF3FAF">
              <w:rPr>
                <w:rStyle w:val="13"/>
                <w:rFonts w:cs="Times New Roman"/>
                <w:szCs w:val="26"/>
              </w:rPr>
              <w:t>Номана</w:t>
            </w:r>
            <w:proofErr w:type="spellEnd"/>
            <w:r w:rsidR="00FF3FAF">
              <w:rPr>
                <w:rStyle w:val="13"/>
                <w:rFonts w:cs="Times New Roman"/>
                <w:szCs w:val="26"/>
              </w:rPr>
              <w:t xml:space="preserve"> </w:t>
            </w:r>
            <w:proofErr w:type="spellStart"/>
            <w:r w:rsidR="00FF3FAF">
              <w:rPr>
                <w:rStyle w:val="13"/>
                <w:rFonts w:cs="Times New Roman"/>
                <w:szCs w:val="26"/>
              </w:rPr>
              <w:t>Челебиджихана</w:t>
            </w:r>
            <w:proofErr w:type="spellEnd"/>
            <w:r w:rsidR="00FF3FAF">
              <w:rPr>
                <w:rStyle w:val="13"/>
                <w:rFonts w:cs="Times New Roman"/>
                <w:szCs w:val="26"/>
              </w:rPr>
              <w:t>»</w:t>
            </w:r>
            <w:r w:rsidRPr="00B6656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66564">
              <w:rPr>
                <w:rFonts w:cs="Times New Roman"/>
                <w:sz w:val="26"/>
                <w:szCs w:val="26"/>
              </w:rPr>
              <w:t>Джанкойского</w:t>
            </w:r>
            <w:proofErr w:type="spellEnd"/>
            <w:r w:rsidRPr="00B66564">
              <w:rPr>
                <w:rFonts w:cs="Times New Roman"/>
                <w:sz w:val="26"/>
                <w:szCs w:val="26"/>
              </w:rPr>
              <w:t xml:space="preserve"> района Республики Крым </w:t>
            </w:r>
          </w:p>
          <w:p w:rsidR="00F733E8" w:rsidRPr="00B66564" w:rsidRDefault="00F733E8" w:rsidP="00F40B4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F733E8" w:rsidRPr="00B66564" w:rsidRDefault="00F733E8" w:rsidP="00F40B49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rPr>
          <w:rFonts w:ascii="Times New Roman" w:hAnsi="Times New Roman" w:cs="Times New Roman"/>
        </w:rPr>
      </w:pPr>
      <w:r w:rsidRPr="00B66564">
        <w:rPr>
          <w:rFonts w:ascii="Times New Roman" w:hAnsi="Times New Roman" w:cs="Times New Roman"/>
        </w:rPr>
        <w:t xml:space="preserve"> </w:t>
      </w:r>
    </w:p>
    <w:p w:rsidR="00F733E8" w:rsidRPr="00B66564" w:rsidRDefault="00F733E8" w:rsidP="00F40B49">
      <w:pPr>
        <w:spacing w:line="240" w:lineRule="auto"/>
        <w:jc w:val="center"/>
        <w:rPr>
          <w:rFonts w:ascii="Times New Roman" w:hAnsi="Times New Roman" w:cs="Times New Roman"/>
          <w:b/>
          <w:strike/>
          <w:color w:val="000000" w:themeColor="text1"/>
          <w:sz w:val="26"/>
          <w:szCs w:val="26"/>
        </w:rPr>
      </w:pPr>
      <w:r w:rsidRPr="00B665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меры тарифных ставок рабочих по разрядам выполняемых работ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F733E8" w:rsidRPr="00B66564" w:rsidTr="00DA1A70">
        <w:trPr>
          <w:trHeight w:val="471"/>
        </w:trPr>
        <w:tc>
          <w:tcPr>
            <w:tcW w:w="5103" w:type="dxa"/>
            <w:vAlign w:val="center"/>
          </w:tcPr>
          <w:p w:rsidR="00F733E8" w:rsidRPr="00B66564" w:rsidRDefault="00F733E8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Разряд работ</w:t>
            </w:r>
          </w:p>
        </w:tc>
        <w:tc>
          <w:tcPr>
            <w:tcW w:w="4395" w:type="dxa"/>
            <w:vAlign w:val="center"/>
          </w:tcPr>
          <w:p w:rsidR="00F733E8" w:rsidRPr="00B66564" w:rsidRDefault="00F733E8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Размер тарифной ставки, руб.</w:t>
            </w:r>
          </w:p>
        </w:tc>
      </w:tr>
      <w:tr w:rsidR="005A50C0" w:rsidRPr="00B66564" w:rsidTr="00DA1A70">
        <w:tc>
          <w:tcPr>
            <w:tcW w:w="5103" w:type="dxa"/>
            <w:vAlign w:val="center"/>
          </w:tcPr>
          <w:p w:rsidR="005A50C0" w:rsidRPr="00B66564" w:rsidRDefault="005A50C0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1 разряд</w:t>
            </w:r>
          </w:p>
        </w:tc>
        <w:tc>
          <w:tcPr>
            <w:tcW w:w="4395" w:type="dxa"/>
            <w:vAlign w:val="center"/>
          </w:tcPr>
          <w:p w:rsidR="005A50C0" w:rsidRPr="005A50C0" w:rsidRDefault="005A50C0" w:rsidP="0077504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616,00</w:t>
            </w:r>
          </w:p>
        </w:tc>
      </w:tr>
      <w:tr w:rsidR="005A50C0" w:rsidRPr="00B66564" w:rsidTr="00DA1A70">
        <w:tc>
          <w:tcPr>
            <w:tcW w:w="5103" w:type="dxa"/>
            <w:vAlign w:val="center"/>
          </w:tcPr>
          <w:p w:rsidR="005A50C0" w:rsidRPr="00B66564" w:rsidRDefault="005A50C0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2 разряд</w:t>
            </w:r>
          </w:p>
        </w:tc>
        <w:tc>
          <w:tcPr>
            <w:tcW w:w="4395" w:type="dxa"/>
            <w:vAlign w:val="center"/>
          </w:tcPr>
          <w:p w:rsidR="005A50C0" w:rsidRPr="005A50C0" w:rsidRDefault="005A50C0" w:rsidP="0077504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727,00</w:t>
            </w:r>
          </w:p>
        </w:tc>
      </w:tr>
      <w:tr w:rsidR="005A50C0" w:rsidRPr="00B66564" w:rsidTr="00DA1A70">
        <w:tc>
          <w:tcPr>
            <w:tcW w:w="5103" w:type="dxa"/>
            <w:vAlign w:val="center"/>
          </w:tcPr>
          <w:p w:rsidR="005A50C0" w:rsidRPr="00B66564" w:rsidRDefault="005A50C0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3 разряд</w:t>
            </w:r>
          </w:p>
        </w:tc>
        <w:tc>
          <w:tcPr>
            <w:tcW w:w="4395" w:type="dxa"/>
            <w:vAlign w:val="center"/>
          </w:tcPr>
          <w:p w:rsidR="005A50C0" w:rsidRPr="005A50C0" w:rsidRDefault="005A50C0" w:rsidP="0077504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839,00</w:t>
            </w:r>
          </w:p>
        </w:tc>
      </w:tr>
      <w:tr w:rsidR="005A50C0" w:rsidRPr="00B66564" w:rsidTr="00DA1A70">
        <w:tc>
          <w:tcPr>
            <w:tcW w:w="5103" w:type="dxa"/>
            <w:vAlign w:val="center"/>
          </w:tcPr>
          <w:p w:rsidR="005A50C0" w:rsidRPr="00B66564" w:rsidRDefault="005A50C0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4 разряд</w:t>
            </w:r>
          </w:p>
        </w:tc>
        <w:tc>
          <w:tcPr>
            <w:tcW w:w="4395" w:type="dxa"/>
            <w:vAlign w:val="center"/>
          </w:tcPr>
          <w:p w:rsidR="005A50C0" w:rsidRPr="005A50C0" w:rsidRDefault="005A50C0" w:rsidP="0077504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951,00</w:t>
            </w:r>
          </w:p>
        </w:tc>
      </w:tr>
      <w:tr w:rsidR="005A50C0" w:rsidRPr="00B66564" w:rsidTr="00DA1A70">
        <w:tc>
          <w:tcPr>
            <w:tcW w:w="5103" w:type="dxa"/>
            <w:vAlign w:val="center"/>
          </w:tcPr>
          <w:p w:rsidR="005A50C0" w:rsidRPr="00B66564" w:rsidRDefault="005A50C0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5 разряд</w:t>
            </w:r>
          </w:p>
        </w:tc>
        <w:tc>
          <w:tcPr>
            <w:tcW w:w="4395" w:type="dxa"/>
            <w:vAlign w:val="center"/>
          </w:tcPr>
          <w:p w:rsidR="005A50C0" w:rsidRPr="005A50C0" w:rsidRDefault="005A50C0" w:rsidP="0077504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062,00</w:t>
            </w:r>
          </w:p>
        </w:tc>
      </w:tr>
      <w:tr w:rsidR="005A50C0" w:rsidRPr="00B66564" w:rsidTr="00DA1A70">
        <w:tc>
          <w:tcPr>
            <w:tcW w:w="5103" w:type="dxa"/>
            <w:vAlign w:val="center"/>
          </w:tcPr>
          <w:p w:rsidR="005A50C0" w:rsidRPr="00B66564" w:rsidRDefault="005A50C0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6 разряд</w:t>
            </w:r>
          </w:p>
        </w:tc>
        <w:tc>
          <w:tcPr>
            <w:tcW w:w="4395" w:type="dxa"/>
            <w:vAlign w:val="center"/>
          </w:tcPr>
          <w:p w:rsidR="005A50C0" w:rsidRPr="005A50C0" w:rsidRDefault="005A50C0" w:rsidP="0077504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621,00</w:t>
            </w:r>
          </w:p>
        </w:tc>
      </w:tr>
      <w:tr w:rsidR="005A50C0" w:rsidRPr="00B66564" w:rsidTr="00DA1A70">
        <w:tc>
          <w:tcPr>
            <w:tcW w:w="5103" w:type="dxa"/>
            <w:vAlign w:val="center"/>
          </w:tcPr>
          <w:p w:rsidR="005A50C0" w:rsidRPr="00B66564" w:rsidRDefault="005A50C0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7 разряд</w:t>
            </w:r>
          </w:p>
        </w:tc>
        <w:tc>
          <w:tcPr>
            <w:tcW w:w="4395" w:type="dxa"/>
            <w:vAlign w:val="center"/>
          </w:tcPr>
          <w:p w:rsidR="005A50C0" w:rsidRPr="005A50C0" w:rsidRDefault="005A50C0" w:rsidP="0077504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180,00</w:t>
            </w:r>
          </w:p>
        </w:tc>
      </w:tr>
      <w:tr w:rsidR="005A50C0" w:rsidRPr="00B66564" w:rsidTr="00DA1A70">
        <w:tc>
          <w:tcPr>
            <w:tcW w:w="5103" w:type="dxa"/>
            <w:vAlign w:val="center"/>
          </w:tcPr>
          <w:p w:rsidR="005A50C0" w:rsidRPr="00B66564" w:rsidRDefault="005A50C0" w:rsidP="00F40B4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66564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8 разряд</w:t>
            </w:r>
          </w:p>
        </w:tc>
        <w:tc>
          <w:tcPr>
            <w:tcW w:w="4395" w:type="dxa"/>
            <w:vAlign w:val="center"/>
          </w:tcPr>
          <w:p w:rsidR="005A50C0" w:rsidRPr="005A50C0" w:rsidRDefault="005A50C0" w:rsidP="0077504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626,00</w:t>
            </w:r>
          </w:p>
        </w:tc>
      </w:tr>
    </w:tbl>
    <w:p w:rsidR="00F733E8" w:rsidRPr="00B66564" w:rsidRDefault="00F733E8" w:rsidP="00F40B49">
      <w:pPr>
        <w:pStyle w:val="ab"/>
        <w:widowControl w:val="0"/>
        <w:tabs>
          <w:tab w:val="left" w:pos="0"/>
          <w:tab w:val="left" w:pos="1179"/>
        </w:tabs>
        <w:ind w:right="45" w:firstLine="567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F733E8" w:rsidRPr="00B66564" w:rsidRDefault="00F733E8" w:rsidP="00F40B49">
      <w:pPr>
        <w:pStyle w:val="ab"/>
        <w:widowControl w:val="0"/>
        <w:tabs>
          <w:tab w:val="left" w:pos="0"/>
          <w:tab w:val="left" w:pos="1179"/>
        </w:tabs>
        <w:ind w:right="45" w:firstLine="567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F733E8" w:rsidRPr="00B66564" w:rsidRDefault="00F733E8" w:rsidP="00F40B49">
      <w:pPr>
        <w:pStyle w:val="ab"/>
        <w:widowControl w:val="0"/>
        <w:tabs>
          <w:tab w:val="left" w:pos="0"/>
          <w:tab w:val="left" w:pos="1179"/>
        </w:tabs>
        <w:ind w:right="45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  <w:r w:rsidRPr="00B66564">
        <w:rPr>
          <w:rStyle w:val="13"/>
          <w:rFonts w:ascii="Times New Roman" w:hAnsi="Times New Roman" w:cs="Times New Roman"/>
          <w:color w:val="000000"/>
          <w:szCs w:val="26"/>
        </w:rPr>
        <w:t>_______________________</w:t>
      </w:r>
    </w:p>
    <w:p w:rsidR="00F733E8" w:rsidRPr="00B66564" w:rsidRDefault="00F733E8" w:rsidP="00F40B49">
      <w:pPr>
        <w:pStyle w:val="ab"/>
        <w:widowControl w:val="0"/>
        <w:tabs>
          <w:tab w:val="left" w:pos="0"/>
          <w:tab w:val="left" w:pos="1179"/>
        </w:tabs>
        <w:ind w:right="45" w:firstLine="567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F733E8" w:rsidRPr="00B66564" w:rsidRDefault="00F733E8" w:rsidP="00F40B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f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19"/>
      </w:tblGrid>
      <w:tr w:rsidR="00F733E8" w:rsidRPr="00B66564" w:rsidTr="003E557F">
        <w:tc>
          <w:tcPr>
            <w:tcW w:w="4786" w:type="dxa"/>
          </w:tcPr>
          <w:p w:rsidR="00F733E8" w:rsidRPr="00B66564" w:rsidRDefault="00F733E8" w:rsidP="00F40B49">
            <w:pPr>
              <w:spacing w:line="240" w:lineRule="auto"/>
              <w:jc w:val="right"/>
              <w:outlineLvl w:val="1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819" w:type="dxa"/>
          </w:tcPr>
          <w:p w:rsidR="00F733E8" w:rsidRPr="00B66564" w:rsidRDefault="00F733E8" w:rsidP="00F40B49">
            <w:pPr>
              <w:spacing w:after="0" w:line="240" w:lineRule="auto"/>
              <w:outlineLvl w:val="1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>Приложение № 6</w:t>
            </w:r>
          </w:p>
          <w:p w:rsidR="00F40B49" w:rsidRPr="00B66564" w:rsidRDefault="003E557F" w:rsidP="00F40B4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 xml:space="preserve">к Положению о системе оплаты труда работников </w:t>
            </w:r>
            <w:proofErr w:type="spellStart"/>
            <w:r w:rsidRPr="00B66564">
              <w:rPr>
                <w:rFonts w:cs="Times New Roman"/>
                <w:sz w:val="26"/>
                <w:szCs w:val="26"/>
              </w:rPr>
              <w:t>МОУ</w:t>
            </w:r>
            <w:proofErr w:type="gramStart"/>
            <w:r w:rsidRPr="00B66564">
              <w:rPr>
                <w:rFonts w:cs="Times New Roman"/>
                <w:sz w:val="26"/>
                <w:szCs w:val="26"/>
              </w:rPr>
              <w:t>«</w:t>
            </w:r>
            <w:r w:rsidR="00E571C6">
              <w:rPr>
                <w:rStyle w:val="13"/>
                <w:rFonts w:cs="Times New Roman"/>
                <w:szCs w:val="26"/>
              </w:rPr>
              <w:t>М</w:t>
            </w:r>
            <w:proofErr w:type="gramEnd"/>
            <w:r w:rsidR="00E571C6">
              <w:rPr>
                <w:rStyle w:val="13"/>
                <w:rFonts w:cs="Times New Roman"/>
                <w:szCs w:val="26"/>
              </w:rPr>
              <w:t>айская</w:t>
            </w:r>
            <w:proofErr w:type="spellEnd"/>
            <w:r w:rsidR="00E571C6">
              <w:rPr>
                <w:rStyle w:val="13"/>
                <w:rFonts w:cs="Times New Roman"/>
                <w:szCs w:val="26"/>
              </w:rPr>
              <w:t xml:space="preserve"> школа с крымскотатарским языком обучения имени </w:t>
            </w:r>
            <w:proofErr w:type="spellStart"/>
            <w:r w:rsidR="00E571C6">
              <w:rPr>
                <w:rStyle w:val="13"/>
                <w:rFonts w:cs="Times New Roman"/>
                <w:szCs w:val="26"/>
              </w:rPr>
              <w:t>Номана</w:t>
            </w:r>
            <w:proofErr w:type="spellEnd"/>
            <w:r w:rsidR="00E571C6">
              <w:rPr>
                <w:rStyle w:val="13"/>
                <w:rFonts w:cs="Times New Roman"/>
                <w:szCs w:val="26"/>
              </w:rPr>
              <w:t xml:space="preserve"> </w:t>
            </w:r>
            <w:proofErr w:type="spellStart"/>
            <w:r w:rsidR="00E571C6">
              <w:rPr>
                <w:rStyle w:val="13"/>
                <w:rFonts w:cs="Times New Roman"/>
                <w:szCs w:val="26"/>
              </w:rPr>
              <w:t>Челебиджихана</w:t>
            </w:r>
            <w:proofErr w:type="spellEnd"/>
            <w:r w:rsidR="00E571C6" w:rsidRPr="00B66564">
              <w:rPr>
                <w:rFonts w:cs="Times New Roman"/>
                <w:sz w:val="26"/>
                <w:szCs w:val="26"/>
              </w:rPr>
              <w:t xml:space="preserve"> </w:t>
            </w:r>
            <w:r w:rsidRPr="00B66564">
              <w:rPr>
                <w:rFonts w:cs="Times New Roman"/>
                <w:sz w:val="26"/>
                <w:szCs w:val="26"/>
              </w:rPr>
              <w:t xml:space="preserve">» </w:t>
            </w:r>
          </w:p>
          <w:p w:rsidR="00F733E8" w:rsidRPr="00B66564" w:rsidRDefault="00F733E8" w:rsidP="00F40B4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F733E8" w:rsidRPr="00B66564" w:rsidRDefault="00F733E8" w:rsidP="00F40B49">
      <w:pPr>
        <w:pStyle w:val="ab"/>
        <w:tabs>
          <w:tab w:val="left" w:pos="-567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b/>
          <w:color w:val="000000"/>
          <w:szCs w:val="26"/>
        </w:rPr>
      </w:pPr>
      <w:r w:rsidRPr="00B66564">
        <w:rPr>
          <w:rStyle w:val="13"/>
          <w:rFonts w:ascii="Times New Roman" w:hAnsi="Times New Roman" w:cs="Times New Roman"/>
          <w:b/>
          <w:color w:val="000000"/>
          <w:szCs w:val="26"/>
        </w:rPr>
        <w:t xml:space="preserve">Тарифная сетка по оплате труда по должностям (профессиям) </w:t>
      </w:r>
    </w:p>
    <w:p w:rsidR="00F733E8" w:rsidRPr="00B66564" w:rsidRDefault="00F733E8" w:rsidP="00F40B49">
      <w:pPr>
        <w:pStyle w:val="ab"/>
        <w:tabs>
          <w:tab w:val="left" w:pos="-567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b/>
          <w:color w:val="000000"/>
          <w:szCs w:val="26"/>
        </w:rPr>
      </w:pPr>
      <w:r w:rsidRPr="00B66564">
        <w:rPr>
          <w:rStyle w:val="13"/>
          <w:rFonts w:ascii="Times New Roman" w:hAnsi="Times New Roman" w:cs="Times New Roman"/>
          <w:b/>
          <w:color w:val="000000"/>
          <w:szCs w:val="26"/>
        </w:rPr>
        <w:t>рабочих образовательных учреждений</w:t>
      </w:r>
    </w:p>
    <w:p w:rsidR="00F733E8" w:rsidRPr="00B66564" w:rsidRDefault="00F733E8" w:rsidP="00F40B49">
      <w:pPr>
        <w:pStyle w:val="ab"/>
        <w:tabs>
          <w:tab w:val="left" w:pos="-567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b/>
          <w:color w:val="000000"/>
          <w:szCs w:val="26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2"/>
        <w:gridCol w:w="2144"/>
        <w:gridCol w:w="2694"/>
      </w:tblGrid>
      <w:tr w:rsidR="00F733E8" w:rsidRPr="00B66564" w:rsidTr="00DA1A70">
        <w:trPr>
          <w:cantSplit/>
          <w:trHeight w:val="884"/>
          <w:tblHeader/>
        </w:trPr>
        <w:tc>
          <w:tcPr>
            <w:tcW w:w="4662" w:type="dxa"/>
            <w:vAlign w:val="center"/>
          </w:tcPr>
          <w:p w:rsidR="00F733E8" w:rsidRPr="00B66564" w:rsidRDefault="00F733E8" w:rsidP="00F40B49">
            <w:pPr>
              <w:spacing w:after="0" w:line="240" w:lineRule="auto"/>
              <w:ind w:right="45" w:firstLine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должности (профессии)</w:t>
            </w:r>
          </w:p>
        </w:tc>
        <w:tc>
          <w:tcPr>
            <w:tcW w:w="2144" w:type="dxa"/>
            <w:vAlign w:val="center"/>
          </w:tcPr>
          <w:p w:rsidR="00F733E8" w:rsidRPr="00B66564" w:rsidRDefault="00F733E8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Разряды оплаты труда</w:t>
            </w:r>
          </w:p>
        </w:tc>
        <w:tc>
          <w:tcPr>
            <w:tcW w:w="2694" w:type="dxa"/>
            <w:vAlign w:val="center"/>
          </w:tcPr>
          <w:p w:rsidR="00F733E8" w:rsidRPr="00B66564" w:rsidRDefault="00F733E8" w:rsidP="00F40B49">
            <w:pPr>
              <w:spacing w:after="0" w:line="240" w:lineRule="auto"/>
              <w:ind w:right="45" w:firstLine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Размеры окладов, руб.</w:t>
            </w:r>
          </w:p>
        </w:tc>
      </w:tr>
      <w:tr w:rsidR="005A50C0" w:rsidRPr="00B66564" w:rsidTr="005A50C0">
        <w:trPr>
          <w:cantSplit/>
          <w:trHeight w:val="370"/>
        </w:trPr>
        <w:tc>
          <w:tcPr>
            <w:tcW w:w="4662" w:type="dxa"/>
            <w:shd w:val="clear" w:color="auto" w:fill="auto"/>
            <w:vAlign w:val="bottom"/>
            <w:hideMark/>
          </w:tcPr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Возчик</w:t>
            </w:r>
          </w:p>
        </w:tc>
        <w:tc>
          <w:tcPr>
            <w:tcW w:w="2144" w:type="dxa"/>
            <w:shd w:val="clear" w:color="auto" w:fill="auto"/>
            <w:hideMark/>
          </w:tcPr>
          <w:p w:rsidR="005A50C0" w:rsidRPr="00B66564" w:rsidRDefault="005A50C0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616,00</w:t>
            </w:r>
          </w:p>
        </w:tc>
      </w:tr>
      <w:tr w:rsidR="005A50C0" w:rsidRPr="00B66564" w:rsidTr="005A50C0">
        <w:trPr>
          <w:cantSplit/>
          <w:trHeight w:val="369"/>
        </w:trPr>
        <w:tc>
          <w:tcPr>
            <w:tcW w:w="4662" w:type="dxa"/>
            <w:vAlign w:val="bottom"/>
            <w:hideMark/>
          </w:tcPr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</w:tc>
        <w:tc>
          <w:tcPr>
            <w:tcW w:w="2144" w:type="dxa"/>
          </w:tcPr>
          <w:p w:rsidR="005A50C0" w:rsidRPr="00B66564" w:rsidRDefault="005A50C0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616,00</w:t>
            </w:r>
          </w:p>
        </w:tc>
      </w:tr>
      <w:tr w:rsidR="005A50C0" w:rsidRPr="00B66564" w:rsidTr="005A50C0">
        <w:trPr>
          <w:cantSplit/>
          <w:trHeight w:val="370"/>
        </w:trPr>
        <w:tc>
          <w:tcPr>
            <w:tcW w:w="4662" w:type="dxa"/>
            <w:shd w:val="clear" w:color="auto" w:fill="auto"/>
            <w:hideMark/>
          </w:tcPr>
          <w:p w:rsidR="005A50C0" w:rsidRPr="00B66564" w:rsidRDefault="005A50C0" w:rsidP="00F40B49">
            <w:pPr>
              <w:pStyle w:val="a8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Грузчик</w:t>
            </w:r>
          </w:p>
        </w:tc>
        <w:tc>
          <w:tcPr>
            <w:tcW w:w="2144" w:type="dxa"/>
            <w:shd w:val="clear" w:color="auto" w:fill="auto"/>
            <w:hideMark/>
          </w:tcPr>
          <w:p w:rsidR="005A50C0" w:rsidRPr="00B66564" w:rsidRDefault="005A50C0" w:rsidP="00F40B49">
            <w:pPr>
              <w:pStyle w:val="a8"/>
              <w:ind w:right="45" w:firstLine="21"/>
              <w:jc w:val="center"/>
              <w:rPr>
                <w:rStyle w:val="13"/>
                <w:rFonts w:ascii="Times New Roman" w:hAnsi="Times New Roman" w:cs="Times New Roman"/>
                <w:szCs w:val="26"/>
              </w:rPr>
            </w:pPr>
            <w:r w:rsidRPr="00B66564">
              <w:rPr>
                <w:rStyle w:val="13"/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A50C0" w:rsidRPr="005A50C0" w:rsidRDefault="005A50C0" w:rsidP="00775049">
            <w:pPr>
              <w:pStyle w:val="a8"/>
              <w:spacing w:line="276" w:lineRule="auto"/>
              <w:ind w:right="45" w:firstLine="3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616,00</w:t>
            </w:r>
          </w:p>
        </w:tc>
      </w:tr>
      <w:tr w:rsidR="005A50C0" w:rsidRPr="00B66564" w:rsidTr="005A50C0">
        <w:trPr>
          <w:cantSplit/>
          <w:trHeight w:val="371"/>
        </w:trPr>
        <w:tc>
          <w:tcPr>
            <w:tcW w:w="4662" w:type="dxa"/>
            <w:vAlign w:val="bottom"/>
            <w:hideMark/>
          </w:tcPr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2144" w:type="dxa"/>
          </w:tcPr>
          <w:p w:rsidR="005A50C0" w:rsidRPr="00B66564" w:rsidRDefault="005A50C0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616,00</w:t>
            </w:r>
          </w:p>
        </w:tc>
      </w:tr>
      <w:tr w:rsidR="005A50C0" w:rsidRPr="00B66564" w:rsidTr="005A50C0">
        <w:trPr>
          <w:cantSplit/>
          <w:trHeight w:val="369"/>
        </w:trPr>
        <w:tc>
          <w:tcPr>
            <w:tcW w:w="4662" w:type="dxa"/>
            <w:vAlign w:val="bottom"/>
            <w:hideMark/>
          </w:tcPr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Кастелянша</w:t>
            </w:r>
          </w:p>
        </w:tc>
        <w:tc>
          <w:tcPr>
            <w:tcW w:w="2144" w:type="dxa"/>
          </w:tcPr>
          <w:p w:rsidR="005A50C0" w:rsidRPr="00B66564" w:rsidRDefault="005A50C0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616,00</w:t>
            </w:r>
          </w:p>
        </w:tc>
      </w:tr>
      <w:tr w:rsidR="005A50C0" w:rsidRPr="00B66564" w:rsidTr="005A50C0">
        <w:trPr>
          <w:cantSplit/>
          <w:trHeight w:val="371"/>
        </w:trPr>
        <w:tc>
          <w:tcPr>
            <w:tcW w:w="4662" w:type="dxa"/>
            <w:vAlign w:val="bottom"/>
            <w:hideMark/>
          </w:tcPr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</w:tc>
        <w:tc>
          <w:tcPr>
            <w:tcW w:w="2144" w:type="dxa"/>
          </w:tcPr>
          <w:p w:rsidR="005A50C0" w:rsidRPr="00B66564" w:rsidRDefault="005A50C0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616,00</w:t>
            </w:r>
          </w:p>
        </w:tc>
      </w:tr>
      <w:tr w:rsidR="005A50C0" w:rsidRPr="00B66564" w:rsidTr="005A50C0">
        <w:trPr>
          <w:cantSplit/>
          <w:trHeight w:val="370"/>
        </w:trPr>
        <w:tc>
          <w:tcPr>
            <w:tcW w:w="4662" w:type="dxa"/>
            <w:shd w:val="clear" w:color="auto" w:fill="auto"/>
            <w:hideMark/>
          </w:tcPr>
          <w:p w:rsidR="005A50C0" w:rsidRPr="00B66564" w:rsidRDefault="005A50C0" w:rsidP="00F40B49">
            <w:pPr>
              <w:pStyle w:val="a8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Подсобный рабочий</w:t>
            </w:r>
          </w:p>
        </w:tc>
        <w:tc>
          <w:tcPr>
            <w:tcW w:w="2144" w:type="dxa"/>
            <w:shd w:val="clear" w:color="auto" w:fill="auto"/>
            <w:hideMark/>
          </w:tcPr>
          <w:p w:rsidR="005A50C0" w:rsidRPr="00B66564" w:rsidRDefault="005A50C0" w:rsidP="00F40B49">
            <w:pPr>
              <w:pStyle w:val="a8"/>
              <w:ind w:right="45" w:firstLine="21"/>
              <w:jc w:val="center"/>
              <w:rPr>
                <w:rStyle w:val="13"/>
                <w:rFonts w:ascii="Times New Roman" w:hAnsi="Times New Roman" w:cs="Times New Roman"/>
                <w:szCs w:val="26"/>
              </w:rPr>
            </w:pPr>
            <w:r w:rsidRPr="00B66564">
              <w:rPr>
                <w:rStyle w:val="13"/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A50C0" w:rsidRPr="005A50C0" w:rsidRDefault="005A50C0" w:rsidP="00775049">
            <w:pPr>
              <w:pStyle w:val="a8"/>
              <w:spacing w:line="276" w:lineRule="auto"/>
              <w:ind w:right="45" w:firstLine="3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616,00</w:t>
            </w:r>
          </w:p>
        </w:tc>
      </w:tr>
      <w:tr w:rsidR="005A50C0" w:rsidRPr="00B66564" w:rsidTr="005A50C0">
        <w:trPr>
          <w:cantSplit/>
          <w:trHeight w:val="370"/>
        </w:trPr>
        <w:tc>
          <w:tcPr>
            <w:tcW w:w="4662" w:type="dxa"/>
            <w:shd w:val="clear" w:color="auto" w:fill="auto"/>
            <w:hideMark/>
          </w:tcPr>
          <w:p w:rsidR="005A50C0" w:rsidRPr="00B66564" w:rsidRDefault="005A50C0" w:rsidP="00F40B49">
            <w:pPr>
              <w:pStyle w:val="a8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Садовник</w:t>
            </w:r>
          </w:p>
        </w:tc>
        <w:tc>
          <w:tcPr>
            <w:tcW w:w="2144" w:type="dxa"/>
            <w:shd w:val="clear" w:color="auto" w:fill="auto"/>
            <w:hideMark/>
          </w:tcPr>
          <w:p w:rsidR="005A50C0" w:rsidRPr="00B66564" w:rsidRDefault="005A50C0" w:rsidP="00F40B49">
            <w:pPr>
              <w:pStyle w:val="a8"/>
              <w:ind w:right="45" w:firstLine="21"/>
              <w:jc w:val="center"/>
              <w:rPr>
                <w:rStyle w:val="13"/>
                <w:rFonts w:ascii="Times New Roman" w:hAnsi="Times New Roman" w:cs="Times New Roman"/>
                <w:szCs w:val="26"/>
              </w:rPr>
            </w:pPr>
            <w:r w:rsidRPr="00B66564">
              <w:rPr>
                <w:rStyle w:val="13"/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616,00</w:t>
            </w:r>
          </w:p>
        </w:tc>
      </w:tr>
      <w:tr w:rsidR="005A50C0" w:rsidRPr="00B66564" w:rsidTr="005A50C0">
        <w:trPr>
          <w:cantSplit/>
          <w:trHeight w:val="370"/>
        </w:trPr>
        <w:tc>
          <w:tcPr>
            <w:tcW w:w="4662" w:type="dxa"/>
            <w:vAlign w:val="bottom"/>
            <w:hideMark/>
          </w:tcPr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</w:p>
        </w:tc>
        <w:tc>
          <w:tcPr>
            <w:tcW w:w="2144" w:type="dxa"/>
          </w:tcPr>
          <w:p w:rsidR="005A50C0" w:rsidRPr="00B66564" w:rsidRDefault="005A50C0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616,00</w:t>
            </w:r>
          </w:p>
        </w:tc>
      </w:tr>
      <w:tr w:rsidR="005A50C0" w:rsidRPr="00B66564" w:rsidTr="005A50C0">
        <w:trPr>
          <w:cantSplit/>
          <w:trHeight w:val="362"/>
        </w:trPr>
        <w:tc>
          <w:tcPr>
            <w:tcW w:w="4662" w:type="dxa"/>
            <w:vAlign w:val="bottom"/>
            <w:hideMark/>
          </w:tcPr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Уборщик </w:t>
            </w:r>
            <w:proofErr w:type="gramStart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производственных</w:t>
            </w:r>
            <w:proofErr w:type="gramEnd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и/или служебных помещений</w:t>
            </w:r>
          </w:p>
        </w:tc>
        <w:tc>
          <w:tcPr>
            <w:tcW w:w="2144" w:type="dxa"/>
          </w:tcPr>
          <w:p w:rsidR="005A50C0" w:rsidRPr="00B66564" w:rsidRDefault="005A50C0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616,00</w:t>
            </w:r>
          </w:p>
        </w:tc>
      </w:tr>
      <w:tr w:rsidR="005A50C0" w:rsidRPr="00B66564" w:rsidTr="005A50C0">
        <w:trPr>
          <w:cantSplit/>
          <w:trHeight w:val="369"/>
        </w:trPr>
        <w:tc>
          <w:tcPr>
            <w:tcW w:w="4662" w:type="dxa"/>
            <w:vAlign w:val="bottom"/>
            <w:hideMark/>
          </w:tcPr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Кухонный рабочий</w:t>
            </w:r>
          </w:p>
        </w:tc>
        <w:tc>
          <w:tcPr>
            <w:tcW w:w="2144" w:type="dxa"/>
          </w:tcPr>
          <w:p w:rsidR="005A50C0" w:rsidRPr="00B66564" w:rsidRDefault="005A50C0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727,00</w:t>
            </w:r>
          </w:p>
        </w:tc>
      </w:tr>
      <w:tr w:rsidR="005A50C0" w:rsidRPr="00B66564" w:rsidTr="005A50C0">
        <w:trPr>
          <w:cantSplit/>
          <w:trHeight w:val="369"/>
        </w:trPr>
        <w:tc>
          <w:tcPr>
            <w:tcW w:w="4662" w:type="dxa"/>
            <w:vAlign w:val="bottom"/>
            <w:hideMark/>
          </w:tcPr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Машинист (кочегар) котельной</w:t>
            </w:r>
          </w:p>
        </w:tc>
        <w:tc>
          <w:tcPr>
            <w:tcW w:w="2144" w:type="dxa"/>
          </w:tcPr>
          <w:p w:rsidR="005A50C0" w:rsidRPr="00B66564" w:rsidRDefault="005A50C0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727,00</w:t>
            </w:r>
          </w:p>
        </w:tc>
      </w:tr>
      <w:tr w:rsidR="005A50C0" w:rsidRPr="00B66564" w:rsidTr="005A50C0">
        <w:trPr>
          <w:cantSplit/>
          <w:trHeight w:val="289"/>
        </w:trPr>
        <w:tc>
          <w:tcPr>
            <w:tcW w:w="4662" w:type="dxa"/>
            <w:vAlign w:val="bottom"/>
            <w:hideMark/>
          </w:tcPr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Машинист по стирке и ремонту</w:t>
            </w:r>
          </w:p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спецодежды</w:t>
            </w:r>
          </w:p>
        </w:tc>
        <w:tc>
          <w:tcPr>
            <w:tcW w:w="2144" w:type="dxa"/>
          </w:tcPr>
          <w:p w:rsidR="005A50C0" w:rsidRPr="00B66564" w:rsidRDefault="005A50C0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727,00</w:t>
            </w:r>
          </w:p>
        </w:tc>
      </w:tr>
      <w:tr w:rsidR="005A50C0" w:rsidRPr="00B66564" w:rsidTr="005A50C0">
        <w:trPr>
          <w:cantSplit/>
          <w:trHeight w:val="371"/>
        </w:trPr>
        <w:tc>
          <w:tcPr>
            <w:tcW w:w="4662" w:type="dxa"/>
            <w:vAlign w:val="bottom"/>
            <w:hideMark/>
          </w:tcPr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Оператор котельной</w:t>
            </w:r>
          </w:p>
        </w:tc>
        <w:tc>
          <w:tcPr>
            <w:tcW w:w="2144" w:type="dxa"/>
          </w:tcPr>
          <w:p w:rsidR="005A50C0" w:rsidRPr="00B66564" w:rsidRDefault="005A50C0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727,00</w:t>
            </w:r>
          </w:p>
        </w:tc>
      </w:tr>
      <w:tr w:rsidR="005A50C0" w:rsidRPr="00B66564" w:rsidTr="005A50C0">
        <w:trPr>
          <w:cantSplit/>
          <w:trHeight w:val="364"/>
        </w:trPr>
        <w:tc>
          <w:tcPr>
            <w:tcW w:w="4662" w:type="dxa"/>
            <w:vAlign w:val="bottom"/>
            <w:hideMark/>
          </w:tcPr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2144" w:type="dxa"/>
          </w:tcPr>
          <w:p w:rsidR="005A50C0" w:rsidRPr="00B66564" w:rsidRDefault="005A50C0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727,00</w:t>
            </w:r>
          </w:p>
        </w:tc>
      </w:tr>
      <w:tr w:rsidR="005A50C0" w:rsidRPr="00B66564" w:rsidTr="005A50C0">
        <w:trPr>
          <w:cantSplit/>
          <w:trHeight w:val="370"/>
        </w:trPr>
        <w:tc>
          <w:tcPr>
            <w:tcW w:w="4662" w:type="dxa"/>
            <w:vAlign w:val="bottom"/>
            <w:hideMark/>
          </w:tcPr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Слесарь-электромонтер</w:t>
            </w:r>
          </w:p>
        </w:tc>
        <w:tc>
          <w:tcPr>
            <w:tcW w:w="2144" w:type="dxa"/>
          </w:tcPr>
          <w:p w:rsidR="005A50C0" w:rsidRPr="00B66564" w:rsidRDefault="005A50C0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727,00</w:t>
            </w:r>
          </w:p>
        </w:tc>
      </w:tr>
      <w:tr w:rsidR="005A50C0" w:rsidRPr="00B66564" w:rsidTr="005A50C0">
        <w:trPr>
          <w:cantSplit/>
          <w:trHeight w:val="370"/>
        </w:trPr>
        <w:tc>
          <w:tcPr>
            <w:tcW w:w="4662" w:type="dxa"/>
            <w:vAlign w:val="bottom"/>
            <w:hideMark/>
          </w:tcPr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Слесарь-электрик по ремонту электрооборудования</w:t>
            </w:r>
          </w:p>
        </w:tc>
        <w:tc>
          <w:tcPr>
            <w:tcW w:w="2144" w:type="dxa"/>
          </w:tcPr>
          <w:p w:rsidR="005A50C0" w:rsidRPr="00B66564" w:rsidRDefault="005A50C0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727,00</w:t>
            </w:r>
          </w:p>
        </w:tc>
      </w:tr>
      <w:tr w:rsidR="005A50C0" w:rsidRPr="00B66564" w:rsidTr="005A50C0">
        <w:trPr>
          <w:cantSplit/>
          <w:trHeight w:val="370"/>
        </w:trPr>
        <w:tc>
          <w:tcPr>
            <w:tcW w:w="4662" w:type="dxa"/>
            <w:shd w:val="clear" w:color="auto" w:fill="auto"/>
            <w:hideMark/>
          </w:tcPr>
          <w:p w:rsidR="005A50C0" w:rsidRPr="00B66564" w:rsidRDefault="005A50C0" w:rsidP="00F40B49">
            <w:pPr>
              <w:pStyle w:val="a8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2144" w:type="dxa"/>
            <w:shd w:val="clear" w:color="auto" w:fill="auto"/>
            <w:hideMark/>
          </w:tcPr>
          <w:p w:rsidR="005A50C0" w:rsidRPr="00B66564" w:rsidRDefault="005A50C0" w:rsidP="00F40B49">
            <w:pPr>
              <w:pStyle w:val="a8"/>
              <w:ind w:right="45" w:firstLine="21"/>
              <w:jc w:val="center"/>
              <w:rPr>
                <w:rStyle w:val="13"/>
                <w:rFonts w:ascii="Times New Roman" w:hAnsi="Times New Roman" w:cs="Times New Roman"/>
                <w:szCs w:val="26"/>
              </w:rPr>
            </w:pPr>
            <w:r w:rsidRPr="00B66564">
              <w:rPr>
                <w:rStyle w:val="13"/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5A50C0" w:rsidRPr="005A50C0" w:rsidRDefault="005A50C0" w:rsidP="00775049">
            <w:pPr>
              <w:pStyle w:val="a8"/>
              <w:spacing w:line="276" w:lineRule="auto"/>
              <w:ind w:right="45" w:firstLine="3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062,00</w:t>
            </w:r>
          </w:p>
        </w:tc>
      </w:tr>
      <w:tr w:rsidR="005A50C0" w:rsidRPr="00B66564" w:rsidTr="005A50C0">
        <w:trPr>
          <w:cantSplit/>
          <w:trHeight w:val="371"/>
        </w:trPr>
        <w:tc>
          <w:tcPr>
            <w:tcW w:w="4662" w:type="dxa"/>
            <w:vAlign w:val="bottom"/>
            <w:hideMark/>
          </w:tcPr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2144" w:type="dxa"/>
          </w:tcPr>
          <w:p w:rsidR="005A50C0" w:rsidRPr="00B66564" w:rsidRDefault="005A50C0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062,00</w:t>
            </w:r>
          </w:p>
        </w:tc>
      </w:tr>
      <w:tr w:rsidR="005A50C0" w:rsidRPr="00B66564" w:rsidTr="005A50C0">
        <w:trPr>
          <w:cantSplit/>
          <w:trHeight w:val="370"/>
        </w:trPr>
        <w:tc>
          <w:tcPr>
            <w:tcW w:w="4662" w:type="dxa"/>
            <w:shd w:val="clear" w:color="auto" w:fill="auto"/>
            <w:hideMark/>
          </w:tcPr>
          <w:p w:rsidR="005A50C0" w:rsidRPr="00B66564" w:rsidRDefault="005A50C0" w:rsidP="00F40B49">
            <w:pPr>
              <w:pStyle w:val="a8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</w:tc>
        <w:tc>
          <w:tcPr>
            <w:tcW w:w="2144" w:type="dxa"/>
            <w:shd w:val="clear" w:color="auto" w:fill="auto"/>
            <w:hideMark/>
          </w:tcPr>
          <w:p w:rsidR="005A50C0" w:rsidRPr="00B66564" w:rsidRDefault="005A50C0" w:rsidP="00F40B49">
            <w:pPr>
              <w:pStyle w:val="a8"/>
              <w:ind w:right="45" w:firstLine="21"/>
              <w:jc w:val="center"/>
              <w:rPr>
                <w:rStyle w:val="13"/>
                <w:rFonts w:ascii="Times New Roman" w:hAnsi="Times New Roman" w:cs="Times New Roman"/>
                <w:szCs w:val="26"/>
              </w:rPr>
            </w:pPr>
            <w:r w:rsidRPr="00B66564">
              <w:rPr>
                <w:rStyle w:val="13"/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5A50C0" w:rsidRPr="005A50C0" w:rsidRDefault="005A50C0" w:rsidP="00775049">
            <w:pPr>
              <w:pStyle w:val="a8"/>
              <w:spacing w:line="276" w:lineRule="auto"/>
              <w:ind w:right="45" w:firstLine="3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062,00</w:t>
            </w:r>
          </w:p>
        </w:tc>
      </w:tr>
      <w:tr w:rsidR="005A50C0" w:rsidRPr="00B66564" w:rsidTr="005A50C0">
        <w:trPr>
          <w:cantSplit/>
          <w:trHeight w:val="368"/>
        </w:trPr>
        <w:tc>
          <w:tcPr>
            <w:tcW w:w="4662" w:type="dxa"/>
            <w:vAlign w:val="bottom"/>
            <w:hideMark/>
          </w:tcPr>
          <w:p w:rsidR="005A50C0" w:rsidRPr="00B66564" w:rsidRDefault="005A50C0" w:rsidP="00F40B49">
            <w:pPr>
              <w:spacing w:after="0" w:line="240" w:lineRule="auto"/>
              <w:ind w:left="289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2144" w:type="dxa"/>
          </w:tcPr>
          <w:p w:rsidR="005A50C0" w:rsidRPr="00B66564" w:rsidRDefault="005A50C0" w:rsidP="00F40B49">
            <w:pPr>
              <w:spacing w:after="0" w:line="240" w:lineRule="auto"/>
              <w:ind w:right="45"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:rsidR="005A50C0" w:rsidRPr="005A50C0" w:rsidRDefault="005A50C0" w:rsidP="00775049">
            <w:pPr>
              <w:spacing w:after="0"/>
              <w:ind w:right="45" w:firstLine="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50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062,00</w:t>
            </w:r>
          </w:p>
        </w:tc>
      </w:tr>
    </w:tbl>
    <w:p w:rsidR="00F40B49" w:rsidRPr="00B66564" w:rsidRDefault="00F40B49" w:rsidP="00F40B4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3A2760" w:rsidRPr="00B66564" w:rsidTr="003E557F">
        <w:tc>
          <w:tcPr>
            <w:tcW w:w="5070" w:type="dxa"/>
          </w:tcPr>
          <w:p w:rsidR="003A2760" w:rsidRPr="00B66564" w:rsidRDefault="00F733E8" w:rsidP="00F40B49">
            <w:pPr>
              <w:tabs>
                <w:tab w:val="left" w:pos="1795"/>
              </w:tabs>
              <w:spacing w:line="240" w:lineRule="auto"/>
              <w:outlineLvl w:val="1"/>
              <w:rPr>
                <w:rFonts w:cs="Times New Roman"/>
                <w:i/>
                <w:sz w:val="26"/>
                <w:szCs w:val="26"/>
              </w:rPr>
            </w:pPr>
            <w:r w:rsidRPr="00B66564">
              <w:rPr>
                <w:rFonts w:cs="Times New Roman"/>
                <w:i/>
                <w:sz w:val="26"/>
                <w:szCs w:val="26"/>
              </w:rPr>
              <w:lastRenderedPageBreak/>
              <w:tab/>
            </w:r>
          </w:p>
          <w:p w:rsidR="00F733E8" w:rsidRPr="00B66564" w:rsidRDefault="00F733E8" w:rsidP="00F40B49">
            <w:pPr>
              <w:spacing w:line="240" w:lineRule="auto"/>
              <w:jc w:val="right"/>
              <w:outlineLvl w:val="1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hideMark/>
          </w:tcPr>
          <w:p w:rsidR="003A2760" w:rsidRPr="00B66564" w:rsidRDefault="003A2760" w:rsidP="00F40B4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>Приложение № 7</w:t>
            </w:r>
          </w:p>
          <w:p w:rsidR="003E557F" w:rsidRPr="00B66564" w:rsidRDefault="003E557F" w:rsidP="00F40B4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 xml:space="preserve">к Положению о системе оплаты труда работников </w:t>
            </w:r>
            <w:proofErr w:type="spellStart"/>
            <w:r w:rsidRPr="00B66564">
              <w:rPr>
                <w:rFonts w:cs="Times New Roman"/>
                <w:sz w:val="26"/>
                <w:szCs w:val="26"/>
              </w:rPr>
              <w:t>МОУ</w:t>
            </w:r>
            <w:proofErr w:type="gramStart"/>
            <w:r w:rsidRPr="00B66564">
              <w:rPr>
                <w:rFonts w:cs="Times New Roman"/>
                <w:sz w:val="26"/>
                <w:szCs w:val="26"/>
              </w:rPr>
              <w:t>«</w:t>
            </w:r>
            <w:r w:rsidR="00E571C6">
              <w:rPr>
                <w:rStyle w:val="13"/>
                <w:rFonts w:cs="Times New Roman"/>
                <w:szCs w:val="26"/>
              </w:rPr>
              <w:t>М</w:t>
            </w:r>
            <w:proofErr w:type="gramEnd"/>
            <w:r w:rsidR="00E571C6">
              <w:rPr>
                <w:rStyle w:val="13"/>
                <w:rFonts w:cs="Times New Roman"/>
                <w:szCs w:val="26"/>
              </w:rPr>
              <w:t>айская</w:t>
            </w:r>
            <w:proofErr w:type="spellEnd"/>
            <w:r w:rsidR="00E571C6">
              <w:rPr>
                <w:rStyle w:val="13"/>
                <w:rFonts w:cs="Times New Roman"/>
                <w:szCs w:val="26"/>
              </w:rPr>
              <w:t xml:space="preserve"> школа с крымскотатарским языком обучения имени </w:t>
            </w:r>
            <w:proofErr w:type="spellStart"/>
            <w:r w:rsidR="00E571C6">
              <w:rPr>
                <w:rStyle w:val="13"/>
                <w:rFonts w:cs="Times New Roman"/>
                <w:szCs w:val="26"/>
              </w:rPr>
              <w:t>Номана</w:t>
            </w:r>
            <w:proofErr w:type="spellEnd"/>
            <w:r w:rsidR="00E571C6">
              <w:rPr>
                <w:rStyle w:val="13"/>
                <w:rFonts w:cs="Times New Roman"/>
                <w:szCs w:val="26"/>
              </w:rPr>
              <w:t xml:space="preserve"> </w:t>
            </w:r>
            <w:proofErr w:type="spellStart"/>
            <w:r w:rsidR="00E571C6">
              <w:rPr>
                <w:rStyle w:val="13"/>
                <w:rFonts w:cs="Times New Roman"/>
                <w:szCs w:val="26"/>
              </w:rPr>
              <w:t>Челебиджихана</w:t>
            </w:r>
            <w:proofErr w:type="spellEnd"/>
            <w:r w:rsidRPr="00B66564">
              <w:rPr>
                <w:rFonts w:cs="Times New Roman"/>
                <w:sz w:val="26"/>
                <w:szCs w:val="26"/>
              </w:rPr>
              <w:t xml:space="preserve">» </w:t>
            </w:r>
          </w:p>
          <w:p w:rsidR="003A2760" w:rsidRPr="00B66564" w:rsidRDefault="003A2760" w:rsidP="00F40B4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3A2760" w:rsidRPr="00B66564" w:rsidRDefault="003A2760" w:rsidP="00F40B4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A2760" w:rsidRPr="00B66564" w:rsidRDefault="003A2760" w:rsidP="00F40B4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564">
        <w:rPr>
          <w:rFonts w:ascii="Times New Roman" w:hAnsi="Times New Roman" w:cs="Times New Roman"/>
          <w:b/>
          <w:sz w:val="26"/>
          <w:szCs w:val="26"/>
        </w:rPr>
        <w:t>Размер надбавки за квалификационную категорию</w:t>
      </w:r>
    </w:p>
    <w:p w:rsidR="003A2760" w:rsidRPr="00B66564" w:rsidRDefault="003A2760" w:rsidP="00F40B4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1"/>
        <w:gridCol w:w="4535"/>
      </w:tblGrid>
      <w:tr w:rsidR="003A2760" w:rsidRPr="00B66564" w:rsidTr="005A50C0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60" w:rsidRPr="00B66564" w:rsidRDefault="003A2760" w:rsidP="00F40B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 для установления коэффициен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60" w:rsidRPr="00B66564" w:rsidRDefault="003A2760" w:rsidP="00F40B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Размер надбавки за квалификационную категорию, руб.</w:t>
            </w:r>
          </w:p>
        </w:tc>
      </w:tr>
      <w:tr w:rsidR="003A2760" w:rsidRPr="00B66564" w:rsidTr="005A50C0"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60" w:rsidRPr="00B66564" w:rsidRDefault="003A2760" w:rsidP="00F40B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 (по педагогической деятельности):</w:t>
            </w:r>
          </w:p>
          <w:p w:rsidR="003A2760" w:rsidRPr="00B66564" w:rsidRDefault="003A2760" w:rsidP="00F40B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760" w:rsidRPr="00B66564" w:rsidTr="005A50C0">
        <w:trPr>
          <w:trHeight w:val="60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60" w:rsidRPr="00B66564" w:rsidRDefault="003A2760" w:rsidP="00F40B49">
            <w:pPr>
              <w:pStyle w:val="ConsPlusNormal"/>
              <w:ind w:firstLine="6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60" w:rsidRPr="00B66564" w:rsidRDefault="003A2760" w:rsidP="00F40B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5 %</w:t>
            </w:r>
          </w:p>
        </w:tc>
      </w:tr>
      <w:tr w:rsidR="003A2760" w:rsidRPr="00B66564" w:rsidTr="005A50C0">
        <w:trPr>
          <w:trHeight w:val="64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60" w:rsidRPr="00B66564" w:rsidRDefault="003A2760" w:rsidP="00F40B49">
            <w:pPr>
              <w:pStyle w:val="ConsPlusNormal"/>
              <w:ind w:firstLine="6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первая категория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60" w:rsidRPr="00B66564" w:rsidRDefault="003A2760" w:rsidP="00F40B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</w:tbl>
    <w:p w:rsidR="00FE768B" w:rsidRPr="00B66564" w:rsidRDefault="00FE768B" w:rsidP="00F40B49">
      <w:pPr>
        <w:pStyle w:val="ab"/>
        <w:widowControl w:val="0"/>
        <w:tabs>
          <w:tab w:val="left" w:pos="0"/>
          <w:tab w:val="left" w:pos="1179"/>
        </w:tabs>
        <w:ind w:right="45" w:firstLine="567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FE768B" w:rsidRPr="00B66564" w:rsidRDefault="00FE768B" w:rsidP="00F40B49">
      <w:pPr>
        <w:pStyle w:val="ab"/>
        <w:widowControl w:val="0"/>
        <w:tabs>
          <w:tab w:val="left" w:pos="0"/>
          <w:tab w:val="left" w:pos="1179"/>
        </w:tabs>
        <w:ind w:right="45" w:firstLine="567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FE768B" w:rsidRPr="00B66564" w:rsidRDefault="00FE768B" w:rsidP="00F40B49">
      <w:pPr>
        <w:pStyle w:val="ab"/>
        <w:widowControl w:val="0"/>
        <w:tabs>
          <w:tab w:val="left" w:pos="0"/>
          <w:tab w:val="left" w:pos="1179"/>
        </w:tabs>
        <w:ind w:right="45" w:firstLine="567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FE768B" w:rsidRPr="00B66564" w:rsidRDefault="00FE768B" w:rsidP="00F40B49">
      <w:pPr>
        <w:pStyle w:val="ab"/>
        <w:widowControl w:val="0"/>
        <w:tabs>
          <w:tab w:val="left" w:pos="0"/>
          <w:tab w:val="left" w:pos="1179"/>
        </w:tabs>
        <w:ind w:right="45" w:firstLine="567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  <w:r w:rsidRPr="00B66564">
        <w:rPr>
          <w:rStyle w:val="13"/>
          <w:rFonts w:ascii="Times New Roman" w:hAnsi="Times New Roman" w:cs="Times New Roman"/>
          <w:color w:val="000000"/>
          <w:szCs w:val="26"/>
        </w:rPr>
        <w:t>____________________</w:t>
      </w:r>
    </w:p>
    <w:p w:rsidR="00E263FE" w:rsidRPr="00B66564" w:rsidRDefault="00E263FE" w:rsidP="00F40B49">
      <w:pPr>
        <w:spacing w:after="0" w:line="240" w:lineRule="auto"/>
        <w:rPr>
          <w:rStyle w:val="13"/>
          <w:rFonts w:ascii="Times New Roman" w:hAnsi="Times New Roman" w:cs="Times New Roman"/>
          <w:color w:val="000000"/>
          <w:szCs w:val="26"/>
        </w:rPr>
      </w:pPr>
      <w:r w:rsidRPr="00B66564">
        <w:rPr>
          <w:rStyle w:val="13"/>
          <w:rFonts w:ascii="Times New Roman" w:hAnsi="Times New Roman" w:cs="Times New Roman"/>
          <w:color w:val="000000"/>
          <w:szCs w:val="26"/>
        </w:rPr>
        <w:br w:type="page"/>
      </w: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FE768B" w:rsidRPr="00B66564" w:rsidTr="00FE768B">
        <w:tc>
          <w:tcPr>
            <w:tcW w:w="5495" w:type="dxa"/>
          </w:tcPr>
          <w:p w:rsidR="00FE768B" w:rsidRPr="00B66564" w:rsidRDefault="00FE768B" w:rsidP="00F40B49">
            <w:pPr>
              <w:spacing w:line="240" w:lineRule="auto"/>
              <w:jc w:val="right"/>
              <w:outlineLvl w:val="1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:rsidR="00FE768B" w:rsidRPr="00B66564" w:rsidRDefault="00FE768B" w:rsidP="00F40B49">
            <w:pPr>
              <w:spacing w:after="0" w:line="240" w:lineRule="auto"/>
              <w:outlineLvl w:val="1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>Приложение № 8</w:t>
            </w:r>
          </w:p>
          <w:p w:rsidR="00FE768B" w:rsidRPr="00B66564" w:rsidRDefault="003E557F" w:rsidP="00E571C6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>к Положению о системе оплаты труда работников МОУ</w:t>
            </w:r>
            <w:r w:rsidR="00B42D43">
              <w:rPr>
                <w:rFonts w:cs="Times New Roman"/>
                <w:sz w:val="26"/>
                <w:szCs w:val="26"/>
              </w:rPr>
              <w:t xml:space="preserve"> </w:t>
            </w:r>
            <w:r w:rsidRPr="00B66564">
              <w:rPr>
                <w:rFonts w:cs="Times New Roman"/>
                <w:sz w:val="26"/>
                <w:szCs w:val="26"/>
              </w:rPr>
              <w:t>«</w:t>
            </w:r>
            <w:r w:rsidR="00E571C6">
              <w:rPr>
                <w:rStyle w:val="13"/>
                <w:rFonts w:cs="Times New Roman"/>
                <w:szCs w:val="26"/>
              </w:rPr>
              <w:t xml:space="preserve">Майская школа с крымскотатарским языком обучения имени </w:t>
            </w:r>
            <w:proofErr w:type="spellStart"/>
            <w:r w:rsidR="00E571C6">
              <w:rPr>
                <w:rStyle w:val="13"/>
                <w:rFonts w:cs="Times New Roman"/>
                <w:szCs w:val="26"/>
              </w:rPr>
              <w:t>Номана</w:t>
            </w:r>
            <w:proofErr w:type="spellEnd"/>
            <w:r w:rsidR="00E571C6">
              <w:rPr>
                <w:rStyle w:val="13"/>
                <w:rFonts w:cs="Times New Roman"/>
                <w:szCs w:val="26"/>
              </w:rPr>
              <w:t xml:space="preserve"> </w:t>
            </w:r>
            <w:proofErr w:type="spellStart"/>
            <w:r w:rsidR="00E571C6">
              <w:rPr>
                <w:rStyle w:val="13"/>
                <w:rFonts w:cs="Times New Roman"/>
                <w:szCs w:val="26"/>
              </w:rPr>
              <w:t>Челебиджихана</w:t>
            </w:r>
            <w:proofErr w:type="spellEnd"/>
            <w:r w:rsidRPr="00B66564">
              <w:rPr>
                <w:rFonts w:cs="Times New Roman"/>
                <w:sz w:val="26"/>
                <w:szCs w:val="26"/>
              </w:rPr>
              <w:t>»</w:t>
            </w:r>
          </w:p>
        </w:tc>
      </w:tr>
    </w:tbl>
    <w:p w:rsidR="005B1184" w:rsidRPr="00B66564" w:rsidRDefault="005B1184" w:rsidP="00F40B4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B1184" w:rsidRPr="00B66564" w:rsidRDefault="005B1184" w:rsidP="00F40B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66564">
        <w:rPr>
          <w:rFonts w:ascii="Times New Roman" w:hAnsi="Times New Roman" w:cs="Times New Roman"/>
          <w:b/>
          <w:sz w:val="26"/>
          <w:szCs w:val="26"/>
        </w:rPr>
        <w:t>Коэффициенты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почасовой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работников,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привлекаемых</w:t>
      </w:r>
    </w:p>
    <w:p w:rsidR="005B1184" w:rsidRPr="00B66564" w:rsidRDefault="005B1184" w:rsidP="00F40B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66564">
        <w:rPr>
          <w:rFonts w:ascii="Times New Roman" w:hAnsi="Times New Roman" w:cs="Times New Roman"/>
          <w:b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проведению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учебных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занятий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5119" w:rsidRPr="00B66564">
        <w:rPr>
          <w:rFonts w:ascii="Times New Roman" w:hAnsi="Times New Roman" w:cs="Times New Roman"/>
          <w:b/>
          <w:sz w:val="26"/>
          <w:szCs w:val="26"/>
        </w:rPr>
        <w:t>образовательных учреждениях</w:t>
      </w:r>
    </w:p>
    <w:p w:rsidR="005B1184" w:rsidRPr="00B66564" w:rsidRDefault="005B1184" w:rsidP="00F40B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59"/>
        <w:gridCol w:w="1702"/>
      </w:tblGrid>
      <w:tr w:rsidR="00A66AFF" w:rsidRPr="00B66564" w:rsidTr="00A66AFF">
        <w:tc>
          <w:tcPr>
            <w:tcW w:w="4536" w:type="dxa"/>
            <w:vMerge w:val="restart"/>
          </w:tcPr>
          <w:p w:rsidR="00A66AFF" w:rsidRPr="00B66564" w:rsidRDefault="00A66AFF" w:rsidP="00F40B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="0058643A"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я</w:t>
            </w:r>
          </w:p>
        </w:tc>
        <w:tc>
          <w:tcPr>
            <w:tcW w:w="4962" w:type="dxa"/>
            <w:gridSpan w:val="3"/>
          </w:tcPr>
          <w:p w:rsidR="00A66AFF" w:rsidRPr="00B66564" w:rsidRDefault="00A66AFF" w:rsidP="00F40B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Коэффициент</w:t>
            </w:r>
            <w:r w:rsidR="0058643A"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почасовой</w:t>
            </w:r>
            <w:r w:rsidR="0058643A"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оплаты</w:t>
            </w:r>
            <w:r w:rsidR="0058643A"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труда</w:t>
            </w:r>
          </w:p>
        </w:tc>
      </w:tr>
      <w:tr w:rsidR="00A66AFF" w:rsidRPr="00B66564" w:rsidTr="00A66AFF">
        <w:tc>
          <w:tcPr>
            <w:tcW w:w="4536" w:type="dxa"/>
            <w:vMerge/>
          </w:tcPr>
          <w:p w:rsidR="00A66AFF" w:rsidRPr="00B66564" w:rsidRDefault="00A66AFF" w:rsidP="00F40B4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6AFF" w:rsidRPr="00B66564" w:rsidRDefault="00A66AFF" w:rsidP="00F40B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для</w:t>
            </w:r>
            <w:r w:rsidR="0058643A"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ора,</w:t>
            </w:r>
            <w:r w:rsidR="0058643A"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доктора</w:t>
            </w:r>
            <w:r w:rsidR="0058643A"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559" w:type="dxa"/>
          </w:tcPr>
          <w:p w:rsidR="00A66AFF" w:rsidRPr="00B66564" w:rsidRDefault="00A66AFF" w:rsidP="00F40B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для</w:t>
            </w:r>
            <w:r w:rsidR="0058643A"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доцента,</w:t>
            </w:r>
            <w:r w:rsidR="0058643A"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а</w:t>
            </w:r>
            <w:r w:rsidR="0058643A"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702" w:type="dxa"/>
          </w:tcPr>
          <w:p w:rsidR="00A66AFF" w:rsidRPr="00B66564" w:rsidRDefault="00A66AFF" w:rsidP="00F40B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для</w:t>
            </w:r>
            <w:r w:rsidR="0058643A"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лиц,</w:t>
            </w:r>
            <w:r w:rsidR="0058643A"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не</w:t>
            </w:r>
            <w:r w:rsidR="0058643A"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имеющих</w:t>
            </w:r>
            <w:r w:rsidR="0058643A"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ученой</w:t>
            </w:r>
            <w:r w:rsidR="0058643A"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b/>
                <w:sz w:val="26"/>
                <w:szCs w:val="26"/>
              </w:rPr>
              <w:t>степени</w:t>
            </w:r>
          </w:p>
        </w:tc>
      </w:tr>
      <w:tr w:rsidR="00A66AFF" w:rsidRPr="00B66564" w:rsidTr="00A66AFF">
        <w:tc>
          <w:tcPr>
            <w:tcW w:w="4536" w:type="dxa"/>
          </w:tcPr>
          <w:p w:rsidR="00A66AFF" w:rsidRPr="00B66564" w:rsidRDefault="00A66AFF" w:rsidP="00F40B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Коэффициенты</w:t>
            </w:r>
            <w:r w:rsidR="0058643A"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почасовой</w:t>
            </w:r>
            <w:r w:rsidR="0058643A"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оплаты</w:t>
            </w:r>
            <w:r w:rsidR="0058643A"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труда</w:t>
            </w:r>
            <w:r w:rsidR="0058643A"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работников,</w:t>
            </w:r>
            <w:r w:rsidR="0058643A"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привлекаемых</w:t>
            </w:r>
            <w:r w:rsidR="0058643A"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br/>
              <w:t>к</w:t>
            </w:r>
            <w:r w:rsidR="0058643A"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проведению</w:t>
            </w:r>
            <w:r w:rsidR="0058643A"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учебных</w:t>
            </w:r>
            <w:r w:rsidR="0058643A"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занятий</w:t>
            </w:r>
            <w:r w:rsidR="0058643A"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6564">
              <w:rPr>
                <w:rFonts w:ascii="Times New Roman" w:hAnsi="Times New Roman" w:cs="Times New Roman"/>
                <w:sz w:val="26"/>
                <w:szCs w:val="26"/>
              </w:rPr>
              <w:br/>
              <w:t>с</w:t>
            </w:r>
            <w:r w:rsidR="0058643A" w:rsidRPr="00B665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1701" w:type="dxa"/>
          </w:tcPr>
          <w:p w:rsidR="00A66AFF" w:rsidRPr="00B66564" w:rsidRDefault="00A66AFF" w:rsidP="00F40B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1559" w:type="dxa"/>
          </w:tcPr>
          <w:p w:rsidR="00A66AFF" w:rsidRPr="00B66564" w:rsidRDefault="00A66AFF" w:rsidP="00F40B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  <w:tc>
          <w:tcPr>
            <w:tcW w:w="1702" w:type="dxa"/>
          </w:tcPr>
          <w:p w:rsidR="00A66AFF" w:rsidRPr="00B66564" w:rsidRDefault="00A66AFF" w:rsidP="00F40B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564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</w:tbl>
    <w:p w:rsidR="005B1184" w:rsidRPr="00B66564" w:rsidRDefault="005B1184" w:rsidP="00F40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E94" w:rsidRPr="00B66564" w:rsidRDefault="005B1184" w:rsidP="00F40B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Опла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член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жюр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нкурс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мотров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цензент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нкурс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ределя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ут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множ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инималь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змер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эффициен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часов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ла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усмотре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лиц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водящ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еб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нят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656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учающими.</w:t>
      </w:r>
    </w:p>
    <w:p w:rsidR="00125119" w:rsidRPr="00B66564" w:rsidRDefault="00125119" w:rsidP="00F40B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119" w:rsidRPr="00B66564" w:rsidRDefault="00125119" w:rsidP="00F40B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119" w:rsidRPr="00B66564" w:rsidRDefault="00125119" w:rsidP="00F40B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119" w:rsidRPr="00B66564" w:rsidRDefault="00125119" w:rsidP="00F40B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125119" w:rsidRPr="00B66564" w:rsidRDefault="00125119" w:rsidP="00F40B49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125119" w:rsidRPr="00B66564" w:rsidRDefault="00125119" w:rsidP="00F40B49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125119" w:rsidRPr="00B66564" w:rsidRDefault="00125119" w:rsidP="00F40B49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125119" w:rsidRPr="00B66564" w:rsidRDefault="00125119" w:rsidP="00F40B49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125119" w:rsidRPr="00B66564" w:rsidRDefault="00125119" w:rsidP="00F40B49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125119" w:rsidRPr="00B66564" w:rsidRDefault="00125119" w:rsidP="00F40B49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125119" w:rsidRPr="00B66564" w:rsidRDefault="00125119" w:rsidP="00F40B49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125119" w:rsidRPr="00B66564" w:rsidRDefault="00125119" w:rsidP="00F40B49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125119" w:rsidRPr="00B66564" w:rsidRDefault="00125119" w:rsidP="00F40B49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125119" w:rsidRPr="00B66564" w:rsidRDefault="00125119" w:rsidP="00F40B49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125119" w:rsidRPr="00B66564" w:rsidRDefault="00125119" w:rsidP="00F40B49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125119" w:rsidRPr="00B66564" w:rsidRDefault="00125119" w:rsidP="00F40B49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3E557F" w:rsidRPr="00B66564" w:rsidRDefault="003E557F" w:rsidP="00F40B49">
      <w:pPr>
        <w:spacing w:after="0" w:line="240" w:lineRule="auto"/>
        <w:rPr>
          <w:rStyle w:val="13"/>
          <w:rFonts w:ascii="Times New Roman" w:hAnsi="Times New Roman" w:cs="Times New Roman"/>
          <w:color w:val="000000"/>
          <w:szCs w:val="26"/>
        </w:rPr>
      </w:pPr>
      <w:r w:rsidRPr="00B66564">
        <w:rPr>
          <w:rStyle w:val="13"/>
          <w:rFonts w:ascii="Times New Roman" w:hAnsi="Times New Roman" w:cs="Times New Roman"/>
          <w:color w:val="000000"/>
          <w:szCs w:val="26"/>
        </w:rPr>
        <w:br w:type="page"/>
      </w:r>
    </w:p>
    <w:p w:rsidR="00125119" w:rsidRPr="00B66564" w:rsidRDefault="00125119" w:rsidP="00F40B49">
      <w:pPr>
        <w:spacing w:after="0" w:line="240" w:lineRule="auto"/>
        <w:jc w:val="center"/>
        <w:rPr>
          <w:rStyle w:val="13"/>
          <w:rFonts w:ascii="Times New Roman" w:hAnsi="Times New Roman" w:cs="Times New Roman"/>
          <w:color w:val="000000"/>
          <w:szCs w:val="26"/>
        </w:rPr>
      </w:pP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F9675F" w:rsidRPr="00B66564" w:rsidTr="00FE768B">
        <w:tc>
          <w:tcPr>
            <w:tcW w:w="5495" w:type="dxa"/>
          </w:tcPr>
          <w:p w:rsidR="00F9675F" w:rsidRPr="00B66564" w:rsidRDefault="00F9675F" w:rsidP="00F40B49">
            <w:pPr>
              <w:spacing w:line="240" w:lineRule="auto"/>
              <w:jc w:val="right"/>
              <w:outlineLvl w:val="1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:rsidR="00F9675F" w:rsidRPr="00B66564" w:rsidRDefault="00F9675F" w:rsidP="00F40B49">
            <w:pPr>
              <w:spacing w:after="0" w:line="240" w:lineRule="auto"/>
              <w:outlineLvl w:val="1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>Приложение № 9</w:t>
            </w:r>
          </w:p>
          <w:p w:rsidR="00F9675F" w:rsidRPr="00B66564" w:rsidRDefault="003E557F" w:rsidP="00E571C6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B66564">
              <w:rPr>
                <w:rFonts w:cs="Times New Roman"/>
                <w:sz w:val="26"/>
                <w:szCs w:val="26"/>
              </w:rPr>
              <w:t>к Положению о системе оплаты труда работников МОУ</w:t>
            </w:r>
            <w:r w:rsidR="00B42D43">
              <w:rPr>
                <w:rFonts w:cs="Times New Roman"/>
                <w:sz w:val="26"/>
                <w:szCs w:val="26"/>
              </w:rPr>
              <w:t xml:space="preserve"> </w:t>
            </w:r>
            <w:r w:rsidRPr="00B66564">
              <w:rPr>
                <w:rFonts w:cs="Times New Roman"/>
                <w:sz w:val="26"/>
                <w:szCs w:val="26"/>
              </w:rPr>
              <w:t>«</w:t>
            </w:r>
            <w:r w:rsidR="00E571C6">
              <w:rPr>
                <w:rStyle w:val="13"/>
                <w:rFonts w:cs="Times New Roman"/>
                <w:szCs w:val="26"/>
              </w:rPr>
              <w:t xml:space="preserve">Майская школа с крымскотатарским языком обучения имени </w:t>
            </w:r>
            <w:proofErr w:type="spellStart"/>
            <w:r w:rsidR="00E571C6">
              <w:rPr>
                <w:rStyle w:val="13"/>
                <w:rFonts w:cs="Times New Roman"/>
                <w:szCs w:val="26"/>
              </w:rPr>
              <w:t>Номана</w:t>
            </w:r>
            <w:proofErr w:type="spellEnd"/>
            <w:r w:rsidR="00E571C6">
              <w:rPr>
                <w:rStyle w:val="13"/>
                <w:rFonts w:cs="Times New Roman"/>
                <w:szCs w:val="26"/>
              </w:rPr>
              <w:t xml:space="preserve"> </w:t>
            </w:r>
            <w:proofErr w:type="spellStart"/>
            <w:r w:rsidR="00E571C6">
              <w:rPr>
                <w:rStyle w:val="13"/>
                <w:rFonts w:cs="Times New Roman"/>
                <w:szCs w:val="26"/>
              </w:rPr>
              <w:t>Челебиджихана</w:t>
            </w:r>
            <w:proofErr w:type="spellEnd"/>
            <w:r w:rsidRPr="00B66564">
              <w:rPr>
                <w:rFonts w:cs="Times New Roman"/>
                <w:sz w:val="26"/>
                <w:szCs w:val="26"/>
              </w:rPr>
              <w:t>»</w:t>
            </w:r>
          </w:p>
        </w:tc>
      </w:tr>
    </w:tbl>
    <w:p w:rsidR="00C45786" w:rsidRPr="00B66564" w:rsidRDefault="00C45786" w:rsidP="00F40B49">
      <w:pPr>
        <w:pStyle w:val="ab"/>
        <w:widowControl w:val="0"/>
        <w:tabs>
          <w:tab w:val="left" w:pos="0"/>
          <w:tab w:val="left" w:pos="1179"/>
        </w:tabs>
        <w:ind w:right="45" w:firstLine="567"/>
        <w:rPr>
          <w:rStyle w:val="13"/>
          <w:rFonts w:ascii="Times New Roman" w:hAnsi="Times New Roman" w:cs="Times New Roman"/>
          <w:color w:val="000000"/>
          <w:szCs w:val="26"/>
        </w:rPr>
      </w:pPr>
    </w:p>
    <w:p w:rsidR="00C45786" w:rsidRPr="00B66564" w:rsidRDefault="00C45786" w:rsidP="00F40B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564">
        <w:rPr>
          <w:rFonts w:ascii="Times New Roman" w:hAnsi="Times New Roman" w:cs="Times New Roman"/>
          <w:b/>
          <w:sz w:val="26"/>
          <w:szCs w:val="26"/>
        </w:rPr>
        <w:t>ПОЛОЖЕНИЕ</w:t>
      </w:r>
      <w:r w:rsidRPr="00B66564">
        <w:rPr>
          <w:rFonts w:ascii="Times New Roman" w:hAnsi="Times New Roman" w:cs="Times New Roman"/>
          <w:b/>
          <w:sz w:val="26"/>
          <w:szCs w:val="26"/>
        </w:rPr>
        <w:br/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молодом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специалисте</w:t>
      </w:r>
    </w:p>
    <w:p w:rsidR="00C45786" w:rsidRPr="00B66564" w:rsidRDefault="00C45786" w:rsidP="00F40B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5786" w:rsidRPr="00B66564" w:rsidRDefault="00C45786" w:rsidP="00F40B49">
      <w:pPr>
        <w:pStyle w:val="ad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564">
        <w:rPr>
          <w:rFonts w:ascii="Times New Roman" w:hAnsi="Times New Roman" w:cs="Times New Roman"/>
          <w:b/>
          <w:sz w:val="26"/>
          <w:szCs w:val="26"/>
        </w:rPr>
        <w:t>Общие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C45786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1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стояще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ож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зработа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целя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влеч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A866A4" w:rsidRPr="00B66564">
        <w:rPr>
          <w:rFonts w:ascii="Times New Roman" w:hAnsi="Times New Roman" w:cs="Times New Roman"/>
          <w:sz w:val="26"/>
          <w:szCs w:val="26"/>
        </w:rPr>
        <w:br/>
      </w:r>
      <w:r w:rsidRPr="00B66564">
        <w:rPr>
          <w:rFonts w:ascii="Times New Roman" w:hAnsi="Times New Roman" w:cs="Times New Roman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оустройств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расль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ов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адапт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сшир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озможност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звития.</w:t>
      </w:r>
    </w:p>
    <w:p w:rsidR="00C45786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2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стояще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ож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пределя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.</w:t>
      </w:r>
    </w:p>
    <w:p w:rsidR="00C45786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786" w:rsidRPr="00B66564" w:rsidRDefault="00C45786" w:rsidP="00F40B49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564">
        <w:rPr>
          <w:rFonts w:ascii="Times New Roman" w:hAnsi="Times New Roman" w:cs="Times New Roman"/>
          <w:b/>
          <w:sz w:val="26"/>
          <w:szCs w:val="26"/>
        </w:rPr>
        <w:t>Статус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молодого</w:t>
      </w:r>
      <w:r w:rsidR="0058643A" w:rsidRPr="00B66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b/>
          <w:sz w:val="26"/>
          <w:szCs w:val="26"/>
        </w:rPr>
        <w:t>специалиста</w:t>
      </w:r>
    </w:p>
    <w:p w:rsidR="00C45786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3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нося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тель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режден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озраст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35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лет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значенн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переведенные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первые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сле:</w:t>
      </w:r>
    </w:p>
    <w:p w:rsidR="00C45786" w:rsidRPr="00B66564" w:rsidRDefault="002B5B1B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олуч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диплом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средн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рофессиональн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бразовани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одтвержда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рисво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квалификац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специальности;</w:t>
      </w:r>
    </w:p>
    <w:p w:rsidR="00C45786" w:rsidRPr="00B66564" w:rsidRDefault="002B5B1B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либ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олуч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диплом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высш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бразован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(включа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786" w:rsidRPr="00B66564">
        <w:rPr>
          <w:rFonts w:ascii="Times New Roman" w:hAnsi="Times New Roman" w:cs="Times New Roman"/>
          <w:sz w:val="26"/>
          <w:szCs w:val="26"/>
        </w:rPr>
        <w:t>бакалавриат</w:t>
      </w:r>
      <w:proofErr w:type="spellEnd"/>
      <w:r w:rsidR="00C45786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786" w:rsidRPr="00B66564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="00C45786"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магистратуру);</w:t>
      </w:r>
    </w:p>
    <w:p w:rsidR="00C45786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либ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конча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аспирантуры.</w:t>
      </w:r>
    </w:p>
    <w:p w:rsidR="00C45786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4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язательн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ебова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сво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явля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оустройств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тель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рганизацию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сл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конча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уч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здне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д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сл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уч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кумен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ц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ответствующ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ров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C45786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5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уществл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ов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ятель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мен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озникнов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ав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сво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глас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унк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3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стоя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ож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ж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являть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нова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тка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своен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ак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а.</w:t>
      </w:r>
    </w:p>
    <w:p w:rsidR="00C45786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Период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ов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ятель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2B5B1B" w:rsidRPr="00B66564">
        <w:rPr>
          <w:rFonts w:ascii="Times New Roman" w:hAnsi="Times New Roman" w:cs="Times New Roman"/>
          <w:sz w:val="26"/>
          <w:szCs w:val="26"/>
        </w:rPr>
        <w:br/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рганизаци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являющей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рганизацией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уществляющ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тель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ятельность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читыва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своен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.</w:t>
      </w:r>
    </w:p>
    <w:p w:rsidR="00C45786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6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йству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еч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3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л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н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озникнов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ав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сво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здне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стиж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озрас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35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лет.</w:t>
      </w:r>
    </w:p>
    <w:p w:rsidR="00C45786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7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луча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вольн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ме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д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рганизаци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уществляющ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тель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ятельность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ступ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ругую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и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храняется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риод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йств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рывается.</w:t>
      </w:r>
    </w:p>
    <w:p w:rsidR="00C45786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Ес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оустройств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оставил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пи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кумент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дтвержда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сво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одатель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амостоятельно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нован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яв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прашива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ответствующ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п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кументо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ыдущ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ес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.</w:t>
      </w:r>
    </w:p>
    <w:p w:rsidR="00C45786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lastRenderedPageBreak/>
        <w:t>8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Ес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ыдущ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рганизаци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уществляющ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тель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ятельность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своен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был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эт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ак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и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ответству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с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овленн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стоящи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оже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ебованиям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ак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сваива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днак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риод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йств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3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)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счисля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мен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знач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ь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первые.</w:t>
      </w:r>
    </w:p>
    <w:p w:rsidR="000B6C70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луча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вольн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ме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рганизаци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уществляющ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тель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ятельность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ступ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рганизацию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меющ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рганизаци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уществляющ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тель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ятельность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рев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рганизаци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уществляющ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тель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ятельность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педагогическ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лжность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н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еря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ав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хран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.</w:t>
      </w:r>
      <w:proofErr w:type="gramEnd"/>
    </w:p>
    <w:p w:rsidR="00C45786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9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ж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быть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днократ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длен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боле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ч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3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стиж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озрас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35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лет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лучае:</w:t>
      </w:r>
    </w:p>
    <w:p w:rsidR="00C45786" w:rsidRPr="00B66564" w:rsidRDefault="002B5B1B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ризыв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воен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служб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направ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заменяющ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е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альтернатив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гражданск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службу;</w:t>
      </w:r>
    </w:p>
    <w:p w:rsidR="00C45786" w:rsidRPr="00B66564" w:rsidRDefault="002B5B1B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направ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сновн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мес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стажировк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буч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трыв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роизводства;</w:t>
      </w:r>
    </w:p>
    <w:p w:rsidR="00C45786" w:rsidRPr="00B66564" w:rsidRDefault="002B5B1B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трудоустройств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теч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3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месяце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осл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конча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буч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ч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магистратур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аспирантуре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ес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ране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молод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специалис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был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уволен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из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рганизаци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существляющ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бразов</w:t>
      </w:r>
      <w:bookmarkStart w:id="5" w:name="_GoBack"/>
      <w:bookmarkEnd w:id="5"/>
      <w:r w:rsidR="00C45786" w:rsidRPr="00B66564">
        <w:rPr>
          <w:rFonts w:ascii="Times New Roman" w:hAnsi="Times New Roman" w:cs="Times New Roman"/>
          <w:sz w:val="26"/>
          <w:szCs w:val="26"/>
        </w:rPr>
        <w:t>атель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деятельность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собственн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желанию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бусловленн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невозможность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родолж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и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работ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(зачисл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соответствующ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рганизацию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существляющ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бразователь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деятельность);</w:t>
      </w:r>
    </w:p>
    <w:p w:rsidR="00C45786" w:rsidRPr="00B66564" w:rsidRDefault="002B5B1B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длительного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боле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3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месяцев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ери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нетрудоспособности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т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числ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ричи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беремен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родов;</w:t>
      </w:r>
    </w:p>
    <w:p w:rsidR="00C45786" w:rsidRPr="00B66564" w:rsidRDefault="002B5B1B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–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редоставл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отпуск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уход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ребенко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д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достиж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и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возрас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3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="00C45786" w:rsidRPr="00B66564">
        <w:rPr>
          <w:rFonts w:ascii="Times New Roman" w:hAnsi="Times New Roman" w:cs="Times New Roman"/>
          <w:sz w:val="26"/>
          <w:szCs w:val="26"/>
        </w:rPr>
        <w:t>лет.</w:t>
      </w:r>
    </w:p>
    <w:p w:rsidR="00C45786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10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ж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быть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своен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длен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(выпускнику)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нявше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еш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хожден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оен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лужбы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контракту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сл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рем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уч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ровн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сш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C45786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11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трачиваетс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луча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сторж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рудов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оговор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нициатив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одате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снованиям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усмотренн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унктам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5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-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11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14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ча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рв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ь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81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anchor="64U0IK" w:history="1">
        <w:r w:rsidRPr="00B66564">
          <w:rPr>
            <w:rFonts w:ascii="Times New Roman" w:hAnsi="Times New Roman" w:cs="Times New Roman"/>
            <w:sz w:val="26"/>
            <w:szCs w:val="26"/>
          </w:rPr>
          <w:t>Трудового</w:t>
        </w:r>
        <w:r w:rsidR="0058643A" w:rsidRPr="00B6656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66564">
          <w:rPr>
            <w:rFonts w:ascii="Times New Roman" w:hAnsi="Times New Roman" w:cs="Times New Roman"/>
            <w:sz w:val="26"/>
            <w:szCs w:val="26"/>
          </w:rPr>
          <w:t>кодекса</w:t>
        </w:r>
        <w:r w:rsidR="0058643A" w:rsidRPr="00B6656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66564">
          <w:rPr>
            <w:rFonts w:ascii="Times New Roman" w:hAnsi="Times New Roman" w:cs="Times New Roman"/>
            <w:sz w:val="26"/>
            <w:szCs w:val="26"/>
          </w:rPr>
          <w:t>Российской</w:t>
        </w:r>
        <w:r w:rsidR="0058643A" w:rsidRPr="00B6656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66564">
          <w:rPr>
            <w:rFonts w:ascii="Times New Roman" w:hAnsi="Times New Roman" w:cs="Times New Roman"/>
            <w:sz w:val="26"/>
            <w:szCs w:val="26"/>
          </w:rPr>
          <w:t>Федерации</w:t>
        </w:r>
      </w:hyperlink>
      <w:r w:rsidRPr="00B66564">
        <w:rPr>
          <w:rFonts w:ascii="Times New Roman" w:hAnsi="Times New Roman" w:cs="Times New Roman"/>
          <w:sz w:val="26"/>
          <w:szCs w:val="26"/>
        </w:rPr>
        <w:t>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з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сключение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лучаев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едусмотренны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стоящи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ожением.</w:t>
      </w:r>
    </w:p>
    <w:p w:rsidR="00C45786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12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лод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ист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может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быть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своен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едагогическо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нику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мевшем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казанны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нее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ес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не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своенны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ус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был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трачен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либ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сте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рок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ействия.</w:t>
      </w:r>
    </w:p>
    <w:p w:rsidR="00FA438F" w:rsidRPr="00B66564" w:rsidRDefault="00C45786" w:rsidP="00F40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564">
        <w:rPr>
          <w:rFonts w:ascii="Times New Roman" w:hAnsi="Times New Roman" w:cs="Times New Roman"/>
          <w:sz w:val="26"/>
          <w:szCs w:val="26"/>
        </w:rPr>
        <w:t>13.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6564">
        <w:rPr>
          <w:rFonts w:ascii="Times New Roman" w:hAnsi="Times New Roman" w:cs="Times New Roman"/>
          <w:sz w:val="26"/>
          <w:szCs w:val="26"/>
        </w:rPr>
        <w:t>Дл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лиц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учивш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редне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фессионально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л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ысше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меющи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сударственну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аккредитацию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тельны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граммам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первы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ступающих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ученно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пециальност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тече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д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год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дн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олуче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образования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ровня,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в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ответстви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о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статьей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70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anchor="64U0IK" w:history="1">
        <w:r w:rsidRPr="00B66564">
          <w:rPr>
            <w:rFonts w:ascii="Times New Roman" w:hAnsi="Times New Roman" w:cs="Times New Roman"/>
            <w:sz w:val="26"/>
            <w:szCs w:val="26"/>
          </w:rPr>
          <w:t>Трудового</w:t>
        </w:r>
        <w:r w:rsidR="0058643A" w:rsidRPr="00B6656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66564">
          <w:rPr>
            <w:rFonts w:ascii="Times New Roman" w:hAnsi="Times New Roman" w:cs="Times New Roman"/>
            <w:sz w:val="26"/>
            <w:szCs w:val="26"/>
          </w:rPr>
          <w:t>кодекса</w:t>
        </w:r>
        <w:r w:rsidR="0058643A" w:rsidRPr="00B6656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66564">
          <w:rPr>
            <w:rFonts w:ascii="Times New Roman" w:hAnsi="Times New Roman" w:cs="Times New Roman"/>
            <w:sz w:val="26"/>
            <w:szCs w:val="26"/>
          </w:rPr>
          <w:t>Российской</w:t>
        </w:r>
        <w:r w:rsidR="0058643A" w:rsidRPr="00B6656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66564">
          <w:rPr>
            <w:rFonts w:ascii="Times New Roman" w:hAnsi="Times New Roman" w:cs="Times New Roman"/>
            <w:sz w:val="26"/>
            <w:szCs w:val="26"/>
          </w:rPr>
          <w:t>Федерации</w:t>
        </w:r>
      </w:hyperlink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испытани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прием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а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работу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не</w:t>
      </w:r>
      <w:r w:rsidR="0058643A" w:rsidRPr="00B66564">
        <w:rPr>
          <w:rFonts w:ascii="Times New Roman" w:hAnsi="Times New Roman" w:cs="Times New Roman"/>
          <w:sz w:val="26"/>
          <w:szCs w:val="26"/>
        </w:rPr>
        <w:t xml:space="preserve"> </w:t>
      </w:r>
      <w:r w:rsidRPr="00B66564">
        <w:rPr>
          <w:rFonts w:ascii="Times New Roman" w:hAnsi="Times New Roman" w:cs="Times New Roman"/>
          <w:sz w:val="26"/>
          <w:szCs w:val="26"/>
        </w:rPr>
        <w:t>устанавливается.</w:t>
      </w:r>
      <w:proofErr w:type="gramEnd"/>
    </w:p>
    <w:p w:rsidR="00FA438F" w:rsidRDefault="00FA438F" w:rsidP="005A50C0">
      <w:pPr>
        <w:pStyle w:val="ab"/>
        <w:tabs>
          <w:tab w:val="left" w:pos="0"/>
          <w:tab w:val="left" w:pos="1566"/>
          <w:tab w:val="left" w:pos="4706"/>
        </w:tabs>
        <w:ind w:right="45"/>
        <w:rPr>
          <w:rStyle w:val="13"/>
          <w:rFonts w:ascii="Times New Roman" w:hAnsi="Times New Roman" w:cs="Times New Roman"/>
          <w:color w:val="000000"/>
          <w:szCs w:val="26"/>
        </w:rPr>
      </w:pPr>
    </w:p>
    <w:sectPr w:rsidR="00FA438F" w:rsidSect="006E53ED">
      <w:headerReference w:type="default" r:id="rId11"/>
      <w:pgSz w:w="11906" w:h="16838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D1" w:rsidRDefault="000462D1" w:rsidP="00666E44">
      <w:pPr>
        <w:spacing w:after="0" w:line="240" w:lineRule="auto"/>
      </w:pPr>
      <w:r>
        <w:separator/>
      </w:r>
    </w:p>
  </w:endnote>
  <w:endnote w:type="continuationSeparator" w:id="0">
    <w:p w:rsidR="000462D1" w:rsidRDefault="000462D1" w:rsidP="0066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D1" w:rsidRDefault="000462D1" w:rsidP="00666E44">
      <w:pPr>
        <w:spacing w:after="0" w:line="240" w:lineRule="auto"/>
      </w:pPr>
      <w:r>
        <w:separator/>
      </w:r>
    </w:p>
  </w:footnote>
  <w:footnote w:type="continuationSeparator" w:id="0">
    <w:p w:rsidR="000462D1" w:rsidRDefault="000462D1" w:rsidP="0066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4638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0545" w:rsidRPr="006E53ED" w:rsidRDefault="00AA0545" w:rsidP="003276D0">
        <w:pPr>
          <w:pStyle w:val="ae"/>
          <w:jc w:val="center"/>
          <w:rPr>
            <w:sz w:val="20"/>
            <w:szCs w:val="20"/>
          </w:rPr>
        </w:pPr>
        <w:r w:rsidRPr="006E53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3E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3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2D43">
          <w:rPr>
            <w:rFonts w:ascii="Times New Roman" w:hAnsi="Times New Roman" w:cs="Times New Roman"/>
            <w:noProof/>
            <w:sz w:val="20"/>
            <w:szCs w:val="20"/>
          </w:rPr>
          <w:t>35</w:t>
        </w:r>
        <w:r w:rsidRPr="006E53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5C23"/>
    <w:multiLevelType w:val="hybridMultilevel"/>
    <w:tmpl w:val="9ADA4C9A"/>
    <w:lvl w:ilvl="0" w:tplc="E6D411D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EDE3412"/>
    <w:multiLevelType w:val="multilevel"/>
    <w:tmpl w:val="8D42871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544FFB"/>
    <w:multiLevelType w:val="hybridMultilevel"/>
    <w:tmpl w:val="4CCC97F6"/>
    <w:lvl w:ilvl="0" w:tplc="0EAAC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CC34F2"/>
    <w:multiLevelType w:val="multilevel"/>
    <w:tmpl w:val="E6C22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4">
    <w:nsid w:val="587F4019"/>
    <w:multiLevelType w:val="hybridMultilevel"/>
    <w:tmpl w:val="88F21420"/>
    <w:lvl w:ilvl="0" w:tplc="66205A86">
      <w:numFmt w:val="bullet"/>
      <w:lvlText w:val="-"/>
      <w:lvlJc w:val="left"/>
      <w:pPr>
        <w:ind w:left="2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C82970">
      <w:numFmt w:val="bullet"/>
      <w:lvlText w:val="•"/>
      <w:lvlJc w:val="left"/>
      <w:pPr>
        <w:ind w:left="1236" w:hanging="226"/>
      </w:pPr>
      <w:rPr>
        <w:rFonts w:hint="default"/>
        <w:lang w:val="ru-RU" w:eastAsia="ru-RU" w:bidi="ru-RU"/>
      </w:rPr>
    </w:lvl>
    <w:lvl w:ilvl="2" w:tplc="09042024">
      <w:numFmt w:val="bullet"/>
      <w:lvlText w:val="•"/>
      <w:lvlJc w:val="left"/>
      <w:pPr>
        <w:ind w:left="2213" w:hanging="226"/>
      </w:pPr>
      <w:rPr>
        <w:rFonts w:hint="default"/>
        <w:lang w:val="ru-RU" w:eastAsia="ru-RU" w:bidi="ru-RU"/>
      </w:rPr>
    </w:lvl>
    <w:lvl w:ilvl="3" w:tplc="4D2CE838">
      <w:numFmt w:val="bullet"/>
      <w:lvlText w:val="•"/>
      <w:lvlJc w:val="left"/>
      <w:pPr>
        <w:ind w:left="3189" w:hanging="226"/>
      </w:pPr>
      <w:rPr>
        <w:rFonts w:hint="default"/>
        <w:lang w:val="ru-RU" w:eastAsia="ru-RU" w:bidi="ru-RU"/>
      </w:rPr>
    </w:lvl>
    <w:lvl w:ilvl="4" w:tplc="74380C1E">
      <w:numFmt w:val="bullet"/>
      <w:lvlText w:val="•"/>
      <w:lvlJc w:val="left"/>
      <w:pPr>
        <w:ind w:left="4166" w:hanging="226"/>
      </w:pPr>
      <w:rPr>
        <w:rFonts w:hint="default"/>
        <w:lang w:val="ru-RU" w:eastAsia="ru-RU" w:bidi="ru-RU"/>
      </w:rPr>
    </w:lvl>
    <w:lvl w:ilvl="5" w:tplc="25A8FE88">
      <w:numFmt w:val="bullet"/>
      <w:lvlText w:val="•"/>
      <w:lvlJc w:val="left"/>
      <w:pPr>
        <w:ind w:left="5143" w:hanging="226"/>
      </w:pPr>
      <w:rPr>
        <w:rFonts w:hint="default"/>
        <w:lang w:val="ru-RU" w:eastAsia="ru-RU" w:bidi="ru-RU"/>
      </w:rPr>
    </w:lvl>
    <w:lvl w:ilvl="6" w:tplc="2A68536A">
      <w:numFmt w:val="bullet"/>
      <w:lvlText w:val="•"/>
      <w:lvlJc w:val="left"/>
      <w:pPr>
        <w:ind w:left="6119" w:hanging="226"/>
      </w:pPr>
      <w:rPr>
        <w:rFonts w:hint="default"/>
        <w:lang w:val="ru-RU" w:eastAsia="ru-RU" w:bidi="ru-RU"/>
      </w:rPr>
    </w:lvl>
    <w:lvl w:ilvl="7" w:tplc="757EC27A">
      <w:numFmt w:val="bullet"/>
      <w:lvlText w:val="•"/>
      <w:lvlJc w:val="left"/>
      <w:pPr>
        <w:ind w:left="7096" w:hanging="226"/>
      </w:pPr>
      <w:rPr>
        <w:rFonts w:hint="default"/>
        <w:lang w:val="ru-RU" w:eastAsia="ru-RU" w:bidi="ru-RU"/>
      </w:rPr>
    </w:lvl>
    <w:lvl w:ilvl="8" w:tplc="741A9830">
      <w:numFmt w:val="bullet"/>
      <w:lvlText w:val="•"/>
      <w:lvlJc w:val="left"/>
      <w:pPr>
        <w:ind w:left="8073" w:hanging="22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83"/>
    <w:rsid w:val="00000325"/>
    <w:rsid w:val="00001AA6"/>
    <w:rsid w:val="000022F1"/>
    <w:rsid w:val="0000403D"/>
    <w:rsid w:val="00006D54"/>
    <w:rsid w:val="000105D2"/>
    <w:rsid w:val="00011F3A"/>
    <w:rsid w:val="00012097"/>
    <w:rsid w:val="00012E94"/>
    <w:rsid w:val="000143DC"/>
    <w:rsid w:val="00014BF5"/>
    <w:rsid w:val="00021097"/>
    <w:rsid w:val="000220B2"/>
    <w:rsid w:val="0002309A"/>
    <w:rsid w:val="00023E9B"/>
    <w:rsid w:val="0003133B"/>
    <w:rsid w:val="000318E6"/>
    <w:rsid w:val="000319FE"/>
    <w:rsid w:val="00033195"/>
    <w:rsid w:val="00033E01"/>
    <w:rsid w:val="00034D50"/>
    <w:rsid w:val="00035266"/>
    <w:rsid w:val="00035454"/>
    <w:rsid w:val="00035C8D"/>
    <w:rsid w:val="00041E2F"/>
    <w:rsid w:val="00043352"/>
    <w:rsid w:val="000462D1"/>
    <w:rsid w:val="00051D98"/>
    <w:rsid w:val="000547C5"/>
    <w:rsid w:val="00056693"/>
    <w:rsid w:val="00060018"/>
    <w:rsid w:val="0006453C"/>
    <w:rsid w:val="00066345"/>
    <w:rsid w:val="00067298"/>
    <w:rsid w:val="00067BDB"/>
    <w:rsid w:val="000736D1"/>
    <w:rsid w:val="00074C57"/>
    <w:rsid w:val="00080596"/>
    <w:rsid w:val="00082BF4"/>
    <w:rsid w:val="000874D4"/>
    <w:rsid w:val="00090F70"/>
    <w:rsid w:val="00093264"/>
    <w:rsid w:val="000A5264"/>
    <w:rsid w:val="000A6021"/>
    <w:rsid w:val="000A6D88"/>
    <w:rsid w:val="000B2D80"/>
    <w:rsid w:val="000B6C70"/>
    <w:rsid w:val="000C0A0F"/>
    <w:rsid w:val="000C3DC2"/>
    <w:rsid w:val="000D040F"/>
    <w:rsid w:val="000D2100"/>
    <w:rsid w:val="000D3E25"/>
    <w:rsid w:val="000D4158"/>
    <w:rsid w:val="000D421F"/>
    <w:rsid w:val="000E218C"/>
    <w:rsid w:val="000E4343"/>
    <w:rsid w:val="000E57BF"/>
    <w:rsid w:val="000F135C"/>
    <w:rsid w:val="000F2E6A"/>
    <w:rsid w:val="000F3304"/>
    <w:rsid w:val="0010622A"/>
    <w:rsid w:val="00113F91"/>
    <w:rsid w:val="00116D48"/>
    <w:rsid w:val="00121675"/>
    <w:rsid w:val="00125119"/>
    <w:rsid w:val="001273BC"/>
    <w:rsid w:val="001317CF"/>
    <w:rsid w:val="00131B5A"/>
    <w:rsid w:val="00133B8C"/>
    <w:rsid w:val="00135750"/>
    <w:rsid w:val="001364E8"/>
    <w:rsid w:val="00136B46"/>
    <w:rsid w:val="00137804"/>
    <w:rsid w:val="00141EA0"/>
    <w:rsid w:val="001438B5"/>
    <w:rsid w:val="0014507D"/>
    <w:rsid w:val="001452A1"/>
    <w:rsid w:val="0014612B"/>
    <w:rsid w:val="00153BDF"/>
    <w:rsid w:val="00154677"/>
    <w:rsid w:val="00155548"/>
    <w:rsid w:val="00156B37"/>
    <w:rsid w:val="00161400"/>
    <w:rsid w:val="0016163D"/>
    <w:rsid w:val="00163F35"/>
    <w:rsid w:val="00164DDE"/>
    <w:rsid w:val="001708F0"/>
    <w:rsid w:val="00173627"/>
    <w:rsid w:val="001743BB"/>
    <w:rsid w:val="0017486F"/>
    <w:rsid w:val="00185BA4"/>
    <w:rsid w:val="00185DF3"/>
    <w:rsid w:val="00185F0B"/>
    <w:rsid w:val="0018604D"/>
    <w:rsid w:val="00186248"/>
    <w:rsid w:val="00186664"/>
    <w:rsid w:val="00186D60"/>
    <w:rsid w:val="00187B63"/>
    <w:rsid w:val="00192109"/>
    <w:rsid w:val="00195BAB"/>
    <w:rsid w:val="0019601E"/>
    <w:rsid w:val="001A00C9"/>
    <w:rsid w:val="001A0290"/>
    <w:rsid w:val="001A34EC"/>
    <w:rsid w:val="001A38B5"/>
    <w:rsid w:val="001A51FE"/>
    <w:rsid w:val="001B0507"/>
    <w:rsid w:val="001B0D1B"/>
    <w:rsid w:val="001B2348"/>
    <w:rsid w:val="001B39FE"/>
    <w:rsid w:val="001B48D9"/>
    <w:rsid w:val="001B5014"/>
    <w:rsid w:val="001B5185"/>
    <w:rsid w:val="001B5E85"/>
    <w:rsid w:val="001C65A1"/>
    <w:rsid w:val="001D119B"/>
    <w:rsid w:val="001D5E4A"/>
    <w:rsid w:val="001D7F8B"/>
    <w:rsid w:val="001E058D"/>
    <w:rsid w:val="001E0A4F"/>
    <w:rsid w:val="001E1907"/>
    <w:rsid w:val="001E373B"/>
    <w:rsid w:val="001E5937"/>
    <w:rsid w:val="001F1B84"/>
    <w:rsid w:val="00204E30"/>
    <w:rsid w:val="00210514"/>
    <w:rsid w:val="002113B3"/>
    <w:rsid w:val="00222940"/>
    <w:rsid w:val="002242A0"/>
    <w:rsid w:val="0022454D"/>
    <w:rsid w:val="00225ACD"/>
    <w:rsid w:val="00226911"/>
    <w:rsid w:val="002272D1"/>
    <w:rsid w:val="0023044F"/>
    <w:rsid w:val="00230600"/>
    <w:rsid w:val="00235D08"/>
    <w:rsid w:val="00236CF3"/>
    <w:rsid w:val="0024698D"/>
    <w:rsid w:val="00250F6A"/>
    <w:rsid w:val="00260A4C"/>
    <w:rsid w:val="00260FF7"/>
    <w:rsid w:val="00267332"/>
    <w:rsid w:val="002700D6"/>
    <w:rsid w:val="002715DE"/>
    <w:rsid w:val="00273B8B"/>
    <w:rsid w:val="0028361D"/>
    <w:rsid w:val="00284CA4"/>
    <w:rsid w:val="002904D8"/>
    <w:rsid w:val="00290EAD"/>
    <w:rsid w:val="00291D6B"/>
    <w:rsid w:val="00293A81"/>
    <w:rsid w:val="00296B3A"/>
    <w:rsid w:val="002A1665"/>
    <w:rsid w:val="002A56B0"/>
    <w:rsid w:val="002A7708"/>
    <w:rsid w:val="002A7C6C"/>
    <w:rsid w:val="002B160D"/>
    <w:rsid w:val="002B5B1B"/>
    <w:rsid w:val="002B5BAA"/>
    <w:rsid w:val="002B72FF"/>
    <w:rsid w:val="002C0A92"/>
    <w:rsid w:val="002C3DA8"/>
    <w:rsid w:val="002C70EE"/>
    <w:rsid w:val="002C7536"/>
    <w:rsid w:val="002D59E2"/>
    <w:rsid w:val="002D7EEC"/>
    <w:rsid w:val="002E6889"/>
    <w:rsid w:val="002E69B2"/>
    <w:rsid w:val="002F5185"/>
    <w:rsid w:val="002F66CC"/>
    <w:rsid w:val="00301410"/>
    <w:rsid w:val="00301D89"/>
    <w:rsid w:val="0030343A"/>
    <w:rsid w:val="003104DA"/>
    <w:rsid w:val="00311664"/>
    <w:rsid w:val="003128D1"/>
    <w:rsid w:val="0031375F"/>
    <w:rsid w:val="00317D99"/>
    <w:rsid w:val="003257BD"/>
    <w:rsid w:val="00327447"/>
    <w:rsid w:val="00327498"/>
    <w:rsid w:val="003276D0"/>
    <w:rsid w:val="00330E97"/>
    <w:rsid w:val="0033353A"/>
    <w:rsid w:val="003338D9"/>
    <w:rsid w:val="00340206"/>
    <w:rsid w:val="0034639E"/>
    <w:rsid w:val="00347B45"/>
    <w:rsid w:val="00351377"/>
    <w:rsid w:val="0035591B"/>
    <w:rsid w:val="00360EF5"/>
    <w:rsid w:val="00365718"/>
    <w:rsid w:val="003700B9"/>
    <w:rsid w:val="00370EA5"/>
    <w:rsid w:val="00372D30"/>
    <w:rsid w:val="00375C4F"/>
    <w:rsid w:val="00377D57"/>
    <w:rsid w:val="00377E53"/>
    <w:rsid w:val="00384C94"/>
    <w:rsid w:val="003876B1"/>
    <w:rsid w:val="00387709"/>
    <w:rsid w:val="00387B58"/>
    <w:rsid w:val="00390AAA"/>
    <w:rsid w:val="00395FC6"/>
    <w:rsid w:val="003961D3"/>
    <w:rsid w:val="003A0E8B"/>
    <w:rsid w:val="003A2760"/>
    <w:rsid w:val="003A36BD"/>
    <w:rsid w:val="003A4CAC"/>
    <w:rsid w:val="003A719C"/>
    <w:rsid w:val="003B1837"/>
    <w:rsid w:val="003B1E74"/>
    <w:rsid w:val="003B2D24"/>
    <w:rsid w:val="003B432E"/>
    <w:rsid w:val="003B5E1B"/>
    <w:rsid w:val="003B6446"/>
    <w:rsid w:val="003B7C5F"/>
    <w:rsid w:val="003C0980"/>
    <w:rsid w:val="003C178E"/>
    <w:rsid w:val="003C3C26"/>
    <w:rsid w:val="003C3C75"/>
    <w:rsid w:val="003C7754"/>
    <w:rsid w:val="003D5126"/>
    <w:rsid w:val="003E35D9"/>
    <w:rsid w:val="003E557F"/>
    <w:rsid w:val="003E61BD"/>
    <w:rsid w:val="003F4BDE"/>
    <w:rsid w:val="003F61BE"/>
    <w:rsid w:val="003F6998"/>
    <w:rsid w:val="00406487"/>
    <w:rsid w:val="004077E9"/>
    <w:rsid w:val="00410EC6"/>
    <w:rsid w:val="0041120D"/>
    <w:rsid w:val="00415A86"/>
    <w:rsid w:val="00427784"/>
    <w:rsid w:val="00427E0C"/>
    <w:rsid w:val="00431D64"/>
    <w:rsid w:val="00434595"/>
    <w:rsid w:val="004416CF"/>
    <w:rsid w:val="00443F2A"/>
    <w:rsid w:val="004459FC"/>
    <w:rsid w:val="00445AD7"/>
    <w:rsid w:val="004471E0"/>
    <w:rsid w:val="00447565"/>
    <w:rsid w:val="004537C9"/>
    <w:rsid w:val="00454CEE"/>
    <w:rsid w:val="00455954"/>
    <w:rsid w:val="00457F3F"/>
    <w:rsid w:val="004604F0"/>
    <w:rsid w:val="00460638"/>
    <w:rsid w:val="00460787"/>
    <w:rsid w:val="00460E3C"/>
    <w:rsid w:val="00461E35"/>
    <w:rsid w:val="0046252B"/>
    <w:rsid w:val="00462BD1"/>
    <w:rsid w:val="004645BE"/>
    <w:rsid w:val="00464BDE"/>
    <w:rsid w:val="0046554B"/>
    <w:rsid w:val="00466008"/>
    <w:rsid w:val="0047142E"/>
    <w:rsid w:val="00471A17"/>
    <w:rsid w:val="00471BBB"/>
    <w:rsid w:val="004734E4"/>
    <w:rsid w:val="004738DD"/>
    <w:rsid w:val="0047599C"/>
    <w:rsid w:val="00480AEA"/>
    <w:rsid w:val="00482D4D"/>
    <w:rsid w:val="004833AD"/>
    <w:rsid w:val="00484884"/>
    <w:rsid w:val="00491A83"/>
    <w:rsid w:val="004941AA"/>
    <w:rsid w:val="0049453B"/>
    <w:rsid w:val="00495692"/>
    <w:rsid w:val="004A0B80"/>
    <w:rsid w:val="004A102D"/>
    <w:rsid w:val="004A1D40"/>
    <w:rsid w:val="004A2937"/>
    <w:rsid w:val="004A5530"/>
    <w:rsid w:val="004A5603"/>
    <w:rsid w:val="004A5927"/>
    <w:rsid w:val="004B31BF"/>
    <w:rsid w:val="004B4C8F"/>
    <w:rsid w:val="004B52F9"/>
    <w:rsid w:val="004B7077"/>
    <w:rsid w:val="004B766D"/>
    <w:rsid w:val="004C19B2"/>
    <w:rsid w:val="004C642C"/>
    <w:rsid w:val="004D061A"/>
    <w:rsid w:val="004D2FB7"/>
    <w:rsid w:val="004D3EA2"/>
    <w:rsid w:val="004D45C0"/>
    <w:rsid w:val="004E0613"/>
    <w:rsid w:val="004E0BFD"/>
    <w:rsid w:val="004E477D"/>
    <w:rsid w:val="004E5E3B"/>
    <w:rsid w:val="004E6584"/>
    <w:rsid w:val="004E789C"/>
    <w:rsid w:val="004F1774"/>
    <w:rsid w:val="004F1FEC"/>
    <w:rsid w:val="004F5532"/>
    <w:rsid w:val="004F689F"/>
    <w:rsid w:val="004F6B42"/>
    <w:rsid w:val="005022B9"/>
    <w:rsid w:val="00504683"/>
    <w:rsid w:val="00504FFC"/>
    <w:rsid w:val="0050614A"/>
    <w:rsid w:val="0050683A"/>
    <w:rsid w:val="00513239"/>
    <w:rsid w:val="00514D7A"/>
    <w:rsid w:val="00515EA5"/>
    <w:rsid w:val="00517446"/>
    <w:rsid w:val="00521894"/>
    <w:rsid w:val="005219B9"/>
    <w:rsid w:val="0052202B"/>
    <w:rsid w:val="00525DFB"/>
    <w:rsid w:val="005265A7"/>
    <w:rsid w:val="00527F58"/>
    <w:rsid w:val="0053209C"/>
    <w:rsid w:val="00533376"/>
    <w:rsid w:val="00535792"/>
    <w:rsid w:val="00536756"/>
    <w:rsid w:val="0054033C"/>
    <w:rsid w:val="00540E87"/>
    <w:rsid w:val="005431F6"/>
    <w:rsid w:val="005505BB"/>
    <w:rsid w:val="00550857"/>
    <w:rsid w:val="005511A6"/>
    <w:rsid w:val="005526C3"/>
    <w:rsid w:val="00553A29"/>
    <w:rsid w:val="00553FA6"/>
    <w:rsid w:val="00554C92"/>
    <w:rsid w:val="00555F81"/>
    <w:rsid w:val="0056004D"/>
    <w:rsid w:val="00562858"/>
    <w:rsid w:val="00566362"/>
    <w:rsid w:val="005676D3"/>
    <w:rsid w:val="00570B2B"/>
    <w:rsid w:val="00571A29"/>
    <w:rsid w:val="00572473"/>
    <w:rsid w:val="005734FC"/>
    <w:rsid w:val="00576928"/>
    <w:rsid w:val="00576E56"/>
    <w:rsid w:val="00580C2B"/>
    <w:rsid w:val="00584941"/>
    <w:rsid w:val="0058643A"/>
    <w:rsid w:val="00593377"/>
    <w:rsid w:val="00594957"/>
    <w:rsid w:val="00596B8C"/>
    <w:rsid w:val="005A50C0"/>
    <w:rsid w:val="005A57C6"/>
    <w:rsid w:val="005A77CE"/>
    <w:rsid w:val="005B1184"/>
    <w:rsid w:val="005B165E"/>
    <w:rsid w:val="005B2634"/>
    <w:rsid w:val="005B3096"/>
    <w:rsid w:val="005B451D"/>
    <w:rsid w:val="005C0E43"/>
    <w:rsid w:val="005C2EAF"/>
    <w:rsid w:val="005C459E"/>
    <w:rsid w:val="005C5A56"/>
    <w:rsid w:val="005C722C"/>
    <w:rsid w:val="005D2B33"/>
    <w:rsid w:val="005D720F"/>
    <w:rsid w:val="005D728C"/>
    <w:rsid w:val="005E0D45"/>
    <w:rsid w:val="005E1467"/>
    <w:rsid w:val="005E29FC"/>
    <w:rsid w:val="005E2E8E"/>
    <w:rsid w:val="005E2F5D"/>
    <w:rsid w:val="005E31D7"/>
    <w:rsid w:val="005E457A"/>
    <w:rsid w:val="005E5E00"/>
    <w:rsid w:val="005F07F4"/>
    <w:rsid w:val="005F3E79"/>
    <w:rsid w:val="005F6F79"/>
    <w:rsid w:val="005F6FFF"/>
    <w:rsid w:val="005F7EB9"/>
    <w:rsid w:val="0060507D"/>
    <w:rsid w:val="0060750F"/>
    <w:rsid w:val="00610893"/>
    <w:rsid w:val="00614C43"/>
    <w:rsid w:val="006200FE"/>
    <w:rsid w:val="006212C8"/>
    <w:rsid w:val="0062155F"/>
    <w:rsid w:val="006223B7"/>
    <w:rsid w:val="00624B39"/>
    <w:rsid w:val="00630147"/>
    <w:rsid w:val="00631358"/>
    <w:rsid w:val="0063465D"/>
    <w:rsid w:val="00636CED"/>
    <w:rsid w:val="0063771B"/>
    <w:rsid w:val="00645F73"/>
    <w:rsid w:val="006466EF"/>
    <w:rsid w:val="00646D84"/>
    <w:rsid w:val="006471FB"/>
    <w:rsid w:val="00647651"/>
    <w:rsid w:val="006500FE"/>
    <w:rsid w:val="006517B7"/>
    <w:rsid w:val="00654210"/>
    <w:rsid w:val="00655100"/>
    <w:rsid w:val="00655C7E"/>
    <w:rsid w:val="006613E2"/>
    <w:rsid w:val="006626C0"/>
    <w:rsid w:val="0066390C"/>
    <w:rsid w:val="00666E44"/>
    <w:rsid w:val="006679B2"/>
    <w:rsid w:val="00670469"/>
    <w:rsid w:val="0067161F"/>
    <w:rsid w:val="00671FC4"/>
    <w:rsid w:val="00672410"/>
    <w:rsid w:val="00672898"/>
    <w:rsid w:val="00674E2E"/>
    <w:rsid w:val="00677991"/>
    <w:rsid w:val="00681A2B"/>
    <w:rsid w:val="00687200"/>
    <w:rsid w:val="00687B11"/>
    <w:rsid w:val="0069042C"/>
    <w:rsid w:val="006904D7"/>
    <w:rsid w:val="00692CDB"/>
    <w:rsid w:val="006936AF"/>
    <w:rsid w:val="0069387A"/>
    <w:rsid w:val="00697404"/>
    <w:rsid w:val="006A4995"/>
    <w:rsid w:val="006A534A"/>
    <w:rsid w:val="006B701E"/>
    <w:rsid w:val="006C0164"/>
    <w:rsid w:val="006C1E5F"/>
    <w:rsid w:val="006C2316"/>
    <w:rsid w:val="006C2FD5"/>
    <w:rsid w:val="006C39E1"/>
    <w:rsid w:val="006C7E25"/>
    <w:rsid w:val="006D6108"/>
    <w:rsid w:val="006E09D8"/>
    <w:rsid w:val="006E105C"/>
    <w:rsid w:val="006E1D6C"/>
    <w:rsid w:val="006E2AE6"/>
    <w:rsid w:val="006E53ED"/>
    <w:rsid w:val="006E6560"/>
    <w:rsid w:val="006F058D"/>
    <w:rsid w:val="006F2954"/>
    <w:rsid w:val="006F4265"/>
    <w:rsid w:val="006F5D2F"/>
    <w:rsid w:val="007029D2"/>
    <w:rsid w:val="00705284"/>
    <w:rsid w:val="00710072"/>
    <w:rsid w:val="0071400D"/>
    <w:rsid w:val="00720896"/>
    <w:rsid w:val="00721C3E"/>
    <w:rsid w:val="0072482F"/>
    <w:rsid w:val="0072566E"/>
    <w:rsid w:val="00736841"/>
    <w:rsid w:val="007375DA"/>
    <w:rsid w:val="00740C5E"/>
    <w:rsid w:val="00741AEC"/>
    <w:rsid w:val="007423AF"/>
    <w:rsid w:val="00743F18"/>
    <w:rsid w:val="00744D82"/>
    <w:rsid w:val="00745FC9"/>
    <w:rsid w:val="00746D74"/>
    <w:rsid w:val="00747120"/>
    <w:rsid w:val="00747BA9"/>
    <w:rsid w:val="00751BC9"/>
    <w:rsid w:val="0075259D"/>
    <w:rsid w:val="0075304D"/>
    <w:rsid w:val="0075628B"/>
    <w:rsid w:val="00757325"/>
    <w:rsid w:val="00757B44"/>
    <w:rsid w:val="00760D05"/>
    <w:rsid w:val="00760F18"/>
    <w:rsid w:val="007614EB"/>
    <w:rsid w:val="00761EF0"/>
    <w:rsid w:val="007623A3"/>
    <w:rsid w:val="00763315"/>
    <w:rsid w:val="00767EE0"/>
    <w:rsid w:val="00771F39"/>
    <w:rsid w:val="00772350"/>
    <w:rsid w:val="00772BB8"/>
    <w:rsid w:val="007753E2"/>
    <w:rsid w:val="00783EBA"/>
    <w:rsid w:val="00785BF0"/>
    <w:rsid w:val="007915CD"/>
    <w:rsid w:val="0079277E"/>
    <w:rsid w:val="00793E06"/>
    <w:rsid w:val="007955F3"/>
    <w:rsid w:val="00796115"/>
    <w:rsid w:val="00797764"/>
    <w:rsid w:val="007A1961"/>
    <w:rsid w:val="007A5CA3"/>
    <w:rsid w:val="007B02E1"/>
    <w:rsid w:val="007B0927"/>
    <w:rsid w:val="007B0BF0"/>
    <w:rsid w:val="007B1B54"/>
    <w:rsid w:val="007B24D4"/>
    <w:rsid w:val="007B2CA4"/>
    <w:rsid w:val="007B3013"/>
    <w:rsid w:val="007B5C6C"/>
    <w:rsid w:val="007C4E64"/>
    <w:rsid w:val="007C5052"/>
    <w:rsid w:val="007D1578"/>
    <w:rsid w:val="007D652F"/>
    <w:rsid w:val="007E062C"/>
    <w:rsid w:val="007E499D"/>
    <w:rsid w:val="007F04EF"/>
    <w:rsid w:val="007F1770"/>
    <w:rsid w:val="00802998"/>
    <w:rsid w:val="00803BB1"/>
    <w:rsid w:val="00810EAF"/>
    <w:rsid w:val="00813AAE"/>
    <w:rsid w:val="00823E07"/>
    <w:rsid w:val="008262FB"/>
    <w:rsid w:val="0083472E"/>
    <w:rsid w:val="00841A66"/>
    <w:rsid w:val="008438AE"/>
    <w:rsid w:val="00845296"/>
    <w:rsid w:val="00845D80"/>
    <w:rsid w:val="00847502"/>
    <w:rsid w:val="00847D2C"/>
    <w:rsid w:val="008532A9"/>
    <w:rsid w:val="008556A6"/>
    <w:rsid w:val="00855BBF"/>
    <w:rsid w:val="0086025A"/>
    <w:rsid w:val="00860FB9"/>
    <w:rsid w:val="00863D34"/>
    <w:rsid w:val="00865556"/>
    <w:rsid w:val="0087163A"/>
    <w:rsid w:val="00871D4C"/>
    <w:rsid w:val="008740F7"/>
    <w:rsid w:val="008762F5"/>
    <w:rsid w:val="00883BED"/>
    <w:rsid w:val="008910A0"/>
    <w:rsid w:val="00896453"/>
    <w:rsid w:val="008A2175"/>
    <w:rsid w:val="008A3BC7"/>
    <w:rsid w:val="008A50EA"/>
    <w:rsid w:val="008A7FEE"/>
    <w:rsid w:val="008B11B4"/>
    <w:rsid w:val="008B1AAF"/>
    <w:rsid w:val="008B2386"/>
    <w:rsid w:val="008B3FE0"/>
    <w:rsid w:val="008C6D7B"/>
    <w:rsid w:val="008D1718"/>
    <w:rsid w:val="008D37CC"/>
    <w:rsid w:val="008D4FD3"/>
    <w:rsid w:val="008E5EC0"/>
    <w:rsid w:val="008E6AF3"/>
    <w:rsid w:val="008F013B"/>
    <w:rsid w:val="008F17D3"/>
    <w:rsid w:val="009019E6"/>
    <w:rsid w:val="00905237"/>
    <w:rsid w:val="009158DD"/>
    <w:rsid w:val="009216A7"/>
    <w:rsid w:val="00930803"/>
    <w:rsid w:val="00930B27"/>
    <w:rsid w:val="00930FFD"/>
    <w:rsid w:val="00936716"/>
    <w:rsid w:val="00941767"/>
    <w:rsid w:val="009434A5"/>
    <w:rsid w:val="00943815"/>
    <w:rsid w:val="00943957"/>
    <w:rsid w:val="00946707"/>
    <w:rsid w:val="00947B82"/>
    <w:rsid w:val="009519F0"/>
    <w:rsid w:val="00961256"/>
    <w:rsid w:val="0096638B"/>
    <w:rsid w:val="00970D48"/>
    <w:rsid w:val="009749B8"/>
    <w:rsid w:val="00982A23"/>
    <w:rsid w:val="009834FE"/>
    <w:rsid w:val="009901FC"/>
    <w:rsid w:val="009916AF"/>
    <w:rsid w:val="00996E20"/>
    <w:rsid w:val="009A285A"/>
    <w:rsid w:val="009A6000"/>
    <w:rsid w:val="009A6BB6"/>
    <w:rsid w:val="009B0D7D"/>
    <w:rsid w:val="009B4437"/>
    <w:rsid w:val="009B5F05"/>
    <w:rsid w:val="009B64B4"/>
    <w:rsid w:val="009B7AE9"/>
    <w:rsid w:val="009C1FB5"/>
    <w:rsid w:val="009C2561"/>
    <w:rsid w:val="009C4069"/>
    <w:rsid w:val="009C6751"/>
    <w:rsid w:val="009D27F4"/>
    <w:rsid w:val="009D2DA6"/>
    <w:rsid w:val="009D7E92"/>
    <w:rsid w:val="009E16EF"/>
    <w:rsid w:val="009E5ED4"/>
    <w:rsid w:val="009E5F53"/>
    <w:rsid w:val="009F2FAC"/>
    <w:rsid w:val="009F4976"/>
    <w:rsid w:val="009F560F"/>
    <w:rsid w:val="009F745A"/>
    <w:rsid w:val="00A020B1"/>
    <w:rsid w:val="00A05047"/>
    <w:rsid w:val="00A0510B"/>
    <w:rsid w:val="00A0531B"/>
    <w:rsid w:val="00A054A1"/>
    <w:rsid w:val="00A06A34"/>
    <w:rsid w:val="00A26C1D"/>
    <w:rsid w:val="00A30AD0"/>
    <w:rsid w:val="00A36AB2"/>
    <w:rsid w:val="00A36BBC"/>
    <w:rsid w:val="00A40388"/>
    <w:rsid w:val="00A53E1C"/>
    <w:rsid w:val="00A542F9"/>
    <w:rsid w:val="00A60ED0"/>
    <w:rsid w:val="00A66AFF"/>
    <w:rsid w:val="00A7150B"/>
    <w:rsid w:val="00A71BF9"/>
    <w:rsid w:val="00A720D7"/>
    <w:rsid w:val="00A76722"/>
    <w:rsid w:val="00A82423"/>
    <w:rsid w:val="00A8321F"/>
    <w:rsid w:val="00A83E61"/>
    <w:rsid w:val="00A866A4"/>
    <w:rsid w:val="00A90927"/>
    <w:rsid w:val="00A9687C"/>
    <w:rsid w:val="00A96A6E"/>
    <w:rsid w:val="00AA001F"/>
    <w:rsid w:val="00AA0545"/>
    <w:rsid w:val="00AA50BF"/>
    <w:rsid w:val="00AA5219"/>
    <w:rsid w:val="00AB09B8"/>
    <w:rsid w:val="00AB2683"/>
    <w:rsid w:val="00AB6809"/>
    <w:rsid w:val="00AC3C8B"/>
    <w:rsid w:val="00AC4B04"/>
    <w:rsid w:val="00AC4B0B"/>
    <w:rsid w:val="00AD154A"/>
    <w:rsid w:val="00AD3DA0"/>
    <w:rsid w:val="00AD5B11"/>
    <w:rsid w:val="00AE075F"/>
    <w:rsid w:val="00AE1698"/>
    <w:rsid w:val="00AE277A"/>
    <w:rsid w:val="00AE39AB"/>
    <w:rsid w:val="00AE4C98"/>
    <w:rsid w:val="00AE7C46"/>
    <w:rsid w:val="00AF212D"/>
    <w:rsid w:val="00AF2230"/>
    <w:rsid w:val="00B00D6E"/>
    <w:rsid w:val="00B00E0A"/>
    <w:rsid w:val="00B043EE"/>
    <w:rsid w:val="00B05ACF"/>
    <w:rsid w:val="00B12EF9"/>
    <w:rsid w:val="00B13337"/>
    <w:rsid w:val="00B14892"/>
    <w:rsid w:val="00B15DA4"/>
    <w:rsid w:val="00B173D5"/>
    <w:rsid w:val="00B2015A"/>
    <w:rsid w:val="00B2189F"/>
    <w:rsid w:val="00B24A33"/>
    <w:rsid w:val="00B24C18"/>
    <w:rsid w:val="00B25C98"/>
    <w:rsid w:val="00B25FAC"/>
    <w:rsid w:val="00B2650C"/>
    <w:rsid w:val="00B300D0"/>
    <w:rsid w:val="00B31AC4"/>
    <w:rsid w:val="00B31D5F"/>
    <w:rsid w:val="00B349E2"/>
    <w:rsid w:val="00B35F30"/>
    <w:rsid w:val="00B3653B"/>
    <w:rsid w:val="00B365EA"/>
    <w:rsid w:val="00B365F5"/>
    <w:rsid w:val="00B379A6"/>
    <w:rsid w:val="00B40DC4"/>
    <w:rsid w:val="00B41119"/>
    <w:rsid w:val="00B41C8D"/>
    <w:rsid w:val="00B42D43"/>
    <w:rsid w:val="00B43F45"/>
    <w:rsid w:val="00B4656B"/>
    <w:rsid w:val="00B47675"/>
    <w:rsid w:val="00B47859"/>
    <w:rsid w:val="00B479AB"/>
    <w:rsid w:val="00B47E66"/>
    <w:rsid w:val="00B47FE1"/>
    <w:rsid w:val="00B51EA0"/>
    <w:rsid w:val="00B52B40"/>
    <w:rsid w:val="00B558B4"/>
    <w:rsid w:val="00B6171D"/>
    <w:rsid w:val="00B629DD"/>
    <w:rsid w:val="00B66564"/>
    <w:rsid w:val="00B671CC"/>
    <w:rsid w:val="00B67956"/>
    <w:rsid w:val="00B702A6"/>
    <w:rsid w:val="00B72B7E"/>
    <w:rsid w:val="00B72EE2"/>
    <w:rsid w:val="00B75812"/>
    <w:rsid w:val="00B85CF5"/>
    <w:rsid w:val="00B91023"/>
    <w:rsid w:val="00B92385"/>
    <w:rsid w:val="00B9404A"/>
    <w:rsid w:val="00BA18B4"/>
    <w:rsid w:val="00BA2F10"/>
    <w:rsid w:val="00BB385E"/>
    <w:rsid w:val="00BB4002"/>
    <w:rsid w:val="00BB5049"/>
    <w:rsid w:val="00BB5C8A"/>
    <w:rsid w:val="00BB73F1"/>
    <w:rsid w:val="00BC260D"/>
    <w:rsid w:val="00BC6AFB"/>
    <w:rsid w:val="00BD0FBE"/>
    <w:rsid w:val="00BD6417"/>
    <w:rsid w:val="00BE0DF0"/>
    <w:rsid w:val="00BE3AB7"/>
    <w:rsid w:val="00BE5511"/>
    <w:rsid w:val="00BE5C93"/>
    <w:rsid w:val="00BE7007"/>
    <w:rsid w:val="00BE75CE"/>
    <w:rsid w:val="00BF13BF"/>
    <w:rsid w:val="00BF1621"/>
    <w:rsid w:val="00BF2AA4"/>
    <w:rsid w:val="00BF56E9"/>
    <w:rsid w:val="00BF6098"/>
    <w:rsid w:val="00C15B99"/>
    <w:rsid w:val="00C16CCF"/>
    <w:rsid w:val="00C1715D"/>
    <w:rsid w:val="00C1783B"/>
    <w:rsid w:val="00C254EC"/>
    <w:rsid w:val="00C25C78"/>
    <w:rsid w:val="00C3607D"/>
    <w:rsid w:val="00C3681B"/>
    <w:rsid w:val="00C37A13"/>
    <w:rsid w:val="00C438BC"/>
    <w:rsid w:val="00C45698"/>
    <w:rsid w:val="00C45786"/>
    <w:rsid w:val="00C476AF"/>
    <w:rsid w:val="00C47F70"/>
    <w:rsid w:val="00C510F2"/>
    <w:rsid w:val="00C57866"/>
    <w:rsid w:val="00C613A1"/>
    <w:rsid w:val="00C63095"/>
    <w:rsid w:val="00C64089"/>
    <w:rsid w:val="00C702A6"/>
    <w:rsid w:val="00C703CF"/>
    <w:rsid w:val="00C70517"/>
    <w:rsid w:val="00C71623"/>
    <w:rsid w:val="00C74C03"/>
    <w:rsid w:val="00C801F1"/>
    <w:rsid w:val="00C918F2"/>
    <w:rsid w:val="00C9418F"/>
    <w:rsid w:val="00C95194"/>
    <w:rsid w:val="00C95213"/>
    <w:rsid w:val="00C960B2"/>
    <w:rsid w:val="00C96C6C"/>
    <w:rsid w:val="00C9772A"/>
    <w:rsid w:val="00CA383E"/>
    <w:rsid w:val="00CA4AF2"/>
    <w:rsid w:val="00CB07F4"/>
    <w:rsid w:val="00CB47BB"/>
    <w:rsid w:val="00CB6D40"/>
    <w:rsid w:val="00CC519A"/>
    <w:rsid w:val="00CC601C"/>
    <w:rsid w:val="00CC6959"/>
    <w:rsid w:val="00CD13FA"/>
    <w:rsid w:val="00CD5048"/>
    <w:rsid w:val="00CE0F04"/>
    <w:rsid w:val="00CE1F8C"/>
    <w:rsid w:val="00CE3C81"/>
    <w:rsid w:val="00CE4ED7"/>
    <w:rsid w:val="00CE7D04"/>
    <w:rsid w:val="00CE7E6E"/>
    <w:rsid w:val="00D06272"/>
    <w:rsid w:val="00D078D6"/>
    <w:rsid w:val="00D07986"/>
    <w:rsid w:val="00D07D30"/>
    <w:rsid w:val="00D1000B"/>
    <w:rsid w:val="00D10EA4"/>
    <w:rsid w:val="00D12F30"/>
    <w:rsid w:val="00D21258"/>
    <w:rsid w:val="00D232D0"/>
    <w:rsid w:val="00D2547C"/>
    <w:rsid w:val="00D25D3D"/>
    <w:rsid w:val="00D34118"/>
    <w:rsid w:val="00D37ABA"/>
    <w:rsid w:val="00D43066"/>
    <w:rsid w:val="00D45F0E"/>
    <w:rsid w:val="00D47640"/>
    <w:rsid w:val="00D47F7C"/>
    <w:rsid w:val="00D52097"/>
    <w:rsid w:val="00D527CB"/>
    <w:rsid w:val="00D5306A"/>
    <w:rsid w:val="00D570DB"/>
    <w:rsid w:val="00D61E02"/>
    <w:rsid w:val="00D621A0"/>
    <w:rsid w:val="00D63F8A"/>
    <w:rsid w:val="00D64EC8"/>
    <w:rsid w:val="00D72C18"/>
    <w:rsid w:val="00D72DEB"/>
    <w:rsid w:val="00D73042"/>
    <w:rsid w:val="00D732EB"/>
    <w:rsid w:val="00D7344E"/>
    <w:rsid w:val="00D759DF"/>
    <w:rsid w:val="00D75AC1"/>
    <w:rsid w:val="00D77305"/>
    <w:rsid w:val="00D812BE"/>
    <w:rsid w:val="00D834F1"/>
    <w:rsid w:val="00D83CCD"/>
    <w:rsid w:val="00D843A0"/>
    <w:rsid w:val="00D929A0"/>
    <w:rsid w:val="00D94D07"/>
    <w:rsid w:val="00DA03C9"/>
    <w:rsid w:val="00DA1A70"/>
    <w:rsid w:val="00DA230F"/>
    <w:rsid w:val="00DA4ACC"/>
    <w:rsid w:val="00DA5B9A"/>
    <w:rsid w:val="00DB24DF"/>
    <w:rsid w:val="00DB4079"/>
    <w:rsid w:val="00DB50A3"/>
    <w:rsid w:val="00DC38EA"/>
    <w:rsid w:val="00DC46F9"/>
    <w:rsid w:val="00DC7A62"/>
    <w:rsid w:val="00DD3BD7"/>
    <w:rsid w:val="00DD5555"/>
    <w:rsid w:val="00DE2CDD"/>
    <w:rsid w:val="00DE36ED"/>
    <w:rsid w:val="00DE40B8"/>
    <w:rsid w:val="00DE44C9"/>
    <w:rsid w:val="00DE5CD7"/>
    <w:rsid w:val="00DF06CE"/>
    <w:rsid w:val="00DF18B9"/>
    <w:rsid w:val="00DF33DA"/>
    <w:rsid w:val="00DF3939"/>
    <w:rsid w:val="00DF45CE"/>
    <w:rsid w:val="00DF7421"/>
    <w:rsid w:val="00DF7784"/>
    <w:rsid w:val="00E01396"/>
    <w:rsid w:val="00E037C6"/>
    <w:rsid w:val="00E13EB1"/>
    <w:rsid w:val="00E14740"/>
    <w:rsid w:val="00E16857"/>
    <w:rsid w:val="00E22C03"/>
    <w:rsid w:val="00E263FE"/>
    <w:rsid w:val="00E34C8E"/>
    <w:rsid w:val="00E35869"/>
    <w:rsid w:val="00E362F5"/>
    <w:rsid w:val="00E41CA2"/>
    <w:rsid w:val="00E4290A"/>
    <w:rsid w:val="00E437A8"/>
    <w:rsid w:val="00E45A9B"/>
    <w:rsid w:val="00E4747F"/>
    <w:rsid w:val="00E474AB"/>
    <w:rsid w:val="00E50351"/>
    <w:rsid w:val="00E571C6"/>
    <w:rsid w:val="00E57340"/>
    <w:rsid w:val="00E62DC6"/>
    <w:rsid w:val="00E67A45"/>
    <w:rsid w:val="00E7169E"/>
    <w:rsid w:val="00E726A4"/>
    <w:rsid w:val="00E73B04"/>
    <w:rsid w:val="00E773C5"/>
    <w:rsid w:val="00E777E7"/>
    <w:rsid w:val="00E8663F"/>
    <w:rsid w:val="00E87F4D"/>
    <w:rsid w:val="00E907EC"/>
    <w:rsid w:val="00E94278"/>
    <w:rsid w:val="00E957AD"/>
    <w:rsid w:val="00E977E4"/>
    <w:rsid w:val="00EA0CAD"/>
    <w:rsid w:val="00EA34F5"/>
    <w:rsid w:val="00EB20FB"/>
    <w:rsid w:val="00EB36F0"/>
    <w:rsid w:val="00EC3EA8"/>
    <w:rsid w:val="00EC4076"/>
    <w:rsid w:val="00EC6CDD"/>
    <w:rsid w:val="00EC705A"/>
    <w:rsid w:val="00EC74D7"/>
    <w:rsid w:val="00EC7AB1"/>
    <w:rsid w:val="00ED34E1"/>
    <w:rsid w:val="00EE120F"/>
    <w:rsid w:val="00EE2BFB"/>
    <w:rsid w:val="00EE3FB4"/>
    <w:rsid w:val="00EE471A"/>
    <w:rsid w:val="00EE6726"/>
    <w:rsid w:val="00EF0965"/>
    <w:rsid w:val="00EF5E2E"/>
    <w:rsid w:val="00F01AF9"/>
    <w:rsid w:val="00F02A89"/>
    <w:rsid w:val="00F03F3C"/>
    <w:rsid w:val="00F062AB"/>
    <w:rsid w:val="00F10760"/>
    <w:rsid w:val="00F11F9C"/>
    <w:rsid w:val="00F1357C"/>
    <w:rsid w:val="00F15FC7"/>
    <w:rsid w:val="00F16FAB"/>
    <w:rsid w:val="00F2240B"/>
    <w:rsid w:val="00F25CFD"/>
    <w:rsid w:val="00F261E6"/>
    <w:rsid w:val="00F40B49"/>
    <w:rsid w:val="00F424C3"/>
    <w:rsid w:val="00F503C6"/>
    <w:rsid w:val="00F52821"/>
    <w:rsid w:val="00F55CEB"/>
    <w:rsid w:val="00F55E25"/>
    <w:rsid w:val="00F604AF"/>
    <w:rsid w:val="00F61404"/>
    <w:rsid w:val="00F61CDA"/>
    <w:rsid w:val="00F623D2"/>
    <w:rsid w:val="00F62C26"/>
    <w:rsid w:val="00F63EA6"/>
    <w:rsid w:val="00F64851"/>
    <w:rsid w:val="00F70831"/>
    <w:rsid w:val="00F70A7B"/>
    <w:rsid w:val="00F733E8"/>
    <w:rsid w:val="00F737C7"/>
    <w:rsid w:val="00F73BEA"/>
    <w:rsid w:val="00F812C0"/>
    <w:rsid w:val="00F81A34"/>
    <w:rsid w:val="00F837FD"/>
    <w:rsid w:val="00F841BF"/>
    <w:rsid w:val="00F90220"/>
    <w:rsid w:val="00F94C57"/>
    <w:rsid w:val="00F956DB"/>
    <w:rsid w:val="00F9610B"/>
    <w:rsid w:val="00F9675F"/>
    <w:rsid w:val="00F97E35"/>
    <w:rsid w:val="00FA15D2"/>
    <w:rsid w:val="00FA438F"/>
    <w:rsid w:val="00FA4440"/>
    <w:rsid w:val="00FB07E7"/>
    <w:rsid w:val="00FB1B87"/>
    <w:rsid w:val="00FB4E56"/>
    <w:rsid w:val="00FB7DA8"/>
    <w:rsid w:val="00FC27BA"/>
    <w:rsid w:val="00FC2B2B"/>
    <w:rsid w:val="00FD172C"/>
    <w:rsid w:val="00FD493D"/>
    <w:rsid w:val="00FE1DE0"/>
    <w:rsid w:val="00FE768B"/>
    <w:rsid w:val="00FF3FAF"/>
    <w:rsid w:val="00FF586E"/>
    <w:rsid w:val="00FF7860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9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7169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B0BF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1D64"/>
    <w:pPr>
      <w:keepNext/>
      <w:spacing w:after="0" w:line="240" w:lineRule="auto"/>
      <w:jc w:val="center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31D64"/>
    <w:rPr>
      <w:rFonts w:ascii="Times New Roman" w:hAnsi="Times New Roman" w:cs="Times New Roman"/>
      <w:sz w:val="24"/>
      <w:szCs w:val="24"/>
      <w:lang w:val="uk-UA"/>
    </w:rPr>
  </w:style>
  <w:style w:type="character" w:styleId="a3">
    <w:name w:val="Hyperlink"/>
    <w:basedOn w:val="a0"/>
    <w:uiPriority w:val="99"/>
    <w:rsid w:val="00491A83"/>
    <w:rPr>
      <w:color w:val="0000FF"/>
      <w:u w:val="single"/>
    </w:rPr>
  </w:style>
  <w:style w:type="paragraph" w:customStyle="1" w:styleId="pagetext">
    <w:name w:val="page_text"/>
    <w:basedOn w:val="a"/>
    <w:uiPriority w:val="99"/>
    <w:rsid w:val="00491A8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91A83"/>
  </w:style>
  <w:style w:type="paragraph" w:styleId="a4">
    <w:name w:val="Normal (Web)"/>
    <w:basedOn w:val="a"/>
    <w:uiPriority w:val="99"/>
    <w:rsid w:val="00491A8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91A83"/>
    <w:rPr>
      <w:b/>
      <w:bCs/>
    </w:rPr>
  </w:style>
  <w:style w:type="paragraph" w:styleId="a6">
    <w:name w:val="Title"/>
    <w:basedOn w:val="a"/>
    <w:link w:val="a7"/>
    <w:uiPriority w:val="99"/>
    <w:qFormat/>
    <w:rsid w:val="00431D64"/>
    <w:pPr>
      <w:spacing w:after="0" w:line="240" w:lineRule="auto"/>
      <w:jc w:val="center"/>
    </w:pPr>
    <w:rPr>
      <w:sz w:val="44"/>
      <w:szCs w:val="44"/>
    </w:rPr>
  </w:style>
  <w:style w:type="character" w:customStyle="1" w:styleId="a7">
    <w:name w:val="Название Знак"/>
    <w:basedOn w:val="a0"/>
    <w:link w:val="a6"/>
    <w:uiPriority w:val="99"/>
    <w:locked/>
    <w:rsid w:val="00431D64"/>
    <w:rPr>
      <w:rFonts w:ascii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uiPriority w:val="99"/>
    <w:rsid w:val="00431D6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431D64"/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_"/>
    <w:basedOn w:val="a0"/>
    <w:link w:val="4"/>
    <w:uiPriority w:val="99"/>
    <w:locked/>
    <w:rsid w:val="00431D6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431D64"/>
    <w:pPr>
      <w:widowControl w:val="0"/>
      <w:shd w:val="clear" w:color="auto" w:fill="FFFFFF"/>
      <w:spacing w:before="480" w:after="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431D64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31D64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styleId="ab">
    <w:name w:val="Body Text"/>
    <w:basedOn w:val="a"/>
    <w:link w:val="ac"/>
    <w:uiPriority w:val="99"/>
    <w:rsid w:val="00431D64"/>
    <w:pPr>
      <w:spacing w:after="0" w:line="240" w:lineRule="auto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31D64"/>
    <w:rPr>
      <w:rFonts w:ascii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1"/>
    <w:qFormat/>
    <w:rsid w:val="00EB36F0"/>
    <w:pPr>
      <w:ind w:left="720"/>
    </w:pPr>
  </w:style>
  <w:style w:type="paragraph" w:styleId="ae">
    <w:name w:val="header"/>
    <w:basedOn w:val="a"/>
    <w:link w:val="af"/>
    <w:uiPriority w:val="99"/>
    <w:rsid w:val="0066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66E44"/>
  </w:style>
  <w:style w:type="paragraph" w:styleId="af0">
    <w:name w:val="footer"/>
    <w:basedOn w:val="a"/>
    <w:link w:val="af1"/>
    <w:uiPriority w:val="99"/>
    <w:rsid w:val="0066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66E44"/>
  </w:style>
  <w:style w:type="character" w:styleId="af2">
    <w:name w:val="page number"/>
    <w:basedOn w:val="a0"/>
    <w:uiPriority w:val="99"/>
    <w:rsid w:val="00645F73"/>
    <w:rPr>
      <w:rFonts w:cs="Times New Roman"/>
    </w:rPr>
  </w:style>
  <w:style w:type="character" w:customStyle="1" w:styleId="20">
    <w:name w:val="Заголовок 2 Знак"/>
    <w:basedOn w:val="a0"/>
    <w:link w:val="2"/>
    <w:rsid w:val="007B0B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7B0B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0BF0"/>
    <w:rPr>
      <w:rFonts w:cs="Calibri"/>
      <w:sz w:val="22"/>
      <w:szCs w:val="22"/>
    </w:rPr>
  </w:style>
  <w:style w:type="paragraph" w:customStyle="1" w:styleId="western">
    <w:name w:val="western"/>
    <w:basedOn w:val="a"/>
    <w:rsid w:val="00E22C03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rsid w:val="00E22C03"/>
  </w:style>
  <w:style w:type="character" w:customStyle="1" w:styleId="blk">
    <w:name w:val="blk"/>
    <w:rsid w:val="00E22C03"/>
  </w:style>
  <w:style w:type="paragraph" w:styleId="HTML">
    <w:name w:val="HTML Preformatted"/>
    <w:basedOn w:val="a"/>
    <w:link w:val="HTML0"/>
    <w:uiPriority w:val="99"/>
    <w:unhideWhenUsed/>
    <w:rsid w:val="00646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66EF"/>
    <w:rPr>
      <w:rFonts w:ascii="Courier New" w:hAnsi="Courier New" w:cs="Courier New"/>
    </w:rPr>
  </w:style>
  <w:style w:type="character" w:customStyle="1" w:styleId="13">
    <w:name w:val="Знак Знак1"/>
    <w:uiPriority w:val="99"/>
    <w:locked/>
    <w:rsid w:val="00154677"/>
    <w:rPr>
      <w:sz w:val="26"/>
      <w:lang w:val="ru-RU" w:eastAsia="ru-RU"/>
    </w:rPr>
  </w:style>
  <w:style w:type="table" w:styleId="af3">
    <w:name w:val="Table Grid"/>
    <w:basedOn w:val="a1"/>
    <w:uiPriority w:val="59"/>
    <w:locked/>
    <w:rsid w:val="001546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54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List"/>
    <w:basedOn w:val="a"/>
    <w:semiHidden/>
    <w:unhideWhenUsed/>
    <w:rsid w:val="00D12F30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сновной текст1"/>
    <w:basedOn w:val="a"/>
    <w:rsid w:val="00155548"/>
    <w:pPr>
      <w:shd w:val="clear" w:color="auto" w:fill="FFFFFF"/>
      <w:spacing w:before="60" w:after="360" w:line="326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23">
    <w:name w:val="Основной текст (2)_"/>
    <w:basedOn w:val="a0"/>
    <w:link w:val="210"/>
    <w:uiPriority w:val="99"/>
    <w:locked/>
    <w:rsid w:val="00235D08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235D08"/>
    <w:pPr>
      <w:widowControl w:val="0"/>
      <w:shd w:val="clear" w:color="auto" w:fill="FFFFFF"/>
      <w:spacing w:before="300" w:after="24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71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5">
    <w:name w:val="Emphasis"/>
    <w:basedOn w:val="a0"/>
    <w:uiPriority w:val="20"/>
    <w:qFormat/>
    <w:locked/>
    <w:rsid w:val="0066390C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BC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260D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link w:val="41"/>
    <w:uiPriority w:val="99"/>
    <w:locked/>
    <w:rsid w:val="00BC260D"/>
    <w:rPr>
      <w:b/>
      <w:sz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BC260D"/>
    <w:pPr>
      <w:widowControl w:val="0"/>
      <w:shd w:val="clear" w:color="auto" w:fill="FFFFFF"/>
      <w:spacing w:before="600" w:after="0" w:line="322" w:lineRule="exact"/>
      <w:ind w:hanging="1140"/>
    </w:pPr>
    <w:rPr>
      <w:rFonts w:cs="Times New Roman"/>
      <w:b/>
      <w:sz w:val="26"/>
      <w:szCs w:val="20"/>
    </w:rPr>
  </w:style>
  <w:style w:type="character" w:customStyle="1" w:styleId="af8">
    <w:name w:val="Колонтитул_"/>
    <w:link w:val="af9"/>
    <w:uiPriority w:val="99"/>
    <w:locked/>
    <w:rsid w:val="00BC260D"/>
    <w:rPr>
      <w:spacing w:val="4"/>
      <w:sz w:val="21"/>
      <w:shd w:val="clear" w:color="auto" w:fill="FFFFFF"/>
    </w:rPr>
  </w:style>
  <w:style w:type="paragraph" w:customStyle="1" w:styleId="af9">
    <w:name w:val="Колонтитул"/>
    <w:basedOn w:val="a"/>
    <w:link w:val="af8"/>
    <w:uiPriority w:val="99"/>
    <w:rsid w:val="00BC260D"/>
    <w:pPr>
      <w:widowControl w:val="0"/>
      <w:shd w:val="clear" w:color="auto" w:fill="FFFFFF"/>
      <w:spacing w:after="0" w:line="240" w:lineRule="atLeast"/>
    </w:pPr>
    <w:rPr>
      <w:rFonts w:cs="Times New Roman"/>
      <w:spacing w:val="4"/>
      <w:sz w:val="21"/>
      <w:szCs w:val="20"/>
    </w:rPr>
  </w:style>
  <w:style w:type="character" w:customStyle="1" w:styleId="afa">
    <w:name w:val="Подпись к таблице_"/>
    <w:link w:val="15"/>
    <w:uiPriority w:val="99"/>
    <w:locked/>
    <w:rsid w:val="00BC260D"/>
    <w:rPr>
      <w:sz w:val="26"/>
      <w:shd w:val="clear" w:color="auto" w:fill="FFFFFF"/>
    </w:rPr>
  </w:style>
  <w:style w:type="paragraph" w:customStyle="1" w:styleId="15">
    <w:name w:val="Подпись к таблице1"/>
    <w:basedOn w:val="a"/>
    <w:link w:val="afa"/>
    <w:uiPriority w:val="99"/>
    <w:rsid w:val="00BC260D"/>
    <w:pPr>
      <w:widowControl w:val="0"/>
      <w:shd w:val="clear" w:color="auto" w:fill="FFFFFF"/>
      <w:spacing w:after="60" w:line="240" w:lineRule="atLeast"/>
    </w:pPr>
    <w:rPr>
      <w:rFonts w:cs="Times New Roman"/>
      <w:sz w:val="26"/>
      <w:szCs w:val="20"/>
    </w:rPr>
  </w:style>
  <w:style w:type="character" w:customStyle="1" w:styleId="24">
    <w:name w:val="Подпись к таблице (2)_"/>
    <w:link w:val="211"/>
    <w:uiPriority w:val="99"/>
    <w:locked/>
    <w:rsid w:val="00BC260D"/>
    <w:rPr>
      <w:b/>
      <w:spacing w:val="-2"/>
      <w:sz w:val="18"/>
      <w:shd w:val="clear" w:color="auto" w:fill="FFFFFF"/>
    </w:rPr>
  </w:style>
  <w:style w:type="paragraph" w:customStyle="1" w:styleId="211">
    <w:name w:val="Подпись к таблице (2)1"/>
    <w:basedOn w:val="a"/>
    <w:link w:val="24"/>
    <w:uiPriority w:val="99"/>
    <w:rsid w:val="00BC260D"/>
    <w:pPr>
      <w:widowControl w:val="0"/>
      <w:shd w:val="clear" w:color="auto" w:fill="FFFFFF"/>
      <w:spacing w:before="60" w:after="0" w:line="240" w:lineRule="atLeast"/>
    </w:pPr>
    <w:rPr>
      <w:rFonts w:cs="Times New Roman"/>
      <w:b/>
      <w:spacing w:val="-2"/>
      <w:sz w:val="18"/>
      <w:szCs w:val="20"/>
    </w:rPr>
  </w:style>
  <w:style w:type="character" w:customStyle="1" w:styleId="afb">
    <w:name w:val="Подпись к таблице"/>
    <w:uiPriority w:val="99"/>
    <w:rsid w:val="00BC260D"/>
    <w:rPr>
      <w:sz w:val="26"/>
      <w:u w:val="single"/>
      <w:shd w:val="clear" w:color="auto" w:fill="FFFFFF"/>
    </w:rPr>
  </w:style>
  <w:style w:type="character" w:customStyle="1" w:styleId="110">
    <w:name w:val="Знак Знак11"/>
    <w:uiPriority w:val="99"/>
    <w:locked/>
    <w:rsid w:val="00BC260D"/>
    <w:rPr>
      <w:sz w:val="26"/>
      <w:lang w:val="ru-RU" w:eastAsia="ru-RU"/>
    </w:rPr>
  </w:style>
  <w:style w:type="paragraph" w:customStyle="1" w:styleId="ConsPlusNormal">
    <w:name w:val="ConsPlusNormal"/>
    <w:rsid w:val="001D5E4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fc">
    <w:name w:val="Нормальный (таблица)"/>
    <w:basedOn w:val="a"/>
    <w:next w:val="a"/>
    <w:uiPriority w:val="99"/>
    <w:rsid w:val="009B5F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A02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FB07E7"/>
    <w:rPr>
      <w:rFonts w:cs="Times New Roman"/>
      <w:b w:val="0"/>
      <w:color w:val="106BBE"/>
    </w:rPr>
  </w:style>
  <w:style w:type="paragraph" w:customStyle="1" w:styleId="TableParagraph">
    <w:name w:val="Table Paragraph"/>
    <w:basedOn w:val="a"/>
    <w:uiPriority w:val="1"/>
    <w:qFormat/>
    <w:rsid w:val="0062155F"/>
    <w:pPr>
      <w:widowControl w:val="0"/>
      <w:autoSpaceDE w:val="0"/>
      <w:autoSpaceDN w:val="0"/>
      <w:spacing w:after="0" w:line="240" w:lineRule="auto"/>
      <w:ind w:left="62"/>
    </w:pPr>
    <w:rPr>
      <w:rFonts w:ascii="Times New Roman" w:hAnsi="Times New Roman" w:cs="Times New Roman"/>
      <w:lang w:bidi="ru-RU"/>
    </w:rPr>
  </w:style>
  <w:style w:type="paragraph" w:customStyle="1" w:styleId="formattext">
    <w:name w:val="formattext"/>
    <w:basedOn w:val="a"/>
    <w:rsid w:val="007D65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Текст Знак1"/>
    <w:basedOn w:val="a0"/>
    <w:uiPriority w:val="99"/>
    <w:locked/>
    <w:rsid w:val="00CA383E"/>
    <w:rPr>
      <w:rFonts w:ascii="Courier New" w:hAnsi="Courier New" w:cs="Courier New"/>
    </w:rPr>
  </w:style>
  <w:style w:type="paragraph" w:customStyle="1" w:styleId="ConsPlusTitle">
    <w:name w:val="ConsPlusTitle"/>
    <w:rsid w:val="00803BB1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f">
    <w:name w:val="No Spacing"/>
    <w:uiPriority w:val="1"/>
    <w:qFormat/>
    <w:rsid w:val="00803BB1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9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7169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B0BF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1D64"/>
    <w:pPr>
      <w:keepNext/>
      <w:spacing w:after="0" w:line="240" w:lineRule="auto"/>
      <w:jc w:val="center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31D64"/>
    <w:rPr>
      <w:rFonts w:ascii="Times New Roman" w:hAnsi="Times New Roman" w:cs="Times New Roman"/>
      <w:sz w:val="24"/>
      <w:szCs w:val="24"/>
      <w:lang w:val="uk-UA"/>
    </w:rPr>
  </w:style>
  <w:style w:type="character" w:styleId="a3">
    <w:name w:val="Hyperlink"/>
    <w:basedOn w:val="a0"/>
    <w:uiPriority w:val="99"/>
    <w:rsid w:val="00491A83"/>
    <w:rPr>
      <w:color w:val="0000FF"/>
      <w:u w:val="single"/>
    </w:rPr>
  </w:style>
  <w:style w:type="paragraph" w:customStyle="1" w:styleId="pagetext">
    <w:name w:val="page_text"/>
    <w:basedOn w:val="a"/>
    <w:uiPriority w:val="99"/>
    <w:rsid w:val="00491A8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91A83"/>
  </w:style>
  <w:style w:type="paragraph" w:styleId="a4">
    <w:name w:val="Normal (Web)"/>
    <w:basedOn w:val="a"/>
    <w:uiPriority w:val="99"/>
    <w:rsid w:val="00491A8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91A83"/>
    <w:rPr>
      <w:b/>
      <w:bCs/>
    </w:rPr>
  </w:style>
  <w:style w:type="paragraph" w:styleId="a6">
    <w:name w:val="Title"/>
    <w:basedOn w:val="a"/>
    <w:link w:val="a7"/>
    <w:uiPriority w:val="99"/>
    <w:qFormat/>
    <w:rsid w:val="00431D64"/>
    <w:pPr>
      <w:spacing w:after="0" w:line="240" w:lineRule="auto"/>
      <w:jc w:val="center"/>
    </w:pPr>
    <w:rPr>
      <w:sz w:val="44"/>
      <w:szCs w:val="44"/>
    </w:rPr>
  </w:style>
  <w:style w:type="character" w:customStyle="1" w:styleId="a7">
    <w:name w:val="Название Знак"/>
    <w:basedOn w:val="a0"/>
    <w:link w:val="a6"/>
    <w:uiPriority w:val="99"/>
    <w:locked/>
    <w:rsid w:val="00431D64"/>
    <w:rPr>
      <w:rFonts w:ascii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uiPriority w:val="99"/>
    <w:rsid w:val="00431D6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431D64"/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_"/>
    <w:basedOn w:val="a0"/>
    <w:link w:val="4"/>
    <w:uiPriority w:val="99"/>
    <w:locked/>
    <w:rsid w:val="00431D6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431D64"/>
    <w:pPr>
      <w:widowControl w:val="0"/>
      <w:shd w:val="clear" w:color="auto" w:fill="FFFFFF"/>
      <w:spacing w:before="480" w:after="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431D64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31D64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styleId="ab">
    <w:name w:val="Body Text"/>
    <w:basedOn w:val="a"/>
    <w:link w:val="ac"/>
    <w:uiPriority w:val="99"/>
    <w:rsid w:val="00431D64"/>
    <w:pPr>
      <w:spacing w:after="0" w:line="240" w:lineRule="auto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31D64"/>
    <w:rPr>
      <w:rFonts w:ascii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1"/>
    <w:qFormat/>
    <w:rsid w:val="00EB36F0"/>
    <w:pPr>
      <w:ind w:left="720"/>
    </w:pPr>
  </w:style>
  <w:style w:type="paragraph" w:styleId="ae">
    <w:name w:val="header"/>
    <w:basedOn w:val="a"/>
    <w:link w:val="af"/>
    <w:uiPriority w:val="99"/>
    <w:rsid w:val="0066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66E44"/>
  </w:style>
  <w:style w:type="paragraph" w:styleId="af0">
    <w:name w:val="footer"/>
    <w:basedOn w:val="a"/>
    <w:link w:val="af1"/>
    <w:uiPriority w:val="99"/>
    <w:rsid w:val="00666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66E44"/>
  </w:style>
  <w:style w:type="character" w:styleId="af2">
    <w:name w:val="page number"/>
    <w:basedOn w:val="a0"/>
    <w:uiPriority w:val="99"/>
    <w:rsid w:val="00645F73"/>
    <w:rPr>
      <w:rFonts w:cs="Times New Roman"/>
    </w:rPr>
  </w:style>
  <w:style w:type="character" w:customStyle="1" w:styleId="20">
    <w:name w:val="Заголовок 2 Знак"/>
    <w:basedOn w:val="a0"/>
    <w:link w:val="2"/>
    <w:rsid w:val="007B0B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7B0B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0BF0"/>
    <w:rPr>
      <w:rFonts w:cs="Calibri"/>
      <w:sz w:val="22"/>
      <w:szCs w:val="22"/>
    </w:rPr>
  </w:style>
  <w:style w:type="paragraph" w:customStyle="1" w:styleId="western">
    <w:name w:val="western"/>
    <w:basedOn w:val="a"/>
    <w:rsid w:val="00E22C03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rsid w:val="00E22C03"/>
  </w:style>
  <w:style w:type="character" w:customStyle="1" w:styleId="blk">
    <w:name w:val="blk"/>
    <w:rsid w:val="00E22C03"/>
  </w:style>
  <w:style w:type="paragraph" w:styleId="HTML">
    <w:name w:val="HTML Preformatted"/>
    <w:basedOn w:val="a"/>
    <w:link w:val="HTML0"/>
    <w:uiPriority w:val="99"/>
    <w:unhideWhenUsed/>
    <w:rsid w:val="00646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66EF"/>
    <w:rPr>
      <w:rFonts w:ascii="Courier New" w:hAnsi="Courier New" w:cs="Courier New"/>
    </w:rPr>
  </w:style>
  <w:style w:type="character" w:customStyle="1" w:styleId="13">
    <w:name w:val="Знак Знак1"/>
    <w:uiPriority w:val="99"/>
    <w:locked/>
    <w:rsid w:val="00154677"/>
    <w:rPr>
      <w:sz w:val="26"/>
      <w:lang w:val="ru-RU" w:eastAsia="ru-RU"/>
    </w:rPr>
  </w:style>
  <w:style w:type="table" w:styleId="af3">
    <w:name w:val="Table Grid"/>
    <w:basedOn w:val="a1"/>
    <w:uiPriority w:val="59"/>
    <w:locked/>
    <w:rsid w:val="001546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54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List"/>
    <w:basedOn w:val="a"/>
    <w:semiHidden/>
    <w:unhideWhenUsed/>
    <w:rsid w:val="00D12F30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сновной текст1"/>
    <w:basedOn w:val="a"/>
    <w:rsid w:val="00155548"/>
    <w:pPr>
      <w:shd w:val="clear" w:color="auto" w:fill="FFFFFF"/>
      <w:spacing w:before="60" w:after="360" w:line="326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23">
    <w:name w:val="Основной текст (2)_"/>
    <w:basedOn w:val="a0"/>
    <w:link w:val="210"/>
    <w:uiPriority w:val="99"/>
    <w:locked/>
    <w:rsid w:val="00235D08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235D08"/>
    <w:pPr>
      <w:widowControl w:val="0"/>
      <w:shd w:val="clear" w:color="auto" w:fill="FFFFFF"/>
      <w:spacing w:before="300" w:after="24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71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5">
    <w:name w:val="Emphasis"/>
    <w:basedOn w:val="a0"/>
    <w:uiPriority w:val="20"/>
    <w:qFormat/>
    <w:locked/>
    <w:rsid w:val="0066390C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BC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260D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link w:val="41"/>
    <w:uiPriority w:val="99"/>
    <w:locked/>
    <w:rsid w:val="00BC260D"/>
    <w:rPr>
      <w:b/>
      <w:sz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BC260D"/>
    <w:pPr>
      <w:widowControl w:val="0"/>
      <w:shd w:val="clear" w:color="auto" w:fill="FFFFFF"/>
      <w:spacing w:before="600" w:after="0" w:line="322" w:lineRule="exact"/>
      <w:ind w:hanging="1140"/>
    </w:pPr>
    <w:rPr>
      <w:rFonts w:cs="Times New Roman"/>
      <w:b/>
      <w:sz w:val="26"/>
      <w:szCs w:val="20"/>
    </w:rPr>
  </w:style>
  <w:style w:type="character" w:customStyle="1" w:styleId="af8">
    <w:name w:val="Колонтитул_"/>
    <w:link w:val="af9"/>
    <w:uiPriority w:val="99"/>
    <w:locked/>
    <w:rsid w:val="00BC260D"/>
    <w:rPr>
      <w:spacing w:val="4"/>
      <w:sz w:val="21"/>
      <w:shd w:val="clear" w:color="auto" w:fill="FFFFFF"/>
    </w:rPr>
  </w:style>
  <w:style w:type="paragraph" w:customStyle="1" w:styleId="af9">
    <w:name w:val="Колонтитул"/>
    <w:basedOn w:val="a"/>
    <w:link w:val="af8"/>
    <w:uiPriority w:val="99"/>
    <w:rsid w:val="00BC260D"/>
    <w:pPr>
      <w:widowControl w:val="0"/>
      <w:shd w:val="clear" w:color="auto" w:fill="FFFFFF"/>
      <w:spacing w:after="0" w:line="240" w:lineRule="atLeast"/>
    </w:pPr>
    <w:rPr>
      <w:rFonts w:cs="Times New Roman"/>
      <w:spacing w:val="4"/>
      <w:sz w:val="21"/>
      <w:szCs w:val="20"/>
    </w:rPr>
  </w:style>
  <w:style w:type="character" w:customStyle="1" w:styleId="afa">
    <w:name w:val="Подпись к таблице_"/>
    <w:link w:val="15"/>
    <w:uiPriority w:val="99"/>
    <w:locked/>
    <w:rsid w:val="00BC260D"/>
    <w:rPr>
      <w:sz w:val="26"/>
      <w:shd w:val="clear" w:color="auto" w:fill="FFFFFF"/>
    </w:rPr>
  </w:style>
  <w:style w:type="paragraph" w:customStyle="1" w:styleId="15">
    <w:name w:val="Подпись к таблице1"/>
    <w:basedOn w:val="a"/>
    <w:link w:val="afa"/>
    <w:uiPriority w:val="99"/>
    <w:rsid w:val="00BC260D"/>
    <w:pPr>
      <w:widowControl w:val="0"/>
      <w:shd w:val="clear" w:color="auto" w:fill="FFFFFF"/>
      <w:spacing w:after="60" w:line="240" w:lineRule="atLeast"/>
    </w:pPr>
    <w:rPr>
      <w:rFonts w:cs="Times New Roman"/>
      <w:sz w:val="26"/>
      <w:szCs w:val="20"/>
    </w:rPr>
  </w:style>
  <w:style w:type="character" w:customStyle="1" w:styleId="24">
    <w:name w:val="Подпись к таблице (2)_"/>
    <w:link w:val="211"/>
    <w:uiPriority w:val="99"/>
    <w:locked/>
    <w:rsid w:val="00BC260D"/>
    <w:rPr>
      <w:b/>
      <w:spacing w:val="-2"/>
      <w:sz w:val="18"/>
      <w:shd w:val="clear" w:color="auto" w:fill="FFFFFF"/>
    </w:rPr>
  </w:style>
  <w:style w:type="paragraph" w:customStyle="1" w:styleId="211">
    <w:name w:val="Подпись к таблице (2)1"/>
    <w:basedOn w:val="a"/>
    <w:link w:val="24"/>
    <w:uiPriority w:val="99"/>
    <w:rsid w:val="00BC260D"/>
    <w:pPr>
      <w:widowControl w:val="0"/>
      <w:shd w:val="clear" w:color="auto" w:fill="FFFFFF"/>
      <w:spacing w:before="60" w:after="0" w:line="240" w:lineRule="atLeast"/>
    </w:pPr>
    <w:rPr>
      <w:rFonts w:cs="Times New Roman"/>
      <w:b/>
      <w:spacing w:val="-2"/>
      <w:sz w:val="18"/>
      <w:szCs w:val="20"/>
    </w:rPr>
  </w:style>
  <w:style w:type="character" w:customStyle="1" w:styleId="afb">
    <w:name w:val="Подпись к таблице"/>
    <w:uiPriority w:val="99"/>
    <w:rsid w:val="00BC260D"/>
    <w:rPr>
      <w:sz w:val="26"/>
      <w:u w:val="single"/>
      <w:shd w:val="clear" w:color="auto" w:fill="FFFFFF"/>
    </w:rPr>
  </w:style>
  <w:style w:type="character" w:customStyle="1" w:styleId="110">
    <w:name w:val="Знак Знак11"/>
    <w:uiPriority w:val="99"/>
    <w:locked/>
    <w:rsid w:val="00BC260D"/>
    <w:rPr>
      <w:sz w:val="26"/>
      <w:lang w:val="ru-RU" w:eastAsia="ru-RU"/>
    </w:rPr>
  </w:style>
  <w:style w:type="paragraph" w:customStyle="1" w:styleId="ConsPlusNormal">
    <w:name w:val="ConsPlusNormal"/>
    <w:rsid w:val="001D5E4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fc">
    <w:name w:val="Нормальный (таблица)"/>
    <w:basedOn w:val="a"/>
    <w:next w:val="a"/>
    <w:uiPriority w:val="99"/>
    <w:rsid w:val="009B5F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A02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FB07E7"/>
    <w:rPr>
      <w:rFonts w:cs="Times New Roman"/>
      <w:b w:val="0"/>
      <w:color w:val="106BBE"/>
    </w:rPr>
  </w:style>
  <w:style w:type="paragraph" w:customStyle="1" w:styleId="TableParagraph">
    <w:name w:val="Table Paragraph"/>
    <w:basedOn w:val="a"/>
    <w:uiPriority w:val="1"/>
    <w:qFormat/>
    <w:rsid w:val="0062155F"/>
    <w:pPr>
      <w:widowControl w:val="0"/>
      <w:autoSpaceDE w:val="0"/>
      <w:autoSpaceDN w:val="0"/>
      <w:spacing w:after="0" w:line="240" w:lineRule="auto"/>
      <w:ind w:left="62"/>
    </w:pPr>
    <w:rPr>
      <w:rFonts w:ascii="Times New Roman" w:hAnsi="Times New Roman" w:cs="Times New Roman"/>
      <w:lang w:bidi="ru-RU"/>
    </w:rPr>
  </w:style>
  <w:style w:type="paragraph" w:customStyle="1" w:styleId="formattext">
    <w:name w:val="formattext"/>
    <w:basedOn w:val="a"/>
    <w:rsid w:val="007D65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Текст Знак1"/>
    <w:basedOn w:val="a0"/>
    <w:uiPriority w:val="99"/>
    <w:locked/>
    <w:rsid w:val="00CA383E"/>
    <w:rPr>
      <w:rFonts w:ascii="Courier New" w:hAnsi="Courier New" w:cs="Courier New"/>
    </w:rPr>
  </w:style>
  <w:style w:type="paragraph" w:customStyle="1" w:styleId="ConsPlusTitle">
    <w:name w:val="ConsPlusTitle"/>
    <w:rsid w:val="00803BB1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f">
    <w:name w:val="No Spacing"/>
    <w:uiPriority w:val="1"/>
    <w:qFormat/>
    <w:rsid w:val="00803BB1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3A18-3C28-49B0-9B66-3AF9B7EE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1318</Words>
  <Characters>6451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Krokoz™</Company>
  <LinksUpToDate>false</LinksUpToDate>
  <CharactersWithSpaces>7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User</dc:creator>
  <cp:lastModifiedBy>User</cp:lastModifiedBy>
  <cp:revision>2</cp:revision>
  <cp:lastPrinted>2025-02-13T11:36:00Z</cp:lastPrinted>
  <dcterms:created xsi:type="dcterms:W3CDTF">2026-04-07T09:28:00Z</dcterms:created>
  <dcterms:modified xsi:type="dcterms:W3CDTF">2026-04-07T09:28:00Z</dcterms:modified>
</cp:coreProperties>
</file>